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FA9EE" w14:textId="77777777" w:rsidR="00691BB2" w:rsidRPr="003D70E3" w:rsidRDefault="00691BB2" w:rsidP="00997B51">
      <w:pPr>
        <w:rPr>
          <w:rFonts w:ascii="Arial" w:hAnsi="Arial" w:cs="Arial"/>
          <w:highlight w:val="yellow"/>
          <w:lang w:val="pt-BR"/>
        </w:rPr>
      </w:pPr>
      <w:r w:rsidRPr="003D70E3">
        <w:rPr>
          <w:rFonts w:ascii="Arial" w:hAnsi="Arial" w:cs="Arial"/>
          <w:b/>
          <w:bCs/>
          <w:highlight w:val="yellow"/>
          <w:lang w:val="pt-BR"/>
        </w:rPr>
        <w:t>Problema</w:t>
      </w:r>
      <w:r w:rsidRPr="003D70E3">
        <w:rPr>
          <w:rFonts w:ascii="Arial" w:hAnsi="Arial" w:cs="Arial"/>
          <w:highlight w:val="yellow"/>
          <w:lang w:val="pt-BR"/>
        </w:rPr>
        <w:t>:</w:t>
      </w:r>
    </w:p>
    <w:p w14:paraId="2806D05A" w14:textId="77777777" w:rsidR="00691BB2" w:rsidRPr="003D70E3" w:rsidRDefault="00691BB2" w:rsidP="00997B51">
      <w:pPr>
        <w:rPr>
          <w:rFonts w:ascii="Arial" w:hAnsi="Arial" w:cs="Arial"/>
          <w:highlight w:val="yellow"/>
          <w:lang w:val="pt-BR"/>
        </w:rPr>
      </w:pPr>
      <w:r w:rsidRPr="003D70E3">
        <w:rPr>
          <w:rFonts w:ascii="Arial" w:hAnsi="Arial" w:cs="Arial"/>
          <w:highlight w:val="yellow"/>
          <w:lang w:val="pt-BR"/>
        </w:rPr>
        <w:t>1. O sistema de cobrança atual consiste apenas na emissão de boletos físicos, distribuídos via correios para cada associado.</w:t>
      </w:r>
    </w:p>
    <w:p w14:paraId="2873CBB6" w14:textId="77777777" w:rsidR="00691BB2" w:rsidRPr="003D70E3" w:rsidRDefault="00691BB2" w:rsidP="00997B51">
      <w:pPr>
        <w:rPr>
          <w:rFonts w:ascii="Arial" w:hAnsi="Arial" w:cs="Arial"/>
          <w:highlight w:val="yellow"/>
          <w:lang w:val="pt-BR"/>
        </w:rPr>
      </w:pPr>
      <w:r w:rsidRPr="003D70E3">
        <w:rPr>
          <w:rFonts w:ascii="Arial" w:hAnsi="Arial" w:cs="Arial"/>
          <w:highlight w:val="yellow"/>
          <w:lang w:val="pt-BR"/>
        </w:rPr>
        <w:tab/>
        <w:t>1.1. Não permite uma visão histórica dos pagamentos por parte dos associados.</w:t>
      </w:r>
    </w:p>
    <w:p w14:paraId="7D5AD5BD" w14:textId="77777777" w:rsidR="00691BB2" w:rsidRPr="003D70E3" w:rsidRDefault="00691BB2" w:rsidP="00997B51">
      <w:pPr>
        <w:rPr>
          <w:rFonts w:ascii="Arial" w:hAnsi="Arial" w:cs="Arial"/>
          <w:highlight w:val="yellow"/>
          <w:lang w:val="pt-BR"/>
        </w:rPr>
      </w:pPr>
      <w:r w:rsidRPr="003D70E3">
        <w:rPr>
          <w:rFonts w:ascii="Arial" w:hAnsi="Arial" w:cs="Arial"/>
          <w:highlight w:val="yellow"/>
          <w:lang w:val="pt-BR"/>
        </w:rPr>
        <w:tab/>
        <w:t>1.2. O sistema atual ocasionalmente causa atrasos nos pagamentos.</w:t>
      </w:r>
    </w:p>
    <w:p w14:paraId="20C69E96" w14:textId="77777777" w:rsidR="00691BB2" w:rsidRPr="003D70E3" w:rsidRDefault="00691BB2" w:rsidP="00997B51">
      <w:pPr>
        <w:rPr>
          <w:rFonts w:ascii="Arial" w:hAnsi="Arial" w:cs="Arial"/>
          <w:highlight w:val="yellow"/>
          <w:lang w:val="pt-BR"/>
        </w:rPr>
      </w:pPr>
      <w:r w:rsidRPr="003D70E3">
        <w:rPr>
          <w:rFonts w:ascii="Arial" w:hAnsi="Arial" w:cs="Arial"/>
          <w:highlight w:val="yellow"/>
          <w:lang w:val="pt-BR"/>
        </w:rPr>
        <w:tab/>
        <w:t>1.3. Há custos associados à produção física dos boletos e sua distribuição pelos correios.</w:t>
      </w:r>
    </w:p>
    <w:p w14:paraId="7EBE9BC2" w14:textId="77777777" w:rsidR="00691BB2" w:rsidRPr="003D70E3" w:rsidRDefault="00691BB2" w:rsidP="00997B51">
      <w:pPr>
        <w:rPr>
          <w:rFonts w:ascii="Arial" w:hAnsi="Arial" w:cs="Arial"/>
          <w:highlight w:val="yellow"/>
          <w:lang w:val="pt-BR"/>
        </w:rPr>
      </w:pPr>
      <w:r w:rsidRPr="003D70E3">
        <w:rPr>
          <w:rFonts w:ascii="Arial" w:hAnsi="Arial" w:cs="Arial"/>
          <w:highlight w:val="yellow"/>
          <w:lang w:val="pt-BR"/>
        </w:rPr>
        <w:tab/>
        <w:t>1.4. Não há opção de pagamentos recorrentes.</w:t>
      </w:r>
    </w:p>
    <w:p w14:paraId="716A5550" w14:textId="37F64D02" w:rsidR="00691BB2" w:rsidRPr="003D70E3" w:rsidRDefault="00691BB2" w:rsidP="00997B51">
      <w:pPr>
        <w:rPr>
          <w:rFonts w:ascii="Arial" w:hAnsi="Arial" w:cs="Arial"/>
          <w:highlight w:val="yellow"/>
          <w:lang w:val="pt-BR"/>
        </w:rPr>
      </w:pPr>
      <w:r w:rsidRPr="003D70E3">
        <w:rPr>
          <w:rFonts w:ascii="Arial" w:hAnsi="Arial" w:cs="Arial"/>
          <w:highlight w:val="yellow"/>
          <w:lang w:val="pt-BR"/>
        </w:rPr>
        <w:tab/>
        <w:t xml:space="preserve">1.5. Não oferece diferentes métodos de pagamento, como Conta Corrente, Cartão de Crédito, </w:t>
      </w:r>
      <w:proofErr w:type="spellStart"/>
      <w:r w:rsidRPr="003D70E3">
        <w:rPr>
          <w:rFonts w:ascii="Arial" w:hAnsi="Arial" w:cs="Arial"/>
          <w:highlight w:val="yellow"/>
          <w:lang w:val="pt-BR"/>
        </w:rPr>
        <w:t>Pix</w:t>
      </w:r>
      <w:proofErr w:type="spellEnd"/>
      <w:r w:rsidRPr="003D70E3">
        <w:rPr>
          <w:rFonts w:ascii="Arial" w:hAnsi="Arial" w:cs="Arial"/>
          <w:highlight w:val="yellow"/>
          <w:lang w:val="pt-BR"/>
        </w:rPr>
        <w:t>, Débito Automático e emissão de segunda via.</w:t>
      </w:r>
      <w:r w:rsidR="00B81CF8">
        <w:rPr>
          <w:rFonts w:ascii="Arial" w:hAnsi="Arial" w:cs="Arial"/>
          <w:highlight w:val="yellow"/>
          <w:lang w:val="pt-BR"/>
        </w:rPr>
        <w:t>’</w:t>
      </w:r>
    </w:p>
    <w:p w14:paraId="79444961" w14:textId="77777777" w:rsidR="00903F34" w:rsidRPr="003D70E3" w:rsidRDefault="00691BB2" w:rsidP="00997B51">
      <w:pPr>
        <w:rPr>
          <w:rFonts w:ascii="Arial" w:hAnsi="Arial" w:cs="Arial"/>
          <w:highlight w:val="yellow"/>
          <w:lang w:val="pt-BR"/>
        </w:rPr>
      </w:pPr>
      <w:r w:rsidRPr="003D70E3">
        <w:rPr>
          <w:rFonts w:ascii="Arial" w:hAnsi="Arial" w:cs="Arial"/>
          <w:highlight w:val="yellow"/>
          <w:lang w:val="pt-BR"/>
        </w:rPr>
        <w:tab/>
        <w:t>1.6. Não existe nenhum sistema digital, seja em um site ou aplicativo móvel, que permita transações financeiras com o clube.</w:t>
      </w:r>
    </w:p>
    <w:p w14:paraId="105B1633" w14:textId="28BD17BC" w:rsidR="00691BB2" w:rsidRPr="003D70E3" w:rsidRDefault="00691BB2" w:rsidP="00997B51">
      <w:pPr>
        <w:rPr>
          <w:rFonts w:ascii="Arial" w:hAnsi="Arial" w:cs="Arial"/>
          <w:highlight w:val="yellow"/>
          <w:lang w:val="pt-BR"/>
        </w:rPr>
      </w:pPr>
      <w:r w:rsidRPr="003D70E3">
        <w:rPr>
          <w:rFonts w:ascii="Arial" w:hAnsi="Arial" w:cs="Arial"/>
          <w:highlight w:val="yellow"/>
          <w:lang w:val="pt-BR"/>
        </w:rPr>
        <w:t>2. O processo de adquirir ou cancelar novos serviços vinculados à titularidade dos associados e seus dependentes é realizado de forma manual e presencial.</w:t>
      </w:r>
    </w:p>
    <w:p w14:paraId="116F4A2B" w14:textId="0F5D6280" w:rsidR="00691BB2" w:rsidRPr="003D70E3" w:rsidRDefault="00691BB2" w:rsidP="00997B51">
      <w:pPr>
        <w:rPr>
          <w:rFonts w:ascii="Arial" w:hAnsi="Arial" w:cs="Arial"/>
          <w:highlight w:val="yellow"/>
          <w:lang w:val="pt-BR"/>
        </w:rPr>
      </w:pPr>
      <w:r w:rsidRPr="003D70E3">
        <w:rPr>
          <w:rFonts w:ascii="Arial" w:hAnsi="Arial" w:cs="Arial"/>
          <w:highlight w:val="yellow"/>
          <w:lang w:val="pt-BR"/>
        </w:rPr>
        <w:tab/>
        <w:t xml:space="preserve">2.1. Atualmente, os associados devem comparecer à secretaria do clube para solicitar a adesão ou cancelamento de serviços, como aulas de natação, ballet, vôlei, tênis, </w:t>
      </w:r>
      <w:proofErr w:type="spellStart"/>
      <w:r w:rsidRPr="003D70E3">
        <w:rPr>
          <w:rFonts w:ascii="Arial" w:hAnsi="Arial" w:cs="Arial"/>
          <w:highlight w:val="yellow"/>
          <w:lang w:val="pt-BR"/>
        </w:rPr>
        <w:t>beach</w:t>
      </w:r>
      <w:proofErr w:type="spellEnd"/>
      <w:r w:rsidRPr="003D70E3">
        <w:rPr>
          <w:rFonts w:ascii="Arial" w:hAnsi="Arial" w:cs="Arial"/>
          <w:highlight w:val="yellow"/>
          <w:lang w:val="pt-BR"/>
        </w:rPr>
        <w:t xml:space="preserve"> </w:t>
      </w:r>
      <w:proofErr w:type="spellStart"/>
      <w:r w:rsidRPr="003D70E3">
        <w:rPr>
          <w:rFonts w:ascii="Arial" w:hAnsi="Arial" w:cs="Arial"/>
          <w:highlight w:val="yellow"/>
          <w:lang w:val="pt-BR"/>
        </w:rPr>
        <w:t>tennis</w:t>
      </w:r>
      <w:proofErr w:type="spellEnd"/>
      <w:r w:rsidRPr="003D70E3">
        <w:rPr>
          <w:rFonts w:ascii="Arial" w:hAnsi="Arial" w:cs="Arial"/>
          <w:highlight w:val="yellow"/>
          <w:lang w:val="pt-BR"/>
        </w:rPr>
        <w:t xml:space="preserve"> e academia (musculação, </w:t>
      </w:r>
      <w:proofErr w:type="spellStart"/>
      <w:r w:rsidRPr="003D70E3">
        <w:rPr>
          <w:rFonts w:ascii="Arial" w:hAnsi="Arial" w:cs="Arial"/>
          <w:highlight w:val="yellow"/>
          <w:lang w:val="pt-BR"/>
        </w:rPr>
        <w:t>pilates</w:t>
      </w:r>
      <w:proofErr w:type="spellEnd"/>
      <w:r w:rsidRPr="003D70E3">
        <w:rPr>
          <w:rFonts w:ascii="Arial" w:hAnsi="Arial" w:cs="Arial"/>
          <w:highlight w:val="yellow"/>
          <w:lang w:val="pt-BR"/>
        </w:rPr>
        <w:t xml:space="preserve">, </w:t>
      </w:r>
      <w:r w:rsidR="001D6E6C" w:rsidRPr="003D70E3">
        <w:rPr>
          <w:rFonts w:ascii="Arial" w:hAnsi="Arial" w:cs="Arial"/>
          <w:highlight w:val="yellow"/>
          <w:lang w:val="pt-BR"/>
        </w:rPr>
        <w:t>hidroginástica etc.</w:t>
      </w:r>
      <w:r w:rsidRPr="003D70E3">
        <w:rPr>
          <w:rFonts w:ascii="Arial" w:hAnsi="Arial" w:cs="Arial"/>
          <w:highlight w:val="yellow"/>
          <w:lang w:val="pt-BR"/>
        </w:rPr>
        <w:t>).</w:t>
      </w:r>
    </w:p>
    <w:p w14:paraId="757D0A77" w14:textId="77777777" w:rsidR="00691BB2" w:rsidRPr="003D70E3" w:rsidRDefault="00691BB2" w:rsidP="00997B51">
      <w:pPr>
        <w:rPr>
          <w:rFonts w:ascii="Arial" w:hAnsi="Arial" w:cs="Arial"/>
          <w:highlight w:val="yellow"/>
          <w:lang w:val="pt-BR"/>
        </w:rPr>
      </w:pPr>
      <w:r w:rsidRPr="003D70E3">
        <w:rPr>
          <w:rFonts w:ascii="Arial" w:hAnsi="Arial" w:cs="Arial"/>
          <w:highlight w:val="yellow"/>
          <w:lang w:val="pt-BR"/>
        </w:rPr>
        <w:tab/>
        <w:t xml:space="preserve">2.2. Os associados devem </w:t>
      </w:r>
      <w:proofErr w:type="gramStart"/>
      <w:r w:rsidRPr="003D70E3">
        <w:rPr>
          <w:rFonts w:ascii="Arial" w:hAnsi="Arial" w:cs="Arial"/>
          <w:highlight w:val="yellow"/>
          <w:lang w:val="pt-BR"/>
        </w:rPr>
        <w:t>comparecer pessoalmente</w:t>
      </w:r>
      <w:proofErr w:type="gramEnd"/>
      <w:r w:rsidRPr="003D70E3">
        <w:rPr>
          <w:rFonts w:ascii="Arial" w:hAnsi="Arial" w:cs="Arial"/>
          <w:highlight w:val="yellow"/>
          <w:lang w:val="pt-BR"/>
        </w:rPr>
        <w:t xml:space="preserve"> caso desejem conceder acesso temporário a convidados, sem um sistema de vouchers ou agenda digital. O pagamento é realizado imediatamente em dinheiro ou adicionado ao valor da próxima mensalidade do associado titular.</w:t>
      </w:r>
    </w:p>
    <w:p w14:paraId="590775EF" w14:textId="77777777" w:rsidR="00691BB2" w:rsidRPr="003D70E3" w:rsidRDefault="00691BB2" w:rsidP="00997B51">
      <w:pPr>
        <w:rPr>
          <w:rFonts w:ascii="Arial" w:hAnsi="Arial" w:cs="Arial"/>
          <w:highlight w:val="yellow"/>
          <w:lang w:val="pt-BR"/>
        </w:rPr>
      </w:pPr>
      <w:r w:rsidRPr="003D70E3">
        <w:rPr>
          <w:rFonts w:ascii="Arial" w:hAnsi="Arial" w:cs="Arial"/>
          <w:highlight w:val="yellow"/>
          <w:lang w:val="pt-BR"/>
        </w:rPr>
        <w:tab/>
        <w:t>2.3. O processo de cancelamento de serviços ou títulos é feito pessoalmente.</w:t>
      </w:r>
    </w:p>
    <w:p w14:paraId="0E4431A9" w14:textId="77777777" w:rsidR="00691BB2" w:rsidRPr="003D70E3" w:rsidRDefault="00691BB2" w:rsidP="00997B51">
      <w:pPr>
        <w:rPr>
          <w:rFonts w:ascii="Arial" w:hAnsi="Arial" w:cs="Arial"/>
          <w:highlight w:val="yellow"/>
          <w:lang w:val="pt-BR"/>
        </w:rPr>
      </w:pPr>
      <w:r w:rsidRPr="003D70E3">
        <w:rPr>
          <w:rFonts w:ascii="Arial" w:hAnsi="Arial" w:cs="Arial"/>
          <w:highlight w:val="yellow"/>
          <w:lang w:val="pt-BR"/>
        </w:rPr>
        <w:tab/>
        <w:t>2.4. O processo de separação de dependentes é realizado manualmente e presencialmente.</w:t>
      </w:r>
    </w:p>
    <w:p w14:paraId="6931E015" w14:textId="5020FFC5" w:rsidR="00691BB2" w:rsidRPr="00427D0E" w:rsidRDefault="00691BB2" w:rsidP="00997B51">
      <w:pPr>
        <w:rPr>
          <w:rFonts w:ascii="Arial" w:hAnsi="Arial" w:cs="Arial"/>
          <w:lang w:val="pt-BR"/>
        </w:rPr>
      </w:pPr>
      <w:r w:rsidRPr="003D70E3">
        <w:rPr>
          <w:rFonts w:ascii="Arial" w:hAnsi="Arial" w:cs="Arial"/>
          <w:highlight w:val="yellow"/>
          <w:lang w:val="pt-BR"/>
        </w:rPr>
        <w:tab/>
        <w:t xml:space="preserve">2.5. Não existe nenhum sistema digital, seja em um site ou aplicativo móvel, que permita a adesão e o cancelamento de serviços junto ao </w:t>
      </w:r>
      <w:r w:rsidR="001D6E6C" w:rsidRPr="003D70E3">
        <w:rPr>
          <w:rFonts w:ascii="Arial" w:hAnsi="Arial" w:cs="Arial"/>
          <w:highlight w:val="yellow"/>
          <w:lang w:val="pt-BR"/>
        </w:rPr>
        <w:t>clube.</w:t>
      </w:r>
      <w:r w:rsidRPr="00427D0E">
        <w:rPr>
          <w:rFonts w:ascii="Arial" w:hAnsi="Arial" w:cs="Arial"/>
          <w:lang w:val="pt-BR"/>
        </w:rPr>
        <w:tab/>
      </w:r>
    </w:p>
    <w:p w14:paraId="0B8ADB13" w14:textId="77777777" w:rsidR="00903F34" w:rsidRPr="00427D0E" w:rsidRDefault="00691BB2" w:rsidP="00997B51">
      <w:pPr>
        <w:rPr>
          <w:rFonts w:ascii="Arial" w:hAnsi="Arial" w:cs="Arial"/>
          <w:lang w:val="pt-BR"/>
        </w:rPr>
      </w:pPr>
      <w:r w:rsidRPr="00427D0E">
        <w:rPr>
          <w:rFonts w:ascii="Arial" w:hAnsi="Arial" w:cs="Arial"/>
          <w:lang w:val="pt-BR"/>
        </w:rPr>
        <w:tab/>
        <w:t>Para solucionar os problemas mencionados acima, é possível implementar um sistema de Tecnologia da Informação (TI) abrangente para o clube. Aqui estão algumas soluções sugeridas:</w:t>
      </w:r>
    </w:p>
    <w:p w14:paraId="11C37835" w14:textId="1E750D45" w:rsidR="00691BB2" w:rsidRPr="00427D0E" w:rsidRDefault="00691BB2" w:rsidP="00997B51">
      <w:pPr>
        <w:rPr>
          <w:rFonts w:ascii="Arial" w:hAnsi="Arial" w:cs="Arial"/>
          <w:lang w:val="pt-BR"/>
        </w:rPr>
      </w:pPr>
      <w:r w:rsidRPr="00427D0E">
        <w:rPr>
          <w:rFonts w:ascii="Arial" w:hAnsi="Arial" w:cs="Arial"/>
          <w:lang w:val="pt-BR"/>
        </w:rPr>
        <w:t>1. Sistema de Cobrança:</w:t>
      </w:r>
    </w:p>
    <w:p w14:paraId="12E74FDC" w14:textId="77777777" w:rsidR="00691BB2" w:rsidRPr="00427D0E" w:rsidRDefault="00691BB2" w:rsidP="00997B51">
      <w:pPr>
        <w:rPr>
          <w:rFonts w:ascii="Arial" w:hAnsi="Arial" w:cs="Arial"/>
          <w:lang w:val="pt-BR"/>
        </w:rPr>
      </w:pPr>
      <w:r w:rsidRPr="00427D0E">
        <w:rPr>
          <w:rFonts w:ascii="Arial" w:hAnsi="Arial" w:cs="Arial"/>
          <w:lang w:val="pt-BR"/>
        </w:rPr>
        <w:t>- Desenvolver um sistema de gestão financeira que permita aos associados visualizar um histórico completo de pagamentos, possibilitando o acompanhamento de faturas e pagamentos realizados.</w:t>
      </w:r>
    </w:p>
    <w:p w14:paraId="4EEF5A98" w14:textId="77777777" w:rsidR="00691BB2" w:rsidRPr="00427D0E" w:rsidRDefault="00691BB2" w:rsidP="00997B51">
      <w:pPr>
        <w:rPr>
          <w:rFonts w:ascii="Arial" w:hAnsi="Arial" w:cs="Arial"/>
          <w:lang w:val="pt-BR"/>
        </w:rPr>
      </w:pPr>
      <w:r w:rsidRPr="00427D0E">
        <w:rPr>
          <w:rFonts w:ascii="Arial" w:hAnsi="Arial" w:cs="Arial"/>
          <w:lang w:val="pt-BR"/>
        </w:rPr>
        <w:t>- Implementar um sistema de cobrança automatizada que ofereça opções de pagamentos recorrentes, como débito automático, cartão de crédito e transferência eletrônica (PIX).</w:t>
      </w:r>
    </w:p>
    <w:p w14:paraId="4F735F4A" w14:textId="2A493AB6" w:rsidR="00691BB2" w:rsidRPr="00427D0E" w:rsidRDefault="00691BB2" w:rsidP="00997B51">
      <w:pPr>
        <w:rPr>
          <w:rFonts w:ascii="Arial" w:hAnsi="Arial" w:cs="Arial"/>
          <w:lang w:val="pt-BR"/>
        </w:rPr>
      </w:pPr>
      <w:r w:rsidRPr="00427D0E">
        <w:rPr>
          <w:rFonts w:ascii="Arial" w:hAnsi="Arial" w:cs="Arial"/>
          <w:lang w:val="pt-BR"/>
        </w:rPr>
        <w:lastRenderedPageBreak/>
        <w:t xml:space="preserve">- Criar um </w:t>
      </w:r>
      <w:r w:rsidR="00381ABD">
        <w:rPr>
          <w:rFonts w:ascii="Arial" w:hAnsi="Arial" w:cs="Arial"/>
          <w:lang w:val="pt-BR"/>
        </w:rPr>
        <w:t xml:space="preserve">módulo para o </w:t>
      </w:r>
      <w:r w:rsidRPr="00427D0E">
        <w:rPr>
          <w:rFonts w:ascii="Arial" w:hAnsi="Arial" w:cs="Arial"/>
          <w:lang w:val="pt-BR"/>
        </w:rPr>
        <w:t>portal</w:t>
      </w:r>
      <w:r w:rsidR="00381ABD">
        <w:rPr>
          <w:rFonts w:ascii="Arial" w:hAnsi="Arial" w:cs="Arial"/>
          <w:lang w:val="pt-BR"/>
        </w:rPr>
        <w:t>/site do Clube SOREMA</w:t>
      </w:r>
      <w:r w:rsidRPr="00427D0E">
        <w:rPr>
          <w:rFonts w:ascii="Arial" w:hAnsi="Arial" w:cs="Arial"/>
          <w:lang w:val="pt-BR"/>
        </w:rPr>
        <w:t xml:space="preserve"> </w:t>
      </w:r>
      <w:r w:rsidR="002C3ABA">
        <w:rPr>
          <w:rFonts w:ascii="Arial" w:hAnsi="Arial" w:cs="Arial"/>
          <w:lang w:val="pt-BR"/>
        </w:rPr>
        <w:t>e um</w:t>
      </w:r>
      <w:r w:rsidRPr="00427D0E">
        <w:rPr>
          <w:rFonts w:ascii="Arial" w:hAnsi="Arial" w:cs="Arial"/>
          <w:lang w:val="pt-BR"/>
        </w:rPr>
        <w:t xml:space="preserve"> aplicativo móvel onde os associados possam escolher diferentes métodos de pagamento, emitir segundas vias de boletos e acompanhar seu status de pagamento.</w:t>
      </w:r>
    </w:p>
    <w:p w14:paraId="714A2555" w14:textId="77777777" w:rsidR="00691BB2" w:rsidRPr="00427D0E" w:rsidRDefault="00691BB2" w:rsidP="00997B51">
      <w:pPr>
        <w:rPr>
          <w:rFonts w:ascii="Arial" w:hAnsi="Arial" w:cs="Arial"/>
          <w:lang w:val="pt-BR"/>
        </w:rPr>
      </w:pPr>
      <w:r w:rsidRPr="00427D0E">
        <w:rPr>
          <w:rFonts w:ascii="Arial" w:hAnsi="Arial" w:cs="Arial"/>
          <w:lang w:val="pt-BR"/>
        </w:rPr>
        <w:t>2. Processo de Aquisição e Cancelamento de Serviços:</w:t>
      </w:r>
    </w:p>
    <w:p w14:paraId="44871D86" w14:textId="77777777" w:rsidR="00691BB2" w:rsidRPr="00427D0E" w:rsidRDefault="00691BB2" w:rsidP="00997B51">
      <w:pPr>
        <w:rPr>
          <w:rFonts w:ascii="Arial" w:hAnsi="Arial" w:cs="Arial"/>
          <w:lang w:val="pt-BR"/>
        </w:rPr>
      </w:pPr>
      <w:r w:rsidRPr="00427D0E">
        <w:rPr>
          <w:rFonts w:ascii="Arial" w:hAnsi="Arial" w:cs="Arial"/>
          <w:lang w:val="pt-BR"/>
        </w:rPr>
        <w:t>- Desenvolver um sistema de adesão e cancelamento de serviços online, onde os associados possam solicitar a inclusão ou exclusão de serviços adicionais, como aulas de natação, ballet, esportes diversos e academia.</w:t>
      </w:r>
    </w:p>
    <w:p w14:paraId="0E846A09" w14:textId="77777777" w:rsidR="00691BB2" w:rsidRPr="00427D0E" w:rsidRDefault="00691BB2" w:rsidP="00997B51">
      <w:pPr>
        <w:rPr>
          <w:rFonts w:ascii="Arial" w:hAnsi="Arial" w:cs="Arial"/>
          <w:lang w:val="pt-BR"/>
        </w:rPr>
      </w:pPr>
      <w:r w:rsidRPr="00427D0E">
        <w:rPr>
          <w:rFonts w:ascii="Arial" w:hAnsi="Arial" w:cs="Arial"/>
          <w:lang w:val="pt-BR"/>
        </w:rPr>
        <w:t>- Implementar um sistema de reserva de acesso temporário para convidados, permitindo que os associados gerenciem a concessão de acesso de forma digital, com opções de pagamento online.</w:t>
      </w:r>
    </w:p>
    <w:p w14:paraId="08E49245" w14:textId="77777777" w:rsidR="00691BB2" w:rsidRPr="00427D0E" w:rsidRDefault="00691BB2" w:rsidP="00997B51">
      <w:pPr>
        <w:rPr>
          <w:rFonts w:ascii="Arial" w:hAnsi="Arial" w:cs="Arial"/>
          <w:lang w:val="pt-BR"/>
        </w:rPr>
      </w:pPr>
      <w:r w:rsidRPr="00427D0E">
        <w:rPr>
          <w:rFonts w:ascii="Arial" w:hAnsi="Arial" w:cs="Arial"/>
          <w:lang w:val="pt-BR"/>
        </w:rPr>
        <w:t>- Criar um sistema de gestão de dependentes online, onde os associados possam adicionar ou remover dependentes de sua titularidade.</w:t>
      </w:r>
    </w:p>
    <w:p w14:paraId="091A14B4" w14:textId="13E12495" w:rsidR="00691BB2" w:rsidRPr="00427D0E" w:rsidRDefault="00691BB2" w:rsidP="00997B51">
      <w:pPr>
        <w:rPr>
          <w:rFonts w:ascii="Arial" w:hAnsi="Arial" w:cs="Arial"/>
          <w:lang w:val="pt-BR"/>
        </w:rPr>
      </w:pPr>
      <w:r w:rsidRPr="00427D0E">
        <w:rPr>
          <w:rFonts w:ascii="Arial" w:hAnsi="Arial" w:cs="Arial"/>
          <w:lang w:val="pt-BR"/>
        </w:rPr>
        <w:t xml:space="preserve">3. </w:t>
      </w:r>
      <w:r w:rsidR="00CC432D">
        <w:rPr>
          <w:rFonts w:ascii="Arial" w:hAnsi="Arial" w:cs="Arial"/>
          <w:lang w:val="pt-BR"/>
        </w:rPr>
        <w:t xml:space="preserve">Módulo para o </w:t>
      </w:r>
      <w:r w:rsidRPr="00427D0E">
        <w:rPr>
          <w:rFonts w:ascii="Arial" w:hAnsi="Arial" w:cs="Arial"/>
          <w:lang w:val="pt-BR"/>
        </w:rPr>
        <w:t>Portal</w:t>
      </w:r>
      <w:r w:rsidR="00CC432D">
        <w:rPr>
          <w:rFonts w:ascii="Arial" w:hAnsi="Arial" w:cs="Arial"/>
          <w:lang w:val="pt-BR"/>
        </w:rPr>
        <w:t>/Site do Clube SOREMA</w:t>
      </w:r>
      <w:r w:rsidRPr="00427D0E">
        <w:rPr>
          <w:rFonts w:ascii="Arial" w:hAnsi="Arial" w:cs="Arial"/>
          <w:lang w:val="pt-BR"/>
        </w:rPr>
        <w:t xml:space="preserve"> </w:t>
      </w:r>
      <w:r w:rsidR="002C3ABA">
        <w:rPr>
          <w:rFonts w:ascii="Arial" w:hAnsi="Arial" w:cs="Arial"/>
          <w:lang w:val="pt-BR"/>
        </w:rPr>
        <w:t>e</w:t>
      </w:r>
      <w:r w:rsidRPr="00427D0E">
        <w:rPr>
          <w:rFonts w:ascii="Arial" w:hAnsi="Arial" w:cs="Arial"/>
          <w:lang w:val="pt-BR"/>
        </w:rPr>
        <w:t xml:space="preserve"> Aplicativo Móvel:</w:t>
      </w:r>
    </w:p>
    <w:p w14:paraId="4898F6DC" w14:textId="77777777" w:rsidR="00691BB2" w:rsidRPr="00427D0E" w:rsidRDefault="00691BB2" w:rsidP="00997B51">
      <w:pPr>
        <w:rPr>
          <w:rFonts w:ascii="Arial" w:hAnsi="Arial" w:cs="Arial"/>
          <w:lang w:val="pt-BR"/>
        </w:rPr>
      </w:pPr>
      <w:r w:rsidRPr="00427D0E">
        <w:rPr>
          <w:rFonts w:ascii="Arial" w:hAnsi="Arial" w:cs="Arial"/>
          <w:lang w:val="pt-BR"/>
        </w:rPr>
        <w:t>- Desenvolver um portal web ou um aplicativo móvel exclusivo para o clube, que ofereça funcionalidades como acesso a informações atualizadas sobre eventos, atividades, horários e notícias relevantes.</w:t>
      </w:r>
    </w:p>
    <w:p w14:paraId="2F433BFA" w14:textId="77777777" w:rsidR="00691BB2" w:rsidRPr="00427D0E" w:rsidRDefault="00691BB2" w:rsidP="00997B51">
      <w:pPr>
        <w:rPr>
          <w:rFonts w:ascii="Arial" w:hAnsi="Arial" w:cs="Arial"/>
          <w:lang w:val="pt-BR"/>
        </w:rPr>
      </w:pPr>
      <w:r w:rsidRPr="00427D0E">
        <w:rPr>
          <w:rFonts w:ascii="Arial" w:hAnsi="Arial" w:cs="Arial"/>
          <w:lang w:val="pt-BR"/>
        </w:rPr>
        <w:t>- Disponibilizar recursos como reserva de quadras, agendamento de aulas, consulta de horários disponíveis e inscrição em atividades específicas.</w:t>
      </w:r>
    </w:p>
    <w:p w14:paraId="4160A86F" w14:textId="77777777" w:rsidR="00691BB2" w:rsidRPr="00427D0E" w:rsidRDefault="00691BB2" w:rsidP="00997B51">
      <w:pPr>
        <w:rPr>
          <w:rFonts w:ascii="Arial" w:hAnsi="Arial" w:cs="Arial"/>
          <w:lang w:val="pt-BR"/>
        </w:rPr>
      </w:pPr>
      <w:r w:rsidRPr="00427D0E">
        <w:rPr>
          <w:rFonts w:ascii="Arial" w:hAnsi="Arial" w:cs="Arial"/>
          <w:lang w:val="pt-BR"/>
        </w:rPr>
        <w:t>- Permitir a interação entre associados, fornecendo um espaço para compartilhar experiências, fotos e mensagens.</w:t>
      </w:r>
    </w:p>
    <w:p w14:paraId="5B1D9375" w14:textId="77777777" w:rsidR="00691BB2" w:rsidRPr="00427D0E" w:rsidRDefault="00691BB2" w:rsidP="00997B51">
      <w:pPr>
        <w:rPr>
          <w:rFonts w:ascii="Arial" w:hAnsi="Arial" w:cs="Arial"/>
          <w:lang w:val="pt-BR"/>
        </w:rPr>
      </w:pPr>
      <w:r w:rsidRPr="00427D0E">
        <w:rPr>
          <w:rFonts w:ascii="Arial" w:hAnsi="Arial" w:cs="Arial"/>
          <w:lang w:val="pt-BR"/>
        </w:rPr>
        <w:t>Essas soluções de TI ajudariam a modernizar e agilizar os processos do clube, oferecendo aos associados maior conveniência, transparência e controle sobre suas transações e atividades. Além disso, a automação de tarefas manuais reduziria custos operacionais e melhoraria a eficiência geral do clube.</w:t>
      </w:r>
    </w:p>
    <w:p w14:paraId="0848FA49" w14:textId="77777777" w:rsidR="00691BB2" w:rsidRPr="00427D0E" w:rsidRDefault="00691BB2" w:rsidP="00997B51">
      <w:pPr>
        <w:rPr>
          <w:rFonts w:ascii="Arial" w:hAnsi="Arial" w:cs="Arial"/>
          <w:lang w:val="pt-BR"/>
        </w:rPr>
      </w:pPr>
      <w:r w:rsidRPr="00427D0E">
        <w:rPr>
          <w:rFonts w:ascii="Arial" w:hAnsi="Arial" w:cs="Arial"/>
          <w:lang w:val="pt-BR"/>
        </w:rPr>
        <w:t>A implementação dos sistemas mencionados traria diversos benefícios para o clube e seus associados. Aqui estão os benefícios de cada um deles:</w:t>
      </w:r>
    </w:p>
    <w:p w14:paraId="5DAB5FDE" w14:textId="77777777" w:rsidR="00691BB2" w:rsidRPr="00427D0E" w:rsidRDefault="00691BB2" w:rsidP="00997B51">
      <w:pPr>
        <w:rPr>
          <w:rFonts w:ascii="Arial" w:hAnsi="Arial" w:cs="Arial"/>
          <w:lang w:val="pt-BR"/>
        </w:rPr>
      </w:pPr>
      <w:r w:rsidRPr="00427D0E">
        <w:rPr>
          <w:rFonts w:ascii="Arial" w:hAnsi="Arial" w:cs="Arial"/>
          <w:lang w:val="pt-BR"/>
        </w:rPr>
        <w:t>Sistema de Cobrança:</w:t>
      </w:r>
    </w:p>
    <w:p w14:paraId="1289A72F" w14:textId="77777777" w:rsidR="00691BB2" w:rsidRPr="00427D0E" w:rsidRDefault="00691BB2" w:rsidP="00997B51">
      <w:pPr>
        <w:rPr>
          <w:rFonts w:ascii="Arial" w:hAnsi="Arial" w:cs="Arial"/>
          <w:lang w:val="pt-BR"/>
        </w:rPr>
      </w:pPr>
      <w:r w:rsidRPr="00427D0E">
        <w:rPr>
          <w:rFonts w:ascii="Arial" w:hAnsi="Arial" w:cs="Arial"/>
          <w:lang w:val="pt-BR"/>
        </w:rPr>
        <w:t>- Visão histórica de pagamentos: Os associados teriam acesso a um histórico completo de pagamentos, permitindo que acompanhem suas faturas e pagamentos realizados ao longo do tempo.</w:t>
      </w:r>
    </w:p>
    <w:p w14:paraId="45DF8041" w14:textId="77777777" w:rsidR="00691BB2" w:rsidRPr="00427D0E" w:rsidRDefault="00691BB2" w:rsidP="00997B51">
      <w:pPr>
        <w:rPr>
          <w:rFonts w:ascii="Arial" w:hAnsi="Arial" w:cs="Arial"/>
          <w:lang w:val="pt-BR"/>
        </w:rPr>
      </w:pPr>
      <w:r w:rsidRPr="00427D0E">
        <w:rPr>
          <w:rFonts w:ascii="Arial" w:hAnsi="Arial" w:cs="Arial"/>
          <w:lang w:val="pt-BR"/>
        </w:rPr>
        <w:t>- Pagamentos recorrentes: A opção de pagamentos recorrentes, como débito automático e cartão de crédito, facilitaria o processo de pagamento mensal para os associados, evitando atrasos e simplificando a gestão financeira pessoal.</w:t>
      </w:r>
    </w:p>
    <w:p w14:paraId="2A4810B6" w14:textId="77777777" w:rsidR="00691BB2" w:rsidRPr="00427D0E" w:rsidRDefault="00691BB2" w:rsidP="00997B51">
      <w:pPr>
        <w:rPr>
          <w:rFonts w:ascii="Arial" w:hAnsi="Arial" w:cs="Arial"/>
          <w:lang w:val="pt-BR"/>
        </w:rPr>
      </w:pPr>
      <w:r w:rsidRPr="00427D0E">
        <w:rPr>
          <w:rFonts w:ascii="Arial" w:hAnsi="Arial" w:cs="Arial"/>
          <w:lang w:val="pt-BR"/>
        </w:rPr>
        <w:t>- Diferentes métodos de pagamento: Oferecer diferentes métodos de pagamento, como conta corrente, cartão de crédito, PIX e débito automático, proporcionaria maior flexibilidade aos associados, permitindo que escolham a opção mais conveniente para eles.</w:t>
      </w:r>
    </w:p>
    <w:p w14:paraId="29B5DA74" w14:textId="77777777" w:rsidR="00691BB2" w:rsidRPr="00427D0E" w:rsidRDefault="00691BB2" w:rsidP="00997B51">
      <w:pPr>
        <w:rPr>
          <w:rFonts w:ascii="Arial" w:hAnsi="Arial" w:cs="Arial"/>
          <w:lang w:val="pt-BR"/>
        </w:rPr>
      </w:pPr>
      <w:r w:rsidRPr="00427D0E">
        <w:rPr>
          <w:rFonts w:ascii="Arial" w:hAnsi="Arial" w:cs="Arial"/>
          <w:lang w:val="pt-BR"/>
        </w:rPr>
        <w:t>- Redução de custos: Eliminar a produção física de boletos e a distribuição por correios resultaria em economia de custos para o clube.</w:t>
      </w:r>
    </w:p>
    <w:p w14:paraId="17B01E9F" w14:textId="77777777" w:rsidR="00691BB2" w:rsidRPr="00427D0E" w:rsidRDefault="00691BB2" w:rsidP="00997B51">
      <w:pPr>
        <w:rPr>
          <w:rFonts w:ascii="Arial" w:hAnsi="Arial" w:cs="Arial"/>
          <w:lang w:val="pt-BR"/>
        </w:rPr>
      </w:pPr>
      <w:r w:rsidRPr="00427D0E">
        <w:rPr>
          <w:rFonts w:ascii="Arial" w:hAnsi="Arial" w:cs="Arial"/>
          <w:lang w:val="pt-BR"/>
        </w:rPr>
        <w:lastRenderedPageBreak/>
        <w:t>Processo de Aquisição e Cancelamento de Serviços:</w:t>
      </w:r>
    </w:p>
    <w:p w14:paraId="5A936931" w14:textId="77777777" w:rsidR="00691BB2" w:rsidRPr="00427D0E" w:rsidRDefault="00691BB2" w:rsidP="00997B51">
      <w:pPr>
        <w:rPr>
          <w:rFonts w:ascii="Arial" w:hAnsi="Arial" w:cs="Arial"/>
          <w:lang w:val="pt-BR"/>
        </w:rPr>
      </w:pPr>
      <w:r w:rsidRPr="00427D0E">
        <w:rPr>
          <w:rFonts w:ascii="Arial" w:hAnsi="Arial" w:cs="Arial"/>
          <w:lang w:val="pt-BR"/>
        </w:rPr>
        <w:t>- Maior conveniência: A possibilidade de solicitar adesão ou cancelamento de serviços online eliminaria a necessidade de deslocamento até a secretaria do clube, tornando o processo mais conveniente para os associados.</w:t>
      </w:r>
    </w:p>
    <w:p w14:paraId="643755D0" w14:textId="77777777" w:rsidR="00691BB2" w:rsidRPr="00427D0E" w:rsidRDefault="00691BB2" w:rsidP="00997B51">
      <w:pPr>
        <w:rPr>
          <w:rFonts w:ascii="Arial" w:hAnsi="Arial" w:cs="Arial"/>
          <w:lang w:val="pt-BR"/>
        </w:rPr>
      </w:pPr>
      <w:r w:rsidRPr="00427D0E">
        <w:rPr>
          <w:rFonts w:ascii="Arial" w:hAnsi="Arial" w:cs="Arial"/>
          <w:lang w:val="pt-BR"/>
        </w:rPr>
        <w:t>- Autonomia dos associados: Os associados teriam autonomia para gerenciar seus serviços adicionais, escolhendo quais atividades desejam participar e cancelando quando necessário, sem depender de processos manuais e presenciais.</w:t>
      </w:r>
    </w:p>
    <w:p w14:paraId="39E404AC" w14:textId="77777777" w:rsidR="00691BB2" w:rsidRPr="00427D0E" w:rsidRDefault="00691BB2" w:rsidP="00997B51">
      <w:pPr>
        <w:rPr>
          <w:rFonts w:ascii="Arial" w:hAnsi="Arial" w:cs="Arial"/>
          <w:lang w:val="pt-BR"/>
        </w:rPr>
      </w:pPr>
      <w:r w:rsidRPr="00427D0E">
        <w:rPr>
          <w:rFonts w:ascii="Arial" w:hAnsi="Arial" w:cs="Arial"/>
          <w:lang w:val="pt-BR"/>
        </w:rPr>
        <w:t>- Agilidade: A adesão e o cancelamento de serviços seriam realizados de forma mais rápida e eficiente, reduzindo o tempo de espera e a burocracia associada aos processos manuais.</w:t>
      </w:r>
    </w:p>
    <w:p w14:paraId="7BD69A92" w14:textId="77777777" w:rsidR="00691BB2" w:rsidRPr="00427D0E" w:rsidRDefault="00691BB2" w:rsidP="00997B51">
      <w:pPr>
        <w:rPr>
          <w:rFonts w:ascii="Arial" w:hAnsi="Arial" w:cs="Arial"/>
          <w:lang w:val="pt-BR"/>
        </w:rPr>
      </w:pPr>
      <w:r w:rsidRPr="00427D0E">
        <w:rPr>
          <w:rFonts w:ascii="Arial" w:hAnsi="Arial" w:cs="Arial"/>
          <w:lang w:val="pt-BR"/>
        </w:rPr>
        <w:t>Portal ou Aplicativo Móvel:</w:t>
      </w:r>
    </w:p>
    <w:p w14:paraId="72F4C59A" w14:textId="77777777" w:rsidR="00691BB2" w:rsidRPr="00427D0E" w:rsidRDefault="00691BB2" w:rsidP="00997B51">
      <w:pPr>
        <w:rPr>
          <w:rFonts w:ascii="Arial" w:hAnsi="Arial" w:cs="Arial"/>
          <w:lang w:val="pt-BR"/>
        </w:rPr>
      </w:pPr>
      <w:r w:rsidRPr="00427D0E">
        <w:rPr>
          <w:rFonts w:ascii="Arial" w:hAnsi="Arial" w:cs="Arial"/>
          <w:lang w:val="pt-BR"/>
        </w:rPr>
        <w:t>- Acesso fácil a informações: Os associados teriam acesso rápido e fácil a informações atualizadas sobre eventos, atividades, horários e notícias relevantes do clube, mantendo-se informados de forma conveniente.</w:t>
      </w:r>
    </w:p>
    <w:p w14:paraId="334D9ACF" w14:textId="77777777" w:rsidR="00691BB2" w:rsidRPr="00427D0E" w:rsidRDefault="00691BB2" w:rsidP="00997B51">
      <w:pPr>
        <w:rPr>
          <w:rFonts w:ascii="Arial" w:hAnsi="Arial" w:cs="Arial"/>
          <w:lang w:val="pt-BR"/>
        </w:rPr>
      </w:pPr>
      <w:r w:rsidRPr="00427D0E">
        <w:rPr>
          <w:rFonts w:ascii="Arial" w:hAnsi="Arial" w:cs="Arial"/>
          <w:lang w:val="pt-BR"/>
        </w:rPr>
        <w:t>- Facilidade de reserva e agendamento: Com um portal ou aplicativo móvel, os associados poderiam fazer reservas de quadras, agendar aulas e consultar horários disponíveis de forma simples e rápida.</w:t>
      </w:r>
    </w:p>
    <w:p w14:paraId="4338C666" w14:textId="77777777" w:rsidR="00691BB2" w:rsidRPr="00427D0E" w:rsidRDefault="00691BB2" w:rsidP="00997B51">
      <w:pPr>
        <w:rPr>
          <w:rFonts w:ascii="Arial" w:hAnsi="Arial" w:cs="Arial"/>
          <w:lang w:val="pt-BR"/>
        </w:rPr>
      </w:pPr>
      <w:r w:rsidRPr="00427D0E">
        <w:rPr>
          <w:rFonts w:ascii="Arial" w:hAnsi="Arial" w:cs="Arial"/>
          <w:lang w:val="pt-BR"/>
        </w:rPr>
        <w:t>- Interação entre associados: O espaço online proporcionado pelo portal ou aplicativo permitiria que os associados interajam, compartilhando experiências, fotos e mensagens, promovendo um senso de comunidade e aproximação entre os membros do clube.</w:t>
      </w:r>
    </w:p>
    <w:p w14:paraId="0D2C5341" w14:textId="77777777" w:rsidR="00691BB2" w:rsidRPr="00427D0E" w:rsidRDefault="00691BB2" w:rsidP="00997B51">
      <w:pPr>
        <w:rPr>
          <w:rFonts w:ascii="Arial" w:hAnsi="Arial" w:cs="Arial"/>
          <w:lang w:val="pt-BR"/>
        </w:rPr>
      </w:pPr>
      <w:r w:rsidRPr="00427D0E">
        <w:rPr>
          <w:rFonts w:ascii="Arial" w:hAnsi="Arial" w:cs="Arial"/>
          <w:lang w:val="pt-BR"/>
        </w:rPr>
        <w:t xml:space="preserve">No geral, a implementação desses sistemas traria maior comodidade, agilidade, </w:t>
      </w:r>
      <w:r w:rsidRPr="00BE2580">
        <w:rPr>
          <w:rFonts w:ascii="Arial" w:hAnsi="Arial" w:cs="Arial"/>
          <w:lang w:val="pt-BR"/>
        </w:rPr>
        <w:t>controle</w:t>
      </w:r>
      <w:r w:rsidRPr="00427D0E">
        <w:rPr>
          <w:rFonts w:ascii="Arial" w:hAnsi="Arial" w:cs="Arial"/>
          <w:lang w:val="pt-BR"/>
        </w:rPr>
        <w:t xml:space="preserve"> e interação para os associados, melhorando a experiência geral no clube e facilitando a gestão das atividades e serviços oferecidos.</w:t>
      </w:r>
    </w:p>
    <w:p w14:paraId="46DD6756" w14:textId="77777777" w:rsidR="00691BB2" w:rsidRPr="00427D0E" w:rsidRDefault="00691BB2" w:rsidP="00997B51">
      <w:pPr>
        <w:rPr>
          <w:rFonts w:ascii="Arial" w:hAnsi="Arial" w:cs="Arial"/>
          <w:lang w:val="pt-BR"/>
        </w:rPr>
      </w:pPr>
      <w:r w:rsidRPr="00427D0E">
        <w:rPr>
          <w:rFonts w:ascii="Arial" w:hAnsi="Arial" w:cs="Arial"/>
          <w:lang w:val="pt-BR"/>
        </w:rPr>
        <w:t>Além dos benefícios para os associados, a implementação desses sistemas traria benefícios diretos para o clube. Aqui estão alguns deles:</w:t>
      </w:r>
    </w:p>
    <w:p w14:paraId="36390C3C" w14:textId="77777777" w:rsidR="00691BB2" w:rsidRPr="00427D0E" w:rsidRDefault="00691BB2" w:rsidP="00997B51">
      <w:pPr>
        <w:rPr>
          <w:rFonts w:ascii="Arial" w:hAnsi="Arial" w:cs="Arial"/>
          <w:lang w:val="pt-BR"/>
        </w:rPr>
      </w:pPr>
      <w:r w:rsidRPr="00427D0E">
        <w:rPr>
          <w:rFonts w:ascii="Arial" w:hAnsi="Arial" w:cs="Arial"/>
          <w:lang w:val="pt-BR"/>
        </w:rPr>
        <w:t>Sistema de Cobrança:</w:t>
      </w:r>
    </w:p>
    <w:p w14:paraId="4597294C" w14:textId="77777777" w:rsidR="00691BB2" w:rsidRPr="00427D0E" w:rsidRDefault="00691BB2" w:rsidP="00997B51">
      <w:pPr>
        <w:rPr>
          <w:rFonts w:ascii="Arial" w:hAnsi="Arial" w:cs="Arial"/>
          <w:lang w:val="pt-BR"/>
        </w:rPr>
      </w:pPr>
      <w:r w:rsidRPr="00427D0E">
        <w:rPr>
          <w:rFonts w:ascii="Arial" w:hAnsi="Arial" w:cs="Arial"/>
          <w:lang w:val="pt-BR"/>
        </w:rPr>
        <w:t>- Redução de custos operacionais: Eliminar a produção física de boletos e a distribuição por correios resultaria em redução de custos relacionados à impressão, envio e processamento manual dos pagamentos.</w:t>
      </w:r>
    </w:p>
    <w:p w14:paraId="531817BC" w14:textId="77777777" w:rsidR="00691BB2" w:rsidRPr="00427D0E" w:rsidRDefault="00691BB2" w:rsidP="00997B51">
      <w:pPr>
        <w:rPr>
          <w:rFonts w:ascii="Arial" w:hAnsi="Arial" w:cs="Arial"/>
          <w:lang w:val="pt-BR"/>
        </w:rPr>
      </w:pPr>
      <w:r w:rsidRPr="00427D0E">
        <w:rPr>
          <w:rFonts w:ascii="Arial" w:hAnsi="Arial" w:cs="Arial"/>
          <w:lang w:val="pt-BR"/>
        </w:rPr>
        <w:t>- Melhor controle financeiro: O sistema de cobrança automatizada proporcionaria um maior controle e organização das finanças do clube, facilitando a conciliação de pagamentos, identificação de inadimplências e geração de relatórios financeiros.</w:t>
      </w:r>
    </w:p>
    <w:p w14:paraId="5E5359F1" w14:textId="77777777" w:rsidR="00691BB2" w:rsidRPr="00427D0E" w:rsidRDefault="00691BB2" w:rsidP="00997B51">
      <w:pPr>
        <w:rPr>
          <w:rFonts w:ascii="Arial" w:hAnsi="Arial" w:cs="Arial"/>
          <w:lang w:val="pt-BR"/>
        </w:rPr>
      </w:pPr>
      <w:r w:rsidRPr="00427D0E">
        <w:rPr>
          <w:rFonts w:ascii="Arial" w:hAnsi="Arial" w:cs="Arial"/>
          <w:lang w:val="pt-BR"/>
        </w:rPr>
        <w:t>- Aumento da arrecadação: A implementação de pagamentos recorrentes e a disponibilidade de diferentes métodos de pagamento poderiam reduzir a taxa de inadimplência, contribuindo para uma maior arrecadação financeira para o clube.</w:t>
      </w:r>
    </w:p>
    <w:p w14:paraId="41B7F2DA" w14:textId="77777777" w:rsidR="00691BB2" w:rsidRPr="00427D0E" w:rsidRDefault="00691BB2" w:rsidP="00997B51">
      <w:pPr>
        <w:rPr>
          <w:rFonts w:ascii="Arial" w:hAnsi="Arial" w:cs="Arial"/>
          <w:lang w:val="pt-BR"/>
        </w:rPr>
      </w:pPr>
      <w:r w:rsidRPr="00427D0E">
        <w:rPr>
          <w:rFonts w:ascii="Arial" w:hAnsi="Arial" w:cs="Arial"/>
          <w:lang w:val="pt-BR"/>
        </w:rPr>
        <w:t>Processo de Aquisição e Cancelamento de Serviços:</w:t>
      </w:r>
    </w:p>
    <w:p w14:paraId="48EC65D1" w14:textId="77777777" w:rsidR="00691BB2" w:rsidRPr="00427D0E" w:rsidRDefault="00691BB2" w:rsidP="00997B51">
      <w:pPr>
        <w:rPr>
          <w:rFonts w:ascii="Arial" w:hAnsi="Arial" w:cs="Arial"/>
          <w:lang w:val="pt-BR"/>
        </w:rPr>
      </w:pPr>
      <w:r w:rsidRPr="00427D0E">
        <w:rPr>
          <w:rFonts w:ascii="Arial" w:hAnsi="Arial" w:cs="Arial"/>
          <w:lang w:val="pt-BR"/>
        </w:rPr>
        <w:t>- Eficiência operacional: A adoção de um sistema online para adesão e cancelamento de serviços permitiria uma gestão mais eficiente desses processos, eliminando a necessidade de papéis, reduzindo erros manuais e agilizando as operações administrativas.</w:t>
      </w:r>
    </w:p>
    <w:p w14:paraId="300AEDDA" w14:textId="77777777" w:rsidR="00691BB2" w:rsidRPr="00427D0E" w:rsidRDefault="00691BB2" w:rsidP="00997B51">
      <w:pPr>
        <w:rPr>
          <w:rFonts w:ascii="Arial" w:hAnsi="Arial" w:cs="Arial"/>
          <w:lang w:val="pt-BR"/>
        </w:rPr>
      </w:pPr>
      <w:r w:rsidRPr="00427D0E">
        <w:rPr>
          <w:rFonts w:ascii="Arial" w:hAnsi="Arial" w:cs="Arial"/>
          <w:lang w:val="pt-BR"/>
        </w:rPr>
        <w:lastRenderedPageBreak/>
        <w:t>- Otimização de recursos: Com a automatização e digitalização dos processos de adesão, cancelamento e segregação de dependentes, o clube poderia otimizar o tempo e recursos da equipe administrativa, liberando-os para se concentrarem em outras atividades estratégicas.</w:t>
      </w:r>
    </w:p>
    <w:p w14:paraId="2E537F64" w14:textId="77777777" w:rsidR="00691BB2" w:rsidRPr="00427D0E" w:rsidRDefault="00691BB2" w:rsidP="00997B51">
      <w:pPr>
        <w:rPr>
          <w:rFonts w:ascii="Arial" w:hAnsi="Arial" w:cs="Arial"/>
          <w:lang w:val="pt-BR"/>
        </w:rPr>
      </w:pPr>
      <w:r w:rsidRPr="00427D0E">
        <w:rPr>
          <w:rFonts w:ascii="Arial" w:hAnsi="Arial" w:cs="Arial"/>
          <w:lang w:val="pt-BR"/>
        </w:rPr>
        <w:t>- Melhoria na satisfação dos associados: Aumentar a conveniência, a agilidade e a autonomia dos associados para gerenciar seus serviços e dependências resultaria em uma experiência mais satisfatória, aumentando a fidelidade e a satisfação geral dos associados com o clube.</w:t>
      </w:r>
    </w:p>
    <w:p w14:paraId="586019A8" w14:textId="77777777" w:rsidR="00691BB2" w:rsidRPr="00427D0E" w:rsidRDefault="00691BB2" w:rsidP="00997B51">
      <w:pPr>
        <w:rPr>
          <w:rFonts w:ascii="Arial" w:hAnsi="Arial" w:cs="Arial"/>
          <w:lang w:val="pt-BR"/>
        </w:rPr>
      </w:pPr>
      <w:r w:rsidRPr="00427D0E">
        <w:rPr>
          <w:rFonts w:ascii="Arial" w:hAnsi="Arial" w:cs="Arial"/>
          <w:lang w:val="pt-BR"/>
        </w:rPr>
        <w:t>Portal ou Aplicativo Móvel:</w:t>
      </w:r>
    </w:p>
    <w:p w14:paraId="79C536D7" w14:textId="77777777" w:rsidR="00691BB2" w:rsidRPr="00427D0E" w:rsidRDefault="00691BB2" w:rsidP="00997B51">
      <w:pPr>
        <w:rPr>
          <w:rFonts w:ascii="Arial" w:hAnsi="Arial" w:cs="Arial"/>
          <w:lang w:val="pt-BR"/>
        </w:rPr>
      </w:pPr>
      <w:r w:rsidRPr="00427D0E">
        <w:rPr>
          <w:rFonts w:ascii="Arial" w:hAnsi="Arial" w:cs="Arial"/>
          <w:lang w:val="pt-BR"/>
        </w:rPr>
        <w:t>- Atração e retenção de associados: Disponibilizar um portal ou aplicativo móvel moderno e funcional seria um diferencial para o clube, tornando-o mais atraente para novos associados e aumentando a fidelidade dos atuais, o que poderia resultar em um aumento da base de associados.</w:t>
      </w:r>
    </w:p>
    <w:p w14:paraId="1DD5DD21" w14:textId="77777777" w:rsidR="00691BB2" w:rsidRPr="00427D0E" w:rsidRDefault="00691BB2" w:rsidP="00997B51">
      <w:pPr>
        <w:rPr>
          <w:rFonts w:ascii="Arial" w:hAnsi="Arial" w:cs="Arial"/>
          <w:lang w:val="pt-BR"/>
        </w:rPr>
      </w:pPr>
      <w:r w:rsidRPr="00427D0E">
        <w:rPr>
          <w:rFonts w:ascii="Arial" w:hAnsi="Arial" w:cs="Arial"/>
          <w:lang w:val="pt-BR"/>
        </w:rPr>
        <w:t>- Melhoria da imagem e reputação: A oferta de um ambiente online interativo e informativo transmitiria uma imagem de modernidade, inovação e transparência para o clube, contribuindo para sua reputação e posicionamento como uma organização que acompanha as tendências tecnológicas.</w:t>
      </w:r>
    </w:p>
    <w:p w14:paraId="3090FAC1" w14:textId="77777777" w:rsidR="00691BB2" w:rsidRPr="00427D0E" w:rsidRDefault="00691BB2" w:rsidP="00997B51">
      <w:pPr>
        <w:rPr>
          <w:rFonts w:ascii="Arial" w:hAnsi="Arial" w:cs="Arial"/>
          <w:lang w:val="pt-BR"/>
        </w:rPr>
      </w:pPr>
      <w:r w:rsidRPr="00427D0E">
        <w:rPr>
          <w:rFonts w:ascii="Arial" w:hAnsi="Arial" w:cs="Arial"/>
          <w:lang w:val="pt-BR"/>
        </w:rPr>
        <w:t>- Oportunidades de geração de receita: O portal ou aplicativo móvel poderia ser uma plataforma para a venda de produtos, serviços adicionais ou até mesmo parcerias comerciais, proporcionando novas oportunidades de geração de receita para o clube.</w:t>
      </w:r>
    </w:p>
    <w:p w14:paraId="5A927960" w14:textId="77777777" w:rsidR="00691BB2" w:rsidRPr="00427D0E" w:rsidRDefault="00691BB2" w:rsidP="00997B51">
      <w:pPr>
        <w:rPr>
          <w:rFonts w:ascii="Arial" w:hAnsi="Arial" w:cs="Arial"/>
          <w:lang w:val="pt-BR"/>
        </w:rPr>
      </w:pPr>
      <w:r w:rsidRPr="00427D0E">
        <w:rPr>
          <w:rFonts w:ascii="Arial" w:hAnsi="Arial" w:cs="Arial"/>
          <w:lang w:val="pt-BR"/>
        </w:rPr>
        <w:t>Esses benefícios diretos ajudariam o clube a melhorar sua eficiência operacional, otimizar recursos financeiros e humanos, aprimorar a experiência dos associados e fortalecer sua posição no mercado, resultando em um melhor desempenho geral da organização.</w:t>
      </w:r>
    </w:p>
    <w:p w14:paraId="0802D75F" w14:textId="77777777" w:rsidR="00691BB2" w:rsidRPr="00427D0E" w:rsidRDefault="00691BB2" w:rsidP="00997B51">
      <w:pPr>
        <w:rPr>
          <w:rFonts w:ascii="Arial" w:hAnsi="Arial" w:cs="Arial"/>
          <w:lang w:val="pt-BR"/>
        </w:rPr>
      </w:pPr>
      <w:r w:rsidRPr="00427D0E">
        <w:rPr>
          <w:rFonts w:ascii="Arial" w:hAnsi="Arial" w:cs="Arial"/>
          <w:lang w:val="pt-BR"/>
        </w:rPr>
        <w:t>Do ponto de vista estratégico, a implementação desses sistemas traria os seguintes benefícios para o clube:</w:t>
      </w:r>
    </w:p>
    <w:p w14:paraId="3CD91B33" w14:textId="77777777" w:rsidR="00691BB2" w:rsidRPr="00427D0E" w:rsidRDefault="00691BB2" w:rsidP="00997B51">
      <w:pPr>
        <w:rPr>
          <w:rFonts w:ascii="Arial" w:hAnsi="Arial" w:cs="Arial"/>
          <w:lang w:val="pt-BR"/>
        </w:rPr>
      </w:pPr>
      <w:r w:rsidRPr="00427D0E">
        <w:rPr>
          <w:rFonts w:ascii="Arial" w:hAnsi="Arial" w:cs="Arial"/>
          <w:lang w:val="pt-BR"/>
        </w:rPr>
        <w:t>Sistema de Cobrança:</w:t>
      </w:r>
    </w:p>
    <w:p w14:paraId="6FF53DA1" w14:textId="77777777" w:rsidR="00691BB2" w:rsidRPr="00427D0E" w:rsidRDefault="00691BB2" w:rsidP="00997B51">
      <w:pPr>
        <w:rPr>
          <w:rFonts w:ascii="Arial" w:hAnsi="Arial" w:cs="Arial"/>
          <w:lang w:val="pt-BR"/>
        </w:rPr>
      </w:pPr>
      <w:r w:rsidRPr="00427D0E">
        <w:rPr>
          <w:rFonts w:ascii="Arial" w:hAnsi="Arial" w:cs="Arial"/>
          <w:lang w:val="pt-BR"/>
        </w:rPr>
        <w:t>- Melhor gestão financeira: Com um sistema de cobrança automatizado, o clube teria uma visão mais clara e precisa de sua situação financeira, permitindo uma melhor tomada de decisões estratégicas relacionadas a investimentos, orçamento e planejamento a longo prazo.</w:t>
      </w:r>
    </w:p>
    <w:p w14:paraId="2E4A3BFB" w14:textId="77777777" w:rsidR="00691BB2" w:rsidRPr="00427D0E" w:rsidRDefault="00691BB2" w:rsidP="00997B51">
      <w:pPr>
        <w:rPr>
          <w:rFonts w:ascii="Arial" w:hAnsi="Arial" w:cs="Arial"/>
          <w:lang w:val="pt-BR"/>
        </w:rPr>
      </w:pPr>
      <w:r w:rsidRPr="00427D0E">
        <w:rPr>
          <w:rFonts w:ascii="Arial" w:hAnsi="Arial" w:cs="Arial"/>
          <w:lang w:val="pt-BR"/>
        </w:rPr>
        <w:t>- Maior previsibilidade de receitas: A implementação de pagamentos recorrentes e a redução da taxa de inadimplência resultariam em um fluxo de caixa mais estável e previsível para o clube, facilitando a elaboração de planos e metas financeiras.</w:t>
      </w:r>
    </w:p>
    <w:p w14:paraId="70EBD4A3" w14:textId="77777777" w:rsidR="00691BB2" w:rsidRPr="00427D0E" w:rsidRDefault="00691BB2" w:rsidP="00997B51">
      <w:pPr>
        <w:rPr>
          <w:rFonts w:ascii="Arial" w:hAnsi="Arial" w:cs="Arial"/>
          <w:lang w:val="pt-BR"/>
        </w:rPr>
      </w:pPr>
      <w:r w:rsidRPr="00427D0E">
        <w:rPr>
          <w:rFonts w:ascii="Arial" w:hAnsi="Arial" w:cs="Arial"/>
          <w:lang w:val="pt-BR"/>
        </w:rPr>
        <w:t>- Análise de dados: Com a disponibilidade de informações detalhadas sobre pagamentos e histórico de associados, o clube poderia realizar análises e segmentações mais eficientes, identificando padrões de consumo, preferências dos associados e oportunidades de personalização de serviços.</w:t>
      </w:r>
    </w:p>
    <w:p w14:paraId="74889F19" w14:textId="77777777" w:rsidR="00691BB2" w:rsidRPr="00427D0E" w:rsidRDefault="00691BB2" w:rsidP="00997B51">
      <w:pPr>
        <w:rPr>
          <w:rFonts w:ascii="Arial" w:hAnsi="Arial" w:cs="Arial"/>
          <w:lang w:val="pt-BR"/>
        </w:rPr>
      </w:pPr>
      <w:r w:rsidRPr="00427D0E">
        <w:rPr>
          <w:rFonts w:ascii="Arial" w:hAnsi="Arial" w:cs="Arial"/>
          <w:lang w:val="pt-BR"/>
        </w:rPr>
        <w:t>Processo de Aquisição e Cancelamento de Serviços:</w:t>
      </w:r>
    </w:p>
    <w:p w14:paraId="384C7A6B" w14:textId="77777777" w:rsidR="00691BB2" w:rsidRPr="00427D0E" w:rsidRDefault="00691BB2" w:rsidP="00997B51">
      <w:pPr>
        <w:rPr>
          <w:rFonts w:ascii="Arial" w:hAnsi="Arial" w:cs="Arial"/>
          <w:lang w:val="pt-BR"/>
        </w:rPr>
      </w:pPr>
      <w:r w:rsidRPr="00427D0E">
        <w:rPr>
          <w:rFonts w:ascii="Arial" w:hAnsi="Arial" w:cs="Arial"/>
          <w:lang w:val="pt-BR"/>
        </w:rPr>
        <w:t>- Personalização e diversificação de serviços: Através de um sistema online, o clube teria a capacidade de analisar as preferências dos associados, identificar demandas específicas e oferecer serviços personalizados, diversificando sua oferta e se adaptando às necessidades do público-alvo.</w:t>
      </w:r>
    </w:p>
    <w:p w14:paraId="690129EB" w14:textId="77777777" w:rsidR="00691BB2" w:rsidRPr="00427D0E" w:rsidRDefault="00691BB2" w:rsidP="00997B51">
      <w:pPr>
        <w:rPr>
          <w:rFonts w:ascii="Arial" w:hAnsi="Arial" w:cs="Arial"/>
          <w:lang w:val="pt-BR"/>
        </w:rPr>
      </w:pPr>
      <w:r w:rsidRPr="00427D0E">
        <w:rPr>
          <w:rFonts w:ascii="Arial" w:hAnsi="Arial" w:cs="Arial"/>
          <w:lang w:val="pt-BR"/>
        </w:rPr>
        <w:lastRenderedPageBreak/>
        <w:t>- Retenção de associados: Ao simplificar o processo de adesão e cancelamento de serviços, o clube poderia melhorar a experiência do associado, aumentando a probabilidade de retenção e reduzindo a rotatividade de membros.</w:t>
      </w:r>
    </w:p>
    <w:p w14:paraId="6CB20E69" w14:textId="77777777" w:rsidR="00691BB2" w:rsidRPr="00427D0E" w:rsidRDefault="00691BB2" w:rsidP="00997B51">
      <w:pPr>
        <w:rPr>
          <w:rFonts w:ascii="Arial" w:hAnsi="Arial" w:cs="Arial"/>
          <w:lang w:val="pt-BR"/>
        </w:rPr>
      </w:pPr>
      <w:r w:rsidRPr="00427D0E">
        <w:rPr>
          <w:rFonts w:ascii="Arial" w:hAnsi="Arial" w:cs="Arial"/>
          <w:lang w:val="pt-BR"/>
        </w:rPr>
        <w:t>- Monitoramento do desempenho dos serviços: Através de um sistema digital, o clube teria acesso a métricas e indicadores de desempenho dos serviços oferecidos, permitindo uma análise mais profunda e estratégica para identificar áreas de melhoria e oportunidades de expansão.</w:t>
      </w:r>
    </w:p>
    <w:p w14:paraId="73765607" w14:textId="77777777" w:rsidR="00691BB2" w:rsidRPr="00427D0E" w:rsidRDefault="00691BB2" w:rsidP="00997B51">
      <w:pPr>
        <w:rPr>
          <w:rFonts w:ascii="Arial" w:hAnsi="Arial" w:cs="Arial"/>
          <w:lang w:val="pt-BR"/>
        </w:rPr>
      </w:pPr>
      <w:r w:rsidRPr="00427D0E">
        <w:rPr>
          <w:rFonts w:ascii="Arial" w:hAnsi="Arial" w:cs="Arial"/>
          <w:lang w:val="pt-BR"/>
        </w:rPr>
        <w:t>Portal ou Aplicativo Móvel:</w:t>
      </w:r>
    </w:p>
    <w:p w14:paraId="1DCF4C05" w14:textId="77777777" w:rsidR="00691BB2" w:rsidRPr="00427D0E" w:rsidRDefault="00691BB2" w:rsidP="00997B51">
      <w:pPr>
        <w:rPr>
          <w:rFonts w:ascii="Arial" w:hAnsi="Arial" w:cs="Arial"/>
          <w:lang w:val="pt-BR"/>
        </w:rPr>
      </w:pPr>
      <w:r w:rsidRPr="00427D0E">
        <w:rPr>
          <w:rFonts w:ascii="Arial" w:hAnsi="Arial" w:cs="Arial"/>
          <w:lang w:val="pt-BR"/>
        </w:rPr>
        <w:t>- Fortalecimento da marca: Um portal ou aplicativo móvel funcional e intuitivo fortaleceria a presença online do clube, ajudando a criar uma imagem de marca moderna e inovadora, alinhada com as expectativas dos associados e do mercado.</w:t>
      </w:r>
    </w:p>
    <w:p w14:paraId="34A430DC" w14:textId="77777777" w:rsidR="00691BB2" w:rsidRPr="00427D0E" w:rsidRDefault="00691BB2" w:rsidP="00997B51">
      <w:pPr>
        <w:rPr>
          <w:rFonts w:ascii="Arial" w:hAnsi="Arial" w:cs="Arial"/>
          <w:lang w:val="pt-BR"/>
        </w:rPr>
      </w:pPr>
      <w:r w:rsidRPr="00427D0E">
        <w:rPr>
          <w:rFonts w:ascii="Arial" w:hAnsi="Arial" w:cs="Arial"/>
          <w:lang w:val="pt-BR"/>
        </w:rPr>
        <w:t>- Interação e engajamento dos associados: Através do portal ou aplicativo, o clube poderia promover uma maior interação e engajamento dos associados, fornecendo informações relevantes, atualizações sobre eventos e atividades, incentivando a participação e o senso de comunidade.</w:t>
      </w:r>
    </w:p>
    <w:p w14:paraId="19F347FC" w14:textId="77777777" w:rsidR="00691BB2" w:rsidRPr="00427D0E" w:rsidRDefault="00691BB2" w:rsidP="00997B51">
      <w:pPr>
        <w:rPr>
          <w:rFonts w:ascii="Arial" w:hAnsi="Arial" w:cs="Arial"/>
          <w:lang w:val="pt-BR"/>
        </w:rPr>
      </w:pPr>
      <w:r w:rsidRPr="00427D0E">
        <w:rPr>
          <w:rFonts w:ascii="Arial" w:hAnsi="Arial" w:cs="Arial"/>
          <w:lang w:val="pt-BR"/>
        </w:rPr>
        <w:t>- Pesquisa de satisfação e feedback: O sistema digital poderia ser utilizado para coletar feedback dos associados, realizando pesquisas de satisfação, identificando áreas de melhoria e ajustando estratégias com base nas necessidades e expectativas dos membros.</w:t>
      </w:r>
    </w:p>
    <w:p w14:paraId="6DB17AE7" w14:textId="77777777" w:rsidR="00691BB2" w:rsidRPr="00427D0E" w:rsidRDefault="00691BB2" w:rsidP="00997B51">
      <w:pPr>
        <w:rPr>
          <w:rFonts w:ascii="Arial" w:hAnsi="Arial" w:cs="Arial"/>
          <w:lang w:val="pt-BR"/>
        </w:rPr>
      </w:pPr>
      <w:r w:rsidRPr="00427D0E">
        <w:rPr>
          <w:rFonts w:ascii="Arial" w:hAnsi="Arial" w:cs="Arial"/>
          <w:lang w:val="pt-BR"/>
        </w:rPr>
        <w:t>No nível estratégico, esses benefícios contribuiriam para fortalecer a posição competitiva do clube, aumentar a fidelidade dos associados, expandir sua base de membros e melhorar sua imagem como uma organização moderna e orientada para o cliente.</w:t>
      </w:r>
    </w:p>
    <w:p w14:paraId="37684799" w14:textId="77777777" w:rsidR="00691BB2" w:rsidRPr="00427D0E" w:rsidRDefault="00691BB2" w:rsidP="00997B51">
      <w:pPr>
        <w:rPr>
          <w:rFonts w:ascii="Arial" w:hAnsi="Arial" w:cs="Arial"/>
          <w:lang w:val="pt-BR"/>
        </w:rPr>
      </w:pPr>
      <w:r w:rsidRPr="00427D0E">
        <w:rPr>
          <w:rFonts w:ascii="Arial" w:hAnsi="Arial" w:cs="Arial"/>
          <w:lang w:val="pt-BR"/>
        </w:rPr>
        <w:t>A implementação desses sistemas abre diversas oportunidades para o clube. Algumas delas são:</w:t>
      </w:r>
    </w:p>
    <w:p w14:paraId="3E529B00" w14:textId="77777777" w:rsidR="00691BB2" w:rsidRPr="00427D0E" w:rsidRDefault="00691BB2" w:rsidP="00997B51">
      <w:pPr>
        <w:rPr>
          <w:rFonts w:ascii="Arial" w:hAnsi="Arial" w:cs="Arial"/>
          <w:lang w:val="pt-BR"/>
        </w:rPr>
      </w:pPr>
      <w:r w:rsidRPr="00427D0E">
        <w:rPr>
          <w:rFonts w:ascii="Arial" w:hAnsi="Arial" w:cs="Arial"/>
          <w:lang w:val="pt-BR"/>
        </w:rPr>
        <w:t xml:space="preserve">1. Oportunidade de aumento da receita: Com um sistema de cobrança eficiente e a possibilidade de pagamentos recorrentes, o clube pode aumentar sua receita mensal de forma consistente. Além disso, a oferta de diferentes formas de pagamento, como cartão de crédito, débito automático e </w:t>
      </w:r>
      <w:proofErr w:type="spellStart"/>
      <w:r w:rsidRPr="00427D0E">
        <w:rPr>
          <w:rFonts w:ascii="Arial" w:hAnsi="Arial" w:cs="Arial"/>
          <w:lang w:val="pt-BR"/>
        </w:rPr>
        <w:t>Pix</w:t>
      </w:r>
      <w:proofErr w:type="spellEnd"/>
      <w:r w:rsidRPr="00427D0E">
        <w:rPr>
          <w:rFonts w:ascii="Arial" w:hAnsi="Arial" w:cs="Arial"/>
          <w:lang w:val="pt-BR"/>
        </w:rPr>
        <w:t>, pode atrair novos associados e facilitar o processo de pagamento para os existentes.</w:t>
      </w:r>
    </w:p>
    <w:p w14:paraId="660E00A6" w14:textId="77777777" w:rsidR="00691BB2" w:rsidRPr="00427D0E" w:rsidRDefault="00691BB2" w:rsidP="00997B51">
      <w:pPr>
        <w:rPr>
          <w:rFonts w:ascii="Arial" w:hAnsi="Arial" w:cs="Arial"/>
          <w:lang w:val="pt-BR"/>
        </w:rPr>
      </w:pPr>
      <w:r w:rsidRPr="00427D0E">
        <w:rPr>
          <w:rFonts w:ascii="Arial" w:hAnsi="Arial" w:cs="Arial"/>
          <w:lang w:val="pt-BR"/>
        </w:rPr>
        <w:t>2. Oportunidade de expansão de serviços: Com um processo simplificado de adesão e cancelamento de serviços, o clube pode explorar novas áreas de atuação e expandir sua oferta de atividades esportivas, sociais e culturais. Isso permite atrair diferentes perfis de associados e atender a uma demanda diversificada.</w:t>
      </w:r>
    </w:p>
    <w:p w14:paraId="0A580F7D" w14:textId="77777777" w:rsidR="00691BB2" w:rsidRPr="00427D0E" w:rsidRDefault="00691BB2" w:rsidP="00997B51">
      <w:pPr>
        <w:rPr>
          <w:rFonts w:ascii="Arial" w:hAnsi="Arial" w:cs="Arial"/>
          <w:lang w:val="pt-BR"/>
        </w:rPr>
      </w:pPr>
      <w:r w:rsidRPr="00427D0E">
        <w:rPr>
          <w:rFonts w:ascii="Arial" w:hAnsi="Arial" w:cs="Arial"/>
          <w:lang w:val="pt-BR"/>
        </w:rPr>
        <w:t>3. Oportunidade de fidelização dos associados: Através de um portal ou aplicativo móvel, o clube pode criar um canal de comunicação direto com seus associados, fornecendo informações atualizadas sobre eventos, promoções, horários de atividades, entre outros. Isso contribui para fortalecer o relacionamento com os associados, aumentar seu engajamento e fidelidade.</w:t>
      </w:r>
    </w:p>
    <w:p w14:paraId="72DF963D" w14:textId="77777777" w:rsidR="00691BB2" w:rsidRPr="00427D0E" w:rsidRDefault="00691BB2" w:rsidP="00997B51">
      <w:pPr>
        <w:rPr>
          <w:rFonts w:ascii="Arial" w:hAnsi="Arial" w:cs="Arial"/>
          <w:lang w:val="pt-BR"/>
        </w:rPr>
      </w:pPr>
      <w:r w:rsidRPr="00427D0E">
        <w:rPr>
          <w:rFonts w:ascii="Arial" w:hAnsi="Arial" w:cs="Arial"/>
          <w:lang w:val="pt-BR"/>
        </w:rPr>
        <w:t xml:space="preserve">4. Oportunidade de análise de dados e tomada de decisões estratégicas: Com os sistemas implementados, o clube terá acesso a dados e métricas importantes sobre o comportamento dos associados, histórico de pagamentos, preferências de serviços, entre outros. Essas </w:t>
      </w:r>
      <w:r w:rsidRPr="00427D0E">
        <w:rPr>
          <w:rFonts w:ascii="Arial" w:hAnsi="Arial" w:cs="Arial"/>
          <w:lang w:val="pt-BR"/>
        </w:rPr>
        <w:lastRenderedPageBreak/>
        <w:t>informações podem ser analisadas para identificar tendências, padrões de consumo e oportunidades de melhoria, permitindo uma tomada de decisões estratégicas mais embasada.</w:t>
      </w:r>
    </w:p>
    <w:p w14:paraId="665037FB" w14:textId="77777777" w:rsidR="00691BB2" w:rsidRPr="00427D0E" w:rsidRDefault="00691BB2" w:rsidP="00997B51">
      <w:pPr>
        <w:rPr>
          <w:rFonts w:ascii="Arial" w:hAnsi="Arial" w:cs="Arial"/>
          <w:lang w:val="pt-BR"/>
        </w:rPr>
      </w:pPr>
      <w:r w:rsidRPr="00427D0E">
        <w:rPr>
          <w:rFonts w:ascii="Arial" w:hAnsi="Arial" w:cs="Arial"/>
          <w:lang w:val="pt-BR"/>
        </w:rPr>
        <w:t>5. Oportunidade de diferenciação no mercado: Com a adoção de sistemas digitais avançados, o clube se diferencia da concorrência, mostrando-se atualizado, moderno e alinhado com as demandas e expectativas dos associados. Isso pode atrair novos membros, principalmente aqueles que valorizam a conveniência e a praticidade proporcionadas por soluções tecnológicas.</w:t>
      </w:r>
    </w:p>
    <w:p w14:paraId="15408CB4" w14:textId="77777777" w:rsidR="00691BB2" w:rsidRPr="00427D0E" w:rsidRDefault="00691BB2" w:rsidP="00997B51">
      <w:pPr>
        <w:rPr>
          <w:rFonts w:ascii="Arial" w:hAnsi="Arial" w:cs="Arial"/>
          <w:lang w:val="pt-BR"/>
        </w:rPr>
      </w:pPr>
      <w:r w:rsidRPr="00427D0E">
        <w:rPr>
          <w:rFonts w:ascii="Arial" w:hAnsi="Arial" w:cs="Arial"/>
          <w:lang w:val="pt-BR"/>
        </w:rPr>
        <w:t>6. Oportunidade de expansão geográfica: Com a implementação de um portal ou aplicativo móvel, o clube pode explorar a possibilidade de atrair associados além da área física em que está localizado. Isso permite expandir sua base de associados para outras regiões e aumentar sua presença no mercado.</w:t>
      </w:r>
    </w:p>
    <w:p w14:paraId="4ED78513" w14:textId="77777777" w:rsidR="00903F34" w:rsidRPr="00427D0E" w:rsidRDefault="00691BB2" w:rsidP="00997B51">
      <w:pPr>
        <w:rPr>
          <w:rFonts w:ascii="Arial" w:hAnsi="Arial" w:cs="Arial"/>
          <w:lang w:val="pt-BR"/>
        </w:rPr>
      </w:pPr>
      <w:r w:rsidRPr="00427D0E">
        <w:rPr>
          <w:rFonts w:ascii="Arial" w:hAnsi="Arial" w:cs="Arial"/>
          <w:lang w:val="pt-BR"/>
        </w:rPr>
        <w:t>Em resumo, a implementação desses sistemas proporciona oportunidades de crescimento, diversificação de serviços, fidelização de associados e melhoria da eficiência operacional do clube. Essas oportunidades podem impulsionar seu sucesso no mercado e garantir sua relevância e competitividade a longo prazo.</w:t>
      </w:r>
    </w:p>
    <w:p w14:paraId="79BEF6AA" w14:textId="77777777" w:rsidR="00903F34" w:rsidRPr="00427D0E" w:rsidRDefault="00691BB2" w:rsidP="00997B51">
      <w:pPr>
        <w:rPr>
          <w:rFonts w:ascii="Arial" w:hAnsi="Arial" w:cs="Arial"/>
          <w:lang w:val="pt-BR"/>
        </w:rPr>
      </w:pPr>
      <w:r w:rsidRPr="00427D0E">
        <w:rPr>
          <w:rFonts w:ascii="Arial" w:hAnsi="Arial" w:cs="Arial"/>
          <w:lang w:val="pt-BR"/>
        </w:rPr>
        <w:t>Embora a implementação desses sistemas traga muitos benefícios, também há alguns riscos que devem ser considerados. Alguns dos principais riscos incluem:</w:t>
      </w:r>
    </w:p>
    <w:p w14:paraId="34BCC914" w14:textId="77777777" w:rsidR="00903F34" w:rsidRPr="00427D0E" w:rsidRDefault="00691BB2" w:rsidP="00997B51">
      <w:pPr>
        <w:rPr>
          <w:rFonts w:ascii="Arial" w:hAnsi="Arial" w:cs="Arial"/>
          <w:lang w:val="pt-BR"/>
        </w:rPr>
      </w:pPr>
      <w:r w:rsidRPr="00427D0E">
        <w:rPr>
          <w:rFonts w:ascii="Arial" w:hAnsi="Arial" w:cs="Arial"/>
          <w:lang w:val="pt-BR"/>
        </w:rPr>
        <w:t>1. Risco de segurança cibernética: Com a introdução de sistemas digitais, há um risco maior de exposição a ataques cibernéticos. É importante implementar medidas de segurança robustas, como firewalls, criptografia de dados e autenticação de usuários, para proteger as informações dos associados e evitar violações de dados.</w:t>
      </w:r>
    </w:p>
    <w:p w14:paraId="152AF787" w14:textId="77777777" w:rsidR="00903F34" w:rsidRPr="00427D0E" w:rsidRDefault="00691BB2" w:rsidP="00997B51">
      <w:pPr>
        <w:rPr>
          <w:rFonts w:ascii="Arial" w:hAnsi="Arial" w:cs="Arial"/>
          <w:lang w:val="pt-BR"/>
        </w:rPr>
      </w:pPr>
      <w:r w:rsidRPr="00427D0E">
        <w:rPr>
          <w:rFonts w:ascii="Arial" w:hAnsi="Arial" w:cs="Arial"/>
          <w:lang w:val="pt-BR"/>
        </w:rPr>
        <w:t>2. Risco de resistência à mudança: A introdução de novos sistemas pode encontrar resistência por parte dos associados e funcionários do clube, especialmente aqueles que estão acostumados com processos manuais. É essencial fornecer treinamento adequado e comunicação clara sobre os benefícios e a necessidade dessas mudanças para mitigar esse risco.</w:t>
      </w:r>
    </w:p>
    <w:p w14:paraId="40CB9C1D" w14:textId="77777777" w:rsidR="00903F34" w:rsidRPr="00427D0E" w:rsidRDefault="00691BB2" w:rsidP="00997B51">
      <w:pPr>
        <w:rPr>
          <w:rFonts w:ascii="Arial" w:hAnsi="Arial" w:cs="Arial"/>
          <w:lang w:val="pt-BR"/>
        </w:rPr>
      </w:pPr>
      <w:r w:rsidRPr="00427D0E">
        <w:rPr>
          <w:rFonts w:ascii="Arial" w:hAnsi="Arial" w:cs="Arial"/>
          <w:lang w:val="pt-BR"/>
        </w:rPr>
        <w:t>3. Risco de falhas técnicas: Qualquer sistema digital está sujeito a falhas técnicas, como interrupção do servidor, problemas de conectividade ou bugs no software. Essas falhas podem impactar a disponibilidade dos serviços e a experiência dos associados. É importante ter um plano de contingência e suporte técnico adequado para lidar com essas situações.</w:t>
      </w:r>
    </w:p>
    <w:p w14:paraId="773C6E71" w14:textId="77777777" w:rsidR="00903F34" w:rsidRPr="00427D0E" w:rsidRDefault="00691BB2" w:rsidP="00997B51">
      <w:pPr>
        <w:rPr>
          <w:rFonts w:ascii="Arial" w:hAnsi="Arial" w:cs="Arial"/>
          <w:lang w:val="pt-BR"/>
        </w:rPr>
      </w:pPr>
      <w:r w:rsidRPr="00427D0E">
        <w:rPr>
          <w:rFonts w:ascii="Arial" w:hAnsi="Arial" w:cs="Arial"/>
          <w:lang w:val="pt-BR"/>
        </w:rPr>
        <w:t>4. Risco de custos excessivos: A implementação de sistemas digitais requer investimento em infraestrutura, software, treinamento e suporte contínuo. Há um risco de que os custos associados sejam maiores do que o esperado ou que os benefícios não compensem os investimentos realizados. Uma análise detalhada de custo-benefício deve ser realizada para avaliar a viabilidade financeira dessas implementações.</w:t>
      </w:r>
    </w:p>
    <w:p w14:paraId="7466C838" w14:textId="77777777" w:rsidR="00903F34" w:rsidRPr="00427D0E" w:rsidRDefault="00691BB2" w:rsidP="00997B51">
      <w:pPr>
        <w:rPr>
          <w:rFonts w:ascii="Arial" w:hAnsi="Arial" w:cs="Arial"/>
          <w:lang w:val="pt-BR"/>
        </w:rPr>
      </w:pPr>
      <w:r w:rsidRPr="00427D0E">
        <w:rPr>
          <w:rFonts w:ascii="Arial" w:hAnsi="Arial" w:cs="Arial"/>
          <w:lang w:val="pt-BR"/>
        </w:rPr>
        <w:t>5. Risco de dependência de fornecedores: Ao adotar sistemas de terceiros, o clube pode se tornar dependente desses fornecedores para manter a operação adequada dos sistemas. Se houver problemas com o fornecedor ou se a parceria for encerrada, pode ser necessário fazer uma transição para outro sistema, o que pode ser complexo e custoso.</w:t>
      </w:r>
    </w:p>
    <w:p w14:paraId="48377D4C" w14:textId="77777777" w:rsidR="00903F34" w:rsidRPr="00427D0E" w:rsidRDefault="00691BB2" w:rsidP="00997B51">
      <w:pPr>
        <w:rPr>
          <w:rFonts w:ascii="Arial" w:hAnsi="Arial" w:cs="Arial"/>
          <w:lang w:val="pt-BR"/>
        </w:rPr>
      </w:pPr>
      <w:r w:rsidRPr="00427D0E">
        <w:rPr>
          <w:rFonts w:ascii="Arial" w:hAnsi="Arial" w:cs="Arial"/>
          <w:lang w:val="pt-BR"/>
        </w:rPr>
        <w:lastRenderedPageBreak/>
        <w:t>6. Risco de resistência cultural: Algumas pessoas podem ter uma resistência cultural à adoção de tecnologia ou preferir os métodos tradicionais. Isso pode levar a uma adesão limitada aos sistemas implementados ou à falta de utilização adequada por parte dos associados.</w:t>
      </w:r>
    </w:p>
    <w:p w14:paraId="6AD63C46" w14:textId="77777777" w:rsidR="00903F34" w:rsidRPr="00427D0E" w:rsidRDefault="00691BB2" w:rsidP="00997B51">
      <w:pPr>
        <w:rPr>
          <w:rFonts w:ascii="Arial" w:hAnsi="Arial" w:cs="Arial"/>
          <w:lang w:val="pt-BR"/>
        </w:rPr>
      </w:pPr>
      <w:r w:rsidRPr="00427D0E">
        <w:rPr>
          <w:rFonts w:ascii="Arial" w:hAnsi="Arial" w:cs="Arial"/>
          <w:lang w:val="pt-BR"/>
        </w:rPr>
        <w:t>É importante considerar esses riscos e implementar estratégias para mitigá-los. Realizar uma análise de riscos completa, garantir a segurança dos sistemas, fornecer treinamento adequado e manter um plano de contingência são medidas essenciais para minimizar os riscos associados à implementação desses sistemas.</w:t>
      </w:r>
    </w:p>
    <w:p w14:paraId="7C709C3A" w14:textId="77777777" w:rsidR="00903F34" w:rsidRPr="00427D0E" w:rsidRDefault="00691BB2" w:rsidP="00997B51">
      <w:pPr>
        <w:rPr>
          <w:rFonts w:ascii="Arial" w:hAnsi="Arial" w:cs="Arial"/>
          <w:lang w:val="pt-BR"/>
        </w:rPr>
      </w:pPr>
      <w:r w:rsidRPr="00427D0E">
        <w:rPr>
          <w:rFonts w:ascii="Arial" w:hAnsi="Arial" w:cs="Arial"/>
          <w:lang w:val="pt-BR"/>
        </w:rPr>
        <w:t>Em comparação com o modelo atual, a implementação desses sistemas pode apresentar alguns pontos contrários, tais como:</w:t>
      </w:r>
    </w:p>
    <w:p w14:paraId="126AF424" w14:textId="77777777" w:rsidR="00903F34" w:rsidRPr="00427D0E" w:rsidRDefault="00691BB2" w:rsidP="00997B51">
      <w:pPr>
        <w:rPr>
          <w:rFonts w:ascii="Arial" w:hAnsi="Arial" w:cs="Arial"/>
          <w:lang w:val="pt-BR"/>
        </w:rPr>
      </w:pPr>
      <w:r w:rsidRPr="00427D0E">
        <w:rPr>
          <w:rFonts w:ascii="Arial" w:hAnsi="Arial" w:cs="Arial"/>
          <w:lang w:val="pt-BR"/>
        </w:rPr>
        <w:t>1. Resistência à mudança: Os associados e funcionários do clube podem resistir à adoção de sistemas digitais, especialmente aqueles que estão acostumados com processos manuais. A transição para um ambiente digital pode exigir uma curva de aprendizado e ajustes na forma como as tarefas são realizadas, o que pode causar desconforto e resistência.</w:t>
      </w:r>
    </w:p>
    <w:p w14:paraId="5D7A2C16" w14:textId="77777777" w:rsidR="00903F34" w:rsidRPr="00427D0E" w:rsidRDefault="00691BB2" w:rsidP="00997B51">
      <w:pPr>
        <w:rPr>
          <w:rFonts w:ascii="Arial" w:hAnsi="Arial" w:cs="Arial"/>
          <w:lang w:val="pt-BR"/>
        </w:rPr>
      </w:pPr>
      <w:r w:rsidRPr="00427D0E">
        <w:rPr>
          <w:rFonts w:ascii="Arial" w:hAnsi="Arial" w:cs="Arial"/>
          <w:lang w:val="pt-BR"/>
        </w:rPr>
        <w:t>2. Investimento inicial: A implementação de sistemas digitais requer investimento em infraestrutura, software, treinamento e suporte técnico. Esses custos iniciais podem ser significativos e podem ser percebidos como um ônus financeiro pelo clube, especialmente se os benefícios a curto prazo não forem imediatamente evidentes.</w:t>
      </w:r>
    </w:p>
    <w:p w14:paraId="5D7FEA3E" w14:textId="77777777" w:rsidR="00903F34" w:rsidRPr="00427D0E" w:rsidRDefault="00691BB2" w:rsidP="00997B51">
      <w:pPr>
        <w:rPr>
          <w:rFonts w:ascii="Arial" w:hAnsi="Arial" w:cs="Arial"/>
          <w:lang w:val="pt-BR"/>
        </w:rPr>
      </w:pPr>
      <w:r w:rsidRPr="00427D0E">
        <w:rPr>
          <w:rFonts w:ascii="Arial" w:hAnsi="Arial" w:cs="Arial"/>
          <w:lang w:val="pt-BR"/>
        </w:rPr>
        <w:t>3. Dependência de tecnologia: Ao adotar sistemas digitais, o clube se tornará dependente de tecnologia e fornecedores externos. Isso significa que qualquer interrupção ou falha técnica pode afetar a disponibilidade dos serviços e causar frustração entre os associados. O clube precisará ter planos de contingência e suporte técnico adequado para lidar com essas situações.</w:t>
      </w:r>
    </w:p>
    <w:p w14:paraId="05B2761C" w14:textId="77777777" w:rsidR="00903F34" w:rsidRPr="00427D0E" w:rsidRDefault="00691BB2" w:rsidP="00997B51">
      <w:pPr>
        <w:rPr>
          <w:rFonts w:ascii="Arial" w:hAnsi="Arial" w:cs="Arial"/>
          <w:lang w:val="pt-BR"/>
        </w:rPr>
      </w:pPr>
      <w:r w:rsidRPr="00427D0E">
        <w:rPr>
          <w:rFonts w:ascii="Arial" w:hAnsi="Arial" w:cs="Arial"/>
          <w:lang w:val="pt-BR"/>
        </w:rPr>
        <w:t>4. Exclusão digital: Alguns associados podem não ter acesso ou habilidades suficientes para lidar com sistemas digitais, o que pode resultar em exclusão digital. Isso pode afetar a experiência e participação de alguns associados, especialmente aqueles que são menos familiarizados com a tecnologia.</w:t>
      </w:r>
    </w:p>
    <w:p w14:paraId="565266EA" w14:textId="77777777" w:rsidR="00903F34" w:rsidRPr="00427D0E" w:rsidRDefault="00691BB2" w:rsidP="00997B51">
      <w:pPr>
        <w:rPr>
          <w:rFonts w:ascii="Arial" w:hAnsi="Arial" w:cs="Arial"/>
          <w:lang w:val="pt-BR"/>
        </w:rPr>
      </w:pPr>
      <w:r w:rsidRPr="00427D0E">
        <w:rPr>
          <w:rFonts w:ascii="Arial" w:hAnsi="Arial" w:cs="Arial"/>
          <w:lang w:val="pt-BR"/>
        </w:rPr>
        <w:t>5. Segurança cibernética: A introdução de sistemas digitais pode aumentar a exposição a riscos de segurança cibernética, como ataques de hackers e violações de dados. É essencial implementar medidas de segurança adequadas e estar atualizado sobre as melhores práticas de segurança para minimizar esses riscos.</w:t>
      </w:r>
    </w:p>
    <w:p w14:paraId="23B00E71" w14:textId="77777777" w:rsidR="00903F34" w:rsidRPr="00427D0E" w:rsidRDefault="00691BB2" w:rsidP="00997B51">
      <w:pPr>
        <w:rPr>
          <w:rFonts w:ascii="Arial" w:hAnsi="Arial" w:cs="Arial"/>
          <w:lang w:val="pt-BR"/>
        </w:rPr>
      </w:pPr>
      <w:r w:rsidRPr="00427D0E">
        <w:rPr>
          <w:rFonts w:ascii="Arial" w:hAnsi="Arial" w:cs="Arial"/>
          <w:lang w:val="pt-BR"/>
        </w:rPr>
        <w:t>6. Manutenção contínua: A implementação de sistemas digitais requer manutenção contínua e atualizações regulares para garantir sua eficiência e segurança. Isso implica em recursos adicionais, tanto financeiros quanto de pessoal, para garantir que os sistemas estejam sempre atualizados e funcionando corretamente.</w:t>
      </w:r>
    </w:p>
    <w:p w14:paraId="7CFB67B4" w14:textId="77777777" w:rsidR="00903F34" w:rsidRPr="00427D0E" w:rsidRDefault="00691BB2" w:rsidP="00997B51">
      <w:pPr>
        <w:rPr>
          <w:rFonts w:ascii="Arial" w:hAnsi="Arial" w:cs="Arial"/>
          <w:lang w:val="pt-BR"/>
        </w:rPr>
      </w:pPr>
      <w:r w:rsidRPr="00427D0E">
        <w:rPr>
          <w:rFonts w:ascii="Arial" w:hAnsi="Arial" w:cs="Arial"/>
          <w:lang w:val="pt-BR"/>
        </w:rPr>
        <w:t>É importante considerar esses pontos contrários e avaliar cuidadosamente os desafios que podem surgir durante a implementação desses sistemas. Planos adequados de gerenciamento de mudanças, treinamento e suporte contínuo são essenciais para garantir uma transição suave e maximizar os benefícios dessas implementações.</w:t>
      </w:r>
    </w:p>
    <w:p w14:paraId="16E46417" w14:textId="77777777" w:rsidR="00903F34" w:rsidRPr="00427D0E" w:rsidRDefault="00691BB2" w:rsidP="00997B51">
      <w:pPr>
        <w:rPr>
          <w:rFonts w:ascii="Arial" w:hAnsi="Arial" w:cs="Arial"/>
          <w:lang w:val="pt-BR"/>
        </w:rPr>
      </w:pPr>
      <w:r w:rsidRPr="00427D0E">
        <w:rPr>
          <w:rFonts w:ascii="Arial" w:hAnsi="Arial" w:cs="Arial"/>
          <w:lang w:val="pt-BR"/>
        </w:rPr>
        <w:t xml:space="preserve">Uma análise de custo para a implementação desses sistemas dependerá de vários fatores, como o tamanho do clube, a complexidade dos sistemas a serem implementados e a </w:t>
      </w:r>
      <w:r w:rsidRPr="00427D0E">
        <w:rPr>
          <w:rFonts w:ascii="Arial" w:hAnsi="Arial" w:cs="Arial"/>
          <w:lang w:val="pt-BR"/>
        </w:rPr>
        <w:lastRenderedPageBreak/>
        <w:t>infraestrutura tecnológica existente. No entanto, podemos identificar algumas áreas de custo comuns a serem consideradas:</w:t>
      </w:r>
    </w:p>
    <w:p w14:paraId="1510DED1" w14:textId="77777777" w:rsidR="00903F34" w:rsidRPr="00427D0E" w:rsidRDefault="00691BB2" w:rsidP="00997B51">
      <w:pPr>
        <w:rPr>
          <w:rFonts w:ascii="Arial" w:hAnsi="Arial" w:cs="Arial"/>
          <w:lang w:val="pt-BR"/>
        </w:rPr>
      </w:pPr>
      <w:r w:rsidRPr="00427D0E">
        <w:rPr>
          <w:rFonts w:ascii="Arial" w:hAnsi="Arial" w:cs="Arial"/>
          <w:lang w:val="pt-BR"/>
        </w:rPr>
        <w:t xml:space="preserve">1. Desenvolvimento e aquisição de software: Dependendo das necessidades específicas do clube, pode ser necessário desenvolver ou adquirir software personalizado para lidar com funções como gestão de associados, cobrança, reserva de </w:t>
      </w:r>
      <w:proofErr w:type="gramStart"/>
      <w:r w:rsidRPr="00427D0E">
        <w:rPr>
          <w:rFonts w:ascii="Arial" w:hAnsi="Arial" w:cs="Arial"/>
          <w:lang w:val="pt-BR"/>
        </w:rPr>
        <w:t>serviços, etc.</w:t>
      </w:r>
      <w:proofErr w:type="gramEnd"/>
      <w:r w:rsidRPr="00427D0E">
        <w:rPr>
          <w:rFonts w:ascii="Arial" w:hAnsi="Arial" w:cs="Arial"/>
          <w:lang w:val="pt-BR"/>
        </w:rPr>
        <w:t xml:space="preserve"> Os custos de desenvolvimento de software personalizado ou licenciamento de software comercial devem ser levados em consideração.</w:t>
      </w:r>
    </w:p>
    <w:p w14:paraId="7B8601AD" w14:textId="77777777" w:rsidR="00903F34" w:rsidRPr="00427D0E" w:rsidRDefault="00691BB2" w:rsidP="00997B51">
      <w:pPr>
        <w:rPr>
          <w:rFonts w:ascii="Arial" w:hAnsi="Arial" w:cs="Arial"/>
          <w:lang w:val="pt-BR"/>
        </w:rPr>
      </w:pPr>
      <w:r w:rsidRPr="00427D0E">
        <w:rPr>
          <w:rFonts w:ascii="Arial" w:hAnsi="Arial" w:cs="Arial"/>
          <w:lang w:val="pt-BR"/>
        </w:rPr>
        <w:t>2. Infraestrutura de TI: Será necessário avaliar a infraestrutura de TI existente no clube e determinar se é necessário atualizar ou adquirir novos equipamentos, como servidores, dispositivos de rede e hardware para suportar os sistemas digitais. Os custos de aquisição, instalação e configuração desses componentes devem ser considerados.</w:t>
      </w:r>
    </w:p>
    <w:p w14:paraId="05049D85" w14:textId="77777777" w:rsidR="00903F34" w:rsidRPr="00427D0E" w:rsidRDefault="00691BB2" w:rsidP="00997B51">
      <w:pPr>
        <w:rPr>
          <w:rFonts w:ascii="Arial" w:hAnsi="Arial" w:cs="Arial"/>
          <w:lang w:val="pt-BR"/>
        </w:rPr>
      </w:pPr>
      <w:r w:rsidRPr="00427D0E">
        <w:rPr>
          <w:rFonts w:ascii="Arial" w:hAnsi="Arial" w:cs="Arial"/>
          <w:lang w:val="pt-BR"/>
        </w:rPr>
        <w:t>3. Integração de sistemas: Se o clube já possui sistemas existentes, pode ser necessário integrá-los aos novos sistemas digitais para garantir a troca de informações e a sincronização de dados. Os custos associados à integração de sistemas, como desenvolvimento de APIs ou serviços de consultoria, devem ser incluídos na análise de custo.</w:t>
      </w:r>
    </w:p>
    <w:p w14:paraId="0ECA92CE" w14:textId="77777777" w:rsidR="00903F34" w:rsidRPr="00427D0E" w:rsidRDefault="00691BB2" w:rsidP="00997B51">
      <w:pPr>
        <w:rPr>
          <w:rFonts w:ascii="Arial" w:hAnsi="Arial" w:cs="Arial"/>
          <w:lang w:val="pt-BR"/>
        </w:rPr>
      </w:pPr>
      <w:r w:rsidRPr="00427D0E">
        <w:rPr>
          <w:rFonts w:ascii="Arial" w:hAnsi="Arial" w:cs="Arial"/>
          <w:lang w:val="pt-BR"/>
        </w:rPr>
        <w:t>4. Treinamento e suporte: Será necessário treinar os funcionários do clube para usar os novos sistemas e garantir que eles estejam familiarizados com as funcionalidades e processos. Os custos de treinamento, incluindo materiais e tempo dos instrutores, devem ser considerados. Além disso, a implementação desses sistemas exigirá suporte técnico contínuo, que pode ser fornecido internamente ou por meio de um contrato de suporte externo.</w:t>
      </w:r>
    </w:p>
    <w:p w14:paraId="1BB0EDF3" w14:textId="77777777" w:rsidR="00903F34" w:rsidRPr="00427D0E" w:rsidRDefault="00691BB2" w:rsidP="00997B51">
      <w:pPr>
        <w:rPr>
          <w:rFonts w:ascii="Arial" w:hAnsi="Arial" w:cs="Arial"/>
          <w:lang w:val="pt-BR"/>
        </w:rPr>
      </w:pPr>
      <w:r w:rsidRPr="00427D0E">
        <w:rPr>
          <w:rFonts w:ascii="Arial" w:hAnsi="Arial" w:cs="Arial"/>
          <w:lang w:val="pt-BR"/>
        </w:rPr>
        <w:t>5. Custos operacionais contínuos: A implementação desses sistemas pode resultar em custos operacionais adicionais, como licenças de software, custos de hospedagem na nuvem, custos de atualização e manutenção, entre outros. Esses custos devem ser estimados para garantir que o clube possa sustentar as operações a longo prazo.</w:t>
      </w:r>
    </w:p>
    <w:p w14:paraId="5CA5B493" w14:textId="77777777" w:rsidR="00903F34" w:rsidRPr="00427D0E" w:rsidRDefault="00691BB2" w:rsidP="00997B51">
      <w:pPr>
        <w:rPr>
          <w:rFonts w:ascii="Arial" w:hAnsi="Arial" w:cs="Arial"/>
          <w:lang w:val="pt-BR"/>
        </w:rPr>
      </w:pPr>
      <w:r w:rsidRPr="00427D0E">
        <w:rPr>
          <w:rFonts w:ascii="Arial" w:hAnsi="Arial" w:cs="Arial"/>
          <w:lang w:val="pt-BR"/>
        </w:rPr>
        <w:t>6. Custos de transição: Se houver necessidade de migrar dados existentes para os novos sistemas ou realizar a transição de processos manuais para digitais, podem surgir custos adicionais. Isso pode incluir a contratação de serviços de migração de dados, digitalização de documentos físicos e outras atividades relacionadas à transição.</w:t>
      </w:r>
    </w:p>
    <w:p w14:paraId="14F1F9E0" w14:textId="77777777" w:rsidR="00903F34" w:rsidRPr="00427D0E" w:rsidRDefault="00691BB2" w:rsidP="00997B51">
      <w:pPr>
        <w:rPr>
          <w:rFonts w:ascii="Arial" w:hAnsi="Arial" w:cs="Arial"/>
          <w:lang w:val="pt-BR"/>
        </w:rPr>
      </w:pPr>
      <w:r w:rsidRPr="00427D0E">
        <w:rPr>
          <w:rFonts w:ascii="Arial" w:hAnsi="Arial" w:cs="Arial"/>
          <w:lang w:val="pt-BR"/>
        </w:rPr>
        <w:t>É importante realizar uma análise detalhada desses custos, considerando as necessidades específicas do clube e buscando estimativas de preço de fornecedores e consultorias especializadas. Essa análise de custo ajudará a tomar decisões informadas e a avaliar a viabilidade financeira da implementação desses sistemas digitais.</w:t>
      </w:r>
    </w:p>
    <w:p w14:paraId="36922211" w14:textId="77777777" w:rsidR="00903F34" w:rsidRPr="00427D0E" w:rsidRDefault="00691BB2" w:rsidP="00997B51">
      <w:pPr>
        <w:rPr>
          <w:rFonts w:ascii="Arial" w:hAnsi="Arial" w:cs="Arial"/>
          <w:lang w:val="pt-BR"/>
        </w:rPr>
      </w:pPr>
      <w:r w:rsidRPr="00427D0E">
        <w:rPr>
          <w:rFonts w:ascii="Arial" w:hAnsi="Arial" w:cs="Arial"/>
          <w:lang w:val="pt-BR"/>
        </w:rPr>
        <w:t>A estimativa de tempo para a implementação dos sistemas pode variar dependendo da complexidade das funcionalidades a serem desenvolvidas, do tamanho do clube e dos recursos disponíveis para o projeto. No entanto, considerando um cenário geral, podemos estabelecer algumas fases e estimativas de tempo:</w:t>
      </w:r>
    </w:p>
    <w:p w14:paraId="617E9227" w14:textId="77777777" w:rsidR="00903F34" w:rsidRPr="00427D0E" w:rsidRDefault="00691BB2" w:rsidP="00997B51">
      <w:pPr>
        <w:rPr>
          <w:rFonts w:ascii="Arial" w:hAnsi="Arial" w:cs="Arial"/>
          <w:lang w:val="pt-BR"/>
        </w:rPr>
      </w:pPr>
      <w:r w:rsidRPr="00427D0E">
        <w:rPr>
          <w:rFonts w:ascii="Arial" w:hAnsi="Arial" w:cs="Arial"/>
          <w:lang w:val="pt-BR"/>
        </w:rPr>
        <w:t>1. Planejamento e análise: Esta fase envolve a definição dos requisitos, a identificação dos sistemas a serem implementados e a elaboração de um plano de projeto. Dependendo da complexidade do clube e das necessidades específicas, essa fase pode levar de algumas semanas a um mês.</w:t>
      </w:r>
    </w:p>
    <w:p w14:paraId="1715BF73" w14:textId="77777777" w:rsidR="00903F34" w:rsidRPr="00427D0E" w:rsidRDefault="00691BB2" w:rsidP="00997B51">
      <w:pPr>
        <w:rPr>
          <w:rFonts w:ascii="Arial" w:hAnsi="Arial" w:cs="Arial"/>
          <w:lang w:val="pt-BR"/>
        </w:rPr>
      </w:pPr>
      <w:r w:rsidRPr="00427D0E">
        <w:rPr>
          <w:rFonts w:ascii="Arial" w:hAnsi="Arial" w:cs="Arial"/>
          <w:lang w:val="pt-BR"/>
        </w:rPr>
        <w:lastRenderedPageBreak/>
        <w:t>2. Desenvolvimento de software: Nesta fase, ocorre o desenvolvimento ou aquisição dos sistemas digitais necessários. O tempo necessário dependerá do escopo dos sistemas, da disponibilidade de recursos de desenvolvimento e do grau de personalização necessário. Em geral, essa fase pode variar de alguns meses a um ano.</w:t>
      </w:r>
    </w:p>
    <w:p w14:paraId="098268DB" w14:textId="77777777" w:rsidR="00903F34" w:rsidRPr="00427D0E" w:rsidRDefault="00691BB2" w:rsidP="00997B51">
      <w:pPr>
        <w:rPr>
          <w:rFonts w:ascii="Arial" w:hAnsi="Arial" w:cs="Arial"/>
          <w:lang w:val="pt-BR"/>
        </w:rPr>
      </w:pPr>
      <w:r w:rsidRPr="00427D0E">
        <w:rPr>
          <w:rFonts w:ascii="Arial" w:hAnsi="Arial" w:cs="Arial"/>
          <w:lang w:val="pt-BR"/>
        </w:rPr>
        <w:t>3. Testes e ajustes: Após o desenvolvimento dos sistemas, é importante realizar testes extensivos para garantir que todas as funcionalidades estejam funcionando corretamente e atendam aos requisitos estabelecidos. Esta fase pode levar de algumas semanas a meses, dependendo da complexidade dos sistemas e da quantidade de testes necessários.</w:t>
      </w:r>
    </w:p>
    <w:p w14:paraId="1EE58E36" w14:textId="77777777" w:rsidR="00903F34" w:rsidRPr="00427D0E" w:rsidRDefault="00691BB2" w:rsidP="00997B51">
      <w:pPr>
        <w:rPr>
          <w:rFonts w:ascii="Arial" w:hAnsi="Arial" w:cs="Arial"/>
          <w:lang w:val="pt-BR"/>
        </w:rPr>
      </w:pPr>
      <w:r w:rsidRPr="00427D0E">
        <w:rPr>
          <w:rFonts w:ascii="Arial" w:hAnsi="Arial" w:cs="Arial"/>
          <w:lang w:val="pt-BR"/>
        </w:rPr>
        <w:t>4. Implantação e treinamento: Uma vez que os sistemas estejam prontos, é necessário implantá-los no ambiente de produção e treinar os funcionários do clube para utilizá-los adequadamente. O tempo necessário para essa fase dependerá do tamanho do clube, da quantidade de funcionários a serem treinados e da disponibilidade de recursos para conduzir o treinamento. Geralmente, essa fase pode levar de algumas semanas a meses.</w:t>
      </w:r>
    </w:p>
    <w:p w14:paraId="36ACA2F2" w14:textId="77777777" w:rsidR="00903F34" w:rsidRPr="00427D0E" w:rsidRDefault="00691BB2" w:rsidP="00997B51">
      <w:pPr>
        <w:rPr>
          <w:rFonts w:ascii="Arial" w:hAnsi="Arial" w:cs="Arial"/>
          <w:lang w:val="pt-BR"/>
        </w:rPr>
      </w:pPr>
      <w:r w:rsidRPr="00427D0E">
        <w:rPr>
          <w:rFonts w:ascii="Arial" w:hAnsi="Arial" w:cs="Arial"/>
          <w:lang w:val="pt-BR"/>
        </w:rPr>
        <w:t>É importante ressaltar que essas estimativas são apenas uma referência e que cada clube terá suas particularidades. É recomendável realizar uma análise detalhada dos requisitos e das capacidades internas do clube, bem como envolver fornecedores ou consultorias especializadas para obter uma estimativa de tempo mais precisa para a implementação dos sistemas digitais.</w:t>
      </w:r>
    </w:p>
    <w:p w14:paraId="5855FA47" w14:textId="77777777" w:rsidR="00903F34" w:rsidRPr="00427D0E" w:rsidRDefault="00691BB2" w:rsidP="00997B51">
      <w:pPr>
        <w:rPr>
          <w:rFonts w:ascii="Arial" w:hAnsi="Arial" w:cs="Arial"/>
          <w:lang w:val="pt-BR"/>
        </w:rPr>
      </w:pPr>
      <w:r w:rsidRPr="00427D0E">
        <w:rPr>
          <w:rFonts w:ascii="Arial" w:hAnsi="Arial" w:cs="Arial"/>
          <w:lang w:val="pt-BR"/>
        </w:rPr>
        <w:t>Após a implementação dos sistemas mencionados, existem várias vantagens operacionais que podem ser obtidas:</w:t>
      </w:r>
    </w:p>
    <w:p w14:paraId="701EB934" w14:textId="77777777" w:rsidR="00903F34" w:rsidRPr="00427D0E" w:rsidRDefault="00691BB2" w:rsidP="00997B51">
      <w:pPr>
        <w:rPr>
          <w:rFonts w:ascii="Arial" w:hAnsi="Arial" w:cs="Arial"/>
          <w:lang w:val="pt-BR"/>
        </w:rPr>
      </w:pPr>
      <w:r w:rsidRPr="00427D0E">
        <w:rPr>
          <w:rFonts w:ascii="Arial" w:hAnsi="Arial" w:cs="Arial"/>
          <w:lang w:val="pt-BR"/>
        </w:rPr>
        <w:t>Vantagens operacionais:</w:t>
      </w:r>
    </w:p>
    <w:p w14:paraId="426976F7" w14:textId="77777777" w:rsidR="00903F34" w:rsidRPr="00427D0E" w:rsidRDefault="00691BB2" w:rsidP="00997B51">
      <w:pPr>
        <w:rPr>
          <w:rFonts w:ascii="Arial" w:hAnsi="Arial" w:cs="Arial"/>
          <w:lang w:val="pt-BR"/>
        </w:rPr>
      </w:pPr>
      <w:r w:rsidRPr="00427D0E">
        <w:rPr>
          <w:rFonts w:ascii="Arial" w:hAnsi="Arial" w:cs="Arial"/>
          <w:lang w:val="pt-BR"/>
        </w:rPr>
        <w:t>1. Eficiência aprimorada: Os sistemas digitais automatizam processos manuais, o que reduz a necessidade de trabalho manual e aumenta a eficiência operacional. Tarefas como emissão de boletos, cobranças, reserva de serviços e gestão de associados podem ser realizadas de forma mais rápida e precisa.</w:t>
      </w:r>
    </w:p>
    <w:p w14:paraId="22EC328F" w14:textId="77777777" w:rsidR="00903F34" w:rsidRPr="00427D0E" w:rsidRDefault="00691BB2" w:rsidP="00997B51">
      <w:pPr>
        <w:rPr>
          <w:rFonts w:ascii="Arial" w:hAnsi="Arial" w:cs="Arial"/>
          <w:lang w:val="pt-BR"/>
        </w:rPr>
      </w:pPr>
      <w:r w:rsidRPr="00427D0E">
        <w:rPr>
          <w:rFonts w:ascii="Arial" w:hAnsi="Arial" w:cs="Arial"/>
          <w:lang w:val="pt-BR"/>
        </w:rPr>
        <w:t>2. Redução de erros e retrabalho: Com a automação dos processos, há uma redução significativa nos erros humanos e na necessidade de retrabalho. Os sistemas digitais executam cálculos precisos, evitam duplicações de dados e fornecem informações atualizadas em tempo real, reduzindo assim os erros operacionais.</w:t>
      </w:r>
    </w:p>
    <w:p w14:paraId="43F3C5BE" w14:textId="77777777" w:rsidR="00903F34" w:rsidRPr="00427D0E" w:rsidRDefault="00691BB2" w:rsidP="00997B51">
      <w:pPr>
        <w:rPr>
          <w:rFonts w:ascii="Arial" w:hAnsi="Arial" w:cs="Arial"/>
          <w:lang w:val="pt-BR"/>
        </w:rPr>
      </w:pPr>
      <w:r w:rsidRPr="00427D0E">
        <w:rPr>
          <w:rFonts w:ascii="Arial" w:hAnsi="Arial" w:cs="Arial"/>
          <w:lang w:val="pt-BR"/>
        </w:rPr>
        <w:t>3. Acesso a informações e relatórios: Os sistemas digitais permitem o armazenamento centralizado de dados, facilitando o acesso rápido e fácil a informações importantes. Relatórios personalizados podem ser gerados, fornecendo uma visão abrangente das operações do clube, como pagamentos, participação em atividades e desempenho financeiro.</w:t>
      </w:r>
    </w:p>
    <w:p w14:paraId="2E8D76FF" w14:textId="77777777" w:rsidR="00903F34" w:rsidRPr="00427D0E" w:rsidRDefault="00691BB2" w:rsidP="00997B51">
      <w:pPr>
        <w:rPr>
          <w:rFonts w:ascii="Arial" w:hAnsi="Arial" w:cs="Arial"/>
          <w:lang w:val="pt-BR"/>
        </w:rPr>
      </w:pPr>
      <w:r w:rsidRPr="00427D0E">
        <w:rPr>
          <w:rFonts w:ascii="Arial" w:hAnsi="Arial" w:cs="Arial"/>
          <w:lang w:val="pt-BR"/>
        </w:rPr>
        <w:t>4. Melhor atendimento ao cliente: Com sistemas digitais, é possível fornecer um atendimento ao cliente mais rápido e eficiente. Os associados têm acesso a informações atualizadas sobre pagamentos, reservas de serviços e outras atividades, e podem receber suporte mais rápido por meio de canais digitais.</w:t>
      </w:r>
    </w:p>
    <w:p w14:paraId="33462038" w14:textId="77777777" w:rsidR="00903F34" w:rsidRPr="00427D0E" w:rsidRDefault="00691BB2" w:rsidP="00997B51">
      <w:pPr>
        <w:rPr>
          <w:rFonts w:ascii="Arial" w:hAnsi="Arial" w:cs="Arial"/>
          <w:lang w:val="pt-BR"/>
        </w:rPr>
      </w:pPr>
      <w:r w:rsidRPr="00427D0E">
        <w:rPr>
          <w:rFonts w:ascii="Arial" w:hAnsi="Arial" w:cs="Arial"/>
          <w:lang w:val="pt-BR"/>
        </w:rPr>
        <w:t>5. Flexibilidade de pagamento: A implementação de sistemas digitais permite oferecer opções de pagamento mais flexíveis, como débito automático, cartão de crédito e pagamentos recorrentes. Isso facilita o processo de pagamento para os associados e pode aumentar a taxa de adesão e retenção.</w:t>
      </w:r>
    </w:p>
    <w:p w14:paraId="6D48095D" w14:textId="77777777" w:rsidR="00903F34" w:rsidRPr="00427D0E" w:rsidRDefault="00691BB2" w:rsidP="00997B51">
      <w:pPr>
        <w:rPr>
          <w:rFonts w:ascii="Arial" w:hAnsi="Arial" w:cs="Arial"/>
          <w:lang w:val="pt-BR"/>
        </w:rPr>
      </w:pPr>
      <w:r w:rsidRPr="00427D0E">
        <w:rPr>
          <w:rFonts w:ascii="Arial" w:hAnsi="Arial" w:cs="Arial"/>
          <w:lang w:val="pt-BR"/>
        </w:rPr>
        <w:lastRenderedPageBreak/>
        <w:t>No entanto, também é importante considerar algumas desvantagens operacionais que podem surgir após a implementação:</w:t>
      </w:r>
    </w:p>
    <w:p w14:paraId="0AFAA66E" w14:textId="77777777" w:rsidR="00903F34" w:rsidRPr="00427D0E" w:rsidRDefault="00691BB2" w:rsidP="00997B51">
      <w:pPr>
        <w:rPr>
          <w:rFonts w:ascii="Arial" w:hAnsi="Arial" w:cs="Arial"/>
          <w:lang w:val="pt-BR"/>
        </w:rPr>
      </w:pPr>
      <w:r w:rsidRPr="00427D0E">
        <w:rPr>
          <w:rFonts w:ascii="Arial" w:hAnsi="Arial" w:cs="Arial"/>
          <w:lang w:val="pt-BR"/>
        </w:rPr>
        <w:t>Desvantagens operacionais:</w:t>
      </w:r>
    </w:p>
    <w:p w14:paraId="58D7A3FD" w14:textId="77777777" w:rsidR="00903F34" w:rsidRPr="00427D0E" w:rsidRDefault="00691BB2" w:rsidP="00997B51">
      <w:pPr>
        <w:rPr>
          <w:rFonts w:ascii="Arial" w:hAnsi="Arial" w:cs="Arial"/>
          <w:lang w:val="pt-BR"/>
        </w:rPr>
      </w:pPr>
      <w:r w:rsidRPr="00427D0E">
        <w:rPr>
          <w:rFonts w:ascii="Arial" w:hAnsi="Arial" w:cs="Arial"/>
          <w:lang w:val="pt-BR"/>
        </w:rPr>
        <w:t>1. Dependência de tecnologia: A implementação de sistemas digitais aumenta a dependência de tecnologia e infraestrutura de TI. Problemas técnicos, como falhas de software, interrupções de rede ou ataques cibernéticos, podem impactar negativamente as operações do clube.</w:t>
      </w:r>
    </w:p>
    <w:p w14:paraId="1C4E0F0C" w14:textId="77777777" w:rsidR="00903F34" w:rsidRPr="00427D0E" w:rsidRDefault="00691BB2" w:rsidP="00997B51">
      <w:pPr>
        <w:rPr>
          <w:rFonts w:ascii="Arial" w:hAnsi="Arial" w:cs="Arial"/>
          <w:lang w:val="pt-BR"/>
        </w:rPr>
      </w:pPr>
      <w:r w:rsidRPr="00427D0E">
        <w:rPr>
          <w:rFonts w:ascii="Arial" w:hAnsi="Arial" w:cs="Arial"/>
          <w:lang w:val="pt-BR"/>
        </w:rPr>
        <w:t>2. Custo de implementação e manutenção: A implementação e manutenção de sistemas digitais envolvem custos significativos, como desenvolvimento de software, aquisição de hardware, atualizações regulares e suporte técnico. Esses custos devem ser levados em consideração ao avaliar a viabilidade financeira da implementação.</w:t>
      </w:r>
    </w:p>
    <w:p w14:paraId="0C573A17" w14:textId="77777777" w:rsidR="00903F34" w:rsidRPr="00427D0E" w:rsidRDefault="00691BB2" w:rsidP="00997B51">
      <w:pPr>
        <w:rPr>
          <w:rFonts w:ascii="Arial" w:hAnsi="Arial" w:cs="Arial"/>
          <w:lang w:val="pt-BR"/>
        </w:rPr>
      </w:pPr>
      <w:r w:rsidRPr="00427D0E">
        <w:rPr>
          <w:rFonts w:ascii="Arial" w:hAnsi="Arial" w:cs="Arial"/>
          <w:lang w:val="pt-BR"/>
        </w:rPr>
        <w:t>3. Resistência à mudança: Alguns funcionários podem ter resistência à transição para sistemas digitais, especialmente aqueles que estão acostumados com processos manuais. É importante fornecer treinamento adequado e apoio durante a transição para garantir a adoção bem-sucedida dos novos sistemas.</w:t>
      </w:r>
    </w:p>
    <w:p w14:paraId="3C2DD474" w14:textId="77777777" w:rsidR="00903F34" w:rsidRPr="00427D0E" w:rsidRDefault="00691BB2" w:rsidP="00997B51">
      <w:pPr>
        <w:rPr>
          <w:rFonts w:ascii="Arial" w:hAnsi="Arial" w:cs="Arial"/>
          <w:lang w:val="pt-BR"/>
        </w:rPr>
      </w:pPr>
      <w:r w:rsidRPr="00427D0E">
        <w:rPr>
          <w:rFonts w:ascii="Arial" w:hAnsi="Arial" w:cs="Arial"/>
          <w:lang w:val="pt-BR"/>
        </w:rPr>
        <w:t>4. Vulnerabilidade à segurança: Com a digitalização de informações sensíveis, como dados financeiros e pessoais dos associados, há um risco aumentado de violações de segurança. É crucial implementar medidas robustas de segurança cibernética e adotar práticas adequadas de proteção de dados para mitigar esses riscos.</w:t>
      </w:r>
    </w:p>
    <w:p w14:paraId="192F0794" w14:textId="77777777" w:rsidR="00903F34" w:rsidRPr="00427D0E" w:rsidRDefault="00691BB2" w:rsidP="00997B51">
      <w:pPr>
        <w:rPr>
          <w:rFonts w:ascii="Arial" w:hAnsi="Arial" w:cs="Arial"/>
          <w:lang w:val="pt-BR"/>
        </w:rPr>
      </w:pPr>
      <w:r w:rsidRPr="00427D0E">
        <w:rPr>
          <w:rFonts w:ascii="Arial" w:hAnsi="Arial" w:cs="Arial"/>
          <w:lang w:val="pt-BR"/>
        </w:rPr>
        <w:t>Em suma, embora a implementação de sistemas digitais traga várias vantagens operacionais, é necessário estar ciente das possíveis desvantagens</w:t>
      </w:r>
    </w:p>
    <w:p w14:paraId="2A1F240C" w14:textId="77777777" w:rsidR="00903F34" w:rsidRPr="00427D0E" w:rsidRDefault="00691BB2" w:rsidP="00997B51">
      <w:pPr>
        <w:rPr>
          <w:rFonts w:ascii="Arial" w:hAnsi="Arial" w:cs="Arial"/>
          <w:lang w:val="pt-BR"/>
        </w:rPr>
      </w:pPr>
      <w:r w:rsidRPr="00427D0E">
        <w:rPr>
          <w:rFonts w:ascii="Arial" w:hAnsi="Arial" w:cs="Arial"/>
          <w:lang w:val="pt-BR"/>
        </w:rPr>
        <w:t>Após a implementação dos sistemas mencionados, há várias vantagens gerenciais que podem ser obtidas:</w:t>
      </w:r>
    </w:p>
    <w:p w14:paraId="3201E4C9" w14:textId="77777777" w:rsidR="00903F34" w:rsidRPr="00427D0E" w:rsidRDefault="00691BB2" w:rsidP="00997B51">
      <w:pPr>
        <w:rPr>
          <w:rFonts w:ascii="Arial" w:hAnsi="Arial" w:cs="Arial"/>
          <w:lang w:val="pt-BR"/>
        </w:rPr>
      </w:pPr>
      <w:r w:rsidRPr="00427D0E">
        <w:rPr>
          <w:rFonts w:ascii="Arial" w:hAnsi="Arial" w:cs="Arial"/>
          <w:lang w:val="pt-BR"/>
        </w:rPr>
        <w:t>Vantagens gerenciais:</w:t>
      </w:r>
    </w:p>
    <w:p w14:paraId="710906B7" w14:textId="77777777" w:rsidR="00903F34" w:rsidRPr="00427D0E" w:rsidRDefault="00691BB2" w:rsidP="00997B51">
      <w:pPr>
        <w:rPr>
          <w:rFonts w:ascii="Arial" w:hAnsi="Arial" w:cs="Arial"/>
          <w:lang w:val="pt-BR"/>
        </w:rPr>
      </w:pPr>
      <w:r w:rsidRPr="00427D0E">
        <w:rPr>
          <w:rFonts w:ascii="Arial" w:hAnsi="Arial" w:cs="Arial"/>
          <w:lang w:val="pt-BR"/>
        </w:rPr>
        <w:t>1. Melhor controle e visibilidade: Os sistemas digitais permitem que a gestão do clube tenha maior controle e visibilidade sobre as operações. Informações precisas e atualizadas podem ser acessadas facilmente, facilitando a tomada de decisões informadas e estratégicas.</w:t>
      </w:r>
    </w:p>
    <w:p w14:paraId="3142C423" w14:textId="77777777" w:rsidR="00903F34" w:rsidRPr="00427D0E" w:rsidRDefault="00691BB2" w:rsidP="00997B51">
      <w:pPr>
        <w:rPr>
          <w:rFonts w:ascii="Arial" w:hAnsi="Arial" w:cs="Arial"/>
          <w:lang w:val="pt-BR"/>
        </w:rPr>
      </w:pPr>
      <w:r w:rsidRPr="00427D0E">
        <w:rPr>
          <w:rFonts w:ascii="Arial" w:hAnsi="Arial" w:cs="Arial"/>
          <w:lang w:val="pt-BR"/>
        </w:rPr>
        <w:t>2. Análise de dados aprimorada: Com a coleta e o armazenamento de dados em um sistema centralizado, os gestores têm acesso a análises e relatórios detalhados sobre as atividades do clube. Isso permite uma melhor compreensão do desempenho, identificação de tendências, identificação de oportunidades de melhoria e ajuste de estratégias de acordo.</w:t>
      </w:r>
    </w:p>
    <w:p w14:paraId="2C99178C" w14:textId="77777777" w:rsidR="00903F34" w:rsidRPr="00427D0E" w:rsidRDefault="00691BB2" w:rsidP="00997B51">
      <w:pPr>
        <w:rPr>
          <w:rFonts w:ascii="Arial" w:hAnsi="Arial" w:cs="Arial"/>
          <w:lang w:val="pt-BR"/>
        </w:rPr>
      </w:pPr>
      <w:r w:rsidRPr="00427D0E">
        <w:rPr>
          <w:rFonts w:ascii="Arial" w:hAnsi="Arial" w:cs="Arial"/>
          <w:lang w:val="pt-BR"/>
        </w:rPr>
        <w:t>3. Melhoria da eficiência operacional: Os sistemas digitais automatizam tarefas manuais e repetitivas, o que libera tempo para a equipe de gestão se concentrar em atividades estratégicas. Isso aumenta a eficiência operacional e permite que os gestores se concentrem em questões mais importantes para o crescimento e sucesso do clube.</w:t>
      </w:r>
    </w:p>
    <w:p w14:paraId="1BCB9896" w14:textId="77777777" w:rsidR="00903F34" w:rsidRPr="00427D0E" w:rsidRDefault="00691BB2" w:rsidP="00997B51">
      <w:pPr>
        <w:rPr>
          <w:rFonts w:ascii="Arial" w:hAnsi="Arial" w:cs="Arial"/>
          <w:lang w:val="pt-BR"/>
        </w:rPr>
      </w:pPr>
      <w:r w:rsidRPr="00427D0E">
        <w:rPr>
          <w:rFonts w:ascii="Arial" w:hAnsi="Arial" w:cs="Arial"/>
          <w:lang w:val="pt-BR"/>
        </w:rPr>
        <w:t>4. Monitoramento em tempo real: Com os sistemas digitais, é possível monitorar as atividades do clube em tempo real. Isso permite que os gestores acompanhem o desempenho das vendas, pagamentos, adesões a serviços e outras métricas importantes, proporcionando uma visão abrangente da saúde financeira e operacional do clube.</w:t>
      </w:r>
    </w:p>
    <w:p w14:paraId="3F0ACAA0" w14:textId="77777777" w:rsidR="00903F34" w:rsidRPr="00427D0E" w:rsidRDefault="00691BB2" w:rsidP="00997B51">
      <w:pPr>
        <w:rPr>
          <w:rFonts w:ascii="Arial" w:hAnsi="Arial" w:cs="Arial"/>
          <w:lang w:val="pt-BR"/>
        </w:rPr>
      </w:pPr>
      <w:r w:rsidRPr="00427D0E">
        <w:rPr>
          <w:rFonts w:ascii="Arial" w:hAnsi="Arial" w:cs="Arial"/>
          <w:lang w:val="pt-BR"/>
        </w:rPr>
        <w:lastRenderedPageBreak/>
        <w:t>5. Facilidade de comunicação interna: Os sistemas digitais podem facilitar a comunicação interna entre os diferentes departamentos e equipes do clube. Informações podem ser compartilhadas de forma rápida e eficiente, garantindo uma comunicação clara e colaboração entre os membros da equipe.</w:t>
      </w:r>
    </w:p>
    <w:p w14:paraId="06142C44" w14:textId="77777777" w:rsidR="00903F34" w:rsidRPr="00427D0E" w:rsidRDefault="00691BB2" w:rsidP="00997B51">
      <w:pPr>
        <w:rPr>
          <w:rFonts w:ascii="Arial" w:hAnsi="Arial" w:cs="Arial"/>
          <w:lang w:val="pt-BR"/>
        </w:rPr>
      </w:pPr>
      <w:r w:rsidRPr="00427D0E">
        <w:rPr>
          <w:rFonts w:ascii="Arial" w:hAnsi="Arial" w:cs="Arial"/>
          <w:lang w:val="pt-BR"/>
        </w:rPr>
        <w:t>No entanto, também é importante considerar algumas desvantagens gerenciais que podem surgir após a implementação:</w:t>
      </w:r>
    </w:p>
    <w:p w14:paraId="7FB45336" w14:textId="77777777" w:rsidR="00903F34" w:rsidRPr="00427D0E" w:rsidRDefault="00691BB2" w:rsidP="00997B51">
      <w:pPr>
        <w:rPr>
          <w:rFonts w:ascii="Arial" w:hAnsi="Arial" w:cs="Arial"/>
          <w:lang w:val="pt-BR"/>
        </w:rPr>
      </w:pPr>
      <w:r w:rsidRPr="00427D0E">
        <w:rPr>
          <w:rFonts w:ascii="Arial" w:hAnsi="Arial" w:cs="Arial"/>
          <w:lang w:val="pt-BR"/>
        </w:rPr>
        <w:t>Desvantagens gerenciais:</w:t>
      </w:r>
    </w:p>
    <w:p w14:paraId="6F48E0C9" w14:textId="77777777" w:rsidR="00903F34" w:rsidRPr="00427D0E" w:rsidRDefault="00691BB2" w:rsidP="00997B51">
      <w:pPr>
        <w:rPr>
          <w:rFonts w:ascii="Arial" w:hAnsi="Arial" w:cs="Arial"/>
          <w:lang w:val="pt-BR"/>
        </w:rPr>
      </w:pPr>
      <w:r w:rsidRPr="00427D0E">
        <w:rPr>
          <w:rFonts w:ascii="Arial" w:hAnsi="Arial" w:cs="Arial"/>
          <w:lang w:val="pt-BR"/>
        </w:rPr>
        <w:t>1. Resistência à mudança: A transição para sistemas digitais pode enfrentar resistência por parte dos membros da equipe e gestores acostumados a processos manuais. É fundamental fornecer treinamento adequado e apoio durante a transição para garantir que todos estejam alinhados e confortáveis com as novas ferramentas e processos.</w:t>
      </w:r>
    </w:p>
    <w:p w14:paraId="707AE52C" w14:textId="77777777" w:rsidR="00903F34" w:rsidRPr="00427D0E" w:rsidRDefault="00691BB2" w:rsidP="00997B51">
      <w:pPr>
        <w:rPr>
          <w:rFonts w:ascii="Arial" w:hAnsi="Arial" w:cs="Arial"/>
          <w:lang w:val="pt-BR"/>
        </w:rPr>
      </w:pPr>
      <w:r w:rsidRPr="00427D0E">
        <w:rPr>
          <w:rFonts w:ascii="Arial" w:hAnsi="Arial" w:cs="Arial"/>
          <w:lang w:val="pt-BR"/>
        </w:rPr>
        <w:t>2. Necessidade de atualizações e manutenção: Os sistemas digitais requerem atualizações regulares e manutenção contínua para garantir seu bom funcionamento. Isso pode exigir investimentos adicionais em termos de tempo, recursos e orçamento.</w:t>
      </w:r>
    </w:p>
    <w:p w14:paraId="555CAAD1" w14:textId="77777777" w:rsidR="00903F34" w:rsidRPr="00427D0E" w:rsidRDefault="00691BB2" w:rsidP="00997B51">
      <w:pPr>
        <w:rPr>
          <w:rFonts w:ascii="Arial" w:hAnsi="Arial" w:cs="Arial"/>
          <w:lang w:val="pt-BR"/>
        </w:rPr>
      </w:pPr>
      <w:r w:rsidRPr="00427D0E">
        <w:rPr>
          <w:rFonts w:ascii="Arial" w:hAnsi="Arial" w:cs="Arial"/>
          <w:lang w:val="pt-BR"/>
        </w:rPr>
        <w:t>3. Complexidade técnica: A implementação de sistemas digitais pode introduzir complexidade técnica para a equipe de gestão. É importante ter acesso a suporte técnico confiável e capacitado para lidar com quaisquer problemas técnicos que possam surgir.</w:t>
      </w:r>
    </w:p>
    <w:p w14:paraId="2D86FA73" w14:textId="77777777" w:rsidR="00903F34" w:rsidRPr="00427D0E" w:rsidRDefault="00691BB2" w:rsidP="00997B51">
      <w:pPr>
        <w:rPr>
          <w:rFonts w:ascii="Arial" w:hAnsi="Arial" w:cs="Arial"/>
          <w:lang w:val="pt-BR"/>
        </w:rPr>
      </w:pPr>
      <w:r w:rsidRPr="00427D0E">
        <w:rPr>
          <w:rFonts w:ascii="Arial" w:hAnsi="Arial" w:cs="Arial"/>
          <w:lang w:val="pt-BR"/>
        </w:rPr>
        <w:t>4. Risco de dependência tecnológica: Ao depender de sistemas digitais, existe o risco de interrupções no fornecimento de energia, falhas de hardware ou software e outros problemas técnicos que podem afetar as operações do clube. É essencial ter planos de contingência e medidas de backup adequadas para mitigar esses riscos.</w:t>
      </w:r>
    </w:p>
    <w:p w14:paraId="2DC21980" w14:textId="77777777" w:rsidR="00903F34" w:rsidRPr="00427D0E" w:rsidRDefault="00691BB2" w:rsidP="00997B51">
      <w:pPr>
        <w:rPr>
          <w:rFonts w:ascii="Arial" w:hAnsi="Arial" w:cs="Arial"/>
          <w:lang w:val="pt-BR"/>
        </w:rPr>
      </w:pPr>
      <w:r w:rsidRPr="00427D0E">
        <w:rPr>
          <w:rFonts w:ascii="Arial" w:hAnsi="Arial" w:cs="Arial"/>
          <w:lang w:val="pt-BR"/>
        </w:rPr>
        <w:t>Em resumo, a implementação de sistemas digitais traz vantagens gerenciais, como melhor controle, análise de dados aprimorada e eficiência</w:t>
      </w:r>
    </w:p>
    <w:p w14:paraId="5889D4FA" w14:textId="77777777" w:rsidR="00903F34" w:rsidRPr="00427D0E" w:rsidRDefault="00691BB2" w:rsidP="00997B51">
      <w:pPr>
        <w:rPr>
          <w:rFonts w:ascii="Arial" w:hAnsi="Arial" w:cs="Arial"/>
          <w:lang w:val="pt-BR"/>
        </w:rPr>
      </w:pPr>
      <w:r w:rsidRPr="00427D0E">
        <w:rPr>
          <w:rFonts w:ascii="Arial" w:hAnsi="Arial" w:cs="Arial"/>
          <w:lang w:val="pt-BR"/>
        </w:rPr>
        <w:t>Após a implementação dos sistemas mencionados, existem várias vantagens estratégicas que podem ser obtidas:</w:t>
      </w:r>
    </w:p>
    <w:p w14:paraId="1BB1312C" w14:textId="77777777" w:rsidR="00903F34" w:rsidRPr="00427D0E" w:rsidRDefault="00691BB2" w:rsidP="00997B51">
      <w:pPr>
        <w:rPr>
          <w:rFonts w:ascii="Arial" w:hAnsi="Arial" w:cs="Arial"/>
          <w:lang w:val="pt-BR"/>
        </w:rPr>
      </w:pPr>
      <w:r w:rsidRPr="00427D0E">
        <w:rPr>
          <w:rFonts w:ascii="Arial" w:hAnsi="Arial" w:cs="Arial"/>
          <w:lang w:val="pt-BR"/>
        </w:rPr>
        <w:t>Vantagens estratégicas:</w:t>
      </w:r>
    </w:p>
    <w:p w14:paraId="414685F9" w14:textId="77777777" w:rsidR="00903F34" w:rsidRPr="00427D0E" w:rsidRDefault="00691BB2" w:rsidP="00997B51">
      <w:pPr>
        <w:rPr>
          <w:rFonts w:ascii="Arial" w:hAnsi="Arial" w:cs="Arial"/>
          <w:lang w:val="pt-BR"/>
        </w:rPr>
      </w:pPr>
      <w:r w:rsidRPr="00427D0E">
        <w:rPr>
          <w:rFonts w:ascii="Arial" w:hAnsi="Arial" w:cs="Arial"/>
          <w:lang w:val="pt-BR"/>
        </w:rPr>
        <w:t>1. Melhoria da competitividade: A implementação de sistemas digitais permite que o clube se torne mais competitivo no mercado. Com a automação de processos, oferecimento de serviços adicionais e flexibilidade de pagamento, o clube pode atrair e reter mais associados, aumentando sua base de clientes.</w:t>
      </w:r>
    </w:p>
    <w:p w14:paraId="367BCDE3" w14:textId="77777777" w:rsidR="00903F34" w:rsidRPr="00427D0E" w:rsidRDefault="00691BB2" w:rsidP="00997B51">
      <w:pPr>
        <w:rPr>
          <w:rFonts w:ascii="Arial" w:hAnsi="Arial" w:cs="Arial"/>
          <w:lang w:val="pt-BR"/>
        </w:rPr>
      </w:pPr>
      <w:r w:rsidRPr="00427D0E">
        <w:rPr>
          <w:rFonts w:ascii="Arial" w:hAnsi="Arial" w:cs="Arial"/>
          <w:lang w:val="pt-BR"/>
        </w:rPr>
        <w:t xml:space="preserve">2. Expansão de receita: A implementação de diferentes opções de pagamento e serviços adicionais pode ajudar o clube a diversificar suas fontes de receita. Além disso, a análise de dados fornecida pelos sistemas digitais pode identificar oportunidades de </w:t>
      </w:r>
      <w:proofErr w:type="spellStart"/>
      <w:r w:rsidRPr="00427D0E">
        <w:rPr>
          <w:rFonts w:ascii="Arial" w:hAnsi="Arial" w:cs="Arial"/>
          <w:lang w:val="pt-BR"/>
        </w:rPr>
        <w:t>upselling</w:t>
      </w:r>
      <w:proofErr w:type="spellEnd"/>
      <w:r w:rsidRPr="00427D0E">
        <w:rPr>
          <w:rFonts w:ascii="Arial" w:hAnsi="Arial" w:cs="Arial"/>
          <w:lang w:val="pt-BR"/>
        </w:rPr>
        <w:t xml:space="preserve"> e </w:t>
      </w:r>
      <w:proofErr w:type="spellStart"/>
      <w:r w:rsidRPr="00427D0E">
        <w:rPr>
          <w:rFonts w:ascii="Arial" w:hAnsi="Arial" w:cs="Arial"/>
          <w:lang w:val="pt-BR"/>
        </w:rPr>
        <w:t>cross-selling</w:t>
      </w:r>
      <w:proofErr w:type="spellEnd"/>
      <w:r w:rsidRPr="00427D0E">
        <w:rPr>
          <w:rFonts w:ascii="Arial" w:hAnsi="Arial" w:cs="Arial"/>
          <w:lang w:val="pt-BR"/>
        </w:rPr>
        <w:t xml:space="preserve"> para maximizar a receita dos associados existentes.</w:t>
      </w:r>
    </w:p>
    <w:p w14:paraId="0C125320" w14:textId="77777777" w:rsidR="00903F34" w:rsidRPr="00427D0E" w:rsidRDefault="00691BB2" w:rsidP="00997B51">
      <w:pPr>
        <w:rPr>
          <w:rFonts w:ascii="Arial" w:hAnsi="Arial" w:cs="Arial"/>
          <w:lang w:val="pt-BR"/>
        </w:rPr>
      </w:pPr>
      <w:r w:rsidRPr="00427D0E">
        <w:rPr>
          <w:rFonts w:ascii="Arial" w:hAnsi="Arial" w:cs="Arial"/>
          <w:lang w:val="pt-BR"/>
        </w:rPr>
        <w:t>3. Melhoria da experiência do cliente: Os sistemas digitais permitem uma experiência do cliente aprimorada. Os associados terão acesso a uma plataforma online ou aplicativo móvel que facilita a reserva de serviços, pagamentos convenientes e comunicação direta com o clube. Isso melhora a satisfação do cliente e fortalece o relacionamento com o clube.</w:t>
      </w:r>
    </w:p>
    <w:p w14:paraId="1B54ECF2" w14:textId="77777777" w:rsidR="00903F34" w:rsidRPr="00427D0E" w:rsidRDefault="00691BB2" w:rsidP="00997B51">
      <w:pPr>
        <w:rPr>
          <w:rFonts w:ascii="Arial" w:hAnsi="Arial" w:cs="Arial"/>
          <w:lang w:val="pt-BR"/>
        </w:rPr>
      </w:pPr>
      <w:r w:rsidRPr="00427D0E">
        <w:rPr>
          <w:rFonts w:ascii="Arial" w:hAnsi="Arial" w:cs="Arial"/>
          <w:lang w:val="pt-BR"/>
        </w:rPr>
        <w:lastRenderedPageBreak/>
        <w:t>4. Análise e tomada de decisões estratégicas: Com a disponibilidade de dados em tempo real e relatórios detalhados, os gestores podem realizar análises estratégicas mais precisas. Isso inclui identificar tendências de mercado, compreender o comportamento dos associados, identificar oportunidades de crescimento e tomar decisões informadas para impulsionar o sucesso do clube.</w:t>
      </w:r>
    </w:p>
    <w:p w14:paraId="53BE6384" w14:textId="77777777" w:rsidR="00903F34" w:rsidRPr="00427D0E" w:rsidRDefault="00691BB2" w:rsidP="00997B51">
      <w:pPr>
        <w:rPr>
          <w:rFonts w:ascii="Arial" w:hAnsi="Arial" w:cs="Arial"/>
          <w:lang w:val="pt-BR"/>
        </w:rPr>
      </w:pPr>
      <w:r w:rsidRPr="00427D0E">
        <w:rPr>
          <w:rFonts w:ascii="Arial" w:hAnsi="Arial" w:cs="Arial"/>
          <w:lang w:val="pt-BR"/>
        </w:rPr>
        <w:t>5. Maior eficiência de recursos: A implementação de sistemas digitais pode levar a uma melhor alocação de recursos. Com processos automatizados e maior visibilidade dos dados, os gestores podem identificar áreas onde recursos podem ser otimizados, reduzindo custos operacionais e aumentando a eficiência geral do clube.</w:t>
      </w:r>
    </w:p>
    <w:p w14:paraId="55481B43" w14:textId="77777777" w:rsidR="00903F34" w:rsidRPr="00427D0E" w:rsidRDefault="00691BB2" w:rsidP="00997B51">
      <w:pPr>
        <w:rPr>
          <w:rFonts w:ascii="Arial" w:hAnsi="Arial" w:cs="Arial"/>
          <w:lang w:val="pt-BR"/>
        </w:rPr>
      </w:pPr>
      <w:r w:rsidRPr="00427D0E">
        <w:rPr>
          <w:rFonts w:ascii="Arial" w:hAnsi="Arial" w:cs="Arial"/>
          <w:lang w:val="pt-BR"/>
        </w:rPr>
        <w:t>No entanto, também é importante considerar algumas desvantagens estratégicas que podem surgir após a implementação:</w:t>
      </w:r>
    </w:p>
    <w:p w14:paraId="6FC96D3D" w14:textId="77777777" w:rsidR="00903F34" w:rsidRPr="00427D0E" w:rsidRDefault="00691BB2" w:rsidP="00997B51">
      <w:pPr>
        <w:rPr>
          <w:rFonts w:ascii="Arial" w:hAnsi="Arial" w:cs="Arial"/>
          <w:lang w:val="pt-BR"/>
        </w:rPr>
      </w:pPr>
      <w:r w:rsidRPr="00427D0E">
        <w:rPr>
          <w:rFonts w:ascii="Arial" w:hAnsi="Arial" w:cs="Arial"/>
          <w:lang w:val="pt-BR"/>
        </w:rPr>
        <w:t>Desvantagens estratégicas:</w:t>
      </w:r>
    </w:p>
    <w:p w14:paraId="6DDCCE5C" w14:textId="77777777" w:rsidR="00903F34" w:rsidRPr="00427D0E" w:rsidRDefault="00691BB2" w:rsidP="00997B51">
      <w:pPr>
        <w:rPr>
          <w:rFonts w:ascii="Arial" w:hAnsi="Arial" w:cs="Arial"/>
          <w:lang w:val="pt-BR"/>
        </w:rPr>
      </w:pPr>
      <w:r w:rsidRPr="00427D0E">
        <w:rPr>
          <w:rFonts w:ascii="Arial" w:hAnsi="Arial" w:cs="Arial"/>
          <w:lang w:val="pt-BR"/>
        </w:rPr>
        <w:t>1. Riscos de segurança cibernética: A digitalização de dados e a conectividade online podem expor o clube a riscos de segurança cibernética. É crucial implementar medidas de segurança robustas para proteger informações confidenciais dos associados e evitar violações de dados.</w:t>
      </w:r>
    </w:p>
    <w:p w14:paraId="4BF23378" w14:textId="77777777" w:rsidR="00903F34" w:rsidRPr="00427D0E" w:rsidRDefault="00691BB2" w:rsidP="00997B51">
      <w:pPr>
        <w:rPr>
          <w:rFonts w:ascii="Arial" w:hAnsi="Arial" w:cs="Arial"/>
          <w:lang w:val="pt-BR"/>
        </w:rPr>
      </w:pPr>
      <w:r w:rsidRPr="00427D0E">
        <w:rPr>
          <w:rFonts w:ascii="Arial" w:hAnsi="Arial" w:cs="Arial"/>
          <w:lang w:val="pt-BR"/>
        </w:rPr>
        <w:t>2. Dependência de tecnologia: A implementação de sistemas digitais requer uma infraestrutura tecnológica confiável. Problemas técnicos, como falhas de hardware ou software, podem interromper as operações e afetar a experiência do cliente. É importante ter um plano de contingência e suporte técnico adequado para minimizar interrupções.</w:t>
      </w:r>
    </w:p>
    <w:p w14:paraId="1BDE2567" w14:textId="77777777" w:rsidR="00903F34" w:rsidRPr="00427D0E" w:rsidRDefault="00691BB2" w:rsidP="00997B51">
      <w:pPr>
        <w:rPr>
          <w:rFonts w:ascii="Arial" w:hAnsi="Arial" w:cs="Arial"/>
          <w:lang w:val="pt-BR"/>
        </w:rPr>
      </w:pPr>
      <w:r w:rsidRPr="00427D0E">
        <w:rPr>
          <w:rFonts w:ascii="Arial" w:hAnsi="Arial" w:cs="Arial"/>
          <w:lang w:val="pt-BR"/>
        </w:rPr>
        <w:t>3. Necessidade de treinamento e adaptação: A transição para sistemas digitais requer treinamento e adaptação por parte dos funcionários e gestores. Algumas pessoas podem ter dificuldade em se adaptar às novas tecnologias e processos, o que pode levar a uma curva de aprendizado inicial e resistência à mudança.</w:t>
      </w:r>
    </w:p>
    <w:p w14:paraId="0FF4FD12" w14:textId="77777777" w:rsidR="00903F34" w:rsidRPr="00427D0E" w:rsidRDefault="00691BB2" w:rsidP="00997B51">
      <w:pPr>
        <w:rPr>
          <w:rFonts w:ascii="Arial" w:hAnsi="Arial" w:cs="Arial"/>
          <w:lang w:val="pt-BR"/>
        </w:rPr>
      </w:pPr>
      <w:r w:rsidRPr="00427D0E">
        <w:rPr>
          <w:rFonts w:ascii="Arial" w:hAnsi="Arial" w:cs="Arial"/>
          <w:lang w:val="pt-BR"/>
        </w:rPr>
        <w:t>4. Integração de sistemas legados: Se o clube já possui sistemas legados em uso, pode haver desafios na integração dos novos sistemas digitais. A compatibilidade e integração adequadas podem exigir esforços extras e investimentos para garantir uma transição suave.</w:t>
      </w:r>
    </w:p>
    <w:p w14:paraId="179C76B9" w14:textId="77777777" w:rsidR="00903F34" w:rsidRPr="00427D0E" w:rsidRDefault="00691BB2" w:rsidP="00997B51">
      <w:pPr>
        <w:rPr>
          <w:rFonts w:ascii="Arial" w:hAnsi="Arial" w:cs="Arial"/>
          <w:lang w:val="pt-BR"/>
        </w:rPr>
      </w:pPr>
      <w:r w:rsidRPr="00427D0E">
        <w:rPr>
          <w:rFonts w:ascii="Arial" w:hAnsi="Arial" w:cs="Arial"/>
          <w:lang w:val="pt-BR"/>
        </w:rPr>
        <w:t>Após a implementação dos sistemas digitais, o clube esportivo pode obter diversas vantagens estratégicas, tais como melhoria da competitividade, expansão de receita, aprimoramento da experiência do cliente, análise e tomada de decisões estratégicas mais precisas, e maior eficiência de recursos. No entanto, é necessário estar ciente dos riscos de segurança cibernética, dependência de tecnologia, necessidade de treinamento e adaptação, e possíveis desafios na integração de sistemas legados.</w:t>
      </w:r>
    </w:p>
    <w:p w14:paraId="0A50B07E" w14:textId="77777777" w:rsidR="00903F34" w:rsidRPr="00427D0E" w:rsidRDefault="00691BB2" w:rsidP="00997B51">
      <w:pPr>
        <w:rPr>
          <w:rFonts w:ascii="Arial" w:hAnsi="Arial" w:cs="Arial"/>
          <w:lang w:val="pt-BR"/>
        </w:rPr>
      </w:pPr>
      <w:r w:rsidRPr="00427D0E">
        <w:rPr>
          <w:rFonts w:ascii="Arial" w:hAnsi="Arial" w:cs="Arial"/>
          <w:lang w:val="pt-BR"/>
        </w:rPr>
        <w:t>A expansão de receita após a implementação dos sistemas digitais pode ser alcançada por meio de várias estratégias e oportunidades oferecidas pelas novas soluções tecnológicas. Abaixo estão algumas maneiras de aproveitar esse potencial de expansão de receita:</w:t>
      </w:r>
    </w:p>
    <w:p w14:paraId="0BAEF791" w14:textId="77777777" w:rsidR="00903F34" w:rsidRPr="00427D0E" w:rsidRDefault="00691BB2" w:rsidP="00997B51">
      <w:pPr>
        <w:rPr>
          <w:rFonts w:ascii="Arial" w:hAnsi="Arial" w:cs="Arial"/>
          <w:lang w:val="pt-BR"/>
        </w:rPr>
      </w:pPr>
      <w:r w:rsidRPr="00427D0E">
        <w:rPr>
          <w:rFonts w:ascii="Arial" w:hAnsi="Arial" w:cs="Arial"/>
          <w:lang w:val="pt-BR"/>
        </w:rPr>
        <w:t>1. Oferta de serviços adicionais: Com os sistemas digitais em vigor, o clube pode oferecer uma variedade de serviços adicionais aos associados, como aulas especializadas, treinamentos personalizados, eventos temáticos e programas de bem-estar. Esses serviços podem ser disponibilizados por meio da plataforma online ou aplicativo móvel, permitindo aos associados aderir facilmente a essas opções extras. Ao diversificar o portfólio de serviços, o clube pode atrair mais associados e gerar receita adicional.</w:t>
      </w:r>
    </w:p>
    <w:p w14:paraId="712AD1E7" w14:textId="77777777" w:rsidR="00903F34" w:rsidRPr="00427D0E" w:rsidRDefault="00691BB2" w:rsidP="00997B51">
      <w:pPr>
        <w:rPr>
          <w:rFonts w:ascii="Arial" w:hAnsi="Arial" w:cs="Arial"/>
          <w:lang w:val="pt-BR"/>
        </w:rPr>
      </w:pPr>
      <w:r w:rsidRPr="00427D0E">
        <w:rPr>
          <w:rFonts w:ascii="Arial" w:hAnsi="Arial" w:cs="Arial"/>
          <w:lang w:val="pt-BR"/>
        </w:rPr>
        <w:lastRenderedPageBreak/>
        <w:t xml:space="preserve">2. </w:t>
      </w:r>
      <w:proofErr w:type="spellStart"/>
      <w:r w:rsidRPr="00427D0E">
        <w:rPr>
          <w:rFonts w:ascii="Arial" w:hAnsi="Arial" w:cs="Arial"/>
          <w:lang w:val="pt-BR"/>
        </w:rPr>
        <w:t>Upselling</w:t>
      </w:r>
      <w:proofErr w:type="spellEnd"/>
      <w:r w:rsidRPr="00427D0E">
        <w:rPr>
          <w:rFonts w:ascii="Arial" w:hAnsi="Arial" w:cs="Arial"/>
          <w:lang w:val="pt-BR"/>
        </w:rPr>
        <w:t xml:space="preserve"> e </w:t>
      </w:r>
      <w:proofErr w:type="spellStart"/>
      <w:r w:rsidRPr="00427D0E">
        <w:rPr>
          <w:rFonts w:ascii="Arial" w:hAnsi="Arial" w:cs="Arial"/>
          <w:lang w:val="pt-BR"/>
        </w:rPr>
        <w:t>cross-selling</w:t>
      </w:r>
      <w:proofErr w:type="spellEnd"/>
      <w:r w:rsidRPr="00427D0E">
        <w:rPr>
          <w:rFonts w:ascii="Arial" w:hAnsi="Arial" w:cs="Arial"/>
          <w:lang w:val="pt-BR"/>
        </w:rPr>
        <w:t xml:space="preserve">: Com a análise de dados fornecida pelos sistemas digitais, é possível identificar padrões de comportamento dos associados e oferecer serviços complementares ou upgrades relevantes. Por exemplo, se um associado participa regularmente de aulas de natação, pode ser sugerida a adição de aulas de hidroginástica como complemento. Essa prática de </w:t>
      </w:r>
      <w:proofErr w:type="spellStart"/>
      <w:r w:rsidRPr="00427D0E">
        <w:rPr>
          <w:rFonts w:ascii="Arial" w:hAnsi="Arial" w:cs="Arial"/>
          <w:lang w:val="pt-BR"/>
        </w:rPr>
        <w:t>upselling</w:t>
      </w:r>
      <w:proofErr w:type="spellEnd"/>
      <w:r w:rsidRPr="00427D0E">
        <w:rPr>
          <w:rFonts w:ascii="Arial" w:hAnsi="Arial" w:cs="Arial"/>
          <w:lang w:val="pt-BR"/>
        </w:rPr>
        <w:t xml:space="preserve"> e </w:t>
      </w:r>
      <w:proofErr w:type="spellStart"/>
      <w:r w:rsidRPr="00427D0E">
        <w:rPr>
          <w:rFonts w:ascii="Arial" w:hAnsi="Arial" w:cs="Arial"/>
          <w:lang w:val="pt-BR"/>
        </w:rPr>
        <w:t>cross-selling</w:t>
      </w:r>
      <w:proofErr w:type="spellEnd"/>
      <w:r w:rsidRPr="00427D0E">
        <w:rPr>
          <w:rFonts w:ascii="Arial" w:hAnsi="Arial" w:cs="Arial"/>
          <w:lang w:val="pt-BR"/>
        </w:rPr>
        <w:t xml:space="preserve"> pode aumentar o valor médio gasto pelos associados e, consequentemente, a receita do clube.</w:t>
      </w:r>
    </w:p>
    <w:p w14:paraId="7AD972EF" w14:textId="77777777" w:rsidR="00903F34" w:rsidRPr="00427D0E" w:rsidRDefault="00691BB2" w:rsidP="00997B51">
      <w:pPr>
        <w:rPr>
          <w:rFonts w:ascii="Arial" w:hAnsi="Arial" w:cs="Arial"/>
          <w:lang w:val="pt-BR"/>
        </w:rPr>
      </w:pPr>
      <w:r w:rsidRPr="00427D0E">
        <w:rPr>
          <w:rFonts w:ascii="Arial" w:hAnsi="Arial" w:cs="Arial"/>
          <w:lang w:val="pt-BR"/>
        </w:rPr>
        <w:t>3. Programas de fidelidade e assinaturas: Com a plataforma digital, o clube pode implementar programas de fidelidade e assinaturas para os associados. Isso pode incluir benefícios exclusivos, descontos especiais, acesso prioritário a serviços ou eventos, entre outros incentivos. Os programas de fidelidade e assinaturas incentivam a retenção de associados, aumentam o envolvimento e fidelidade, e geram receita recorrente por meio das mensalidades ou pagamentos periódicos.</w:t>
      </w:r>
    </w:p>
    <w:p w14:paraId="4E654FAC" w14:textId="77777777" w:rsidR="00903F34" w:rsidRPr="00427D0E" w:rsidRDefault="00691BB2" w:rsidP="00997B51">
      <w:pPr>
        <w:rPr>
          <w:rFonts w:ascii="Arial" w:hAnsi="Arial" w:cs="Arial"/>
          <w:lang w:val="pt-BR"/>
        </w:rPr>
      </w:pPr>
      <w:r w:rsidRPr="00427D0E">
        <w:rPr>
          <w:rFonts w:ascii="Arial" w:hAnsi="Arial" w:cs="Arial"/>
          <w:lang w:val="pt-BR"/>
        </w:rPr>
        <w:t>4. Parcerias e patrocínios: Com a ampliação da base de associados e a visibilidade oferecida pelos sistemas digitais, o clube pode atrair parceiros e patrocinadores em potencial. Essas parcerias podem envolver acordos de publicidade, patrocínio de eventos ou programas, e oferta de benefícios exclusivos aos associados por meio de parcerias estratégicas. Isso não apenas aumenta a receita do clube, mas também proporciona oportunidades de marketing e fortalecimento da marca.</w:t>
      </w:r>
    </w:p>
    <w:p w14:paraId="6B6CFC8C" w14:textId="77777777" w:rsidR="00903F34" w:rsidRPr="00427D0E" w:rsidRDefault="00691BB2" w:rsidP="00997B51">
      <w:pPr>
        <w:rPr>
          <w:rFonts w:ascii="Arial" w:hAnsi="Arial" w:cs="Arial"/>
          <w:lang w:val="pt-BR"/>
        </w:rPr>
      </w:pPr>
      <w:r w:rsidRPr="00427D0E">
        <w:rPr>
          <w:rFonts w:ascii="Arial" w:hAnsi="Arial" w:cs="Arial"/>
          <w:lang w:val="pt-BR"/>
        </w:rPr>
        <w:t>5. Ampliação do alcance geográfico: Com a plataforma online ou aplicativo móvel, o clube pode alcançar um público mais amplo além da região local. Isso possibilita a oferta de serviços online, como aulas virtuais, treinamentos remotos ou programas de condicionamento físico. Ao expandir o alcance geográfico, o clube pode conquistar novos associados de diferentes localidades e aumentar a receita global.</w:t>
      </w:r>
    </w:p>
    <w:p w14:paraId="7277BFB9" w14:textId="77777777" w:rsidR="00903F34" w:rsidRPr="00427D0E" w:rsidRDefault="00691BB2" w:rsidP="00997B51">
      <w:pPr>
        <w:rPr>
          <w:rFonts w:ascii="Arial" w:hAnsi="Arial" w:cs="Arial"/>
          <w:lang w:val="pt-BR"/>
        </w:rPr>
      </w:pPr>
      <w:r w:rsidRPr="00427D0E">
        <w:rPr>
          <w:rFonts w:ascii="Arial" w:hAnsi="Arial" w:cs="Arial"/>
          <w:lang w:val="pt-BR"/>
        </w:rPr>
        <w:t>É importante destacar que a expansão de receita requer uma estratégia cuidadosa, considerando o perfil dos associados, a demanda de mercado e a capacidade operacional do clube. A análise de dados e a compreensão do comportamento dos associados desempenham um papel fundamental na identificação das melhores oportunidades de expansão de receita.</w:t>
      </w:r>
    </w:p>
    <w:p w14:paraId="384C37C7" w14:textId="77777777" w:rsidR="00903F34" w:rsidRPr="00427D0E" w:rsidRDefault="00691BB2" w:rsidP="00997B51">
      <w:pPr>
        <w:rPr>
          <w:rFonts w:ascii="Arial" w:hAnsi="Arial" w:cs="Arial"/>
          <w:lang w:val="pt-BR"/>
        </w:rPr>
      </w:pPr>
      <w:r w:rsidRPr="00427D0E">
        <w:rPr>
          <w:rFonts w:ascii="Arial" w:hAnsi="Arial" w:cs="Arial"/>
          <w:lang w:val="pt-BR"/>
        </w:rPr>
        <w:t>Para contornar os desafios técnicos, operacionais, gerenciais e estratégicos mencionados anteriormente, é importante adotar uma abordagem cuidadosa e estruturada. Aqui estão algumas estratégias para superar esses desafios:</w:t>
      </w:r>
    </w:p>
    <w:p w14:paraId="613600E5" w14:textId="620A181F" w:rsidR="00691BB2" w:rsidRPr="00427D0E" w:rsidRDefault="00691BB2" w:rsidP="00997B51">
      <w:pPr>
        <w:rPr>
          <w:rFonts w:ascii="Arial" w:hAnsi="Arial" w:cs="Arial"/>
          <w:lang w:val="pt-BR"/>
        </w:rPr>
      </w:pPr>
      <w:r w:rsidRPr="00427D0E">
        <w:rPr>
          <w:rFonts w:ascii="Arial" w:hAnsi="Arial" w:cs="Arial"/>
          <w:lang w:val="pt-BR"/>
        </w:rPr>
        <w:t>Desafios Técnicos:</w:t>
      </w:r>
    </w:p>
    <w:p w14:paraId="44464B2D" w14:textId="77777777" w:rsidR="00903F34" w:rsidRPr="00427D0E" w:rsidRDefault="00691BB2" w:rsidP="00997B51">
      <w:pPr>
        <w:rPr>
          <w:rFonts w:ascii="Arial" w:hAnsi="Arial" w:cs="Arial"/>
          <w:lang w:val="pt-BR"/>
        </w:rPr>
      </w:pPr>
      <w:r w:rsidRPr="00427D0E">
        <w:rPr>
          <w:rFonts w:ascii="Arial" w:hAnsi="Arial" w:cs="Arial"/>
          <w:lang w:val="pt-BR"/>
        </w:rPr>
        <w:t>1. Contratar profissionais especializados: Garanta que a equipe de TI tenha conhecimento e experiência adequados para implementar e gerenciar os sistemas digitais. Contrate especialistas ou treine a equipe existente para lidar com as tecnologias e plataformas envolvidas.</w:t>
      </w:r>
    </w:p>
    <w:p w14:paraId="2A905B6E" w14:textId="77777777" w:rsidR="00903F34" w:rsidRPr="00427D0E" w:rsidRDefault="00691BB2" w:rsidP="00997B51">
      <w:pPr>
        <w:rPr>
          <w:rFonts w:ascii="Arial" w:hAnsi="Arial" w:cs="Arial"/>
          <w:lang w:val="pt-BR"/>
        </w:rPr>
      </w:pPr>
      <w:r w:rsidRPr="00427D0E">
        <w:rPr>
          <w:rFonts w:ascii="Arial" w:hAnsi="Arial" w:cs="Arial"/>
          <w:lang w:val="pt-BR"/>
        </w:rPr>
        <w:t>2. Realizar testes e monitoramento contínuos: Antes de lançar os sistemas digitais, realize testes rigorosos para garantir a funcionalidade e a segurança. Implemente medidas de monitoramento contínuo para identificar e resolver quaisquer problemas técnicos que possam surgir.</w:t>
      </w:r>
    </w:p>
    <w:p w14:paraId="794D5866" w14:textId="770233F6" w:rsidR="00691BB2" w:rsidRPr="00427D0E" w:rsidRDefault="00691BB2" w:rsidP="00997B51">
      <w:pPr>
        <w:rPr>
          <w:rFonts w:ascii="Arial" w:hAnsi="Arial" w:cs="Arial"/>
          <w:lang w:val="pt-BR"/>
        </w:rPr>
      </w:pPr>
      <w:r w:rsidRPr="00427D0E">
        <w:rPr>
          <w:rFonts w:ascii="Arial" w:hAnsi="Arial" w:cs="Arial"/>
          <w:lang w:val="pt-BR"/>
        </w:rPr>
        <w:t>Desafios Operacionais:</w:t>
      </w:r>
    </w:p>
    <w:p w14:paraId="5E002A91" w14:textId="77777777" w:rsidR="00903F34" w:rsidRPr="00427D0E" w:rsidRDefault="00691BB2" w:rsidP="00997B51">
      <w:pPr>
        <w:rPr>
          <w:rFonts w:ascii="Arial" w:hAnsi="Arial" w:cs="Arial"/>
          <w:lang w:val="pt-BR"/>
        </w:rPr>
      </w:pPr>
      <w:r w:rsidRPr="00427D0E">
        <w:rPr>
          <w:rFonts w:ascii="Arial" w:hAnsi="Arial" w:cs="Arial"/>
          <w:lang w:val="pt-BR"/>
        </w:rPr>
        <w:lastRenderedPageBreak/>
        <w:t>1. Planejamento adequado: Elabore um plano detalhado de implementação dos sistemas digitais, considerando todas as etapas, recursos necessários e prazos. Certifique-se de envolver todas as partes relevantes, como funcionários, associados e fornecedores, para uma transição suave.</w:t>
      </w:r>
    </w:p>
    <w:p w14:paraId="661FF1C6" w14:textId="77777777" w:rsidR="00903F34" w:rsidRPr="00427D0E" w:rsidRDefault="00691BB2" w:rsidP="00997B51">
      <w:pPr>
        <w:rPr>
          <w:rFonts w:ascii="Arial" w:hAnsi="Arial" w:cs="Arial"/>
          <w:lang w:val="pt-BR"/>
        </w:rPr>
      </w:pPr>
      <w:r w:rsidRPr="00427D0E">
        <w:rPr>
          <w:rFonts w:ascii="Arial" w:hAnsi="Arial" w:cs="Arial"/>
          <w:lang w:val="pt-BR"/>
        </w:rPr>
        <w:t>2. Treinamento e capacitação: Realize treinamentos abrangentes para os funcionários sobre o uso dos novos sistemas. Isso garantirá que eles estejam familiarizados com as novas tecnologias e possam utilizá-las efetivamente em suas atividades diárias.</w:t>
      </w:r>
    </w:p>
    <w:p w14:paraId="506F9AF0" w14:textId="56A72AC0" w:rsidR="00691BB2" w:rsidRPr="00427D0E" w:rsidRDefault="00691BB2" w:rsidP="00997B51">
      <w:pPr>
        <w:rPr>
          <w:rFonts w:ascii="Arial" w:hAnsi="Arial" w:cs="Arial"/>
          <w:lang w:val="pt-BR"/>
        </w:rPr>
      </w:pPr>
      <w:r w:rsidRPr="00427D0E">
        <w:rPr>
          <w:rFonts w:ascii="Arial" w:hAnsi="Arial" w:cs="Arial"/>
          <w:lang w:val="pt-BR"/>
        </w:rPr>
        <w:t>Desafios Gerenciais:</w:t>
      </w:r>
    </w:p>
    <w:p w14:paraId="707C318E" w14:textId="77777777" w:rsidR="00903F34" w:rsidRPr="00427D0E" w:rsidRDefault="00691BB2" w:rsidP="00997B51">
      <w:pPr>
        <w:rPr>
          <w:rFonts w:ascii="Arial" w:hAnsi="Arial" w:cs="Arial"/>
          <w:lang w:val="pt-BR"/>
        </w:rPr>
      </w:pPr>
      <w:r w:rsidRPr="00427D0E">
        <w:rPr>
          <w:rFonts w:ascii="Arial" w:hAnsi="Arial" w:cs="Arial"/>
          <w:lang w:val="pt-BR"/>
        </w:rPr>
        <w:t>1. Liderança forte: Garanta que haja uma liderança forte e comprometida para impulsionar a implementação dos sistemas digitais. Isso envolve a definição de metas claras, a alocação adequada de recursos e o monitoramento do progresso do projeto.</w:t>
      </w:r>
    </w:p>
    <w:p w14:paraId="5ACD18DA" w14:textId="77777777" w:rsidR="00903F34" w:rsidRPr="00427D0E" w:rsidRDefault="00691BB2" w:rsidP="00997B51">
      <w:pPr>
        <w:rPr>
          <w:rFonts w:ascii="Arial" w:hAnsi="Arial" w:cs="Arial"/>
          <w:lang w:val="pt-BR"/>
        </w:rPr>
      </w:pPr>
      <w:r w:rsidRPr="00427D0E">
        <w:rPr>
          <w:rFonts w:ascii="Arial" w:hAnsi="Arial" w:cs="Arial"/>
          <w:lang w:val="pt-BR"/>
        </w:rPr>
        <w:t>2. Comunicação eficaz: Mantenha uma comunicação aberta e transparente com todos os envolvidos, como funcionários, associados e membros da diretoria. Compartilhe informações sobre o progresso da implementação, esclareça dúvidas e esteja aberto a feedback e sugestões.</w:t>
      </w:r>
    </w:p>
    <w:p w14:paraId="61D1990D" w14:textId="75A52017" w:rsidR="00691BB2" w:rsidRPr="00427D0E" w:rsidRDefault="00691BB2" w:rsidP="00997B51">
      <w:pPr>
        <w:rPr>
          <w:rFonts w:ascii="Arial" w:hAnsi="Arial" w:cs="Arial"/>
          <w:lang w:val="pt-BR"/>
        </w:rPr>
      </w:pPr>
      <w:r w:rsidRPr="00427D0E">
        <w:rPr>
          <w:rFonts w:ascii="Arial" w:hAnsi="Arial" w:cs="Arial"/>
          <w:lang w:val="pt-BR"/>
        </w:rPr>
        <w:t>Desafios Estratégicos:</w:t>
      </w:r>
    </w:p>
    <w:p w14:paraId="6C6E582A" w14:textId="77777777" w:rsidR="00903F34" w:rsidRPr="00427D0E" w:rsidRDefault="00691BB2" w:rsidP="00997B51">
      <w:pPr>
        <w:rPr>
          <w:rFonts w:ascii="Arial" w:hAnsi="Arial" w:cs="Arial"/>
          <w:lang w:val="pt-BR"/>
        </w:rPr>
      </w:pPr>
      <w:r w:rsidRPr="00427D0E">
        <w:rPr>
          <w:rFonts w:ascii="Arial" w:hAnsi="Arial" w:cs="Arial"/>
          <w:lang w:val="pt-BR"/>
        </w:rPr>
        <w:t>1. Planejamento estratégico: Alinhe a implementação dos sistemas digitais com os objetivos estratégicos de longo prazo do clube. Identifique as oportunidades estratégicas que os sistemas digitais oferecem e desenvolva um plano para aproveitá-las ao máximo.</w:t>
      </w:r>
    </w:p>
    <w:p w14:paraId="56B3CF28" w14:textId="77777777" w:rsidR="00903F34" w:rsidRPr="00427D0E" w:rsidRDefault="00691BB2" w:rsidP="00997B51">
      <w:pPr>
        <w:rPr>
          <w:rFonts w:ascii="Arial" w:hAnsi="Arial" w:cs="Arial"/>
          <w:lang w:val="pt-BR"/>
        </w:rPr>
      </w:pPr>
      <w:r w:rsidRPr="00427D0E">
        <w:rPr>
          <w:rFonts w:ascii="Arial" w:hAnsi="Arial" w:cs="Arial"/>
          <w:lang w:val="pt-BR"/>
        </w:rPr>
        <w:t>2. Monitoramento e ajuste: Monitore regularmente os resultados e o impacto dos sistemas digitais na operação e nos resultados do clube. Faça ajustes conforme necessário para garantir que os sistemas estejam apoiando as metas estratégicas estabelecidas.</w:t>
      </w:r>
    </w:p>
    <w:p w14:paraId="54DF1F60" w14:textId="77777777" w:rsidR="00903F34" w:rsidRPr="00427D0E" w:rsidRDefault="00691BB2" w:rsidP="00997B51">
      <w:pPr>
        <w:rPr>
          <w:rFonts w:ascii="Arial" w:hAnsi="Arial" w:cs="Arial"/>
          <w:lang w:val="pt-BR"/>
        </w:rPr>
      </w:pPr>
      <w:r w:rsidRPr="00427D0E">
        <w:rPr>
          <w:rFonts w:ascii="Arial" w:hAnsi="Arial" w:cs="Arial"/>
          <w:lang w:val="pt-BR"/>
        </w:rPr>
        <w:t>Em geral, a abordagem chave para contornar esses desafios é um planejamento adequado, uma implementação cuidadosa, uma comunicação eficaz e uma gestão proativa. Ao enfrentar os desafios de frente e adotar as estratégias corretas, é possível minimizar os riscos e maximizar os benefícios da implementação dos sistemas digitais no clube.</w:t>
      </w:r>
    </w:p>
    <w:p w14:paraId="32542FA4" w14:textId="77777777" w:rsidR="00903F34" w:rsidRPr="00427D0E" w:rsidRDefault="00691BB2" w:rsidP="00997B51">
      <w:pPr>
        <w:rPr>
          <w:rFonts w:ascii="Arial" w:hAnsi="Arial" w:cs="Arial"/>
          <w:lang w:val="pt-BR"/>
        </w:rPr>
      </w:pPr>
      <w:r w:rsidRPr="00427D0E">
        <w:rPr>
          <w:rFonts w:ascii="Arial" w:hAnsi="Arial" w:cs="Arial"/>
          <w:lang w:val="pt-BR"/>
        </w:rPr>
        <w:t>Matriz SWOT (Forças, Fraquezas, Oportunidades e Ameaças) para o caso da implementação de sistemas de tecnologia da informação em um clube:</w:t>
      </w:r>
    </w:p>
    <w:p w14:paraId="47160722" w14:textId="7A87444D" w:rsidR="00691BB2" w:rsidRPr="00427D0E" w:rsidRDefault="00691BB2" w:rsidP="00997B51">
      <w:pPr>
        <w:rPr>
          <w:rFonts w:ascii="Arial" w:hAnsi="Arial" w:cs="Arial"/>
          <w:lang w:val="pt-BR"/>
        </w:rPr>
      </w:pPr>
      <w:r w:rsidRPr="00427D0E">
        <w:rPr>
          <w:rFonts w:ascii="Arial" w:hAnsi="Arial" w:cs="Arial"/>
          <w:lang w:val="pt-BR"/>
        </w:rPr>
        <w:t>Forças:</w:t>
      </w:r>
    </w:p>
    <w:p w14:paraId="331C86EF" w14:textId="77777777" w:rsidR="00691BB2" w:rsidRPr="00427D0E" w:rsidRDefault="00691BB2" w:rsidP="00997B51">
      <w:pPr>
        <w:rPr>
          <w:rFonts w:ascii="Arial" w:hAnsi="Arial" w:cs="Arial"/>
          <w:lang w:val="pt-BR"/>
        </w:rPr>
      </w:pPr>
      <w:r w:rsidRPr="00427D0E">
        <w:rPr>
          <w:rFonts w:ascii="Arial" w:hAnsi="Arial" w:cs="Arial"/>
          <w:lang w:val="pt-BR"/>
        </w:rPr>
        <w:t>1. Fortalecimento da gestão financeira: Implantação de um sistema de cobrança digital permitirá uma visão histórica dos pagamentos, reduzindo atrasos e melhorando o controle financeiro.</w:t>
      </w:r>
    </w:p>
    <w:p w14:paraId="687141A8" w14:textId="77777777" w:rsidR="00691BB2" w:rsidRPr="00427D0E" w:rsidRDefault="00691BB2" w:rsidP="00997B51">
      <w:pPr>
        <w:rPr>
          <w:rFonts w:ascii="Arial" w:hAnsi="Arial" w:cs="Arial"/>
          <w:lang w:val="pt-BR"/>
        </w:rPr>
      </w:pPr>
      <w:r w:rsidRPr="00427D0E">
        <w:rPr>
          <w:rFonts w:ascii="Arial" w:hAnsi="Arial" w:cs="Arial"/>
          <w:lang w:val="pt-BR"/>
        </w:rPr>
        <w:t>2. Melhoria na experiência do associado: A introdução de sistemas digitais proporcionará conveniência e facilidade para os associados ao permitir pagamentos recorrentes, diferentes opções de pagamento e acesso a serviços adicionais.</w:t>
      </w:r>
    </w:p>
    <w:p w14:paraId="34A50F53" w14:textId="77777777" w:rsidR="00903F34" w:rsidRPr="00427D0E" w:rsidRDefault="00691BB2" w:rsidP="00997B51">
      <w:pPr>
        <w:rPr>
          <w:rFonts w:ascii="Arial" w:hAnsi="Arial" w:cs="Arial"/>
          <w:lang w:val="pt-BR"/>
        </w:rPr>
      </w:pPr>
      <w:r w:rsidRPr="00427D0E">
        <w:rPr>
          <w:rFonts w:ascii="Arial" w:hAnsi="Arial" w:cs="Arial"/>
          <w:lang w:val="pt-BR"/>
        </w:rPr>
        <w:t>3. Aumento na eficiência operacional: Automatizar processos manuais, como adesão e cancelamento de serviços, agendamento de convidados e segregação de dependentes, resultará em maior eficiência operacional e redução de erros.</w:t>
      </w:r>
    </w:p>
    <w:p w14:paraId="054298AD" w14:textId="2BBAB456" w:rsidR="00691BB2" w:rsidRPr="00427D0E" w:rsidRDefault="00691BB2" w:rsidP="00997B51">
      <w:pPr>
        <w:rPr>
          <w:rFonts w:ascii="Arial" w:hAnsi="Arial" w:cs="Arial"/>
          <w:lang w:val="pt-BR"/>
        </w:rPr>
      </w:pPr>
      <w:r w:rsidRPr="00427D0E">
        <w:rPr>
          <w:rFonts w:ascii="Arial" w:hAnsi="Arial" w:cs="Arial"/>
          <w:lang w:val="pt-BR"/>
        </w:rPr>
        <w:t>Fraquezas:</w:t>
      </w:r>
    </w:p>
    <w:p w14:paraId="66E7D134" w14:textId="77777777" w:rsidR="00691BB2" w:rsidRPr="00427D0E" w:rsidRDefault="00691BB2" w:rsidP="00997B51">
      <w:pPr>
        <w:rPr>
          <w:rFonts w:ascii="Arial" w:hAnsi="Arial" w:cs="Arial"/>
          <w:lang w:val="pt-BR"/>
        </w:rPr>
      </w:pPr>
      <w:r w:rsidRPr="00427D0E">
        <w:rPr>
          <w:rFonts w:ascii="Arial" w:hAnsi="Arial" w:cs="Arial"/>
          <w:lang w:val="pt-BR"/>
        </w:rPr>
        <w:lastRenderedPageBreak/>
        <w:t>1. Resistência à mudança: Pode haver resistência por parte de associados e funcionários em se adaptar a um novo sistema digital, requerendo uma estratégia de mudança e treinamento adequados.</w:t>
      </w:r>
    </w:p>
    <w:p w14:paraId="6651A61C" w14:textId="77777777" w:rsidR="00691BB2" w:rsidRPr="00427D0E" w:rsidRDefault="00691BB2" w:rsidP="00997B51">
      <w:pPr>
        <w:rPr>
          <w:rFonts w:ascii="Arial" w:hAnsi="Arial" w:cs="Arial"/>
          <w:lang w:val="pt-BR"/>
        </w:rPr>
      </w:pPr>
      <w:r w:rsidRPr="00427D0E">
        <w:rPr>
          <w:rFonts w:ascii="Arial" w:hAnsi="Arial" w:cs="Arial"/>
          <w:lang w:val="pt-BR"/>
        </w:rPr>
        <w:t>2. Investimento inicial: A implementação de sistemas de tecnologia da informação exigirá um investimento financeiro significativo para aquisição de hardware, software e treinamento.</w:t>
      </w:r>
    </w:p>
    <w:p w14:paraId="74876EB0" w14:textId="77777777" w:rsidR="00903F34" w:rsidRPr="00427D0E" w:rsidRDefault="00691BB2" w:rsidP="00997B51">
      <w:pPr>
        <w:rPr>
          <w:rFonts w:ascii="Arial" w:hAnsi="Arial" w:cs="Arial"/>
          <w:lang w:val="pt-BR"/>
        </w:rPr>
      </w:pPr>
      <w:r w:rsidRPr="00427D0E">
        <w:rPr>
          <w:rFonts w:ascii="Arial" w:hAnsi="Arial" w:cs="Arial"/>
          <w:lang w:val="pt-BR"/>
        </w:rPr>
        <w:t>3. Necessidade de integração de sistemas: Para garantir a eficiência dos processos, será necessário integrar os sistemas de cobrança, gestão de serviços e outros aplicativos, o que pode apresentar desafios técnicos.</w:t>
      </w:r>
    </w:p>
    <w:p w14:paraId="71D56367" w14:textId="2921109F" w:rsidR="00691BB2" w:rsidRPr="00427D0E" w:rsidRDefault="00691BB2" w:rsidP="00997B51">
      <w:pPr>
        <w:rPr>
          <w:rFonts w:ascii="Arial" w:hAnsi="Arial" w:cs="Arial"/>
          <w:lang w:val="pt-BR"/>
        </w:rPr>
      </w:pPr>
      <w:r w:rsidRPr="00427D0E">
        <w:rPr>
          <w:rFonts w:ascii="Arial" w:hAnsi="Arial" w:cs="Arial"/>
          <w:lang w:val="pt-BR"/>
        </w:rPr>
        <w:t>Oportunidades:</w:t>
      </w:r>
    </w:p>
    <w:p w14:paraId="225359BC" w14:textId="77777777" w:rsidR="00691BB2" w:rsidRPr="00427D0E" w:rsidRDefault="00691BB2" w:rsidP="00997B51">
      <w:pPr>
        <w:rPr>
          <w:rFonts w:ascii="Arial" w:hAnsi="Arial" w:cs="Arial"/>
          <w:lang w:val="pt-BR"/>
        </w:rPr>
      </w:pPr>
      <w:r w:rsidRPr="00427D0E">
        <w:rPr>
          <w:rFonts w:ascii="Arial" w:hAnsi="Arial" w:cs="Arial"/>
          <w:lang w:val="pt-BR"/>
        </w:rPr>
        <w:t>1. Aumento da receita: Com a implementação de sistemas de cobrança mais eficientes e a oferta de serviços adicionais, o clube terá a oportunidade de aumentar sua receita.</w:t>
      </w:r>
    </w:p>
    <w:p w14:paraId="72A649C0" w14:textId="77777777" w:rsidR="00691BB2" w:rsidRPr="00427D0E" w:rsidRDefault="00691BB2" w:rsidP="00997B51">
      <w:pPr>
        <w:rPr>
          <w:rFonts w:ascii="Arial" w:hAnsi="Arial" w:cs="Arial"/>
          <w:lang w:val="pt-BR"/>
        </w:rPr>
      </w:pPr>
      <w:r w:rsidRPr="00427D0E">
        <w:rPr>
          <w:rFonts w:ascii="Arial" w:hAnsi="Arial" w:cs="Arial"/>
          <w:lang w:val="pt-BR"/>
        </w:rPr>
        <w:t>2. Melhoria da competitividade: Ao adotar tecnologias modernas, o clube pode se destacar dos concorrentes e atrair mais associados.</w:t>
      </w:r>
    </w:p>
    <w:p w14:paraId="759CE4EA" w14:textId="77777777" w:rsidR="00903F34" w:rsidRPr="00427D0E" w:rsidRDefault="00691BB2" w:rsidP="00997B51">
      <w:pPr>
        <w:rPr>
          <w:rFonts w:ascii="Arial" w:hAnsi="Arial" w:cs="Arial"/>
          <w:lang w:val="pt-BR"/>
        </w:rPr>
      </w:pPr>
      <w:r w:rsidRPr="00427D0E">
        <w:rPr>
          <w:rFonts w:ascii="Arial" w:hAnsi="Arial" w:cs="Arial"/>
          <w:lang w:val="pt-BR"/>
        </w:rPr>
        <w:t>3. Melhoria na tomada de decisões: A disponibilidade de informações precisas e em tempo real fornecidas pelos sistemas digitais permitirá uma melhor tomada de decisões estratégicas.</w:t>
      </w:r>
    </w:p>
    <w:p w14:paraId="4F566C0F" w14:textId="7382A265" w:rsidR="00691BB2" w:rsidRPr="00427D0E" w:rsidRDefault="00691BB2" w:rsidP="00997B51">
      <w:pPr>
        <w:rPr>
          <w:rFonts w:ascii="Arial" w:hAnsi="Arial" w:cs="Arial"/>
          <w:lang w:val="pt-BR"/>
        </w:rPr>
      </w:pPr>
      <w:r w:rsidRPr="00427D0E">
        <w:rPr>
          <w:rFonts w:ascii="Arial" w:hAnsi="Arial" w:cs="Arial"/>
          <w:lang w:val="pt-BR"/>
        </w:rPr>
        <w:t>Ameaças:</w:t>
      </w:r>
    </w:p>
    <w:p w14:paraId="417C5151" w14:textId="77777777" w:rsidR="00691BB2" w:rsidRPr="00427D0E" w:rsidRDefault="00691BB2" w:rsidP="00997B51">
      <w:pPr>
        <w:rPr>
          <w:rFonts w:ascii="Arial" w:hAnsi="Arial" w:cs="Arial"/>
          <w:lang w:val="pt-BR"/>
        </w:rPr>
      </w:pPr>
      <w:r w:rsidRPr="00427D0E">
        <w:rPr>
          <w:rFonts w:ascii="Arial" w:hAnsi="Arial" w:cs="Arial"/>
          <w:lang w:val="pt-BR"/>
        </w:rPr>
        <w:t>1. Segurança da informação: Com a implementação de sistemas digitais, é necessário garantir a segurança dos dados dos associados, protegendo-os contra possíveis ataques cibernéticos.</w:t>
      </w:r>
    </w:p>
    <w:p w14:paraId="59487068" w14:textId="77777777" w:rsidR="00691BB2" w:rsidRPr="00427D0E" w:rsidRDefault="00691BB2" w:rsidP="00997B51">
      <w:pPr>
        <w:rPr>
          <w:rFonts w:ascii="Arial" w:hAnsi="Arial" w:cs="Arial"/>
          <w:lang w:val="pt-BR"/>
        </w:rPr>
      </w:pPr>
      <w:r w:rsidRPr="00427D0E">
        <w:rPr>
          <w:rFonts w:ascii="Arial" w:hAnsi="Arial" w:cs="Arial"/>
          <w:lang w:val="pt-BR"/>
        </w:rPr>
        <w:t>2. Dependência de infraestrutura tecnológica: Qualquer falha ou interrupção nos sistemas digitais pode afetar a operação do clube, exigindo planos de contingência e manutenção adequados.</w:t>
      </w:r>
    </w:p>
    <w:p w14:paraId="09B1B376" w14:textId="77777777" w:rsidR="00903F34" w:rsidRPr="00427D0E" w:rsidRDefault="00691BB2" w:rsidP="00997B51">
      <w:pPr>
        <w:rPr>
          <w:rFonts w:ascii="Arial" w:hAnsi="Arial" w:cs="Arial"/>
          <w:lang w:val="pt-BR"/>
        </w:rPr>
      </w:pPr>
      <w:r w:rsidRPr="00427D0E">
        <w:rPr>
          <w:rFonts w:ascii="Arial" w:hAnsi="Arial" w:cs="Arial"/>
          <w:lang w:val="pt-BR"/>
        </w:rPr>
        <w:t>3. Mudanças no cenário tecnológico: O rápido avanço da tecnologia pode exigir atualizações frequentes dos sistemas implementados, o que requer investimentos adicionais e atualização contínua dos recursos.</w:t>
      </w:r>
    </w:p>
    <w:p w14:paraId="1E2095DD" w14:textId="77777777" w:rsidR="00903F34" w:rsidRPr="00427D0E" w:rsidRDefault="00691BB2" w:rsidP="00997B51">
      <w:pPr>
        <w:rPr>
          <w:rFonts w:ascii="Arial" w:hAnsi="Arial" w:cs="Arial"/>
          <w:lang w:val="pt-BR"/>
        </w:rPr>
      </w:pPr>
      <w:r w:rsidRPr="00427D0E">
        <w:rPr>
          <w:rFonts w:ascii="Arial" w:hAnsi="Arial" w:cs="Arial"/>
          <w:lang w:val="pt-BR"/>
        </w:rPr>
        <w:t>A matriz SWOT fornece uma visão geral das principais forças, fraquezas, oportunidades e ameaças associadas à implementação de sistemas de tecnologia da informação no clube, permitindo uma análise estratégica e a identificação de áreas-chave a serem exploradas ou mitigadas durante o processo de implementação.</w:t>
      </w:r>
    </w:p>
    <w:p w14:paraId="595C9A6F" w14:textId="77777777" w:rsidR="00903F34" w:rsidRPr="00427D0E" w:rsidRDefault="00691BB2" w:rsidP="00997B51">
      <w:pPr>
        <w:rPr>
          <w:rFonts w:ascii="Arial" w:hAnsi="Arial" w:cs="Arial"/>
          <w:lang w:val="pt-BR"/>
        </w:rPr>
      </w:pPr>
      <w:r w:rsidRPr="00427D0E">
        <w:rPr>
          <w:rFonts w:ascii="Arial" w:hAnsi="Arial" w:cs="Arial"/>
          <w:lang w:val="pt-BR"/>
        </w:rPr>
        <w:t>O primeiro quadrante da matriz SWOT refere-se às Forças, ou seja, os aspectos internos positivos da implementação dos sistemas de tecnologia da informação no clube. Vamos explorar em detalhes os principais pontos desse quadrante:</w:t>
      </w:r>
    </w:p>
    <w:p w14:paraId="04F7AE93" w14:textId="605288F2" w:rsidR="00691BB2" w:rsidRPr="00427D0E" w:rsidRDefault="00691BB2" w:rsidP="00997B51">
      <w:pPr>
        <w:rPr>
          <w:rFonts w:ascii="Arial" w:hAnsi="Arial" w:cs="Arial"/>
          <w:lang w:val="pt-BR"/>
        </w:rPr>
      </w:pPr>
      <w:r w:rsidRPr="00427D0E">
        <w:rPr>
          <w:rFonts w:ascii="Arial" w:hAnsi="Arial" w:cs="Arial"/>
          <w:lang w:val="pt-BR"/>
        </w:rPr>
        <w:t>1. Fortalecimento da gestão financeira:</w:t>
      </w:r>
    </w:p>
    <w:p w14:paraId="0E2D12BA" w14:textId="77777777" w:rsidR="00903F34" w:rsidRPr="00427D0E" w:rsidRDefault="00691BB2" w:rsidP="00997B51">
      <w:pPr>
        <w:rPr>
          <w:rFonts w:ascii="Arial" w:hAnsi="Arial" w:cs="Arial"/>
          <w:lang w:val="pt-BR"/>
        </w:rPr>
      </w:pPr>
      <w:r w:rsidRPr="00427D0E">
        <w:rPr>
          <w:rFonts w:ascii="Arial" w:hAnsi="Arial" w:cs="Arial"/>
          <w:lang w:val="pt-BR"/>
        </w:rPr>
        <w:t>A implementação de um sistema de cobrança digital trará diversos benefícios para a gestão financeira do clube. Ao permitir uma visão histórica dos pagamentos por parte dos associados, será possível acompanhar e controlar de forma mais efetiva as receitas do clube. Isso contribuirá para a redução de atrasos nos pagamentos, evitando a inadimplência e garantindo uma gestão financeira mais eficiente e saudável.</w:t>
      </w:r>
    </w:p>
    <w:p w14:paraId="6DBE9DD7" w14:textId="77777777" w:rsidR="00903F34" w:rsidRPr="00427D0E" w:rsidRDefault="00691BB2" w:rsidP="00997B51">
      <w:pPr>
        <w:rPr>
          <w:rFonts w:ascii="Arial" w:hAnsi="Arial" w:cs="Arial"/>
          <w:lang w:val="pt-BR"/>
        </w:rPr>
      </w:pPr>
      <w:r w:rsidRPr="00427D0E">
        <w:rPr>
          <w:rFonts w:ascii="Arial" w:hAnsi="Arial" w:cs="Arial"/>
          <w:lang w:val="pt-BR"/>
        </w:rPr>
        <w:lastRenderedPageBreak/>
        <w:t xml:space="preserve">Além disso, o sistema digital de cobrança possibilitará a automatização do processo de emissão de boletos, eliminando a necessidade de produção física e distribuição por correios. Isso resultará em uma redução de custos operacionais, como impressão e postagem, </w:t>
      </w:r>
      <w:proofErr w:type="gramStart"/>
      <w:r w:rsidRPr="00427D0E">
        <w:rPr>
          <w:rFonts w:ascii="Arial" w:hAnsi="Arial" w:cs="Arial"/>
          <w:lang w:val="pt-BR"/>
        </w:rPr>
        <w:t>e também</w:t>
      </w:r>
      <w:proofErr w:type="gramEnd"/>
      <w:r w:rsidRPr="00427D0E">
        <w:rPr>
          <w:rFonts w:ascii="Arial" w:hAnsi="Arial" w:cs="Arial"/>
          <w:lang w:val="pt-BR"/>
        </w:rPr>
        <w:t xml:space="preserve"> em uma maior agilidade na entrega dos boletos aos associados.</w:t>
      </w:r>
    </w:p>
    <w:p w14:paraId="3B6C0AFB" w14:textId="558F18FE" w:rsidR="00691BB2" w:rsidRPr="00427D0E" w:rsidRDefault="00691BB2" w:rsidP="00997B51">
      <w:pPr>
        <w:rPr>
          <w:rFonts w:ascii="Arial" w:hAnsi="Arial" w:cs="Arial"/>
          <w:lang w:val="pt-BR"/>
        </w:rPr>
      </w:pPr>
      <w:r w:rsidRPr="00427D0E">
        <w:rPr>
          <w:rFonts w:ascii="Arial" w:hAnsi="Arial" w:cs="Arial"/>
          <w:lang w:val="pt-BR"/>
        </w:rPr>
        <w:t>2. Melhoria na experiência do associado:</w:t>
      </w:r>
    </w:p>
    <w:p w14:paraId="3B3B7BCB" w14:textId="77777777" w:rsidR="00903F34" w:rsidRPr="00427D0E" w:rsidRDefault="00691BB2" w:rsidP="00997B51">
      <w:pPr>
        <w:rPr>
          <w:rFonts w:ascii="Arial" w:hAnsi="Arial" w:cs="Arial"/>
          <w:lang w:val="pt-BR"/>
        </w:rPr>
      </w:pPr>
      <w:r w:rsidRPr="00427D0E">
        <w:rPr>
          <w:rFonts w:ascii="Arial" w:hAnsi="Arial" w:cs="Arial"/>
          <w:lang w:val="pt-BR"/>
        </w:rPr>
        <w:t>A introdução de sistemas digitais proporcionará uma experiência mais conveniente e satisfatória para os associados do clube. Ao oferecer opções de pagamento recorrentes, como débito automático e pagamentos por cartão de crédito, o clube facilitará o processo de pagamento das mensalidades, tornando-o mais conveniente e eliminando a necessidade de emissão e pagamento manual de boletos.</w:t>
      </w:r>
    </w:p>
    <w:p w14:paraId="6DC2BC47" w14:textId="77777777" w:rsidR="00903F34" w:rsidRPr="00427D0E" w:rsidRDefault="00691BB2" w:rsidP="00997B51">
      <w:pPr>
        <w:rPr>
          <w:rFonts w:ascii="Arial" w:hAnsi="Arial" w:cs="Arial"/>
          <w:lang w:val="pt-BR"/>
        </w:rPr>
      </w:pPr>
      <w:r w:rsidRPr="00427D0E">
        <w:rPr>
          <w:rFonts w:ascii="Arial" w:hAnsi="Arial" w:cs="Arial"/>
          <w:lang w:val="pt-BR"/>
        </w:rPr>
        <w:t xml:space="preserve">Além disso, a disponibilização de diferentes formas de pagamento, como conta corrente, cartão de crédito e </w:t>
      </w:r>
      <w:proofErr w:type="spellStart"/>
      <w:r w:rsidRPr="00427D0E">
        <w:rPr>
          <w:rFonts w:ascii="Arial" w:hAnsi="Arial" w:cs="Arial"/>
          <w:lang w:val="pt-BR"/>
        </w:rPr>
        <w:t>Pix</w:t>
      </w:r>
      <w:proofErr w:type="spellEnd"/>
      <w:r w:rsidRPr="00427D0E">
        <w:rPr>
          <w:rFonts w:ascii="Arial" w:hAnsi="Arial" w:cs="Arial"/>
          <w:lang w:val="pt-BR"/>
        </w:rPr>
        <w:t>, dará aos associados a liberdade de escolher a opção que melhor se adequa às suas preferências e necessidades. Isso aumentará a flexibilidade e conveniência para os associados, melhorando sua satisfação e fidelidade ao clube.</w:t>
      </w:r>
    </w:p>
    <w:p w14:paraId="4A3AA0BC" w14:textId="53B1F9A3" w:rsidR="00691BB2" w:rsidRPr="00427D0E" w:rsidRDefault="00691BB2" w:rsidP="00997B51">
      <w:pPr>
        <w:rPr>
          <w:rFonts w:ascii="Arial" w:hAnsi="Arial" w:cs="Arial"/>
          <w:lang w:val="pt-BR"/>
        </w:rPr>
      </w:pPr>
      <w:r w:rsidRPr="00427D0E">
        <w:rPr>
          <w:rFonts w:ascii="Arial" w:hAnsi="Arial" w:cs="Arial"/>
          <w:lang w:val="pt-BR"/>
        </w:rPr>
        <w:t>3. Aumento na eficiência operacional:</w:t>
      </w:r>
    </w:p>
    <w:p w14:paraId="6FC7DD98" w14:textId="77777777" w:rsidR="00903F34" w:rsidRPr="00427D0E" w:rsidRDefault="00691BB2" w:rsidP="00997B51">
      <w:pPr>
        <w:rPr>
          <w:rFonts w:ascii="Arial" w:hAnsi="Arial" w:cs="Arial"/>
          <w:lang w:val="pt-BR"/>
        </w:rPr>
      </w:pPr>
      <w:r w:rsidRPr="00427D0E">
        <w:rPr>
          <w:rFonts w:ascii="Arial" w:hAnsi="Arial" w:cs="Arial"/>
          <w:lang w:val="pt-BR"/>
        </w:rPr>
        <w:t>A automatização dos processos manuais, como adesão e cancelamento de serviços, agendamento de convidados e segregação de dependentes, trará uma melhoria significativa na eficiência operacional do clube. Com a adoção de um sistema digital, esses processos poderão ser realizados de forma mais ágil, precisa e automatizada.</w:t>
      </w:r>
    </w:p>
    <w:p w14:paraId="6F37B988" w14:textId="77777777" w:rsidR="00903F34" w:rsidRPr="00427D0E" w:rsidRDefault="00691BB2" w:rsidP="00997B51">
      <w:pPr>
        <w:rPr>
          <w:rFonts w:ascii="Arial" w:hAnsi="Arial" w:cs="Arial"/>
          <w:lang w:val="pt-BR"/>
        </w:rPr>
      </w:pPr>
      <w:r w:rsidRPr="00427D0E">
        <w:rPr>
          <w:rFonts w:ascii="Arial" w:hAnsi="Arial" w:cs="Arial"/>
          <w:lang w:val="pt-BR"/>
        </w:rPr>
        <w:t>Isso resultará em uma redução de erros e retrabalho, além de liberar recursos e tempo dos funcionários para se concentrarem em outras atividades mais estratégicas. A eliminação de papéis e a transição para processos digitais também trará benefícios ambientais, reduzindo o consumo de papel e contribuindo para a sustentabilidade.</w:t>
      </w:r>
    </w:p>
    <w:p w14:paraId="24C29393" w14:textId="77777777" w:rsidR="00903F34" w:rsidRPr="00427D0E" w:rsidRDefault="00691BB2" w:rsidP="00997B51">
      <w:pPr>
        <w:rPr>
          <w:rFonts w:ascii="Arial" w:hAnsi="Arial" w:cs="Arial"/>
          <w:lang w:val="pt-BR"/>
        </w:rPr>
      </w:pPr>
      <w:r w:rsidRPr="00427D0E">
        <w:rPr>
          <w:rFonts w:ascii="Arial" w:hAnsi="Arial" w:cs="Arial"/>
          <w:lang w:val="pt-BR"/>
        </w:rPr>
        <w:t>Em resumo, o primeiro quadrante da matriz SWOT destaca as principais forças da implementação dos sistemas de tecnologia da informação no clube. A melhoria na gestão financeira, aprimoramento da experiência do associado e o aumento da eficiência operacional são fatores-chave que impulsionarão o sucesso do clube, proporcionando benefícios tanto para a organização quanto para os associados.</w:t>
      </w:r>
    </w:p>
    <w:p w14:paraId="4EFB3372" w14:textId="77777777" w:rsidR="00903F34" w:rsidRPr="00427D0E" w:rsidRDefault="00691BB2" w:rsidP="00997B51">
      <w:pPr>
        <w:rPr>
          <w:rFonts w:ascii="Arial" w:hAnsi="Arial" w:cs="Arial"/>
          <w:lang w:val="pt-BR"/>
        </w:rPr>
      </w:pPr>
      <w:r w:rsidRPr="00427D0E">
        <w:rPr>
          <w:rFonts w:ascii="Arial" w:hAnsi="Arial" w:cs="Arial"/>
          <w:lang w:val="pt-BR"/>
        </w:rPr>
        <w:t>O segundo quadrante da matriz SWOT refere-se às Fraquezas, ou seja, os aspectos internos negativos que podem representar desafios para a implementação dos sistemas de tecnologia da informação no clube. Vamos explorar em detalhes os principais pontos desse quadrante:</w:t>
      </w:r>
    </w:p>
    <w:p w14:paraId="7443F60F" w14:textId="15CC057C" w:rsidR="00691BB2" w:rsidRPr="00427D0E" w:rsidRDefault="00691BB2" w:rsidP="00997B51">
      <w:pPr>
        <w:rPr>
          <w:rFonts w:ascii="Arial" w:hAnsi="Arial" w:cs="Arial"/>
          <w:lang w:val="pt-BR"/>
        </w:rPr>
      </w:pPr>
      <w:r w:rsidRPr="00427D0E">
        <w:rPr>
          <w:rFonts w:ascii="Arial" w:hAnsi="Arial" w:cs="Arial"/>
          <w:lang w:val="pt-BR"/>
        </w:rPr>
        <w:t>1. Resistência à mudança:</w:t>
      </w:r>
    </w:p>
    <w:p w14:paraId="284BEF8F" w14:textId="77777777" w:rsidR="00903F34" w:rsidRPr="00427D0E" w:rsidRDefault="00691BB2" w:rsidP="00997B51">
      <w:pPr>
        <w:rPr>
          <w:rFonts w:ascii="Arial" w:hAnsi="Arial" w:cs="Arial"/>
          <w:lang w:val="pt-BR"/>
        </w:rPr>
      </w:pPr>
      <w:r w:rsidRPr="00427D0E">
        <w:rPr>
          <w:rFonts w:ascii="Arial" w:hAnsi="Arial" w:cs="Arial"/>
          <w:lang w:val="pt-BR"/>
        </w:rPr>
        <w:t>Uma das principais fraquezas que podem ser identificadas é a resistência à mudança por parte dos colaboradores e associados do clube. A adoção de novos sistemas e processos digitais exigirá uma curva de aprendizado e adaptação por parte de todos os envolvidos. Alguns colaboradores podem sentir-se desconfortáveis com a transição para um ambiente mais tecnológico, o que pode levar à resistência e baixa aceitação das mudanças propostas.</w:t>
      </w:r>
    </w:p>
    <w:p w14:paraId="34FBD566" w14:textId="77777777" w:rsidR="00903F34" w:rsidRPr="00427D0E" w:rsidRDefault="00691BB2" w:rsidP="00997B51">
      <w:pPr>
        <w:rPr>
          <w:rFonts w:ascii="Arial" w:hAnsi="Arial" w:cs="Arial"/>
          <w:lang w:val="pt-BR"/>
        </w:rPr>
      </w:pPr>
      <w:r w:rsidRPr="00427D0E">
        <w:rPr>
          <w:rFonts w:ascii="Arial" w:hAnsi="Arial" w:cs="Arial"/>
          <w:lang w:val="pt-BR"/>
        </w:rPr>
        <w:t xml:space="preserve">Para contornar essa fraqueza, será necessário realizar um trabalho efetivo de comunicação e conscientização sobre os benefícios e a importância da implementação dos sistemas de tecnologia da informação. É fundamental envolver os colaboradores desde o início do </w:t>
      </w:r>
      <w:r w:rsidRPr="00427D0E">
        <w:rPr>
          <w:rFonts w:ascii="Arial" w:hAnsi="Arial" w:cs="Arial"/>
          <w:lang w:val="pt-BR"/>
        </w:rPr>
        <w:lastRenderedPageBreak/>
        <w:t>processo, oferecer treinamentos adequados e criar um ambiente de apoio e incentivo à adoção das novas tecnologias.</w:t>
      </w:r>
    </w:p>
    <w:p w14:paraId="50C42C1A" w14:textId="17D3D76B" w:rsidR="00691BB2" w:rsidRPr="00427D0E" w:rsidRDefault="00691BB2" w:rsidP="00997B51">
      <w:pPr>
        <w:rPr>
          <w:rFonts w:ascii="Arial" w:hAnsi="Arial" w:cs="Arial"/>
          <w:lang w:val="pt-BR"/>
        </w:rPr>
      </w:pPr>
      <w:r w:rsidRPr="00427D0E">
        <w:rPr>
          <w:rFonts w:ascii="Arial" w:hAnsi="Arial" w:cs="Arial"/>
          <w:lang w:val="pt-BR"/>
        </w:rPr>
        <w:t>2. Investimento inicial:</w:t>
      </w:r>
    </w:p>
    <w:p w14:paraId="4487BBDE" w14:textId="77777777" w:rsidR="00903F34" w:rsidRPr="00427D0E" w:rsidRDefault="00691BB2" w:rsidP="00997B51">
      <w:pPr>
        <w:rPr>
          <w:rFonts w:ascii="Arial" w:hAnsi="Arial" w:cs="Arial"/>
          <w:lang w:val="pt-BR"/>
        </w:rPr>
      </w:pPr>
      <w:r w:rsidRPr="00427D0E">
        <w:rPr>
          <w:rFonts w:ascii="Arial" w:hAnsi="Arial" w:cs="Arial"/>
          <w:lang w:val="pt-BR"/>
        </w:rPr>
        <w:t>A implementação de sistemas de tecnologia da informação exigirá um investimento financeiro inicial significativo por parte do clube. Isso inclui a aquisição de software, hardware, treinamentos e possíveis contratações de profissionais especializados. Esse investimento pode representar um desafio, principalmente se o clube tiver recursos financeiros limitados ou estiver enfrentando restrições orçamentárias.</w:t>
      </w:r>
    </w:p>
    <w:p w14:paraId="5141BDB8" w14:textId="77777777" w:rsidR="00903F34" w:rsidRPr="00427D0E" w:rsidRDefault="00691BB2" w:rsidP="00997B51">
      <w:pPr>
        <w:rPr>
          <w:rFonts w:ascii="Arial" w:hAnsi="Arial" w:cs="Arial"/>
          <w:lang w:val="pt-BR"/>
        </w:rPr>
      </w:pPr>
      <w:r w:rsidRPr="00427D0E">
        <w:rPr>
          <w:rFonts w:ascii="Arial" w:hAnsi="Arial" w:cs="Arial"/>
          <w:lang w:val="pt-BR"/>
        </w:rPr>
        <w:t>Para contornar essa fraqueza, é necessário realizar um planejamento financeiro cuidadoso e buscar fontes de financiamento adequadas, como linhas de crédito ou parcerias com empresas de tecnologia. Além disso, é importante considerar o retorno sobre o investimento a longo prazo, levando em conta os benefícios esperados, como aumento da receita, redução de custos operacionais e melhoria na satisfação dos associados.</w:t>
      </w:r>
    </w:p>
    <w:p w14:paraId="33495B7D" w14:textId="28E4168C" w:rsidR="00691BB2" w:rsidRPr="00427D0E" w:rsidRDefault="00691BB2" w:rsidP="00997B51">
      <w:pPr>
        <w:rPr>
          <w:rFonts w:ascii="Arial" w:hAnsi="Arial" w:cs="Arial"/>
          <w:lang w:val="pt-BR"/>
        </w:rPr>
      </w:pPr>
      <w:r w:rsidRPr="00427D0E">
        <w:rPr>
          <w:rFonts w:ascii="Arial" w:hAnsi="Arial" w:cs="Arial"/>
          <w:lang w:val="pt-BR"/>
        </w:rPr>
        <w:t>3. Segurança da informação:</w:t>
      </w:r>
    </w:p>
    <w:p w14:paraId="12BEE07B" w14:textId="77777777" w:rsidR="00903F34" w:rsidRPr="00427D0E" w:rsidRDefault="00691BB2" w:rsidP="00997B51">
      <w:pPr>
        <w:rPr>
          <w:rFonts w:ascii="Arial" w:hAnsi="Arial" w:cs="Arial"/>
          <w:lang w:val="pt-BR"/>
        </w:rPr>
      </w:pPr>
      <w:r w:rsidRPr="00427D0E">
        <w:rPr>
          <w:rFonts w:ascii="Arial" w:hAnsi="Arial" w:cs="Arial"/>
          <w:lang w:val="pt-BR"/>
        </w:rPr>
        <w:t>Com a implementação de sistemas de tecnologia da informação, surge a necessidade de garantir a segurança dos dados e informações do clube e de seus associados. A manipulação e armazenamento inadequado de informações sensíveis podem representar um risco de exposição a fraudes, vazamentos de dados ou ataques cibernéticos.</w:t>
      </w:r>
    </w:p>
    <w:p w14:paraId="56DF01E7" w14:textId="77777777" w:rsidR="00903F34" w:rsidRPr="00427D0E" w:rsidRDefault="00691BB2" w:rsidP="00997B51">
      <w:pPr>
        <w:rPr>
          <w:rFonts w:ascii="Arial" w:hAnsi="Arial" w:cs="Arial"/>
          <w:lang w:val="pt-BR"/>
        </w:rPr>
      </w:pPr>
      <w:r w:rsidRPr="00427D0E">
        <w:rPr>
          <w:rFonts w:ascii="Arial" w:hAnsi="Arial" w:cs="Arial"/>
          <w:lang w:val="pt-BR"/>
        </w:rPr>
        <w:t>Para contornar essa fraqueza, é essencial investir em medidas de segurança da informação robustas, como firewalls, criptografia, autenticação de usuários e políticas de acesso restrito. Além disso, é fundamental garantir a conformidade com leis e regulamentos de proteção de dados, como a Lei Geral de Proteção de Dados (LGPD) no Brasil.</w:t>
      </w:r>
    </w:p>
    <w:p w14:paraId="31EEAC83" w14:textId="77777777" w:rsidR="00903F34" w:rsidRPr="00427D0E" w:rsidRDefault="00691BB2" w:rsidP="00997B51">
      <w:pPr>
        <w:rPr>
          <w:rFonts w:ascii="Arial" w:hAnsi="Arial" w:cs="Arial"/>
          <w:lang w:val="pt-BR"/>
        </w:rPr>
      </w:pPr>
      <w:r w:rsidRPr="00427D0E">
        <w:rPr>
          <w:rFonts w:ascii="Arial" w:hAnsi="Arial" w:cs="Arial"/>
          <w:lang w:val="pt-BR"/>
        </w:rPr>
        <w:t>Em resumo, é fundamental realizar um trabalho de conscientização, planejamento financeiro adequado e investimento em segurança da informação para minimizar essas fraquezas e maximizar as oportunidades oferecidas pela implementação dos sistemas de tecnologia da informação no clube.</w:t>
      </w:r>
    </w:p>
    <w:p w14:paraId="7A51DB5B" w14:textId="77777777" w:rsidR="00903F34" w:rsidRPr="00427D0E" w:rsidRDefault="00691BB2" w:rsidP="00997B51">
      <w:pPr>
        <w:rPr>
          <w:rFonts w:ascii="Arial" w:hAnsi="Arial" w:cs="Arial"/>
          <w:lang w:val="pt-BR"/>
        </w:rPr>
      </w:pPr>
      <w:r w:rsidRPr="00427D0E">
        <w:rPr>
          <w:rFonts w:ascii="Arial" w:hAnsi="Arial" w:cs="Arial"/>
          <w:lang w:val="pt-BR"/>
        </w:rPr>
        <w:t>Para lidar com a resistência à mudança, é importante envolver os colaboradores desde o início do processo, comunicando os benefícios e o propósito da implementação. Treinamentos adequados e acompanhamento contínuo são essenciais para garantir que os colaboradores se sintam capacitados e confiantes na utilização dos novos sistemas.</w:t>
      </w:r>
    </w:p>
    <w:p w14:paraId="3D2BBD89" w14:textId="77777777" w:rsidR="00903F34" w:rsidRPr="00427D0E" w:rsidRDefault="00691BB2" w:rsidP="00997B51">
      <w:pPr>
        <w:rPr>
          <w:rFonts w:ascii="Arial" w:hAnsi="Arial" w:cs="Arial"/>
          <w:lang w:val="pt-BR"/>
        </w:rPr>
      </w:pPr>
      <w:r w:rsidRPr="00427D0E">
        <w:rPr>
          <w:rFonts w:ascii="Arial" w:hAnsi="Arial" w:cs="Arial"/>
          <w:lang w:val="pt-BR"/>
        </w:rPr>
        <w:t>No que diz respeito ao investimento inicial, é necessário realizar um planejamento financeiro cuidadoso, considerando os recursos disponíveis e buscando fontes de financiamento adequadas. Além disso, é importante realizar uma análise de retorno sobre o investimento, levando em conta os benefícios esperados, como aumento da eficiência operacional, redução de custos a longo prazo e melhoria da experiência dos associados.</w:t>
      </w:r>
    </w:p>
    <w:p w14:paraId="3E6221E1" w14:textId="77777777" w:rsidR="00903F34" w:rsidRPr="00427D0E" w:rsidRDefault="00691BB2" w:rsidP="00997B51">
      <w:pPr>
        <w:rPr>
          <w:rFonts w:ascii="Arial" w:hAnsi="Arial" w:cs="Arial"/>
          <w:lang w:val="pt-BR"/>
        </w:rPr>
      </w:pPr>
      <w:r w:rsidRPr="00427D0E">
        <w:rPr>
          <w:rFonts w:ascii="Arial" w:hAnsi="Arial" w:cs="Arial"/>
          <w:lang w:val="pt-BR"/>
        </w:rPr>
        <w:t>Quanto à segurança da informação, é crucial implementar medidas de proteção robustas para garantir a confidencialidade, integridade e disponibilidade dos dados. Isso inclui o uso de firewalls, criptografia, controle de acesso e políticas de segurança. Além disso, é fundamental estar em conformidade com as regulamentações de proteção de dados, adotando boas práticas de privacidade e segurança, como a implementação da LGPD.</w:t>
      </w:r>
    </w:p>
    <w:p w14:paraId="1CB88682" w14:textId="77777777" w:rsidR="00903F34" w:rsidRPr="00427D0E" w:rsidRDefault="00691BB2" w:rsidP="00997B51">
      <w:pPr>
        <w:rPr>
          <w:rFonts w:ascii="Arial" w:hAnsi="Arial" w:cs="Arial"/>
          <w:lang w:val="pt-BR"/>
        </w:rPr>
      </w:pPr>
      <w:r w:rsidRPr="00427D0E">
        <w:rPr>
          <w:rFonts w:ascii="Arial" w:hAnsi="Arial" w:cs="Arial"/>
          <w:lang w:val="pt-BR"/>
        </w:rPr>
        <w:lastRenderedPageBreak/>
        <w:t>É importante ressaltar que as fraquezas identificadas na matriz SWOT não devem ser vistas como obstáculos intransponíveis, mas sim como desafios que podem ser superados com ações estratégicas e medidas adequadas. Ao abordar essas fraquezas de maneira proativa, o clube estará mais preparado para implementar com sucesso os sistemas de tecnologia da informação, aproveitando as oportunidades e melhorando sua eficiência, competitividade e satisfação dos associados.</w:t>
      </w:r>
    </w:p>
    <w:p w14:paraId="5AC4B347" w14:textId="093DA390" w:rsidR="00691BB2" w:rsidRPr="00427D0E" w:rsidRDefault="00691BB2" w:rsidP="00997B51">
      <w:pPr>
        <w:rPr>
          <w:rFonts w:ascii="Arial" w:hAnsi="Arial" w:cs="Arial"/>
          <w:lang w:val="pt-BR"/>
        </w:rPr>
      </w:pPr>
    </w:p>
    <w:p w14:paraId="3EDEA618" w14:textId="77777777" w:rsidR="00903F34" w:rsidRPr="00427D0E" w:rsidRDefault="00691BB2" w:rsidP="00997B51">
      <w:pPr>
        <w:rPr>
          <w:rFonts w:ascii="Arial" w:hAnsi="Arial" w:cs="Arial"/>
          <w:lang w:val="pt-BR"/>
        </w:rPr>
      </w:pPr>
      <w:r w:rsidRPr="00427D0E">
        <w:rPr>
          <w:rFonts w:ascii="Arial" w:hAnsi="Arial" w:cs="Arial"/>
          <w:lang w:val="pt-BR"/>
        </w:rPr>
        <w:t>No terceiro quadrante da matriz SWOT, são identificadas as principais oportunidades que podem surgir com a implementação dos sistemas de tecnologia da informação no clube. Essas oportunidades podem trazer benefícios significativos e impactar positivamente a gestão e os resultados da organização. Vamos explorar em detalhes cada uma delas:</w:t>
      </w:r>
    </w:p>
    <w:p w14:paraId="2CDC176F" w14:textId="77777777" w:rsidR="00903F34" w:rsidRPr="00427D0E" w:rsidRDefault="00691BB2" w:rsidP="00997B51">
      <w:pPr>
        <w:rPr>
          <w:rFonts w:ascii="Arial" w:hAnsi="Arial" w:cs="Arial"/>
          <w:lang w:val="pt-BR"/>
        </w:rPr>
      </w:pPr>
      <w:r w:rsidRPr="00427D0E">
        <w:rPr>
          <w:rFonts w:ascii="Arial" w:hAnsi="Arial" w:cs="Arial"/>
          <w:lang w:val="pt-BR"/>
        </w:rPr>
        <w:t>1. Melhoria da experiência dos associados: Com a implementação dos sistemas de TI, o clube terá a oportunidade de oferecer uma experiência mais personalizada e conveniente aos associados. Por exemplo, a possibilidade de agendar aulas, acessar informações sobre eventos e reservar instalações de forma online, proporcionando maior comodidade e autonomia aos associados.</w:t>
      </w:r>
    </w:p>
    <w:p w14:paraId="0DFB3D09" w14:textId="77777777" w:rsidR="00903F34" w:rsidRPr="00427D0E" w:rsidRDefault="00691BB2" w:rsidP="00997B51">
      <w:pPr>
        <w:rPr>
          <w:rFonts w:ascii="Arial" w:hAnsi="Arial" w:cs="Arial"/>
          <w:lang w:val="pt-BR"/>
        </w:rPr>
      </w:pPr>
      <w:r w:rsidRPr="00427D0E">
        <w:rPr>
          <w:rFonts w:ascii="Arial" w:hAnsi="Arial" w:cs="Arial"/>
          <w:lang w:val="pt-BR"/>
        </w:rPr>
        <w:t>2. Aumento da eficiência operacional: A automação de processos por meio dos sistemas de TI pode otimizar as operações internas do clube, reduzindo o tempo gasto em tarefas manuais e burocráticas. Por exemplo, a emissão de boletos automatizada, o controle de acesso digital e a gestão de matrículas e cancelamentos de serviços de forma integrada e ágil. Isso resultará em maior eficiência, redução de erros e melhoria da produtividade.</w:t>
      </w:r>
    </w:p>
    <w:p w14:paraId="6412C98F" w14:textId="77777777" w:rsidR="00903F34" w:rsidRPr="00427D0E" w:rsidRDefault="00691BB2" w:rsidP="00997B51">
      <w:pPr>
        <w:rPr>
          <w:rFonts w:ascii="Arial" w:hAnsi="Arial" w:cs="Arial"/>
          <w:lang w:val="pt-BR"/>
        </w:rPr>
      </w:pPr>
      <w:r w:rsidRPr="00427D0E">
        <w:rPr>
          <w:rFonts w:ascii="Arial" w:hAnsi="Arial" w:cs="Arial"/>
          <w:lang w:val="pt-BR"/>
        </w:rPr>
        <w:t>3. Expansão da base de associados: Com a implementação de sistemas de TI eficientes, o clube terá uma maior capacidade de atrair e reter associados. A oferta de serviços digitais, facilidade de pagamento, agendamentos online e outras comodidades podem ser fatores atrativos para novos associados. Além disso, a satisfação dos associados existentes tende a aumentar, contribuindo para a fidelização e a indicação do clube para outras pessoas.</w:t>
      </w:r>
    </w:p>
    <w:p w14:paraId="0796E356" w14:textId="77777777" w:rsidR="00903F34" w:rsidRPr="00427D0E" w:rsidRDefault="00691BB2" w:rsidP="00997B51">
      <w:pPr>
        <w:rPr>
          <w:rFonts w:ascii="Arial" w:hAnsi="Arial" w:cs="Arial"/>
          <w:lang w:val="pt-BR"/>
        </w:rPr>
      </w:pPr>
      <w:r w:rsidRPr="00427D0E">
        <w:rPr>
          <w:rFonts w:ascii="Arial" w:hAnsi="Arial" w:cs="Arial"/>
          <w:lang w:val="pt-BR"/>
        </w:rPr>
        <w:t>4. Melhoria da tomada de decisão: Os sistemas de TI podem fornecer dados e informações precisas em tempo real, permitindo uma melhor análise e tomada de decisão. Por exemplo, relatórios gerenciais detalhados sobre pagamentos, adesões, cancelamentos e uso das instalações podem fornecer insights valiosos para a gestão do clube. Isso possibilita uma abordagem mais estratégica, identificando tendências, ajustando estratégias e direcionando recursos de forma mais eficaz.</w:t>
      </w:r>
    </w:p>
    <w:p w14:paraId="7383EAA9" w14:textId="77777777" w:rsidR="00903F34" w:rsidRPr="00427D0E" w:rsidRDefault="00691BB2" w:rsidP="00997B51">
      <w:pPr>
        <w:rPr>
          <w:rFonts w:ascii="Arial" w:hAnsi="Arial" w:cs="Arial"/>
          <w:lang w:val="pt-BR"/>
        </w:rPr>
      </w:pPr>
      <w:r w:rsidRPr="00427D0E">
        <w:rPr>
          <w:rFonts w:ascii="Arial" w:hAnsi="Arial" w:cs="Arial"/>
          <w:lang w:val="pt-BR"/>
        </w:rPr>
        <w:t>5. Integração e comunicação eficiente: A implementação de sistemas de TI possibilita uma comunicação mais eficiente e integrada entre os colaboradores, associados e demais partes interessadas. Isso pode incluir a utilização de ferramentas de comunicação interna, como intranet e e-mails, além de redes sociais e aplicativos móveis para interação com os associados. Uma comunicação eficaz fortalece o relacionamento com os associados, melhora o engajamento e facilita o compartilhamento de informações relevantes.</w:t>
      </w:r>
    </w:p>
    <w:p w14:paraId="4F2F9920" w14:textId="77777777" w:rsidR="00903F34" w:rsidRPr="00427D0E" w:rsidRDefault="00691BB2" w:rsidP="00997B51">
      <w:pPr>
        <w:rPr>
          <w:rFonts w:ascii="Arial" w:hAnsi="Arial" w:cs="Arial"/>
          <w:lang w:val="pt-BR"/>
        </w:rPr>
      </w:pPr>
      <w:r w:rsidRPr="00427D0E">
        <w:rPr>
          <w:rFonts w:ascii="Arial" w:hAnsi="Arial" w:cs="Arial"/>
          <w:lang w:val="pt-BR"/>
        </w:rPr>
        <w:t xml:space="preserve">Ao explorar essas oportunidades, o clube poderá se posicionar de forma mais competitiva no mercado, aumentando sua eficiência operacional, satisfação dos associados e alcance de novos públicos. No entanto, é importante ter em mente que a implementação desses sistemas </w:t>
      </w:r>
      <w:r w:rsidRPr="00427D0E">
        <w:rPr>
          <w:rFonts w:ascii="Arial" w:hAnsi="Arial" w:cs="Arial"/>
          <w:lang w:val="pt-BR"/>
        </w:rPr>
        <w:lastRenderedPageBreak/>
        <w:t>deve ser planejada e executada com cuidado, levando em consideração os recursos disponíveis, as necessidades específicas do clube e as expectativas dos associados.</w:t>
      </w:r>
    </w:p>
    <w:p w14:paraId="5B0CA8F4" w14:textId="77777777" w:rsidR="00903F34" w:rsidRPr="00427D0E" w:rsidRDefault="00691BB2" w:rsidP="00997B51">
      <w:pPr>
        <w:rPr>
          <w:rFonts w:ascii="Arial" w:hAnsi="Arial" w:cs="Arial"/>
          <w:lang w:val="pt-BR"/>
        </w:rPr>
      </w:pPr>
      <w:r w:rsidRPr="00427D0E">
        <w:rPr>
          <w:rFonts w:ascii="Arial" w:hAnsi="Arial" w:cs="Arial"/>
          <w:lang w:val="pt-BR"/>
        </w:rPr>
        <w:t>No quarto quadrante da matriz SWOT, são identificadas as ameaças que podem representar desafios para a implementação dos sistemas de tecnologia da informação no clube. É importante analisar essas ameaças e desenvolver estratégias para mitigá-las e minimizar seus impactos negativos. Vamos explorar em detalhes algumas dessas ameaças:</w:t>
      </w:r>
    </w:p>
    <w:p w14:paraId="38726DA1" w14:textId="77777777" w:rsidR="00903F34" w:rsidRPr="00427D0E" w:rsidRDefault="00691BB2" w:rsidP="00997B51">
      <w:pPr>
        <w:rPr>
          <w:rFonts w:ascii="Arial" w:hAnsi="Arial" w:cs="Arial"/>
          <w:lang w:val="pt-BR"/>
        </w:rPr>
      </w:pPr>
      <w:r w:rsidRPr="00427D0E">
        <w:rPr>
          <w:rFonts w:ascii="Arial" w:hAnsi="Arial" w:cs="Arial"/>
          <w:lang w:val="pt-BR"/>
        </w:rPr>
        <w:t>1. Resistência à mudança: A implementação de novos sistemas de TI pode enfrentar resistência por parte dos colaboradores e associados do clube. Algumas pessoas podem resistir à adoção de tecnologias, seja por falta de familiaridade, medo de mudanças ou receio de perda de controle sobre processos. É importante investir em programas de treinamento e conscientização para demonstrar os benefícios da mudança, esclarecer dúvidas e envolver as pessoas no processo de implementação.</w:t>
      </w:r>
    </w:p>
    <w:p w14:paraId="29157E43" w14:textId="77777777" w:rsidR="00903F34" w:rsidRPr="00427D0E" w:rsidRDefault="00691BB2" w:rsidP="00997B51">
      <w:pPr>
        <w:rPr>
          <w:rFonts w:ascii="Arial" w:hAnsi="Arial" w:cs="Arial"/>
          <w:lang w:val="pt-BR"/>
        </w:rPr>
      </w:pPr>
      <w:r w:rsidRPr="00427D0E">
        <w:rPr>
          <w:rFonts w:ascii="Arial" w:hAnsi="Arial" w:cs="Arial"/>
          <w:lang w:val="pt-BR"/>
        </w:rPr>
        <w:t>2. Investimento inicial elevado: A implantação de sistemas de TI requer um investimento significativo em hardware, software, infraestrutura de rede e mão de obra especializada. Isso pode representar um desafio financeiro para o clube, especialmente se os recursos disponíveis forem limitados. É fundamental realizar um planejamento financeiro adequado, buscar opções de financiamento e avaliar o retorno sobre o investimento a longo prazo.</w:t>
      </w:r>
    </w:p>
    <w:p w14:paraId="33614527" w14:textId="77777777" w:rsidR="00903F34" w:rsidRPr="00427D0E" w:rsidRDefault="00691BB2" w:rsidP="00997B51">
      <w:pPr>
        <w:rPr>
          <w:rFonts w:ascii="Arial" w:hAnsi="Arial" w:cs="Arial"/>
          <w:lang w:val="pt-BR"/>
        </w:rPr>
      </w:pPr>
      <w:r w:rsidRPr="00427D0E">
        <w:rPr>
          <w:rFonts w:ascii="Arial" w:hAnsi="Arial" w:cs="Arial"/>
          <w:lang w:val="pt-BR"/>
        </w:rPr>
        <w:t>3. Segurança da informação: Com a implementação de sistemas de TI, surge a necessidade de garantir a segurança da informação e proteger os dados dos associados. A ameaça de ataques cibernéticos, roubo de informações pessoais e vazamento de dados é uma preocupação crescente. O clube deve adotar medidas de segurança adequadas, como criptografia, firewalls, autenticação de usuários e políticas de segurança interna, além de estar em conformidade com as leis de proteção de dados.</w:t>
      </w:r>
    </w:p>
    <w:p w14:paraId="7C0F4FC7" w14:textId="77777777" w:rsidR="00903F34" w:rsidRPr="00427D0E" w:rsidRDefault="00691BB2" w:rsidP="00997B51">
      <w:pPr>
        <w:rPr>
          <w:rFonts w:ascii="Arial" w:hAnsi="Arial" w:cs="Arial"/>
          <w:lang w:val="pt-BR"/>
        </w:rPr>
      </w:pPr>
      <w:r w:rsidRPr="00427D0E">
        <w:rPr>
          <w:rFonts w:ascii="Arial" w:hAnsi="Arial" w:cs="Arial"/>
          <w:lang w:val="pt-BR"/>
        </w:rPr>
        <w:t>4. Dependência de fornecedores e tecnologias: A implementação de sistemas de TI pode criar uma dependência de fornecedores e tecnologias específicas. Isso pode representar um risco caso haja problemas com os fornecedores, como atrasos na entrega, falhas de suporte técnico ou obsolescência tecnológica. O clube deve buscar parcerias sólidas com fornecedores confiáveis, ter contratos claros e flexíveis, além de estar atento às tendências tecnológicas e às alternativas disponíveis no mercado.</w:t>
      </w:r>
    </w:p>
    <w:p w14:paraId="470A8165" w14:textId="77777777" w:rsidR="00903F34" w:rsidRPr="00427D0E" w:rsidRDefault="00691BB2" w:rsidP="00997B51">
      <w:pPr>
        <w:rPr>
          <w:rFonts w:ascii="Arial" w:hAnsi="Arial" w:cs="Arial"/>
          <w:lang w:val="pt-BR"/>
        </w:rPr>
      </w:pPr>
      <w:r w:rsidRPr="00427D0E">
        <w:rPr>
          <w:rFonts w:ascii="Arial" w:hAnsi="Arial" w:cs="Arial"/>
          <w:lang w:val="pt-BR"/>
        </w:rPr>
        <w:t>5. Concorrência e evolução tecnológica: O ambiente competitivo e a rápida evolução tecnológica representam desafios constantes. Outros clubes e instituições similares podem adotar sistemas de TI mais avançados, oferecendo serviços e recursos inovadores aos associados. O clube deve acompanhar as tendências do mercado, buscar constantemente a melhoria dos sistemas implementados e buscar maneiras de se diferenciar por meio da oferta de valor agregado aos associados.</w:t>
      </w:r>
    </w:p>
    <w:p w14:paraId="78C98A7E" w14:textId="77777777" w:rsidR="00903F34" w:rsidRPr="00427D0E" w:rsidRDefault="00691BB2" w:rsidP="00997B51">
      <w:pPr>
        <w:rPr>
          <w:rFonts w:ascii="Arial" w:hAnsi="Arial" w:cs="Arial"/>
          <w:lang w:val="pt-BR"/>
        </w:rPr>
      </w:pPr>
      <w:r w:rsidRPr="00427D0E">
        <w:rPr>
          <w:rFonts w:ascii="Arial" w:hAnsi="Arial" w:cs="Arial"/>
          <w:lang w:val="pt-BR"/>
        </w:rPr>
        <w:t>Ao identificar e analisar essas ameaças, o clube pode desenvolver estratégias para minimizar seus impactos. Isso inclui ações como treinamento e engajamento dos colaboradores e associados, busca por parcerias estratégicas, investimento em segurança da informação, monitoramento da evolução tecnológica e aprimoramento contínuo dos sistemas implementados. A gestão eficaz dessas ameaças contribui para a criação de uma base sólida para a implementação dos sistemas de tecnologia da informação no clube. Ao adotar uma abordagem proativa, o clube pode transformar essas ameaças em oportunidades de fortalecimento e crescimento.</w:t>
      </w:r>
    </w:p>
    <w:p w14:paraId="030C55DD" w14:textId="77777777" w:rsidR="00903F34" w:rsidRPr="00427D0E" w:rsidRDefault="00691BB2" w:rsidP="00997B51">
      <w:pPr>
        <w:rPr>
          <w:rFonts w:ascii="Arial" w:hAnsi="Arial" w:cs="Arial"/>
          <w:lang w:val="pt-BR"/>
        </w:rPr>
      </w:pPr>
      <w:r w:rsidRPr="00427D0E">
        <w:rPr>
          <w:rFonts w:ascii="Arial" w:hAnsi="Arial" w:cs="Arial"/>
          <w:lang w:val="pt-BR"/>
        </w:rPr>
        <w:lastRenderedPageBreak/>
        <w:t>Por exemplo, a resistência à mudança pode ser superada por meio de programas de treinamento e comunicação eficazes, que envolvam os colaboradores e associados desde as etapas iniciais do projeto. O engajamento ativo das partes interessadas, a demonstração dos benefícios e a oferta de suporte contínuo ajudarão a minimizar a resistência e aumentar a aceitação das mudanças propostas.</w:t>
      </w:r>
    </w:p>
    <w:p w14:paraId="4C2DBAD8" w14:textId="77777777" w:rsidR="00903F34" w:rsidRPr="00427D0E" w:rsidRDefault="00691BB2" w:rsidP="00997B51">
      <w:pPr>
        <w:rPr>
          <w:rFonts w:ascii="Arial" w:hAnsi="Arial" w:cs="Arial"/>
          <w:lang w:val="pt-BR"/>
        </w:rPr>
      </w:pPr>
      <w:r w:rsidRPr="00427D0E">
        <w:rPr>
          <w:rFonts w:ascii="Arial" w:hAnsi="Arial" w:cs="Arial"/>
          <w:lang w:val="pt-BR"/>
        </w:rPr>
        <w:t>Em relação ao investimento inicial elevado, o clube pode explorar diferentes opções de financiamento, como parcerias estratégicas com empresas de tecnologia ou a busca por linhas de crédito específicas para implementação de sistemas. Além disso, é importante realizar uma análise de retorno sobre o investimento, considerando os benefícios financeiros e operacionais que a implementação trará a longo prazo.</w:t>
      </w:r>
    </w:p>
    <w:p w14:paraId="06F1EF38" w14:textId="77777777" w:rsidR="00903F34" w:rsidRPr="00427D0E" w:rsidRDefault="00691BB2" w:rsidP="00997B51">
      <w:pPr>
        <w:rPr>
          <w:rFonts w:ascii="Arial" w:hAnsi="Arial" w:cs="Arial"/>
          <w:lang w:val="pt-BR"/>
        </w:rPr>
      </w:pPr>
      <w:r w:rsidRPr="00427D0E">
        <w:rPr>
          <w:rFonts w:ascii="Arial" w:hAnsi="Arial" w:cs="Arial"/>
          <w:lang w:val="pt-BR"/>
        </w:rPr>
        <w:t>No que diz respeito à segurança da informação, é fundamental adotar medidas robustas de proteção de dados, como a implementação de firewalls, sistemas de criptografia, backups regulares e políticas de acesso restrito. Além disso, o clube deve estar em conformidade com as leis de proteção de dados vigentes e investir na capacitação de sua equipe para lidar com ameaças cibernéticas.</w:t>
      </w:r>
    </w:p>
    <w:p w14:paraId="1DDAC64B" w14:textId="77777777" w:rsidR="00903F34" w:rsidRPr="00427D0E" w:rsidRDefault="00691BB2" w:rsidP="00997B51">
      <w:pPr>
        <w:rPr>
          <w:rFonts w:ascii="Arial" w:hAnsi="Arial" w:cs="Arial"/>
          <w:lang w:val="pt-BR"/>
        </w:rPr>
      </w:pPr>
      <w:r w:rsidRPr="00427D0E">
        <w:rPr>
          <w:rFonts w:ascii="Arial" w:hAnsi="Arial" w:cs="Arial"/>
          <w:lang w:val="pt-BR"/>
        </w:rPr>
        <w:t>A dependência de fornecedores e tecnologias pode ser mitigada por meio da diversificação de parcerias e fornecedores, bem como pela busca constante por inovações e tendências tecnológicas. O clube deve estar atento às necessidades em constante evolução dos associados e garantir que os sistemas implementados sejam flexíveis e adaptáveis a mudanças futuras.</w:t>
      </w:r>
    </w:p>
    <w:p w14:paraId="51F20E7B" w14:textId="77777777" w:rsidR="00903F34" w:rsidRPr="00427D0E" w:rsidRDefault="00691BB2" w:rsidP="00997B51">
      <w:pPr>
        <w:rPr>
          <w:rFonts w:ascii="Arial" w:hAnsi="Arial" w:cs="Arial"/>
          <w:lang w:val="pt-BR"/>
        </w:rPr>
      </w:pPr>
      <w:r w:rsidRPr="00427D0E">
        <w:rPr>
          <w:rFonts w:ascii="Arial" w:hAnsi="Arial" w:cs="Arial"/>
          <w:lang w:val="pt-BR"/>
        </w:rPr>
        <w:t>Por fim, a concorrência e a evolução tecnológica podem ser transformadas em oportunidades para o clube se diferenciar e inovar. Monitorar o mercado, estudar as práticas de outros clubes e buscar constantemente a melhoria dos sistemas implementados permitirá ao clube oferecer serviços e recursos de alto valor agregado, atraindo e retendo associados.</w:t>
      </w:r>
    </w:p>
    <w:p w14:paraId="1226EE27" w14:textId="77777777" w:rsidR="00903F34" w:rsidRPr="00427D0E" w:rsidRDefault="00691BB2" w:rsidP="00997B51">
      <w:pPr>
        <w:rPr>
          <w:rFonts w:ascii="Arial" w:hAnsi="Arial" w:cs="Arial"/>
          <w:lang w:val="pt-BR"/>
        </w:rPr>
      </w:pPr>
      <w:r w:rsidRPr="00427D0E">
        <w:rPr>
          <w:rFonts w:ascii="Arial" w:hAnsi="Arial" w:cs="Arial"/>
          <w:lang w:val="pt-BR"/>
        </w:rPr>
        <w:t>Em resumo, a gestão eficaz das ameaças identificadas no quarto quadrante da matriz SWOT envolve a adoção de estratégias proativas, investimento adequado, parcerias estratégicas, capacitação da equipe e monitoramento constante do ambiente externo. Ao superar esses desafios, o clube estará mais preparado para implementar com sucesso os sistemas de tecnologia da informação, impulsionando sua eficiência operacional, satisfação dos associados e crescimento sustentável.</w:t>
      </w:r>
    </w:p>
    <w:p w14:paraId="4E4CB665" w14:textId="77777777" w:rsidR="00903F34" w:rsidRPr="00427D0E" w:rsidRDefault="00903F34" w:rsidP="00997B51">
      <w:pPr>
        <w:rPr>
          <w:rFonts w:ascii="Arial" w:hAnsi="Arial" w:cs="Arial"/>
          <w:lang w:val="pt-BR"/>
        </w:rPr>
      </w:pPr>
    </w:p>
    <w:p w14:paraId="115AC748" w14:textId="77777777" w:rsidR="00691BB2" w:rsidRPr="00427D0E" w:rsidRDefault="00691BB2" w:rsidP="00997B51">
      <w:pPr>
        <w:rPr>
          <w:rFonts w:ascii="Arial" w:hAnsi="Arial" w:cs="Arial"/>
          <w:lang w:val="pt-BR"/>
        </w:rPr>
      </w:pPr>
    </w:p>
    <w:p w14:paraId="6EB0E502" w14:textId="77777777" w:rsidR="009744F8" w:rsidRPr="00D36601" w:rsidRDefault="009744F8" w:rsidP="00997B51">
      <w:pPr>
        <w:rPr>
          <w:rFonts w:ascii="Arial" w:hAnsi="Arial" w:cs="Arial"/>
          <w:b/>
          <w:bCs/>
          <w:i/>
          <w:iCs/>
          <w:lang w:val="pt-BR"/>
        </w:rPr>
      </w:pPr>
      <w:r w:rsidRPr="00D36601">
        <w:rPr>
          <w:rFonts w:ascii="Arial" w:hAnsi="Arial" w:cs="Arial"/>
          <w:b/>
          <w:bCs/>
          <w:i/>
          <w:iCs/>
          <w:lang w:val="pt-BR"/>
        </w:rPr>
        <w:t>Justificativa para a Implementação dos Sistemas Propostos</w:t>
      </w:r>
    </w:p>
    <w:p w14:paraId="134E6C40" w14:textId="77777777" w:rsidR="009744F8" w:rsidRDefault="009744F8" w:rsidP="00997B51">
      <w:pPr>
        <w:rPr>
          <w:rFonts w:ascii="Arial" w:hAnsi="Arial" w:cs="Arial"/>
          <w:i/>
          <w:iCs/>
          <w:lang w:val="pt-BR"/>
        </w:rPr>
      </w:pPr>
      <w:r w:rsidRPr="000F6377">
        <w:rPr>
          <w:rFonts w:ascii="Arial" w:hAnsi="Arial" w:cs="Arial"/>
          <w:i/>
          <w:iCs/>
          <w:lang w:val="pt-BR"/>
        </w:rPr>
        <w:t>O projeto de implementação dos sistemas propostos visa trazer benefícios significativos para o clube SOREMA e seus associados. A seguir, apresentamos as principais justificativas que sustentam a adoção desses sistemas</w:t>
      </w:r>
      <w:r>
        <w:rPr>
          <w:rFonts w:ascii="Arial" w:hAnsi="Arial" w:cs="Arial"/>
          <w:i/>
          <w:iCs/>
          <w:lang w:val="pt-BR"/>
        </w:rPr>
        <w:t xml:space="preserve"> </w:t>
      </w:r>
      <w:r w:rsidRPr="000F6377">
        <w:rPr>
          <w:rFonts w:ascii="Arial" w:hAnsi="Arial" w:cs="Arial"/>
          <w:i/>
          <w:iCs/>
          <w:lang w:val="pt-BR"/>
        </w:rPr>
        <w:t>incluindo o Sistema de Cobrança, o Processo de Aquisição e Cancelamento de Serviços, e o Módulo para o Portal/Site do Clube SOREMA e Aplicativo Móvel</w:t>
      </w:r>
      <w:r>
        <w:rPr>
          <w:rFonts w:ascii="Arial" w:hAnsi="Arial" w:cs="Arial"/>
          <w:i/>
          <w:iCs/>
          <w:lang w:val="pt-BR"/>
        </w:rPr>
        <w:t xml:space="preserve"> exclusivo</w:t>
      </w:r>
      <w:r w:rsidRPr="000F6377">
        <w:rPr>
          <w:rFonts w:ascii="Arial" w:hAnsi="Arial" w:cs="Arial"/>
          <w:i/>
          <w:iCs/>
          <w:lang w:val="pt-BR"/>
        </w:rPr>
        <w:t>, trará benefícios significativos para o clube. Destacam-se os principais pontos:</w:t>
      </w:r>
    </w:p>
    <w:p w14:paraId="429B83BB" w14:textId="77777777" w:rsidR="009744F8" w:rsidRPr="008A4A53" w:rsidRDefault="009744F8" w:rsidP="00997B51">
      <w:pPr>
        <w:pStyle w:val="PargrafodaLista"/>
        <w:numPr>
          <w:ilvl w:val="0"/>
          <w:numId w:val="2"/>
        </w:numPr>
        <w:rPr>
          <w:rFonts w:ascii="Arial" w:hAnsi="Arial" w:cs="Arial"/>
          <w:i/>
          <w:iCs/>
          <w:lang w:val="pt-BR"/>
        </w:rPr>
      </w:pPr>
      <w:r w:rsidRPr="008A4A53">
        <w:rPr>
          <w:rFonts w:ascii="Arial" w:hAnsi="Arial" w:cs="Arial"/>
          <w:b/>
          <w:bCs/>
          <w:i/>
          <w:iCs/>
          <w:lang w:val="pt-BR"/>
        </w:rPr>
        <w:t>Melhoria da experiência dos associados:</w:t>
      </w:r>
    </w:p>
    <w:p w14:paraId="6319646A" w14:textId="77777777" w:rsidR="009744F8" w:rsidRDefault="009744F8" w:rsidP="00997B51">
      <w:pPr>
        <w:pStyle w:val="PargrafodaLista"/>
        <w:rPr>
          <w:rFonts w:ascii="Arial" w:hAnsi="Arial" w:cs="Arial"/>
          <w:i/>
          <w:iCs/>
          <w:lang w:val="pt-BR"/>
        </w:rPr>
      </w:pPr>
      <w:r w:rsidRPr="008A4A53">
        <w:rPr>
          <w:rFonts w:ascii="Arial" w:hAnsi="Arial" w:cs="Arial"/>
          <w:i/>
          <w:iCs/>
          <w:lang w:val="pt-BR"/>
        </w:rPr>
        <w:lastRenderedPageBreak/>
        <w:t>A implementação dos sistemas proporcionará uma experiência mais satisfatória para os associados do clube. Através do Sistema de Cobrança, eles poderão desfrutar de maior comodidade e facilidade no acesso aos serviços, tendo a possibilidade de visualizar seu histórico de pagamentos, emitir segundas vias de boletos e escolher diferentes métodos de pagamento. O Processo de Aquisição e Cancelamento de Serviços será simplificado, permitindo que os associados solicitem inclusões ou exclusões de forma online. Além disso, o Módulo para o Portal/Site do Clube SOREMA e Aplicativo Móvel fornecerão informações atualizadas sobre eventos, atividades, horários e notícias relevantes, facilitando o acesso e a participação dos associados.</w:t>
      </w:r>
    </w:p>
    <w:p w14:paraId="602E1B49" w14:textId="77777777" w:rsidR="009744F8" w:rsidRPr="008A4A53" w:rsidRDefault="009744F8" w:rsidP="00997B51">
      <w:pPr>
        <w:pStyle w:val="PargrafodaLista"/>
        <w:rPr>
          <w:rFonts w:ascii="Arial" w:hAnsi="Arial" w:cs="Arial"/>
          <w:i/>
          <w:iCs/>
          <w:lang w:val="pt-BR"/>
        </w:rPr>
      </w:pPr>
    </w:p>
    <w:p w14:paraId="63D9A51F" w14:textId="77777777" w:rsidR="009744F8" w:rsidRPr="008A4A53" w:rsidRDefault="009744F8" w:rsidP="00997B51">
      <w:pPr>
        <w:pStyle w:val="PargrafodaLista"/>
        <w:numPr>
          <w:ilvl w:val="0"/>
          <w:numId w:val="2"/>
        </w:numPr>
        <w:rPr>
          <w:rFonts w:ascii="Arial" w:hAnsi="Arial" w:cs="Arial"/>
          <w:i/>
          <w:iCs/>
          <w:lang w:val="pt-BR"/>
        </w:rPr>
      </w:pPr>
      <w:r w:rsidRPr="008A4A53">
        <w:rPr>
          <w:rFonts w:ascii="Arial" w:hAnsi="Arial" w:cs="Arial"/>
          <w:b/>
          <w:bCs/>
          <w:i/>
          <w:iCs/>
          <w:lang w:val="pt-BR"/>
        </w:rPr>
        <w:t>Aumento da eficiência operacional:</w:t>
      </w:r>
    </w:p>
    <w:p w14:paraId="2FA07BCA" w14:textId="77777777" w:rsidR="009744F8" w:rsidRDefault="009744F8" w:rsidP="00997B51">
      <w:pPr>
        <w:pStyle w:val="PargrafodaLista"/>
        <w:rPr>
          <w:rFonts w:ascii="Arial" w:hAnsi="Arial" w:cs="Arial"/>
          <w:i/>
          <w:iCs/>
          <w:lang w:val="pt-BR"/>
        </w:rPr>
      </w:pPr>
      <w:r w:rsidRPr="008A4A53">
        <w:rPr>
          <w:rFonts w:ascii="Arial" w:hAnsi="Arial" w:cs="Arial"/>
          <w:i/>
          <w:iCs/>
          <w:lang w:val="pt-BR"/>
        </w:rPr>
        <w:t>A automação e otimização dos processos internos trarão uma série de benefícios para a operação do clube. O Sistema de Cobrança automatizada reduzirá erros e o tempo gasto em atividades manuais, melhorando a produtividade e eficiência da equipe responsável pela cobrança. O Processo de Aquisição e Cancelamento de Serviços online agilizará esses procedimentos, eliminando a necessidade de formulários físicos e processos burocráticos. Além disso, o Módulo para o Portal/Site do Clube SOREMA e Aplicativo Móvel simplificarão o acesso às informações e serviços, reduzindo a demanda por atendimentos presenciais.</w:t>
      </w:r>
    </w:p>
    <w:p w14:paraId="3AB9D2F1" w14:textId="77777777" w:rsidR="009744F8" w:rsidRPr="008A4A53" w:rsidRDefault="009744F8" w:rsidP="00997B51">
      <w:pPr>
        <w:pStyle w:val="PargrafodaLista"/>
        <w:rPr>
          <w:rFonts w:ascii="Arial" w:hAnsi="Arial" w:cs="Arial"/>
          <w:i/>
          <w:iCs/>
          <w:lang w:val="pt-BR"/>
        </w:rPr>
      </w:pPr>
    </w:p>
    <w:p w14:paraId="05DE4A3C" w14:textId="77777777" w:rsidR="009744F8" w:rsidRDefault="009744F8" w:rsidP="00997B51">
      <w:pPr>
        <w:pStyle w:val="PargrafodaLista"/>
        <w:numPr>
          <w:ilvl w:val="0"/>
          <w:numId w:val="2"/>
        </w:numPr>
        <w:rPr>
          <w:rFonts w:ascii="Arial" w:hAnsi="Arial" w:cs="Arial"/>
          <w:i/>
          <w:iCs/>
          <w:lang w:val="pt-BR"/>
        </w:rPr>
      </w:pPr>
      <w:r w:rsidRPr="008A4A53">
        <w:rPr>
          <w:rFonts w:ascii="Arial" w:hAnsi="Arial" w:cs="Arial"/>
          <w:b/>
          <w:bCs/>
          <w:i/>
          <w:iCs/>
          <w:lang w:val="pt-BR"/>
        </w:rPr>
        <w:t>Diversificação de receitas e serviços</w:t>
      </w:r>
      <w:r w:rsidRPr="008A4A53">
        <w:rPr>
          <w:rFonts w:ascii="Arial" w:hAnsi="Arial" w:cs="Arial"/>
          <w:i/>
          <w:iCs/>
          <w:lang w:val="pt-BR"/>
        </w:rPr>
        <w:t>:</w:t>
      </w:r>
    </w:p>
    <w:p w14:paraId="3BD29BBD" w14:textId="77777777" w:rsidR="009744F8" w:rsidRDefault="009744F8" w:rsidP="00997B51">
      <w:pPr>
        <w:pStyle w:val="PargrafodaLista"/>
        <w:rPr>
          <w:rFonts w:ascii="Arial" w:hAnsi="Arial" w:cs="Arial"/>
          <w:i/>
          <w:iCs/>
          <w:lang w:val="pt-BR"/>
        </w:rPr>
      </w:pPr>
      <w:r w:rsidRPr="008A4A53">
        <w:rPr>
          <w:rFonts w:ascii="Arial" w:hAnsi="Arial" w:cs="Arial"/>
          <w:i/>
          <w:iCs/>
          <w:lang w:val="pt-BR"/>
        </w:rPr>
        <w:t>A implementação dos sistemas permitirá oferecer diferentes tipos de pagamento e serviços adicionais, ampliando as opções disponíveis para os associados. O Sistema de Cobrança automatizada oferecerá opções de pagamento recorrentes, como débito automático, cartão de crédito e transferência eletrônica, facilitando o processo e incentivando a adesão dos associados. Além disso, o Processo de Aquisição e Cancelamento de Serviços online facilitará a inclusão ou exclusão de serviços adicionais, como aulas de natação, ballet, esportes diversos e academia. Isso possibilitará a geração de receitas extras para o clube, além de atender às demandas e preferências dos associados.</w:t>
      </w:r>
    </w:p>
    <w:p w14:paraId="19AD877E" w14:textId="77777777" w:rsidR="009744F8" w:rsidRPr="008A4A53" w:rsidRDefault="009744F8" w:rsidP="00997B51">
      <w:pPr>
        <w:pStyle w:val="PargrafodaLista"/>
        <w:rPr>
          <w:rFonts w:ascii="Arial" w:hAnsi="Arial" w:cs="Arial"/>
          <w:i/>
          <w:iCs/>
          <w:lang w:val="pt-BR"/>
        </w:rPr>
      </w:pPr>
    </w:p>
    <w:p w14:paraId="31339A7B" w14:textId="77777777" w:rsidR="009744F8" w:rsidRDefault="009744F8" w:rsidP="00997B51">
      <w:pPr>
        <w:pStyle w:val="PargrafodaLista"/>
        <w:numPr>
          <w:ilvl w:val="0"/>
          <w:numId w:val="2"/>
        </w:numPr>
        <w:rPr>
          <w:rFonts w:ascii="Arial" w:hAnsi="Arial" w:cs="Arial"/>
          <w:i/>
          <w:iCs/>
          <w:lang w:val="pt-BR"/>
        </w:rPr>
      </w:pPr>
      <w:r w:rsidRPr="008A4A53">
        <w:rPr>
          <w:rFonts w:ascii="Arial" w:hAnsi="Arial" w:cs="Arial"/>
          <w:b/>
          <w:bCs/>
          <w:i/>
          <w:iCs/>
          <w:lang w:val="pt-BR"/>
        </w:rPr>
        <w:t>Tomada de decisões embasadas em dados</w:t>
      </w:r>
      <w:r w:rsidRPr="008A4A53">
        <w:rPr>
          <w:rFonts w:ascii="Arial" w:hAnsi="Arial" w:cs="Arial"/>
          <w:i/>
          <w:iCs/>
          <w:lang w:val="pt-BR"/>
        </w:rPr>
        <w:t>:</w:t>
      </w:r>
    </w:p>
    <w:p w14:paraId="23BA32E2" w14:textId="77777777" w:rsidR="009744F8" w:rsidRDefault="009744F8" w:rsidP="00997B51">
      <w:pPr>
        <w:pStyle w:val="PargrafodaLista"/>
        <w:rPr>
          <w:rFonts w:ascii="Arial" w:hAnsi="Arial" w:cs="Arial"/>
          <w:i/>
          <w:iCs/>
          <w:lang w:val="pt-BR"/>
        </w:rPr>
      </w:pPr>
      <w:r w:rsidRPr="008A4A53">
        <w:rPr>
          <w:rFonts w:ascii="Arial" w:hAnsi="Arial" w:cs="Arial"/>
          <w:i/>
          <w:iCs/>
          <w:lang w:val="pt-BR"/>
        </w:rPr>
        <w:t>A coleta e análise de dados fornecidos pelos sistemas proporcionarão uma visão clara e precisa do desempenho do clube. O Sistema de Cobrança permitirá o acompanhamento do histórico de pagamentos, oferecendo informações valiosas sobre a adimplência dos associados. O Processo de Aquisição e Cancelamento de Serviços online fornecerá dados sobre a demanda por serviços específicos. Essas informações embasarão a tomada de decisões estratégicas, permitindo ao clube direcionar recursos e investimentos de forma mais precisa e eficiente.</w:t>
      </w:r>
    </w:p>
    <w:p w14:paraId="393EC58B" w14:textId="77777777" w:rsidR="009744F8" w:rsidRPr="008A4A53" w:rsidRDefault="009744F8" w:rsidP="00997B51">
      <w:pPr>
        <w:pStyle w:val="PargrafodaLista"/>
        <w:rPr>
          <w:rFonts w:ascii="Arial" w:hAnsi="Arial" w:cs="Arial"/>
          <w:i/>
          <w:iCs/>
          <w:lang w:val="pt-BR"/>
        </w:rPr>
      </w:pPr>
    </w:p>
    <w:p w14:paraId="382D3D3D" w14:textId="77777777" w:rsidR="009744F8" w:rsidRDefault="009744F8" w:rsidP="00997B51">
      <w:pPr>
        <w:pStyle w:val="PargrafodaLista"/>
        <w:numPr>
          <w:ilvl w:val="0"/>
          <w:numId w:val="2"/>
        </w:numPr>
        <w:rPr>
          <w:rFonts w:ascii="Arial" w:hAnsi="Arial" w:cs="Arial"/>
          <w:i/>
          <w:iCs/>
          <w:lang w:val="pt-BR"/>
        </w:rPr>
      </w:pPr>
      <w:r w:rsidRPr="008A4A53">
        <w:rPr>
          <w:rFonts w:ascii="Arial" w:hAnsi="Arial" w:cs="Arial"/>
          <w:b/>
          <w:bCs/>
          <w:i/>
          <w:iCs/>
          <w:lang w:val="pt-BR"/>
        </w:rPr>
        <w:t>Fortalecimento da segurança da informação</w:t>
      </w:r>
      <w:r w:rsidRPr="008A4A53">
        <w:rPr>
          <w:rFonts w:ascii="Arial" w:hAnsi="Arial" w:cs="Arial"/>
          <w:i/>
          <w:iCs/>
          <w:lang w:val="pt-BR"/>
        </w:rPr>
        <w:t>:</w:t>
      </w:r>
    </w:p>
    <w:p w14:paraId="3A931B89" w14:textId="77777777" w:rsidR="009744F8" w:rsidRDefault="009744F8" w:rsidP="00997B51">
      <w:pPr>
        <w:pStyle w:val="PargrafodaLista"/>
        <w:rPr>
          <w:rFonts w:ascii="Arial" w:hAnsi="Arial" w:cs="Arial"/>
          <w:i/>
          <w:iCs/>
          <w:lang w:val="pt-BR"/>
        </w:rPr>
      </w:pPr>
      <w:r w:rsidRPr="008A4A53">
        <w:rPr>
          <w:rFonts w:ascii="Arial" w:hAnsi="Arial" w:cs="Arial"/>
          <w:i/>
          <w:iCs/>
          <w:lang w:val="pt-BR"/>
        </w:rPr>
        <w:t xml:space="preserve">A implementação dos sistemas propostos também fortalecerá a segurança da informação no clube. Serão adotadas medidas de proteção para garantir a confidencialidade e privacidade dos dados dos associados. O Sistema de Cobrança automatizada e o Processo de Aquisição e Cancelamento de Serviços online serão projetados com protocolos de segurança robustos, como criptografia de dados e autenticação de usuários. Isso aumentará a confiança dos associados em fornecer suas </w:t>
      </w:r>
      <w:r w:rsidRPr="008A4A53">
        <w:rPr>
          <w:rFonts w:ascii="Arial" w:hAnsi="Arial" w:cs="Arial"/>
          <w:i/>
          <w:iCs/>
          <w:lang w:val="pt-BR"/>
        </w:rPr>
        <w:lastRenderedPageBreak/>
        <w:t>informações pessoais e financeiras ao clube. Além disso, serão implementadas práticas de segurança cibernética para proteger os sistemas contra ameaças externas, como ataques de hackers e vazamento de informações. Isso incluirá o monitoramento regular dos sistemas, atualizações de segurança e treinamento da equipe para lidar com possíveis vulnerabilidades.</w:t>
      </w:r>
    </w:p>
    <w:p w14:paraId="38943076" w14:textId="77777777" w:rsidR="009744F8" w:rsidRPr="008A4A53" w:rsidRDefault="009744F8" w:rsidP="00997B51">
      <w:pPr>
        <w:pStyle w:val="PargrafodaLista"/>
        <w:rPr>
          <w:rFonts w:ascii="Arial" w:hAnsi="Arial" w:cs="Arial"/>
          <w:i/>
          <w:iCs/>
          <w:lang w:val="pt-BR"/>
        </w:rPr>
      </w:pPr>
    </w:p>
    <w:p w14:paraId="2813E29B" w14:textId="77777777" w:rsidR="009744F8" w:rsidRDefault="009744F8" w:rsidP="00997B51">
      <w:pPr>
        <w:pStyle w:val="PargrafodaLista"/>
        <w:numPr>
          <w:ilvl w:val="0"/>
          <w:numId w:val="2"/>
        </w:numPr>
        <w:rPr>
          <w:rFonts w:ascii="Arial" w:hAnsi="Arial" w:cs="Arial"/>
          <w:i/>
          <w:iCs/>
          <w:lang w:val="pt-BR"/>
        </w:rPr>
      </w:pPr>
      <w:r w:rsidRPr="008A4A53">
        <w:rPr>
          <w:rFonts w:ascii="Arial" w:hAnsi="Arial" w:cs="Arial"/>
          <w:b/>
          <w:bCs/>
          <w:i/>
          <w:iCs/>
          <w:lang w:val="pt-BR"/>
        </w:rPr>
        <w:t>Permanência competitiva no mercado</w:t>
      </w:r>
      <w:r w:rsidRPr="008A4A53">
        <w:rPr>
          <w:rFonts w:ascii="Arial" w:hAnsi="Arial" w:cs="Arial"/>
          <w:i/>
          <w:iCs/>
          <w:lang w:val="pt-BR"/>
        </w:rPr>
        <w:t>:</w:t>
      </w:r>
    </w:p>
    <w:p w14:paraId="1DE90F94" w14:textId="77777777" w:rsidR="009744F8" w:rsidRPr="008A4A53" w:rsidRDefault="009744F8" w:rsidP="00997B51">
      <w:pPr>
        <w:pStyle w:val="PargrafodaLista"/>
        <w:rPr>
          <w:rFonts w:ascii="Arial" w:hAnsi="Arial" w:cs="Arial"/>
          <w:i/>
          <w:iCs/>
          <w:lang w:val="pt-BR"/>
        </w:rPr>
      </w:pPr>
      <w:r w:rsidRPr="008A4A53">
        <w:rPr>
          <w:rFonts w:ascii="Arial" w:hAnsi="Arial" w:cs="Arial"/>
          <w:i/>
          <w:iCs/>
          <w:lang w:val="pt-BR"/>
        </w:rPr>
        <w:t>A implementação dos sistemas propostos permitirá que o clube se mantenha competitivo no mercado. Ao oferecer uma experiência aprimorada para os associados, com acesso conveniente aos serviços e informações relevantes, o clube poderá atender às demandas e expectativas crescentes dos associados. Isso é especialmente importante em um cenário em que a tecnologia desempenha um papel fundamental na escolha e fidelização dos clientes. Ao oferecer soluções modernas e eficientes, o clube fortalecerá sua reputação, capacidade de atrair novos associados e estabelecer parcerias com outras organizações.</w:t>
      </w:r>
    </w:p>
    <w:p w14:paraId="11076E3F" w14:textId="77777777" w:rsidR="009744F8" w:rsidRDefault="009744F8" w:rsidP="00997B51">
      <w:pPr>
        <w:rPr>
          <w:rFonts w:ascii="Arial" w:hAnsi="Arial" w:cs="Arial"/>
          <w:i/>
          <w:iCs/>
          <w:lang w:val="pt-BR"/>
        </w:rPr>
      </w:pPr>
    </w:p>
    <w:p w14:paraId="651D1351" w14:textId="77777777" w:rsidR="009744F8" w:rsidRPr="00D36601" w:rsidRDefault="009744F8" w:rsidP="00997B51">
      <w:pPr>
        <w:rPr>
          <w:rFonts w:ascii="Arial" w:hAnsi="Arial" w:cs="Arial"/>
          <w:b/>
          <w:i/>
          <w:iCs/>
          <w:lang w:val="pt-BR"/>
        </w:rPr>
      </w:pPr>
      <w:r w:rsidRPr="00D36601">
        <w:rPr>
          <w:rFonts w:ascii="Arial" w:hAnsi="Arial" w:cs="Arial"/>
          <w:b/>
          <w:i/>
          <w:iCs/>
          <w:lang w:val="pt-BR"/>
        </w:rPr>
        <w:t>Justificativa para a Implementação dos Sistemas Propostos - Benefício para os Associados</w:t>
      </w:r>
    </w:p>
    <w:p w14:paraId="277AFF9E" w14:textId="77777777" w:rsidR="009744F8" w:rsidRPr="00BE20B6" w:rsidRDefault="009744F8" w:rsidP="00997B51">
      <w:pPr>
        <w:rPr>
          <w:rFonts w:ascii="Arial" w:hAnsi="Arial" w:cs="Arial"/>
          <w:i/>
          <w:iCs/>
          <w:lang w:val="pt-BR"/>
        </w:rPr>
      </w:pPr>
      <w:r w:rsidRPr="00BE20B6">
        <w:rPr>
          <w:rFonts w:ascii="Arial" w:hAnsi="Arial" w:cs="Arial"/>
          <w:i/>
          <w:iCs/>
          <w:lang w:val="pt-BR"/>
        </w:rPr>
        <w:t>A implementação dos sistemas propostos permitirá aos associados do clube desfrutar de maior comodidade no acesso aos serviços. Plataformas online e aplicativos móveis permitirão agendar eventos, fazer reservas, consultar informações e realizar pagamentos de forma ágil e conveniente. Isso elimina a necessidade de deslocamentos físicos e tarefas burocráticas presenciais, proporcionando uma experiência mais conveniente.</w:t>
      </w:r>
    </w:p>
    <w:p w14:paraId="34AD072C" w14:textId="77777777" w:rsidR="009744F8" w:rsidRPr="00BE20B6" w:rsidRDefault="009744F8" w:rsidP="00997B51">
      <w:pPr>
        <w:rPr>
          <w:rFonts w:ascii="Arial" w:hAnsi="Arial" w:cs="Arial"/>
          <w:i/>
          <w:iCs/>
          <w:lang w:val="pt-BR"/>
        </w:rPr>
      </w:pPr>
      <w:r w:rsidRPr="00BE20B6">
        <w:rPr>
          <w:rFonts w:ascii="Arial" w:hAnsi="Arial" w:cs="Arial"/>
          <w:i/>
          <w:iCs/>
          <w:lang w:val="pt-BR"/>
        </w:rPr>
        <w:t>Além disso, a adoção dos sistemas contribuirá para a melhoria da qualidade dos serviços. A automação e otimização de processos internos resultarão em uma operação mais eficiente, reduzindo erros e tempo gasto em atividades manuais. Isso proporcionará um atendimento mais eficaz e ágil, aumentando a satisfação dos associados.</w:t>
      </w:r>
    </w:p>
    <w:p w14:paraId="6CF8F45B" w14:textId="77777777" w:rsidR="009744F8" w:rsidRDefault="009744F8" w:rsidP="00997B51">
      <w:pPr>
        <w:rPr>
          <w:rFonts w:ascii="Arial" w:hAnsi="Arial" w:cs="Arial"/>
          <w:i/>
          <w:iCs/>
          <w:lang w:val="pt-BR"/>
        </w:rPr>
      </w:pPr>
      <w:r w:rsidRPr="00BE20B6">
        <w:rPr>
          <w:rFonts w:ascii="Arial" w:hAnsi="Arial" w:cs="Arial"/>
          <w:i/>
          <w:iCs/>
          <w:lang w:val="pt-BR"/>
        </w:rPr>
        <w:t>A implementação dos sistemas também possibilitará a diversificação de receitas e oferta de serviços adicionais aos associados. Diferentes tipos de pagamento e serviços complementares atenderão às necessidades e preferências individuais, fortalecendo o vínculo entre o clube e seus associados.</w:t>
      </w:r>
    </w:p>
    <w:p w14:paraId="25C32AF1" w14:textId="77777777" w:rsidR="009744F8" w:rsidRDefault="009744F8" w:rsidP="00997B51">
      <w:pPr>
        <w:rPr>
          <w:rFonts w:ascii="Arial" w:hAnsi="Arial" w:cs="Arial"/>
          <w:i/>
          <w:iCs/>
          <w:lang w:val="pt-BR"/>
        </w:rPr>
      </w:pPr>
    </w:p>
    <w:p w14:paraId="4B5317F9" w14:textId="77777777" w:rsidR="009744F8" w:rsidRPr="00D36601" w:rsidRDefault="009744F8" w:rsidP="00997B51">
      <w:pPr>
        <w:rPr>
          <w:rFonts w:ascii="Arial" w:hAnsi="Arial" w:cs="Arial"/>
          <w:b/>
          <w:bCs/>
          <w:i/>
          <w:iCs/>
          <w:lang w:val="pt-BR"/>
        </w:rPr>
      </w:pPr>
      <w:r w:rsidRPr="00D36601">
        <w:rPr>
          <w:rFonts w:ascii="Arial" w:hAnsi="Arial" w:cs="Arial"/>
          <w:b/>
          <w:bCs/>
          <w:i/>
          <w:iCs/>
          <w:lang w:val="pt-BR"/>
        </w:rPr>
        <w:t>Justificativa para a Implementação dos Sistemas Propostos - Benefício para a Eficiência Operacional</w:t>
      </w:r>
    </w:p>
    <w:p w14:paraId="4DCB7CAE" w14:textId="77777777" w:rsidR="009744F8" w:rsidRPr="00BE20B6" w:rsidRDefault="009744F8" w:rsidP="00997B51">
      <w:pPr>
        <w:rPr>
          <w:rFonts w:ascii="Arial" w:hAnsi="Arial" w:cs="Arial"/>
          <w:i/>
          <w:iCs/>
          <w:lang w:val="pt-BR"/>
        </w:rPr>
      </w:pPr>
      <w:r w:rsidRPr="00BE20B6">
        <w:rPr>
          <w:rFonts w:ascii="Arial" w:hAnsi="Arial" w:cs="Arial"/>
          <w:i/>
          <w:iCs/>
          <w:lang w:val="pt-BR"/>
        </w:rPr>
        <w:t>A implementação dos sistemas propostos trará benefícios significativos para a eficiência operacional do clube. Automatizando e otimizando processos internos, haverá redução de erros, tempo gasto em atividades manuais e desperdício de recursos, gerando maior produtividade.</w:t>
      </w:r>
    </w:p>
    <w:p w14:paraId="127AF528" w14:textId="77777777" w:rsidR="009744F8" w:rsidRDefault="009744F8" w:rsidP="00997B51">
      <w:pPr>
        <w:rPr>
          <w:rFonts w:ascii="Arial" w:hAnsi="Arial" w:cs="Arial"/>
          <w:i/>
          <w:iCs/>
          <w:lang w:val="pt-BR"/>
        </w:rPr>
      </w:pPr>
      <w:r w:rsidRPr="00BE20B6">
        <w:rPr>
          <w:rFonts w:ascii="Arial" w:hAnsi="Arial" w:cs="Arial"/>
          <w:i/>
          <w:iCs/>
          <w:lang w:val="pt-BR"/>
        </w:rPr>
        <w:t>Ao adotar os sistemas propostos, o clube poderá automatizar tarefas repetitivas e burocráticas, liberando recursos humanos para atividades estratégicas. Isso aumentará a produtividade da equipe e reduzirá erros, proporcionando maior precisão nos processos operacionais.</w:t>
      </w:r>
    </w:p>
    <w:p w14:paraId="121BC01F" w14:textId="77777777" w:rsidR="009744F8" w:rsidRPr="00BE20B6" w:rsidRDefault="009744F8" w:rsidP="00997B51">
      <w:pPr>
        <w:rPr>
          <w:rFonts w:ascii="Arial" w:hAnsi="Arial" w:cs="Arial"/>
          <w:i/>
          <w:iCs/>
          <w:lang w:val="pt-BR"/>
        </w:rPr>
      </w:pPr>
      <w:r w:rsidRPr="00BE20B6">
        <w:rPr>
          <w:rFonts w:ascii="Arial" w:hAnsi="Arial" w:cs="Arial"/>
          <w:i/>
          <w:iCs/>
          <w:lang w:val="pt-BR"/>
        </w:rPr>
        <w:lastRenderedPageBreak/>
        <w:t>Os sistemas permitirão a integração de áreas e departamentos do clube, facilitando a comunicação e colaboração entre equipes. Isso agilizará a tomada de decisões, evitando retrabalhos e garantindo uma coordenação eficiente das atividades.</w:t>
      </w:r>
    </w:p>
    <w:p w14:paraId="4DA62EC4" w14:textId="77777777" w:rsidR="009744F8" w:rsidRPr="00BE20B6" w:rsidRDefault="009744F8" w:rsidP="00997B51">
      <w:pPr>
        <w:rPr>
          <w:rFonts w:ascii="Arial" w:hAnsi="Arial" w:cs="Arial"/>
          <w:i/>
          <w:iCs/>
          <w:lang w:val="pt-BR"/>
        </w:rPr>
      </w:pPr>
      <w:r w:rsidRPr="00BE20B6">
        <w:rPr>
          <w:rFonts w:ascii="Arial" w:hAnsi="Arial" w:cs="Arial"/>
          <w:i/>
          <w:iCs/>
          <w:lang w:val="pt-BR"/>
        </w:rPr>
        <w:t>A implementação dos sistemas também proporcionará melhor gestão de recursos financeiros e materiais, identificando oportunidades de economia e redução de desperdícios. A análise de dados fornecidos pelos sistemas auxiliará na alocação eficiente de recursos.</w:t>
      </w:r>
    </w:p>
    <w:p w14:paraId="7B5CF64F" w14:textId="77777777" w:rsidR="009744F8" w:rsidRDefault="009744F8" w:rsidP="00997B51">
      <w:pPr>
        <w:rPr>
          <w:rFonts w:ascii="Arial" w:hAnsi="Arial" w:cs="Arial"/>
          <w:i/>
          <w:iCs/>
          <w:lang w:val="pt-BR"/>
        </w:rPr>
      </w:pPr>
      <w:r w:rsidRPr="00BE20B6">
        <w:rPr>
          <w:rFonts w:ascii="Arial" w:hAnsi="Arial" w:cs="Arial"/>
          <w:i/>
          <w:iCs/>
          <w:lang w:val="pt-BR"/>
        </w:rPr>
        <w:t>Outro benefício é a capacidade de escalabilidade dos sistemas. Eles serão projetados para acompanhar o crescimento e as necessidades futuras do clube, garantindo que possa crescer de forma sustentável, mantendo qualidade e eficiência em suas operações.</w:t>
      </w:r>
    </w:p>
    <w:p w14:paraId="38621E20" w14:textId="77777777" w:rsidR="009744F8" w:rsidRDefault="009744F8" w:rsidP="00997B51">
      <w:pPr>
        <w:rPr>
          <w:rFonts w:ascii="Arial" w:hAnsi="Arial" w:cs="Arial"/>
          <w:i/>
          <w:iCs/>
          <w:lang w:val="pt-BR"/>
        </w:rPr>
      </w:pPr>
    </w:p>
    <w:p w14:paraId="272A7AFB" w14:textId="77777777" w:rsidR="009744F8" w:rsidRPr="00D36601" w:rsidRDefault="009744F8" w:rsidP="00997B51">
      <w:pPr>
        <w:rPr>
          <w:rFonts w:ascii="Arial" w:hAnsi="Arial" w:cs="Arial"/>
          <w:b/>
          <w:bCs/>
          <w:i/>
          <w:iCs/>
          <w:lang w:val="pt-BR"/>
        </w:rPr>
      </w:pPr>
      <w:r w:rsidRPr="00D36601">
        <w:rPr>
          <w:rFonts w:ascii="Arial" w:hAnsi="Arial" w:cs="Arial"/>
          <w:b/>
          <w:bCs/>
          <w:i/>
          <w:iCs/>
          <w:lang w:val="pt-BR"/>
        </w:rPr>
        <w:t>Justificativa para implementação dos sistemas de forma modular</w:t>
      </w:r>
    </w:p>
    <w:p w14:paraId="23BCC25B" w14:textId="77777777" w:rsidR="009744F8" w:rsidRPr="00A01016" w:rsidRDefault="009744F8" w:rsidP="00997B51">
      <w:pPr>
        <w:rPr>
          <w:rFonts w:ascii="Arial" w:hAnsi="Arial" w:cs="Arial"/>
          <w:i/>
          <w:iCs/>
          <w:lang w:val="pt-BR"/>
        </w:rPr>
      </w:pPr>
      <w:r w:rsidRPr="00A01016">
        <w:rPr>
          <w:rFonts w:ascii="Arial" w:hAnsi="Arial" w:cs="Arial"/>
          <w:i/>
          <w:iCs/>
          <w:lang w:val="pt-BR"/>
        </w:rPr>
        <w:t>A implementação dos sistemas de forma modular e independente oferece diversas vantagens e uma justificativa sólida pode ser elaborada. Abaixo estão alguns pontos que sustentam essa decisão:</w:t>
      </w:r>
    </w:p>
    <w:p w14:paraId="1B78E85D" w14:textId="77777777" w:rsidR="009744F8" w:rsidRPr="00D36601" w:rsidRDefault="009744F8" w:rsidP="00997B51">
      <w:pPr>
        <w:pStyle w:val="PargrafodaLista"/>
        <w:numPr>
          <w:ilvl w:val="0"/>
          <w:numId w:val="3"/>
        </w:numPr>
        <w:rPr>
          <w:rFonts w:ascii="Arial" w:hAnsi="Arial" w:cs="Arial"/>
          <w:i/>
          <w:iCs/>
          <w:lang w:val="pt-BR"/>
        </w:rPr>
      </w:pPr>
      <w:r w:rsidRPr="00D36601">
        <w:rPr>
          <w:rFonts w:ascii="Arial" w:hAnsi="Arial" w:cs="Arial"/>
          <w:b/>
          <w:bCs/>
          <w:i/>
          <w:iCs/>
          <w:lang w:val="pt-BR"/>
        </w:rPr>
        <w:t>Flexibilidade e adaptabilidade</w:t>
      </w:r>
      <w:r w:rsidRPr="00D36601">
        <w:rPr>
          <w:rFonts w:ascii="Arial" w:hAnsi="Arial" w:cs="Arial"/>
          <w:i/>
          <w:iCs/>
          <w:lang w:val="pt-BR"/>
        </w:rPr>
        <w:t>: A implementação modular permite desenvolver e implantar os sistemas de acordo com as necessidades e prioridades do clube. É possível começar com os módulos mais críticos ou urgentes e expandir gradualmente, evitando reestruturações completas do sistema.</w:t>
      </w:r>
    </w:p>
    <w:p w14:paraId="08770052" w14:textId="77777777" w:rsidR="009744F8" w:rsidRPr="00D36601" w:rsidRDefault="009744F8" w:rsidP="00997B51">
      <w:pPr>
        <w:pStyle w:val="PargrafodaLista"/>
        <w:numPr>
          <w:ilvl w:val="0"/>
          <w:numId w:val="3"/>
        </w:numPr>
        <w:rPr>
          <w:rFonts w:ascii="Arial" w:hAnsi="Arial" w:cs="Arial"/>
          <w:i/>
          <w:iCs/>
          <w:lang w:val="pt-BR"/>
        </w:rPr>
      </w:pPr>
      <w:r w:rsidRPr="00D36601">
        <w:rPr>
          <w:rFonts w:ascii="Arial" w:hAnsi="Arial" w:cs="Arial"/>
          <w:b/>
          <w:bCs/>
          <w:i/>
          <w:iCs/>
          <w:lang w:val="pt-BR"/>
        </w:rPr>
        <w:t>Redução de riscos e custos</w:t>
      </w:r>
      <w:r w:rsidRPr="00D36601">
        <w:rPr>
          <w:rFonts w:ascii="Arial" w:hAnsi="Arial" w:cs="Arial"/>
          <w:i/>
          <w:iCs/>
          <w:lang w:val="pt-BR"/>
        </w:rPr>
        <w:t>: Ao dividir a implementação em módulos independentes, é possível reduzir os riscos e gerenciar os custos de forma progressiva, testando e implantando cada módulo separadamente.</w:t>
      </w:r>
    </w:p>
    <w:p w14:paraId="5853F6AC" w14:textId="77777777" w:rsidR="009744F8" w:rsidRPr="00D36601" w:rsidRDefault="009744F8" w:rsidP="00997B51">
      <w:pPr>
        <w:pStyle w:val="PargrafodaLista"/>
        <w:numPr>
          <w:ilvl w:val="0"/>
          <w:numId w:val="3"/>
        </w:numPr>
        <w:rPr>
          <w:rFonts w:ascii="Arial" w:hAnsi="Arial" w:cs="Arial"/>
          <w:i/>
          <w:iCs/>
          <w:lang w:val="pt-BR"/>
        </w:rPr>
      </w:pPr>
      <w:r w:rsidRPr="00D36601">
        <w:rPr>
          <w:rFonts w:ascii="Arial" w:hAnsi="Arial" w:cs="Arial"/>
          <w:b/>
          <w:bCs/>
          <w:i/>
          <w:iCs/>
          <w:lang w:val="pt-BR"/>
        </w:rPr>
        <w:t>Foco nas necessidades do clube</w:t>
      </w:r>
      <w:r w:rsidRPr="00D36601">
        <w:rPr>
          <w:rFonts w:ascii="Arial" w:hAnsi="Arial" w:cs="Arial"/>
          <w:i/>
          <w:iCs/>
          <w:lang w:val="pt-BR"/>
        </w:rPr>
        <w:t>: A implementação modular permite priorizar as áreas e funcionalidades mais relevantes, direcionando recursos para as áreas críticas e evitando desperdícios em funcionalidades menos relevantes.</w:t>
      </w:r>
    </w:p>
    <w:p w14:paraId="282AF6C2" w14:textId="77777777" w:rsidR="009744F8" w:rsidRPr="00D36601" w:rsidRDefault="009744F8" w:rsidP="00997B51">
      <w:pPr>
        <w:pStyle w:val="PargrafodaLista"/>
        <w:numPr>
          <w:ilvl w:val="0"/>
          <w:numId w:val="3"/>
        </w:numPr>
        <w:rPr>
          <w:rFonts w:ascii="Arial" w:hAnsi="Arial" w:cs="Arial"/>
          <w:i/>
          <w:iCs/>
          <w:lang w:val="pt-BR"/>
        </w:rPr>
      </w:pPr>
      <w:r w:rsidRPr="00D36601">
        <w:rPr>
          <w:rFonts w:ascii="Arial" w:hAnsi="Arial" w:cs="Arial"/>
          <w:b/>
          <w:bCs/>
          <w:i/>
          <w:iCs/>
          <w:lang w:val="pt-BR"/>
        </w:rPr>
        <w:t>Maior controle e gerenciamento simplificado</w:t>
      </w:r>
      <w:r w:rsidRPr="00D36601">
        <w:rPr>
          <w:rFonts w:ascii="Arial" w:hAnsi="Arial" w:cs="Arial"/>
          <w:i/>
          <w:iCs/>
          <w:lang w:val="pt-BR"/>
        </w:rPr>
        <w:t>: A implementação modular permite tratar cada módulo como uma entidade independente, facilitando o monitoramento, a manutenção e a resolução de problemas específicos.</w:t>
      </w:r>
    </w:p>
    <w:p w14:paraId="134934E4" w14:textId="77777777" w:rsidR="009744F8" w:rsidRPr="00D36601" w:rsidRDefault="009744F8" w:rsidP="00997B51">
      <w:pPr>
        <w:pStyle w:val="PargrafodaLista"/>
        <w:numPr>
          <w:ilvl w:val="0"/>
          <w:numId w:val="3"/>
        </w:numPr>
        <w:rPr>
          <w:rFonts w:ascii="Arial" w:hAnsi="Arial" w:cs="Arial"/>
          <w:i/>
          <w:iCs/>
          <w:lang w:val="pt-BR"/>
        </w:rPr>
      </w:pPr>
      <w:r w:rsidRPr="00D36601">
        <w:rPr>
          <w:rFonts w:ascii="Arial" w:hAnsi="Arial" w:cs="Arial"/>
          <w:b/>
          <w:bCs/>
          <w:i/>
          <w:iCs/>
          <w:lang w:val="pt-BR"/>
        </w:rPr>
        <w:t>Melhoria contínua e feedback dos usuários</w:t>
      </w:r>
      <w:r w:rsidRPr="00D36601">
        <w:rPr>
          <w:rFonts w:ascii="Arial" w:hAnsi="Arial" w:cs="Arial"/>
          <w:i/>
          <w:iCs/>
          <w:lang w:val="pt-BR"/>
        </w:rPr>
        <w:t>: A implementação modular permite obter feedback dos usuários, incorporando melhorias nas fases seguintes.</w:t>
      </w:r>
    </w:p>
    <w:p w14:paraId="7A7EBC15" w14:textId="77777777" w:rsidR="009744F8" w:rsidRDefault="009744F8" w:rsidP="00997B51">
      <w:pPr>
        <w:rPr>
          <w:rFonts w:ascii="Arial" w:hAnsi="Arial" w:cs="Arial"/>
          <w:i/>
          <w:iCs/>
          <w:lang w:val="pt-BR"/>
        </w:rPr>
      </w:pPr>
      <w:r w:rsidRPr="000F6377">
        <w:rPr>
          <w:rFonts w:ascii="Arial" w:hAnsi="Arial" w:cs="Arial"/>
          <w:i/>
          <w:iCs/>
          <w:lang w:val="pt-BR"/>
        </w:rPr>
        <w:t>O projeto de implementação dos sistemas de tecnologia da informação no clube tem como objetivo trazer benefícios significativos para os associados. Nessa iniciativa, priorizaremos a melhoria da experiência dos associados, o aumento da eficiência operacional, a diversificação das receitas, a tomada de decisões embasadas em dados e a garantia da segurança das informações.</w:t>
      </w:r>
    </w:p>
    <w:p w14:paraId="6B0266BD" w14:textId="77777777" w:rsidR="009744F8" w:rsidRDefault="009744F8" w:rsidP="00997B51">
      <w:pPr>
        <w:rPr>
          <w:rFonts w:ascii="Arial" w:hAnsi="Arial" w:cs="Arial"/>
          <w:i/>
          <w:iCs/>
          <w:lang w:val="pt-BR"/>
        </w:rPr>
      </w:pPr>
      <w:r w:rsidRPr="000F6377">
        <w:rPr>
          <w:rFonts w:ascii="Arial" w:hAnsi="Arial" w:cs="Arial"/>
          <w:i/>
          <w:iCs/>
          <w:lang w:val="pt-BR"/>
        </w:rPr>
        <w:t>Um dos principais focos será a segurança dos dados dos associados. Adotaremos medidas de proteção para preservar a confidencialidade e privacidade das informações pessoais, gerando confiança e tranquilidade em relação ao tratamento dos dados.</w:t>
      </w:r>
    </w:p>
    <w:p w14:paraId="562C5D44" w14:textId="77777777" w:rsidR="009744F8" w:rsidRDefault="009744F8" w:rsidP="00997B51">
      <w:pPr>
        <w:rPr>
          <w:rFonts w:ascii="Arial" w:hAnsi="Arial" w:cs="Arial"/>
          <w:i/>
          <w:iCs/>
          <w:lang w:val="pt-BR"/>
        </w:rPr>
      </w:pPr>
      <w:r w:rsidRPr="000F6377">
        <w:rPr>
          <w:rFonts w:ascii="Arial" w:hAnsi="Arial" w:cs="Arial"/>
          <w:i/>
          <w:iCs/>
          <w:lang w:val="pt-BR"/>
        </w:rPr>
        <w:t>A abordagem modular e independente da implementação dos sistemas trará flexibilidade, redução de riscos e custos, além de permitir melhorias contínuas com base no feedback dos usuários. Isso nos possibilitará atender às necessidades específicas do clube, garantindo um maior controle e gerenciamento simplificado.</w:t>
      </w:r>
    </w:p>
    <w:p w14:paraId="7F02D63C" w14:textId="77777777" w:rsidR="009744F8" w:rsidRDefault="009744F8" w:rsidP="00997B51">
      <w:pPr>
        <w:rPr>
          <w:rFonts w:ascii="Arial" w:hAnsi="Arial" w:cs="Arial"/>
          <w:i/>
          <w:iCs/>
          <w:lang w:val="pt-BR"/>
        </w:rPr>
      </w:pPr>
      <w:r w:rsidRPr="000F6377">
        <w:rPr>
          <w:rFonts w:ascii="Arial" w:hAnsi="Arial" w:cs="Arial"/>
          <w:i/>
          <w:iCs/>
          <w:lang w:val="pt-BR"/>
        </w:rPr>
        <w:lastRenderedPageBreak/>
        <w:t>Com a automatização de tarefas, a integração de áreas e departamentos e a otimização da gestão de recursos, esperamos alcançar uma operação mais eficiente, produtiva e livre de erros. Isso nos permitirá direcionar nossos esforços para áreas estratégicas, melhorar a qualidade dos serviços oferecidos e alcançar um desempenho operacional de excelência.</w:t>
      </w:r>
    </w:p>
    <w:p w14:paraId="2AE1C884" w14:textId="77777777" w:rsidR="009744F8" w:rsidRDefault="009744F8" w:rsidP="00997B51">
      <w:pPr>
        <w:rPr>
          <w:rFonts w:ascii="Arial" w:hAnsi="Arial" w:cs="Arial"/>
          <w:i/>
          <w:iCs/>
          <w:lang w:val="pt-BR"/>
        </w:rPr>
      </w:pPr>
      <w:r w:rsidRPr="000F6377">
        <w:rPr>
          <w:rFonts w:ascii="Arial" w:hAnsi="Arial" w:cs="Arial"/>
          <w:i/>
          <w:iCs/>
          <w:lang w:val="pt-BR"/>
        </w:rPr>
        <w:t>A implementação desses sistemas trará aos associados maior comodidade, facilidade de acesso aos serviços, diversificação de opções e maior segurança dos dados. Nosso objetivo é proporcionar uma experiência aprimorada e uma maior satisfação dos associados, atendendo às suas demandas e expectativas de forma moderna, conveniente e personalizada.</w:t>
      </w:r>
    </w:p>
    <w:p w14:paraId="32D6283A" w14:textId="77777777" w:rsidR="009744F8" w:rsidRDefault="009744F8" w:rsidP="00997B51">
      <w:pPr>
        <w:rPr>
          <w:rFonts w:ascii="Arial" w:hAnsi="Arial" w:cs="Arial"/>
          <w:i/>
          <w:iCs/>
          <w:lang w:val="pt-BR"/>
        </w:rPr>
      </w:pPr>
      <w:r w:rsidRPr="000F6377">
        <w:rPr>
          <w:rFonts w:ascii="Arial" w:hAnsi="Arial" w:cs="Arial"/>
          <w:i/>
          <w:iCs/>
          <w:lang w:val="pt-BR"/>
        </w:rPr>
        <w:t>Portanto, a implementação dos sistemas propostos reflete o compromisso do clube em proporcionar benefícios tangíveis aos associados, promovendo uma experiência aprimorada e uma operação mais eficiente. Estamos empenhados em atender às necessidades dos associados, oferecendo um ambiente seguro, moderno e de excelência.</w:t>
      </w:r>
    </w:p>
    <w:p w14:paraId="5CD1FC5B" w14:textId="77777777" w:rsidR="009744F8" w:rsidRDefault="009744F8" w:rsidP="00997B51">
      <w:pPr>
        <w:rPr>
          <w:rFonts w:ascii="Arial" w:hAnsi="Arial" w:cs="Arial"/>
          <w:i/>
          <w:iCs/>
          <w:lang w:val="pt-BR"/>
        </w:rPr>
      </w:pPr>
      <w:r w:rsidRPr="000F6377">
        <w:rPr>
          <w:rFonts w:ascii="Arial" w:hAnsi="Arial" w:cs="Arial"/>
          <w:i/>
          <w:iCs/>
          <w:lang w:val="pt-BR"/>
        </w:rPr>
        <w:t>Com base nessas justificativas, a implementação dos sistemas propostos é essencial para o clube SOREMA alcançar um nível superior de excelência no atendimento aos associados, promovendo maior eficiência operacional, diversificação de serviços, tomada de decisões embasadas em dados e segurança da informação. Essas melhorias contribuirão para a satisfação dos associados, o crescimento do clube e sua permanência competitiva no mercado.</w:t>
      </w:r>
    </w:p>
    <w:p w14:paraId="7ECB0D3D" w14:textId="77777777" w:rsidR="009744F8" w:rsidRPr="009C2602" w:rsidRDefault="009744F8" w:rsidP="00997B51">
      <w:pPr>
        <w:rPr>
          <w:lang w:val="pt-BR"/>
        </w:rPr>
      </w:pPr>
    </w:p>
    <w:p w14:paraId="4D1E47F5" w14:textId="0B20A6E7" w:rsidR="009744F8" w:rsidRPr="007B102B" w:rsidRDefault="009744F8" w:rsidP="00997B51">
      <w:pPr>
        <w:rPr>
          <w:rFonts w:ascii="Arial" w:hAnsi="Arial" w:cs="Arial"/>
          <w:b/>
          <w:bCs/>
          <w:lang w:val="pt-BR"/>
        </w:rPr>
      </w:pPr>
      <w:r w:rsidRPr="007B102B">
        <w:rPr>
          <w:rFonts w:ascii="Arial" w:hAnsi="Arial" w:cs="Arial"/>
          <w:b/>
          <w:bCs/>
          <w:lang w:val="pt-BR"/>
        </w:rPr>
        <w:t>Fases:</w:t>
      </w:r>
    </w:p>
    <w:p w14:paraId="68570299" w14:textId="7B8C36C6" w:rsidR="00903F34" w:rsidRPr="00427D0E" w:rsidRDefault="00691BB2" w:rsidP="00997B51">
      <w:pPr>
        <w:rPr>
          <w:rFonts w:ascii="Arial" w:hAnsi="Arial" w:cs="Arial"/>
          <w:lang w:val="pt-BR"/>
        </w:rPr>
      </w:pPr>
      <w:r w:rsidRPr="00427D0E">
        <w:rPr>
          <w:rFonts w:ascii="Arial" w:hAnsi="Arial" w:cs="Arial"/>
          <w:lang w:val="pt-BR"/>
        </w:rPr>
        <w:t>A implementação dos sistemas propostos pode ser dividida em diferentes fases, sendo que cada fase pode depender do sucesso e conclusão das fases anteriores. A seguir, descrevo as fases e suas possíveis dependências:</w:t>
      </w:r>
    </w:p>
    <w:p w14:paraId="16E94120" w14:textId="2CCDA59B" w:rsidR="00691BB2" w:rsidRPr="00427D0E" w:rsidRDefault="00691BB2" w:rsidP="00997B51">
      <w:pPr>
        <w:rPr>
          <w:rFonts w:ascii="Arial" w:hAnsi="Arial" w:cs="Arial"/>
          <w:lang w:val="pt-BR"/>
        </w:rPr>
      </w:pPr>
      <w:r w:rsidRPr="00427D0E">
        <w:rPr>
          <w:rFonts w:ascii="Arial" w:hAnsi="Arial" w:cs="Arial"/>
          <w:lang w:val="pt-BR"/>
        </w:rPr>
        <w:t>1. Planejamento e Análise:</w:t>
      </w:r>
    </w:p>
    <w:p w14:paraId="0D743774" w14:textId="77777777" w:rsidR="00691BB2" w:rsidRPr="00427D0E" w:rsidRDefault="00691BB2" w:rsidP="00997B51">
      <w:pPr>
        <w:rPr>
          <w:rFonts w:ascii="Arial" w:hAnsi="Arial" w:cs="Arial"/>
          <w:lang w:val="pt-BR"/>
        </w:rPr>
      </w:pPr>
      <w:r w:rsidRPr="00427D0E">
        <w:rPr>
          <w:rFonts w:ascii="Arial" w:hAnsi="Arial" w:cs="Arial"/>
          <w:lang w:val="pt-BR"/>
        </w:rPr>
        <w:t xml:space="preserve">   - Nesta fase, é realizado um levantamento das necessidades do clube, identificando os principais requisitos e objetivos dos sistemas a serem implementados. Também é feita uma análise de viabilidade técnica, financeira e estratégica.</w:t>
      </w:r>
    </w:p>
    <w:p w14:paraId="1E137DAC" w14:textId="77777777" w:rsidR="00903F34" w:rsidRPr="00427D0E" w:rsidRDefault="00691BB2" w:rsidP="00997B51">
      <w:pPr>
        <w:rPr>
          <w:rFonts w:ascii="Arial" w:hAnsi="Arial" w:cs="Arial"/>
          <w:lang w:val="pt-BR"/>
        </w:rPr>
      </w:pPr>
      <w:r w:rsidRPr="00427D0E">
        <w:rPr>
          <w:rFonts w:ascii="Arial" w:hAnsi="Arial" w:cs="Arial"/>
          <w:lang w:val="pt-BR"/>
        </w:rPr>
        <w:t xml:space="preserve">   - Dependência: Esta fase depende da definição dos objetivos estratégicos do clube, bem como do levantamento de requisitos e análise de viabilidade.</w:t>
      </w:r>
    </w:p>
    <w:p w14:paraId="64A2721E" w14:textId="543C0833" w:rsidR="00691BB2" w:rsidRPr="00427D0E" w:rsidRDefault="00691BB2" w:rsidP="00997B51">
      <w:pPr>
        <w:rPr>
          <w:rFonts w:ascii="Arial" w:hAnsi="Arial" w:cs="Arial"/>
          <w:lang w:val="pt-BR"/>
        </w:rPr>
      </w:pPr>
      <w:r w:rsidRPr="00427D0E">
        <w:rPr>
          <w:rFonts w:ascii="Arial" w:hAnsi="Arial" w:cs="Arial"/>
          <w:lang w:val="pt-BR"/>
        </w:rPr>
        <w:t>2. Design e Especificação:</w:t>
      </w:r>
    </w:p>
    <w:p w14:paraId="4700C79C" w14:textId="77777777" w:rsidR="00691BB2" w:rsidRPr="00427D0E" w:rsidRDefault="00691BB2" w:rsidP="00997B51">
      <w:pPr>
        <w:rPr>
          <w:rFonts w:ascii="Arial" w:hAnsi="Arial" w:cs="Arial"/>
          <w:lang w:val="pt-BR"/>
        </w:rPr>
      </w:pPr>
      <w:r w:rsidRPr="00427D0E">
        <w:rPr>
          <w:rFonts w:ascii="Arial" w:hAnsi="Arial" w:cs="Arial"/>
          <w:lang w:val="pt-BR"/>
        </w:rPr>
        <w:t xml:space="preserve">   - Nesta fase, é feito o design dos sistemas, incluindo a definição da arquitetura, interfaces, funcionalidades e integrações necessárias. Também são elaboradas as especificações técnicas e funcionais dos sistemas.</w:t>
      </w:r>
    </w:p>
    <w:p w14:paraId="6A36415A" w14:textId="77777777" w:rsidR="00903F34" w:rsidRPr="00427D0E" w:rsidRDefault="00691BB2" w:rsidP="00997B51">
      <w:pPr>
        <w:rPr>
          <w:rFonts w:ascii="Arial" w:hAnsi="Arial" w:cs="Arial"/>
          <w:lang w:val="pt-BR"/>
        </w:rPr>
      </w:pPr>
      <w:r w:rsidRPr="00427D0E">
        <w:rPr>
          <w:rFonts w:ascii="Arial" w:hAnsi="Arial" w:cs="Arial"/>
          <w:lang w:val="pt-BR"/>
        </w:rPr>
        <w:t xml:space="preserve">   - Dependência: Esta fase depende do planejamento e análise concluídos, pois as especificações são baseadas nos requisitos identificados anteriormente.</w:t>
      </w:r>
    </w:p>
    <w:p w14:paraId="057C0E7A" w14:textId="5AA0E9CD" w:rsidR="00691BB2" w:rsidRPr="00427D0E" w:rsidRDefault="00691BB2" w:rsidP="00997B51">
      <w:pPr>
        <w:rPr>
          <w:rFonts w:ascii="Arial" w:hAnsi="Arial" w:cs="Arial"/>
          <w:lang w:val="pt-BR"/>
        </w:rPr>
      </w:pPr>
      <w:r w:rsidRPr="00427D0E">
        <w:rPr>
          <w:rFonts w:ascii="Arial" w:hAnsi="Arial" w:cs="Arial"/>
          <w:lang w:val="pt-BR"/>
        </w:rPr>
        <w:t>3. Desenvolvimento e Testes:</w:t>
      </w:r>
    </w:p>
    <w:p w14:paraId="034404FD" w14:textId="77777777" w:rsidR="00691BB2" w:rsidRPr="00427D0E" w:rsidRDefault="00691BB2" w:rsidP="00997B51">
      <w:pPr>
        <w:rPr>
          <w:rFonts w:ascii="Arial" w:hAnsi="Arial" w:cs="Arial"/>
          <w:lang w:val="pt-BR"/>
        </w:rPr>
      </w:pPr>
      <w:r w:rsidRPr="00427D0E">
        <w:rPr>
          <w:rFonts w:ascii="Arial" w:hAnsi="Arial" w:cs="Arial"/>
          <w:lang w:val="pt-BR"/>
        </w:rPr>
        <w:t xml:space="preserve">   - Nesta fase, os sistemas são desenvolvidos de acordo com as especificações e design definidos. É feita a programação, configuração e customização dos sistemas. Em paralelo, são realizados testes para verificar a conformidade e qualidade dos sistemas.</w:t>
      </w:r>
    </w:p>
    <w:p w14:paraId="017C03C2" w14:textId="77777777" w:rsidR="00903F34" w:rsidRPr="00427D0E" w:rsidRDefault="00691BB2" w:rsidP="00997B51">
      <w:pPr>
        <w:rPr>
          <w:rFonts w:ascii="Arial" w:hAnsi="Arial" w:cs="Arial"/>
          <w:lang w:val="pt-BR"/>
        </w:rPr>
      </w:pPr>
      <w:r w:rsidRPr="00427D0E">
        <w:rPr>
          <w:rFonts w:ascii="Arial" w:hAnsi="Arial" w:cs="Arial"/>
          <w:lang w:val="pt-BR"/>
        </w:rPr>
        <w:lastRenderedPageBreak/>
        <w:t xml:space="preserve">   - Dependência: Esta fase depende da conclusão da fase de design e especificação, pois os desenvolvedores precisam das especificações claras para iniciar o desenvolvimento.</w:t>
      </w:r>
    </w:p>
    <w:p w14:paraId="1B9378EB" w14:textId="5012EF88" w:rsidR="00691BB2" w:rsidRPr="00427D0E" w:rsidRDefault="00691BB2" w:rsidP="00997B51">
      <w:pPr>
        <w:rPr>
          <w:rFonts w:ascii="Arial" w:hAnsi="Arial" w:cs="Arial"/>
          <w:lang w:val="pt-BR"/>
        </w:rPr>
      </w:pPr>
      <w:r w:rsidRPr="00427D0E">
        <w:rPr>
          <w:rFonts w:ascii="Arial" w:hAnsi="Arial" w:cs="Arial"/>
          <w:lang w:val="pt-BR"/>
        </w:rPr>
        <w:t>4. Implementação e Integração:</w:t>
      </w:r>
    </w:p>
    <w:p w14:paraId="03928673" w14:textId="77777777" w:rsidR="00691BB2" w:rsidRPr="00427D0E" w:rsidRDefault="00691BB2" w:rsidP="00997B51">
      <w:pPr>
        <w:rPr>
          <w:rFonts w:ascii="Arial" w:hAnsi="Arial" w:cs="Arial"/>
          <w:lang w:val="pt-BR"/>
        </w:rPr>
      </w:pPr>
      <w:r w:rsidRPr="00427D0E">
        <w:rPr>
          <w:rFonts w:ascii="Arial" w:hAnsi="Arial" w:cs="Arial"/>
          <w:lang w:val="pt-BR"/>
        </w:rPr>
        <w:t xml:space="preserve">   - Nesta fase, os sistemas são implantados no ambiente do clube. Isso pode incluir a instalação de hardware, software e configuração de redes. Também são realizadas as integrações necessárias com outros sistemas existentes no clube.</w:t>
      </w:r>
    </w:p>
    <w:p w14:paraId="161BBFA4" w14:textId="77777777" w:rsidR="00903F34" w:rsidRPr="00427D0E" w:rsidRDefault="00691BB2" w:rsidP="00997B51">
      <w:pPr>
        <w:rPr>
          <w:rFonts w:ascii="Arial" w:hAnsi="Arial" w:cs="Arial"/>
          <w:lang w:val="pt-BR"/>
        </w:rPr>
      </w:pPr>
      <w:r w:rsidRPr="00427D0E">
        <w:rPr>
          <w:rFonts w:ascii="Arial" w:hAnsi="Arial" w:cs="Arial"/>
          <w:lang w:val="pt-BR"/>
        </w:rPr>
        <w:t xml:space="preserve">   - Dependência: Esta fase depende do desenvolvimento e testes concluídos, pois os sistemas devem estar prontos para serem implantados e integrados.</w:t>
      </w:r>
    </w:p>
    <w:p w14:paraId="016D5B93" w14:textId="75FA159B" w:rsidR="00691BB2" w:rsidRPr="00427D0E" w:rsidRDefault="00691BB2" w:rsidP="00997B51">
      <w:pPr>
        <w:rPr>
          <w:rFonts w:ascii="Arial" w:hAnsi="Arial" w:cs="Arial"/>
          <w:lang w:val="pt-BR"/>
        </w:rPr>
      </w:pPr>
      <w:r w:rsidRPr="00427D0E">
        <w:rPr>
          <w:rFonts w:ascii="Arial" w:hAnsi="Arial" w:cs="Arial"/>
          <w:lang w:val="pt-BR"/>
        </w:rPr>
        <w:t>5. Treinamento e Capacitação:</w:t>
      </w:r>
    </w:p>
    <w:p w14:paraId="5B5ED292" w14:textId="77777777" w:rsidR="00691BB2" w:rsidRPr="00427D0E" w:rsidRDefault="00691BB2" w:rsidP="00997B51">
      <w:pPr>
        <w:rPr>
          <w:rFonts w:ascii="Arial" w:hAnsi="Arial" w:cs="Arial"/>
          <w:lang w:val="pt-BR"/>
        </w:rPr>
      </w:pPr>
      <w:r w:rsidRPr="00427D0E">
        <w:rPr>
          <w:rFonts w:ascii="Arial" w:hAnsi="Arial" w:cs="Arial"/>
          <w:lang w:val="pt-BR"/>
        </w:rPr>
        <w:t xml:space="preserve">   - Nesta fase, os usuários-chave e colaboradores do clube passam por treinamentos para aprender a utilizar os novos sistemas. Isso pode envolver treinamentos presenciais, workshops, materiais de apoio e suporte técnico.</w:t>
      </w:r>
    </w:p>
    <w:p w14:paraId="5433F17C" w14:textId="77777777" w:rsidR="00903F34" w:rsidRPr="00427D0E" w:rsidRDefault="00691BB2" w:rsidP="00997B51">
      <w:pPr>
        <w:rPr>
          <w:rFonts w:ascii="Arial" w:hAnsi="Arial" w:cs="Arial"/>
          <w:lang w:val="pt-BR"/>
        </w:rPr>
      </w:pPr>
      <w:r w:rsidRPr="00427D0E">
        <w:rPr>
          <w:rFonts w:ascii="Arial" w:hAnsi="Arial" w:cs="Arial"/>
          <w:lang w:val="pt-BR"/>
        </w:rPr>
        <w:t xml:space="preserve">   - Dependência: Esta fase depende da conclusão da implementação e integração dos sistemas, pois os treinamentos são baseados nos sistemas já implantados.</w:t>
      </w:r>
    </w:p>
    <w:p w14:paraId="1D7E18BB" w14:textId="126BFF75" w:rsidR="00691BB2" w:rsidRPr="00427D0E" w:rsidRDefault="00691BB2" w:rsidP="00997B51">
      <w:pPr>
        <w:rPr>
          <w:rFonts w:ascii="Arial" w:hAnsi="Arial" w:cs="Arial"/>
          <w:lang w:val="pt-BR"/>
        </w:rPr>
      </w:pPr>
      <w:r w:rsidRPr="00427D0E">
        <w:rPr>
          <w:rFonts w:ascii="Arial" w:hAnsi="Arial" w:cs="Arial"/>
          <w:lang w:val="pt-BR"/>
        </w:rPr>
        <w:t>6. Monitoramento e Melhoria Contínua:</w:t>
      </w:r>
    </w:p>
    <w:p w14:paraId="09878678" w14:textId="77777777" w:rsidR="00691BB2" w:rsidRPr="00427D0E" w:rsidRDefault="00691BB2" w:rsidP="00997B51">
      <w:pPr>
        <w:rPr>
          <w:rFonts w:ascii="Arial" w:hAnsi="Arial" w:cs="Arial"/>
          <w:lang w:val="pt-BR"/>
        </w:rPr>
      </w:pPr>
      <w:r w:rsidRPr="00427D0E">
        <w:rPr>
          <w:rFonts w:ascii="Arial" w:hAnsi="Arial" w:cs="Arial"/>
          <w:lang w:val="pt-BR"/>
        </w:rPr>
        <w:t xml:space="preserve">   - Nesta fase, é realizado o acompanhamento dos sistemas em operação, monitorando o desempenho, a satisfação dos usuários e identificando possíveis melhorias. Com base nesses dados, são implementadas ações de melhoria contínua nos sistemas.</w:t>
      </w:r>
    </w:p>
    <w:p w14:paraId="277C24E9" w14:textId="77777777" w:rsidR="00903F34" w:rsidRPr="00427D0E" w:rsidRDefault="00691BB2" w:rsidP="00997B51">
      <w:pPr>
        <w:rPr>
          <w:rFonts w:ascii="Arial" w:hAnsi="Arial" w:cs="Arial"/>
          <w:lang w:val="pt-BR"/>
        </w:rPr>
      </w:pPr>
      <w:r w:rsidRPr="00427D0E">
        <w:rPr>
          <w:rFonts w:ascii="Arial" w:hAnsi="Arial" w:cs="Arial"/>
          <w:lang w:val="pt-BR"/>
        </w:rPr>
        <w:t xml:space="preserve">   - Dependência: Esta fase é contínua e não possui dependências claras em relação às fases anteriores, pois está focada na análise dos sistemas em funcionamento.</w:t>
      </w:r>
    </w:p>
    <w:p w14:paraId="09AB7C21" w14:textId="77777777" w:rsidR="00903F34" w:rsidRPr="00427D0E" w:rsidRDefault="00691BB2" w:rsidP="00997B51">
      <w:pPr>
        <w:rPr>
          <w:rFonts w:ascii="Arial" w:hAnsi="Arial" w:cs="Arial"/>
          <w:lang w:val="pt-BR"/>
        </w:rPr>
      </w:pPr>
      <w:r w:rsidRPr="00427D0E">
        <w:rPr>
          <w:rFonts w:ascii="Arial" w:hAnsi="Arial" w:cs="Arial"/>
          <w:lang w:val="pt-BR"/>
        </w:rPr>
        <w:t>É importante ressaltar que as dependências podem variar dependendo da abordagem adotada na implementação dos sistemas, bem como das características e particularidades do clube. Um planejamento detalhado e uma comunicação efetiva entre as equipes envolvidas são fundamentais para garantir a sequência adequada das fases e o sucesso da implementação dos sistemas propostos.</w:t>
      </w:r>
    </w:p>
    <w:p w14:paraId="07408099" w14:textId="77777777" w:rsidR="00903F34" w:rsidRPr="00427D0E" w:rsidRDefault="00691BB2" w:rsidP="00997B51">
      <w:pPr>
        <w:rPr>
          <w:rFonts w:ascii="Arial" w:hAnsi="Arial" w:cs="Arial"/>
          <w:lang w:val="pt-BR"/>
        </w:rPr>
      </w:pPr>
      <w:r w:rsidRPr="00427D0E">
        <w:rPr>
          <w:rFonts w:ascii="Arial" w:hAnsi="Arial" w:cs="Arial"/>
          <w:lang w:val="pt-BR"/>
        </w:rPr>
        <w:t>Além das dependências mencionadas, é importante destacar que a implementação dos sistemas também pode depender de recursos financeiros, disponibilidade de equipe de desenvolvimento e suporte técnico, bem como de prazos estabelecidos.</w:t>
      </w:r>
    </w:p>
    <w:p w14:paraId="3FFAEA80" w14:textId="77777777" w:rsidR="00903F34" w:rsidRPr="00427D0E" w:rsidRDefault="00691BB2" w:rsidP="00997B51">
      <w:pPr>
        <w:rPr>
          <w:rFonts w:ascii="Arial" w:hAnsi="Arial" w:cs="Arial"/>
          <w:lang w:val="pt-BR"/>
        </w:rPr>
      </w:pPr>
      <w:r w:rsidRPr="00427D0E">
        <w:rPr>
          <w:rFonts w:ascii="Arial" w:hAnsi="Arial" w:cs="Arial"/>
          <w:lang w:val="pt-BR"/>
        </w:rPr>
        <w:t>Uma abordagem sequencial e bem planejada nas fases de implementação permitirá um fluxo contínuo e eficiente, minimizando a ocorrência de retrabalho e garantindo a integração adequada dos sistemas.</w:t>
      </w:r>
    </w:p>
    <w:p w14:paraId="01CAB0D7" w14:textId="77777777" w:rsidR="00903F34" w:rsidRPr="00427D0E" w:rsidRDefault="00691BB2" w:rsidP="00997B51">
      <w:pPr>
        <w:rPr>
          <w:rFonts w:ascii="Arial" w:hAnsi="Arial" w:cs="Arial"/>
          <w:lang w:val="pt-BR"/>
        </w:rPr>
      </w:pPr>
      <w:r w:rsidRPr="00427D0E">
        <w:rPr>
          <w:rFonts w:ascii="Arial" w:hAnsi="Arial" w:cs="Arial"/>
          <w:lang w:val="pt-BR"/>
        </w:rPr>
        <w:t>É fundamental que cada fase seja concluída com êxito antes de avançar para a próxima, a fim de evitar problemas futuros. Por exemplo, a falta de um planejamento adequado e análise completa dos requisitos pode levar a retrabalhos significativos na fase de design e especificação. Da mesma forma, a implantação e integração prematuras dos sistemas podem gerar instabilidades e falhas de funcionamento.</w:t>
      </w:r>
    </w:p>
    <w:p w14:paraId="5EDDD8D7" w14:textId="77777777" w:rsidR="00903F34" w:rsidRPr="00427D0E" w:rsidRDefault="00691BB2" w:rsidP="00997B51">
      <w:pPr>
        <w:rPr>
          <w:rFonts w:ascii="Arial" w:hAnsi="Arial" w:cs="Arial"/>
          <w:lang w:val="pt-BR"/>
        </w:rPr>
      </w:pPr>
      <w:r w:rsidRPr="00427D0E">
        <w:rPr>
          <w:rFonts w:ascii="Arial" w:hAnsi="Arial" w:cs="Arial"/>
          <w:lang w:val="pt-BR"/>
        </w:rPr>
        <w:t xml:space="preserve">Ademais, a fase de treinamento e capacitação é essencial para garantir que os usuários estejam familiarizados e preparados para utilizar os sistemas de forma eficaz. Investir em </w:t>
      </w:r>
      <w:r w:rsidRPr="00427D0E">
        <w:rPr>
          <w:rFonts w:ascii="Arial" w:hAnsi="Arial" w:cs="Arial"/>
          <w:lang w:val="pt-BR"/>
        </w:rPr>
        <w:lastRenderedPageBreak/>
        <w:t>treinamentos adequados e suporte contínuo permitirá que os colaboradores aproveitem ao máximo as funcionalidades dos sistemas e reduzam a resistência à mudança.</w:t>
      </w:r>
    </w:p>
    <w:p w14:paraId="0239BC3B" w14:textId="77777777" w:rsidR="00903F34" w:rsidRPr="00427D0E" w:rsidRDefault="00691BB2" w:rsidP="00997B51">
      <w:pPr>
        <w:rPr>
          <w:rFonts w:ascii="Arial" w:hAnsi="Arial" w:cs="Arial"/>
          <w:lang w:val="pt-BR"/>
        </w:rPr>
      </w:pPr>
      <w:r w:rsidRPr="00427D0E">
        <w:rPr>
          <w:rFonts w:ascii="Arial" w:hAnsi="Arial" w:cs="Arial"/>
          <w:lang w:val="pt-BR"/>
        </w:rPr>
        <w:t>Por fim, o monitoramento e a melhoria contínua garantem que os sistemas estejam sempre alinhados às necessidades do clube. A análise de indicadores de desempenho, feedback dos usuários e identificação de possíveis melhorias permitirão ajustes e aprimoramentos ao longo do tempo, garantindo a evolução e a adaptabilidade dos sistemas às mudanças do ambiente organizacional.</w:t>
      </w:r>
    </w:p>
    <w:p w14:paraId="302AF908" w14:textId="77777777" w:rsidR="00903F34" w:rsidRPr="00427D0E" w:rsidRDefault="00691BB2" w:rsidP="00997B51">
      <w:pPr>
        <w:rPr>
          <w:rFonts w:ascii="Arial" w:hAnsi="Arial" w:cs="Arial"/>
          <w:lang w:val="pt-BR"/>
        </w:rPr>
      </w:pPr>
      <w:r w:rsidRPr="00427D0E">
        <w:rPr>
          <w:rFonts w:ascii="Arial" w:hAnsi="Arial" w:cs="Arial"/>
          <w:lang w:val="pt-BR"/>
        </w:rPr>
        <w:t>Dessa forma, seguindo as fases propostas e considerando suas dependências, o clube estará preparado para uma implementação bem-sucedida dos sistemas de tecnologia da informação, maximizando os benefícios e minimizando os riscos e desafios associados a esse processo.</w:t>
      </w:r>
    </w:p>
    <w:p w14:paraId="10744D58" w14:textId="77777777" w:rsidR="00903F34" w:rsidRPr="00427D0E" w:rsidRDefault="00691BB2" w:rsidP="00997B51">
      <w:pPr>
        <w:rPr>
          <w:rFonts w:ascii="Arial" w:hAnsi="Arial" w:cs="Arial"/>
          <w:lang w:val="pt-BR"/>
        </w:rPr>
      </w:pPr>
      <w:r w:rsidRPr="00427D0E">
        <w:rPr>
          <w:rFonts w:ascii="Arial" w:hAnsi="Arial" w:cs="Arial"/>
          <w:lang w:val="pt-BR"/>
        </w:rPr>
        <w:t>Dentro da fase de Planejamento e Análise para a implementação dos sistemas propostos, algumas tarefas essenciais devem ser realizadas para garantir o sucesso do projeto. Essas tarefas incluem:</w:t>
      </w:r>
    </w:p>
    <w:p w14:paraId="17BE99BD" w14:textId="77777777" w:rsidR="00903F34" w:rsidRPr="00427D0E" w:rsidRDefault="00691BB2" w:rsidP="00997B51">
      <w:pPr>
        <w:rPr>
          <w:rFonts w:ascii="Arial" w:hAnsi="Arial" w:cs="Arial"/>
          <w:lang w:val="pt-BR"/>
        </w:rPr>
      </w:pPr>
      <w:r w:rsidRPr="00427D0E">
        <w:rPr>
          <w:rFonts w:ascii="Arial" w:hAnsi="Arial" w:cs="Arial"/>
          <w:lang w:val="pt-BR"/>
        </w:rPr>
        <w:t>1. Definir os objetivos e escopo do projeto: É fundamental estabelecer claramente os objetivos que se deseja alcançar com a implementação dos sistemas, bem como definir o escopo do projeto, ou seja, quais funcionalidades e processos serão abrangidos pelos sistemas.</w:t>
      </w:r>
    </w:p>
    <w:p w14:paraId="412E0D58" w14:textId="77777777" w:rsidR="00903F34" w:rsidRPr="00427D0E" w:rsidRDefault="00691BB2" w:rsidP="00997B51">
      <w:pPr>
        <w:rPr>
          <w:rFonts w:ascii="Arial" w:hAnsi="Arial" w:cs="Arial"/>
          <w:lang w:val="pt-BR"/>
        </w:rPr>
      </w:pPr>
      <w:r w:rsidRPr="00427D0E">
        <w:rPr>
          <w:rFonts w:ascii="Arial" w:hAnsi="Arial" w:cs="Arial"/>
          <w:lang w:val="pt-BR"/>
        </w:rPr>
        <w:t>2. Realizar levantamento de requisitos: É necessário identificar e documentar os requisitos funcionais e não funcionais dos sistemas. Isso envolve entender as necessidades dos usuários, os processos existentes, as integrações com outros sistemas, as restrições técnicas e quaisquer requisitos de segurança ou compliance.</w:t>
      </w:r>
    </w:p>
    <w:p w14:paraId="07E9A3A2" w14:textId="77777777" w:rsidR="00903F34" w:rsidRPr="00427D0E" w:rsidRDefault="00691BB2" w:rsidP="00997B51">
      <w:pPr>
        <w:rPr>
          <w:rFonts w:ascii="Arial" w:hAnsi="Arial" w:cs="Arial"/>
          <w:lang w:val="pt-BR"/>
        </w:rPr>
      </w:pPr>
      <w:r w:rsidRPr="00427D0E">
        <w:rPr>
          <w:rFonts w:ascii="Arial" w:hAnsi="Arial" w:cs="Arial"/>
          <w:lang w:val="pt-BR"/>
        </w:rPr>
        <w:t>3. Analisar viabilidade e riscos: Deve-se realizar uma análise de viabilidade do projeto, levando em consideração fatores como custo, prazo, recursos necessários e benefícios esperados. Além disso, é importante identificar os riscos associados ao projeto e desenvolver estratégias para mitigá-los.</w:t>
      </w:r>
    </w:p>
    <w:p w14:paraId="237BF526" w14:textId="77777777" w:rsidR="00903F34" w:rsidRPr="00427D0E" w:rsidRDefault="00691BB2" w:rsidP="00997B51">
      <w:pPr>
        <w:rPr>
          <w:rFonts w:ascii="Arial" w:hAnsi="Arial" w:cs="Arial"/>
          <w:lang w:val="pt-BR"/>
        </w:rPr>
      </w:pPr>
      <w:r w:rsidRPr="00427D0E">
        <w:rPr>
          <w:rFonts w:ascii="Arial" w:hAnsi="Arial" w:cs="Arial"/>
          <w:lang w:val="pt-BR"/>
        </w:rPr>
        <w:t>4. Estabelecer uma equipe de projeto: É necessário formar uma equipe de projeto com profissionais capacitados em diferentes áreas, como análise de sistemas, desenvolvimento, infraestrutura e segurança da informação. Essa equipe será responsável por conduzir as atividades de planejamento e análise, garantindo uma abordagem multidisciplinar.</w:t>
      </w:r>
    </w:p>
    <w:p w14:paraId="5FD86C30" w14:textId="77777777" w:rsidR="00903F34" w:rsidRPr="00427D0E" w:rsidRDefault="00691BB2" w:rsidP="00997B51">
      <w:pPr>
        <w:rPr>
          <w:rFonts w:ascii="Arial" w:hAnsi="Arial" w:cs="Arial"/>
          <w:lang w:val="pt-BR"/>
        </w:rPr>
      </w:pPr>
      <w:r w:rsidRPr="00427D0E">
        <w:rPr>
          <w:rFonts w:ascii="Arial" w:hAnsi="Arial" w:cs="Arial"/>
          <w:lang w:val="pt-BR"/>
        </w:rPr>
        <w:t>5. Elaborar o plano de projeto: Deve-se criar um plano detalhado que descreva as etapas do projeto, as atividades a serem realizadas, os recursos necessários, os prazos estimados e os responsáveis por cada tarefa. O plano de projeto servirá como um guia para a execução do projeto, garantindo que todas as atividades sejam realizadas de forma organizada e dentro do cronograma.</w:t>
      </w:r>
    </w:p>
    <w:p w14:paraId="7B6D7246" w14:textId="77777777" w:rsidR="00903F34" w:rsidRPr="00427D0E" w:rsidRDefault="00691BB2" w:rsidP="00997B51">
      <w:pPr>
        <w:rPr>
          <w:rFonts w:ascii="Arial" w:hAnsi="Arial" w:cs="Arial"/>
          <w:lang w:val="pt-BR"/>
        </w:rPr>
      </w:pPr>
      <w:r w:rsidRPr="00427D0E">
        <w:rPr>
          <w:rFonts w:ascii="Arial" w:hAnsi="Arial" w:cs="Arial"/>
          <w:lang w:val="pt-BR"/>
        </w:rPr>
        <w:t>6. Realizar análise de custos e orçamento: É importante realizar uma análise detalhada dos custos envolvidos na implementação dos sistemas, incluindo aquisição de hardware e software, contratação de serviços, treinamentos, entre outros. Com base nessa análise, deve-se elaborar um orçamento que contemple todas as despesas do projeto.</w:t>
      </w:r>
    </w:p>
    <w:p w14:paraId="6D3644A8" w14:textId="77777777" w:rsidR="00903F34" w:rsidRPr="00427D0E" w:rsidRDefault="00691BB2" w:rsidP="00997B51">
      <w:pPr>
        <w:rPr>
          <w:rFonts w:ascii="Arial" w:hAnsi="Arial" w:cs="Arial"/>
          <w:lang w:val="pt-BR"/>
        </w:rPr>
      </w:pPr>
      <w:r w:rsidRPr="00427D0E">
        <w:rPr>
          <w:rFonts w:ascii="Arial" w:hAnsi="Arial" w:cs="Arial"/>
          <w:lang w:val="pt-BR"/>
        </w:rPr>
        <w:t>7. Definir critérios de seleção de fornecedores: Caso seja necessário contratar fornecedores externos para o desenvolvimento ou implantação dos sistemas, é importante estabelecer critérios claros de seleção. Isso inclui analisar a reputação dos fornecedores, suas habilidades técnicas, capacidade de entrega e compatibilidade com os requisitos do projeto.</w:t>
      </w:r>
    </w:p>
    <w:p w14:paraId="0E855677" w14:textId="77777777" w:rsidR="00903F34" w:rsidRPr="00427D0E" w:rsidRDefault="00691BB2" w:rsidP="00997B51">
      <w:pPr>
        <w:rPr>
          <w:rFonts w:ascii="Arial" w:hAnsi="Arial" w:cs="Arial"/>
          <w:lang w:val="pt-BR"/>
        </w:rPr>
      </w:pPr>
      <w:r w:rsidRPr="00427D0E">
        <w:rPr>
          <w:rFonts w:ascii="Arial" w:hAnsi="Arial" w:cs="Arial"/>
          <w:lang w:val="pt-BR"/>
        </w:rPr>
        <w:lastRenderedPageBreak/>
        <w:t>Essas são algumas das tarefas essenciais a serem realizadas durante a fase de Planejamento e Análise. O objetivo é garantir que todas as informações necessárias sejam levantadas, os riscos sejam identificados e os recursos sejam devidamente planejados, proporcionando uma base sólida para as próximas etapas do projeto.</w:t>
      </w:r>
    </w:p>
    <w:p w14:paraId="65266529" w14:textId="77777777" w:rsidR="00903F34" w:rsidRPr="00427D0E" w:rsidRDefault="00691BB2" w:rsidP="00997B51">
      <w:pPr>
        <w:rPr>
          <w:rFonts w:ascii="Arial" w:hAnsi="Arial" w:cs="Arial"/>
          <w:lang w:val="pt-BR"/>
        </w:rPr>
      </w:pPr>
      <w:r w:rsidRPr="00427D0E">
        <w:rPr>
          <w:rFonts w:ascii="Arial" w:hAnsi="Arial" w:cs="Arial"/>
          <w:lang w:val="pt-BR"/>
        </w:rPr>
        <w:t>Dentro da fase de Design e Especificação para o projeto de implementação dos sistemas propostos, algumas tarefas essenciais devem ser realizadas para garantir uma arquitetura adequada e uma especificação detalhada dos sistemas. Essas tarefas incluem:</w:t>
      </w:r>
    </w:p>
    <w:p w14:paraId="7CE9041D" w14:textId="77777777" w:rsidR="00903F34" w:rsidRPr="00427D0E" w:rsidRDefault="00691BB2" w:rsidP="00997B51">
      <w:pPr>
        <w:rPr>
          <w:rFonts w:ascii="Arial" w:hAnsi="Arial" w:cs="Arial"/>
          <w:lang w:val="pt-BR"/>
        </w:rPr>
      </w:pPr>
      <w:r w:rsidRPr="00427D0E">
        <w:rPr>
          <w:rFonts w:ascii="Arial" w:hAnsi="Arial" w:cs="Arial"/>
          <w:lang w:val="pt-BR"/>
        </w:rPr>
        <w:t>1. Definir a arquitetura de sistemas: Com base nos requisitos levantados na fase de Planejamento e Análise, é necessário projetar a arquitetura dos sistemas. Isso envolve decidir sobre a distribuição dos componentes, a integração com outros sistemas, a escolha de tecnologias adequadas e a definição de padrões de desenvolvimento.</w:t>
      </w:r>
    </w:p>
    <w:p w14:paraId="3AB3DAB0" w14:textId="77777777" w:rsidR="00903F34" w:rsidRPr="00427D0E" w:rsidRDefault="00691BB2" w:rsidP="00997B51">
      <w:pPr>
        <w:rPr>
          <w:rFonts w:ascii="Arial" w:hAnsi="Arial" w:cs="Arial"/>
          <w:lang w:val="pt-BR"/>
        </w:rPr>
      </w:pPr>
      <w:r w:rsidRPr="00427D0E">
        <w:rPr>
          <w:rFonts w:ascii="Arial" w:hAnsi="Arial" w:cs="Arial"/>
          <w:lang w:val="pt-BR"/>
        </w:rPr>
        <w:t>2. Elaborar o modelo de dados: Deve-se projetar o modelo de dados dos sistemas, identificando as entidades, relacionamentos e atributos relevantes. Essa etapa é fundamental para garantir a estrutura correta dos bancos de dados e a integridade das informações manipuladas pelos sistemas.</w:t>
      </w:r>
    </w:p>
    <w:p w14:paraId="09C2720B" w14:textId="77777777" w:rsidR="00903F34" w:rsidRPr="00427D0E" w:rsidRDefault="00691BB2" w:rsidP="00997B51">
      <w:pPr>
        <w:rPr>
          <w:rFonts w:ascii="Arial" w:hAnsi="Arial" w:cs="Arial"/>
          <w:lang w:val="pt-BR"/>
        </w:rPr>
      </w:pPr>
      <w:r w:rsidRPr="00427D0E">
        <w:rPr>
          <w:rFonts w:ascii="Arial" w:hAnsi="Arial" w:cs="Arial"/>
          <w:lang w:val="pt-BR"/>
        </w:rPr>
        <w:t>3. Criar protótipos e interfaces de usuário: É importante desenvolver protótipos das interfaces de usuário dos sistemas, permitindo que os usuários visualizem e interajam com a futura aplicação. Esses protótipos podem ser utilizados para coletar feedback dos usuários e realizar ajustes antes da implementação final.</w:t>
      </w:r>
    </w:p>
    <w:p w14:paraId="27F0AA9D" w14:textId="77777777" w:rsidR="00903F34" w:rsidRPr="00427D0E" w:rsidRDefault="00691BB2" w:rsidP="00997B51">
      <w:pPr>
        <w:rPr>
          <w:rFonts w:ascii="Arial" w:hAnsi="Arial" w:cs="Arial"/>
          <w:lang w:val="pt-BR"/>
        </w:rPr>
      </w:pPr>
      <w:r w:rsidRPr="00427D0E">
        <w:rPr>
          <w:rFonts w:ascii="Arial" w:hAnsi="Arial" w:cs="Arial"/>
          <w:lang w:val="pt-BR"/>
        </w:rPr>
        <w:t>4. Definir as especificações técnicas: Deve-se detalhar as especificações técnicas dos sistemas, incluindo as funcionalidades específicas, os requisitos de desempenho, os padrões de codificação, as regras de negócio, os fluxos de trabalho e quaisquer outros aspectos relevantes para o desenvolvimento e implementação dos sistemas.</w:t>
      </w:r>
    </w:p>
    <w:p w14:paraId="404BBF8C" w14:textId="77777777" w:rsidR="00903F34" w:rsidRPr="00427D0E" w:rsidRDefault="00691BB2" w:rsidP="00997B51">
      <w:pPr>
        <w:rPr>
          <w:rFonts w:ascii="Arial" w:hAnsi="Arial" w:cs="Arial"/>
          <w:lang w:val="pt-BR"/>
        </w:rPr>
      </w:pPr>
      <w:r w:rsidRPr="00427D0E">
        <w:rPr>
          <w:rFonts w:ascii="Arial" w:hAnsi="Arial" w:cs="Arial"/>
          <w:lang w:val="pt-BR"/>
        </w:rPr>
        <w:t>5. Realizar o design de banco de dados: Com base no modelo de dados, é necessário realizar o design detalhado do banco de dados, definindo as tabelas, os campos, os índices e as relações necessárias. Isso inclui também a definição de políticas de segurança e acesso aos dados.</w:t>
      </w:r>
    </w:p>
    <w:p w14:paraId="589CBA20" w14:textId="77777777" w:rsidR="00903F34" w:rsidRPr="00427D0E" w:rsidRDefault="00691BB2" w:rsidP="00997B51">
      <w:pPr>
        <w:rPr>
          <w:rFonts w:ascii="Arial" w:hAnsi="Arial" w:cs="Arial"/>
          <w:lang w:val="pt-BR"/>
        </w:rPr>
      </w:pPr>
      <w:r w:rsidRPr="00427D0E">
        <w:rPr>
          <w:rFonts w:ascii="Arial" w:hAnsi="Arial" w:cs="Arial"/>
          <w:lang w:val="pt-BR"/>
        </w:rPr>
        <w:t>6. Desenvolver os casos de uso e diagramas de sequência: Devem ser elaborados casos de uso que descrevam as interações dos usuários com os sistemas, assim como diagramas de sequência que representem o fluxo das operações. Esses artefatos ajudam a entender e documentar os principais cenários de uso dos sistemas.</w:t>
      </w:r>
    </w:p>
    <w:p w14:paraId="58568E5C" w14:textId="77777777" w:rsidR="00903F34" w:rsidRPr="00427D0E" w:rsidRDefault="00691BB2" w:rsidP="00997B51">
      <w:pPr>
        <w:rPr>
          <w:rFonts w:ascii="Arial" w:hAnsi="Arial" w:cs="Arial"/>
          <w:lang w:val="pt-BR"/>
        </w:rPr>
      </w:pPr>
      <w:r w:rsidRPr="00427D0E">
        <w:rPr>
          <w:rFonts w:ascii="Arial" w:hAnsi="Arial" w:cs="Arial"/>
          <w:lang w:val="pt-BR"/>
        </w:rPr>
        <w:t>7. Validar o design e a especificação: É importante revisar e validar o design e a especificação dos sistemas, envolvendo as partes interessadas e obtendo feedback. Isso ajuda a identificar possíveis problemas ou lacunas e garantir que as soluções propostas atendam às necessidades e expectativas dos usuários.</w:t>
      </w:r>
    </w:p>
    <w:p w14:paraId="69E2FC29" w14:textId="77777777" w:rsidR="00903F34" w:rsidRPr="00427D0E" w:rsidRDefault="00691BB2" w:rsidP="00997B51">
      <w:pPr>
        <w:rPr>
          <w:rFonts w:ascii="Arial" w:hAnsi="Arial" w:cs="Arial"/>
          <w:lang w:val="pt-BR"/>
        </w:rPr>
      </w:pPr>
      <w:r w:rsidRPr="00427D0E">
        <w:rPr>
          <w:rFonts w:ascii="Arial" w:hAnsi="Arial" w:cs="Arial"/>
          <w:lang w:val="pt-BR"/>
        </w:rPr>
        <w:t>Essas são algumas das tarefas essenciais a serem realizadas durante a fase de Design e Especificação. O objetivo é criar uma base sólida e bem documentada para o desenvolvimento e implementação dos sistemas, garantindo que todos os aspectos técnicos, funcionais e de usabilidade sejam considerados e especificados de forma adequada.</w:t>
      </w:r>
    </w:p>
    <w:p w14:paraId="237E8161" w14:textId="0F9F35E3" w:rsidR="00691BB2" w:rsidRPr="00427D0E" w:rsidRDefault="00691BB2" w:rsidP="00997B51">
      <w:pPr>
        <w:rPr>
          <w:rFonts w:ascii="Arial" w:hAnsi="Arial" w:cs="Arial"/>
          <w:lang w:val="pt-BR"/>
        </w:rPr>
      </w:pPr>
    </w:p>
    <w:p w14:paraId="7CAA3AA2" w14:textId="77777777" w:rsidR="00903F34" w:rsidRPr="00427D0E" w:rsidRDefault="00691BB2" w:rsidP="00997B51">
      <w:pPr>
        <w:rPr>
          <w:rFonts w:ascii="Arial" w:hAnsi="Arial" w:cs="Arial"/>
          <w:lang w:val="pt-BR"/>
        </w:rPr>
      </w:pPr>
      <w:r w:rsidRPr="00427D0E">
        <w:rPr>
          <w:rFonts w:ascii="Arial" w:hAnsi="Arial" w:cs="Arial"/>
          <w:lang w:val="pt-BR"/>
        </w:rPr>
        <w:lastRenderedPageBreak/>
        <w:t>Dentro da fase de Desenvolvimento e Testes para o projeto de implementação dos sistemas propostos, algumas tarefas essenciais devem ser realizadas para garantir o desenvolvimento correto e a qualidade dos sistemas. Essas tarefas incluem:</w:t>
      </w:r>
    </w:p>
    <w:p w14:paraId="5ECD20D7" w14:textId="77777777" w:rsidR="00903F34" w:rsidRPr="00427D0E" w:rsidRDefault="00691BB2" w:rsidP="00997B51">
      <w:pPr>
        <w:rPr>
          <w:rFonts w:ascii="Arial" w:hAnsi="Arial" w:cs="Arial"/>
          <w:lang w:val="pt-BR"/>
        </w:rPr>
      </w:pPr>
      <w:r w:rsidRPr="00427D0E">
        <w:rPr>
          <w:rFonts w:ascii="Arial" w:hAnsi="Arial" w:cs="Arial"/>
          <w:lang w:val="pt-BR"/>
        </w:rPr>
        <w:t>1. Codificação dos sistemas: Com base no design e nas especificações definidas na fase anterior, os sistemas devem ser desenvolvidos, seguindo as melhores práticas de programação e utilizando as tecnologias e ferramentas selecionadas. Essa tarefa envolve a criação do código-fonte dos sistemas, a implementação das funcionalidades e a integração com outros componentes, quando necessário.</w:t>
      </w:r>
    </w:p>
    <w:p w14:paraId="0F3C5506" w14:textId="77777777" w:rsidR="00903F34" w:rsidRPr="00427D0E" w:rsidRDefault="00691BB2" w:rsidP="00997B51">
      <w:pPr>
        <w:rPr>
          <w:rFonts w:ascii="Arial" w:hAnsi="Arial" w:cs="Arial"/>
          <w:lang w:val="pt-BR"/>
        </w:rPr>
      </w:pPr>
      <w:r w:rsidRPr="00427D0E">
        <w:rPr>
          <w:rFonts w:ascii="Arial" w:hAnsi="Arial" w:cs="Arial"/>
          <w:lang w:val="pt-BR"/>
        </w:rPr>
        <w:t>2. Testes unitários: É fundamental realizar testes unitários para verificar o funcionamento correto das unidades de código desenvolvidas. Esses testes são realizados de forma isolada, verificando se cada componente funciona conforme o esperado. Os erros e falhas devem ser identificados e corrigidos nessa etapa.</w:t>
      </w:r>
    </w:p>
    <w:p w14:paraId="4E1C0A4A" w14:textId="77777777" w:rsidR="00903F34" w:rsidRPr="00427D0E" w:rsidRDefault="00691BB2" w:rsidP="00997B51">
      <w:pPr>
        <w:rPr>
          <w:rFonts w:ascii="Arial" w:hAnsi="Arial" w:cs="Arial"/>
          <w:lang w:val="pt-BR"/>
        </w:rPr>
      </w:pPr>
      <w:r w:rsidRPr="00427D0E">
        <w:rPr>
          <w:rFonts w:ascii="Arial" w:hAnsi="Arial" w:cs="Arial"/>
          <w:lang w:val="pt-BR"/>
        </w:rPr>
        <w:t>3. Integração e testes de sistema: Após o desenvolvimento das unidades individuais, é necessário integrar essas unidades e realizar testes de sistema. Nessa etapa, são verificadas a interação entre os componentes, a integração com outros sistemas, a funcionalidade geral e a conformidade com as especificações definidas. Os testes devem abranger cenários de uso reais para garantir que os sistemas atendam às necessidades dos usuários.</w:t>
      </w:r>
    </w:p>
    <w:p w14:paraId="148B187D" w14:textId="77777777" w:rsidR="00903F34" w:rsidRPr="00427D0E" w:rsidRDefault="00691BB2" w:rsidP="00997B51">
      <w:pPr>
        <w:rPr>
          <w:rFonts w:ascii="Arial" w:hAnsi="Arial" w:cs="Arial"/>
          <w:lang w:val="pt-BR"/>
        </w:rPr>
      </w:pPr>
      <w:r w:rsidRPr="00427D0E">
        <w:rPr>
          <w:rFonts w:ascii="Arial" w:hAnsi="Arial" w:cs="Arial"/>
          <w:lang w:val="pt-BR"/>
        </w:rPr>
        <w:t>4. Testes de desempenho e estresse: É importante realizar testes de desempenho e estresse para avaliar a capacidade dos sistemas em lidar com cargas de trabalho intensas. Isso envolve simular situações de alto tráfego, picos de acesso e grandes volumes de dados, garantindo que os sistemas mantenham seu desempenho e estabilidade.</w:t>
      </w:r>
    </w:p>
    <w:p w14:paraId="62BA0B77" w14:textId="77777777" w:rsidR="00903F34" w:rsidRPr="00427D0E" w:rsidRDefault="00691BB2" w:rsidP="00997B51">
      <w:pPr>
        <w:rPr>
          <w:rFonts w:ascii="Arial" w:hAnsi="Arial" w:cs="Arial"/>
          <w:lang w:val="pt-BR"/>
        </w:rPr>
      </w:pPr>
      <w:r w:rsidRPr="00427D0E">
        <w:rPr>
          <w:rFonts w:ascii="Arial" w:hAnsi="Arial" w:cs="Arial"/>
          <w:lang w:val="pt-BR"/>
        </w:rPr>
        <w:t>5. Testes de segurança: A segurança da informação é uma preocupação fundamental, por isso devem ser realizados testes de segurança para identificar possíveis vulnerabilidades e garantir que os sistemas estejam protegidos contra ameaças externas. Isso envolve a avaliação de riscos, testes de penetração, análise de vulnerabilidades e garantia de conformidade com as políticas de segurança estabelecidas.</w:t>
      </w:r>
    </w:p>
    <w:p w14:paraId="3AA909E7" w14:textId="77777777" w:rsidR="00903F34" w:rsidRPr="00427D0E" w:rsidRDefault="00691BB2" w:rsidP="00997B51">
      <w:pPr>
        <w:rPr>
          <w:rFonts w:ascii="Arial" w:hAnsi="Arial" w:cs="Arial"/>
          <w:lang w:val="pt-BR"/>
        </w:rPr>
      </w:pPr>
      <w:r w:rsidRPr="00427D0E">
        <w:rPr>
          <w:rFonts w:ascii="Arial" w:hAnsi="Arial" w:cs="Arial"/>
          <w:lang w:val="pt-BR"/>
        </w:rPr>
        <w:t>6. Documentação técnica: Durante o desenvolvimento e os testes, é importante documentar todas as atividades realizadas, como registros de alterações, manuais de uso, documentação técnica e qualquer outra informação relevante para o entendimento e suporte dos sistemas desenvolvidos.</w:t>
      </w:r>
    </w:p>
    <w:p w14:paraId="41254413" w14:textId="77777777" w:rsidR="00903F34" w:rsidRPr="00427D0E" w:rsidRDefault="00691BB2" w:rsidP="00997B51">
      <w:pPr>
        <w:rPr>
          <w:rFonts w:ascii="Arial" w:hAnsi="Arial" w:cs="Arial"/>
          <w:lang w:val="pt-BR"/>
        </w:rPr>
      </w:pPr>
      <w:r w:rsidRPr="00427D0E">
        <w:rPr>
          <w:rFonts w:ascii="Arial" w:hAnsi="Arial" w:cs="Arial"/>
          <w:lang w:val="pt-BR"/>
        </w:rPr>
        <w:t>7. Revisão e ajustes: Ao final dos testes, é necessário revisar os resultados obtidos e fazer os ajustes necessários nos sistemas. É importante garantir que todas as funcionalidades estejam corretas, que os erros tenham sido corrigidos e que os sistemas estejam prontos para avançar para a próxima fase.</w:t>
      </w:r>
    </w:p>
    <w:p w14:paraId="6085BE7A" w14:textId="77777777" w:rsidR="00903F34" w:rsidRPr="00427D0E" w:rsidRDefault="00691BB2" w:rsidP="00997B51">
      <w:pPr>
        <w:rPr>
          <w:rFonts w:ascii="Arial" w:hAnsi="Arial" w:cs="Arial"/>
          <w:lang w:val="pt-BR"/>
        </w:rPr>
      </w:pPr>
      <w:r w:rsidRPr="00427D0E">
        <w:rPr>
          <w:rFonts w:ascii="Arial" w:hAnsi="Arial" w:cs="Arial"/>
          <w:lang w:val="pt-BR"/>
        </w:rPr>
        <w:t>Essas são algumas das tarefas essenciais a serem realizadas durante a fase de Desenvolvimento e Testes. O objetivo é desenvolver os sistemas de acordo com as especificações e garantir que eles atendam às necessidades dos usuários, funcionem corretamente, sejam seguros e tenham alta qualidade.</w:t>
      </w:r>
    </w:p>
    <w:p w14:paraId="6872D9F4" w14:textId="77777777" w:rsidR="00903F34" w:rsidRPr="00427D0E" w:rsidRDefault="00903F34" w:rsidP="00997B51">
      <w:pPr>
        <w:rPr>
          <w:rFonts w:ascii="Arial" w:hAnsi="Arial" w:cs="Arial"/>
          <w:lang w:val="pt-BR"/>
        </w:rPr>
      </w:pPr>
    </w:p>
    <w:p w14:paraId="510826F3" w14:textId="77777777" w:rsidR="00903F34" w:rsidRPr="00427D0E" w:rsidRDefault="00903F34" w:rsidP="00997B51">
      <w:pPr>
        <w:rPr>
          <w:rFonts w:ascii="Arial" w:hAnsi="Arial" w:cs="Arial"/>
          <w:lang w:val="pt-BR"/>
        </w:rPr>
      </w:pPr>
    </w:p>
    <w:p w14:paraId="623853E2" w14:textId="77777777" w:rsidR="00903F34" w:rsidRPr="00427D0E" w:rsidRDefault="00691BB2" w:rsidP="00997B51">
      <w:pPr>
        <w:rPr>
          <w:rFonts w:ascii="Arial" w:hAnsi="Arial" w:cs="Arial"/>
          <w:lang w:val="pt-BR"/>
        </w:rPr>
      </w:pPr>
      <w:r w:rsidRPr="00427D0E">
        <w:rPr>
          <w:rFonts w:ascii="Arial" w:hAnsi="Arial" w:cs="Arial"/>
          <w:lang w:val="pt-BR"/>
        </w:rPr>
        <w:lastRenderedPageBreak/>
        <w:t>Implementar um sistema existente no mercado em vez de desenvolver um sistema exclusivo para um caso específico pode trazer várias vantagens, incluindo:</w:t>
      </w:r>
    </w:p>
    <w:p w14:paraId="24AEDC3A" w14:textId="77777777" w:rsidR="00903F34" w:rsidRPr="00427D0E" w:rsidRDefault="00691BB2" w:rsidP="00997B51">
      <w:pPr>
        <w:rPr>
          <w:rFonts w:ascii="Arial" w:hAnsi="Arial" w:cs="Arial"/>
          <w:lang w:val="pt-BR"/>
        </w:rPr>
      </w:pPr>
      <w:r w:rsidRPr="00427D0E">
        <w:rPr>
          <w:rFonts w:ascii="Arial" w:hAnsi="Arial" w:cs="Arial"/>
          <w:lang w:val="pt-BR"/>
        </w:rPr>
        <w:t>1. Menor tempo de implementação: Um sistema existente já passou por fases de desenvolvimento, testes e refinamento, o que significa que está pronto para uso imediato. Isso reduz significativamente o tempo necessário para implementar a solução, permitindo que o clube comece a aproveitar os benefícios mais rapidamente.</w:t>
      </w:r>
    </w:p>
    <w:p w14:paraId="5E0B1302" w14:textId="77777777" w:rsidR="00903F34" w:rsidRPr="00427D0E" w:rsidRDefault="00691BB2" w:rsidP="00997B51">
      <w:pPr>
        <w:rPr>
          <w:rFonts w:ascii="Arial" w:hAnsi="Arial" w:cs="Arial"/>
          <w:lang w:val="pt-BR"/>
        </w:rPr>
      </w:pPr>
      <w:r w:rsidRPr="00427D0E">
        <w:rPr>
          <w:rFonts w:ascii="Arial" w:hAnsi="Arial" w:cs="Arial"/>
          <w:lang w:val="pt-BR"/>
        </w:rPr>
        <w:t>2. Menor custo: Desenvolver um sistema exclusivo requer recursos significativos, como equipe de desenvolvimento, tempo e investimento financeiro. Implementar um sistema existente geralmente é mais econômico, pois os custos de desenvolvimento já foram distribuídos entre diversos clientes, resultando em um preço mais acessível.</w:t>
      </w:r>
    </w:p>
    <w:p w14:paraId="531F6607" w14:textId="77777777" w:rsidR="00903F34" w:rsidRPr="00427D0E" w:rsidRDefault="00691BB2" w:rsidP="00997B51">
      <w:pPr>
        <w:rPr>
          <w:rFonts w:ascii="Arial" w:hAnsi="Arial" w:cs="Arial"/>
          <w:lang w:val="pt-BR"/>
        </w:rPr>
      </w:pPr>
      <w:r w:rsidRPr="00427D0E">
        <w:rPr>
          <w:rFonts w:ascii="Arial" w:hAnsi="Arial" w:cs="Arial"/>
          <w:lang w:val="pt-BR"/>
        </w:rPr>
        <w:t>3. Experiência comprovada: Um sistema existente no mercado já foi testado e utilizado por outros clientes, o que significa que sua funcionalidade e desempenho são comprovados. Isso reduz o risco de erros ou problemas inesperados, uma vez que o sistema já passou por um processo de validação por parte de outros usuários.</w:t>
      </w:r>
    </w:p>
    <w:p w14:paraId="6C1D2DA2" w14:textId="77777777" w:rsidR="00903F34" w:rsidRPr="00427D0E" w:rsidRDefault="00691BB2" w:rsidP="00997B51">
      <w:pPr>
        <w:rPr>
          <w:rFonts w:ascii="Arial" w:hAnsi="Arial" w:cs="Arial"/>
          <w:lang w:val="pt-BR"/>
        </w:rPr>
      </w:pPr>
      <w:r w:rsidRPr="00427D0E">
        <w:rPr>
          <w:rFonts w:ascii="Arial" w:hAnsi="Arial" w:cs="Arial"/>
          <w:lang w:val="pt-BR"/>
        </w:rPr>
        <w:t>4. Atualizações e suporte contínuos: Os fornecedores de sistemas existentes geralmente oferecem atualizações regulares para melhorar a funcionalidade, corrigir problemas e garantir a conformidade com as mudanças tecnológicas. Além disso, eles fornecem suporte técnico para resolver quaisquer problemas ou dúvidas que possam surgir, garantindo um funcionamento contínuo e eficiente do sistema.</w:t>
      </w:r>
    </w:p>
    <w:p w14:paraId="57BB24DA" w14:textId="77777777" w:rsidR="00903F34" w:rsidRPr="00427D0E" w:rsidRDefault="00691BB2" w:rsidP="00997B51">
      <w:pPr>
        <w:rPr>
          <w:rFonts w:ascii="Arial" w:hAnsi="Arial" w:cs="Arial"/>
          <w:lang w:val="pt-BR"/>
        </w:rPr>
      </w:pPr>
      <w:r w:rsidRPr="00427D0E">
        <w:rPr>
          <w:rFonts w:ascii="Arial" w:hAnsi="Arial" w:cs="Arial"/>
          <w:lang w:val="pt-BR"/>
        </w:rPr>
        <w:t>5. Escalabilidade e flexibilidade: Sistemas existentes são projetados para atender a uma ampla gama de clientes e suas necessidades específicas. Isso significa que eles geralmente possuem recursos de escalabilidade e flexibilidade, permitindo que sejam adaptados e expandidos conforme necessário. Isso é especialmente importante para um clube, pois suas necessidades podem evoluir ao longo do tempo.</w:t>
      </w:r>
    </w:p>
    <w:p w14:paraId="38ECE969" w14:textId="77777777" w:rsidR="00903F34" w:rsidRPr="00427D0E" w:rsidRDefault="00691BB2" w:rsidP="00997B51">
      <w:pPr>
        <w:rPr>
          <w:rFonts w:ascii="Arial" w:hAnsi="Arial" w:cs="Arial"/>
          <w:lang w:val="pt-BR"/>
        </w:rPr>
      </w:pPr>
      <w:r w:rsidRPr="00427D0E">
        <w:rPr>
          <w:rFonts w:ascii="Arial" w:hAnsi="Arial" w:cs="Arial"/>
          <w:lang w:val="pt-BR"/>
        </w:rPr>
        <w:t>6. Melhores práticas e funcionalidades avançadas: Sistemas existentes muitas vezes são desenvolvidos com base em melhores práticas do setor e incorporam funcionalidades avançadas que podem beneficiar o clube. Ao implementar um sistema comprovado, o clube pode aproveitar essas melhores práticas e funcionalidades sem a necessidade de desenvolvimento personalizado.</w:t>
      </w:r>
    </w:p>
    <w:p w14:paraId="41E9456F" w14:textId="77777777" w:rsidR="00903F34" w:rsidRPr="00427D0E" w:rsidRDefault="00691BB2" w:rsidP="00997B51">
      <w:pPr>
        <w:rPr>
          <w:rFonts w:ascii="Arial" w:hAnsi="Arial" w:cs="Arial"/>
          <w:lang w:val="pt-BR"/>
        </w:rPr>
      </w:pPr>
      <w:r w:rsidRPr="00427D0E">
        <w:rPr>
          <w:rFonts w:ascii="Arial" w:hAnsi="Arial" w:cs="Arial"/>
          <w:lang w:val="pt-BR"/>
        </w:rPr>
        <w:t>No entanto, é importante ressaltar que cada caso é único, e a decisão de implementar um sistema existente ou desenvolver uma solução exclusiva deve levar em consideração as necessidades específicas do clube, os recursos disponíveis, o orçamento, as expectativas de desempenho e as restrições do projeto.</w:t>
      </w:r>
    </w:p>
    <w:p w14:paraId="4CF787AF" w14:textId="77777777" w:rsidR="00903F34" w:rsidRPr="00427D0E" w:rsidRDefault="00903F34" w:rsidP="00997B51">
      <w:pPr>
        <w:rPr>
          <w:rFonts w:ascii="Arial" w:hAnsi="Arial" w:cs="Arial"/>
          <w:lang w:val="pt-BR"/>
        </w:rPr>
      </w:pPr>
    </w:p>
    <w:p w14:paraId="0EAFD671" w14:textId="77777777" w:rsidR="00903F34" w:rsidRPr="00427D0E" w:rsidRDefault="00903F34" w:rsidP="00997B51">
      <w:pPr>
        <w:rPr>
          <w:rFonts w:ascii="Arial" w:hAnsi="Arial" w:cs="Arial"/>
          <w:lang w:val="pt-BR"/>
        </w:rPr>
      </w:pPr>
    </w:p>
    <w:p w14:paraId="1CD76395" w14:textId="77777777" w:rsidR="00691BB2" w:rsidRPr="00427D0E" w:rsidRDefault="00691BB2" w:rsidP="00997B51">
      <w:pPr>
        <w:rPr>
          <w:rFonts w:ascii="Arial" w:hAnsi="Arial" w:cs="Arial"/>
          <w:lang w:val="pt-BR"/>
        </w:rPr>
      </w:pPr>
    </w:p>
    <w:p w14:paraId="128958CF" w14:textId="77777777" w:rsidR="00903F34" w:rsidRPr="00427D0E" w:rsidRDefault="00691BB2" w:rsidP="00997B51">
      <w:pPr>
        <w:rPr>
          <w:rFonts w:ascii="Arial" w:hAnsi="Arial" w:cs="Arial"/>
          <w:lang w:val="pt-BR"/>
        </w:rPr>
      </w:pPr>
      <w:r w:rsidRPr="00427D0E">
        <w:rPr>
          <w:rFonts w:ascii="Arial" w:hAnsi="Arial" w:cs="Arial"/>
          <w:lang w:val="pt-BR"/>
        </w:rPr>
        <w:t>Embora implementar um sistema existente no mercado possa trazer várias vantagens, há situações em que desenvolver um sistema exclusivo pode ser preferível. Algumas das vantagens de se desenvolver um sistema exclusivo incluem:</w:t>
      </w:r>
    </w:p>
    <w:p w14:paraId="1CF08E8E" w14:textId="77777777" w:rsidR="00903F34" w:rsidRPr="00427D0E" w:rsidRDefault="00691BB2" w:rsidP="00997B51">
      <w:pPr>
        <w:rPr>
          <w:rFonts w:ascii="Arial" w:hAnsi="Arial" w:cs="Arial"/>
          <w:lang w:val="pt-BR"/>
        </w:rPr>
      </w:pPr>
      <w:r w:rsidRPr="00427D0E">
        <w:rPr>
          <w:rFonts w:ascii="Arial" w:hAnsi="Arial" w:cs="Arial"/>
          <w:lang w:val="pt-BR"/>
        </w:rPr>
        <w:lastRenderedPageBreak/>
        <w:t>1. Atendimento às necessidades específicas: Um sistema exclusivo pode ser projetado e desenvolvido sob medida para atender às necessidades específicas do clube. Isso permite que todas as funcionalidades, fluxos de trabalho e requisitos sejam adaptados de acordo com as preferências e processos internos do clube, garantindo uma solução altamente personalizada.</w:t>
      </w:r>
    </w:p>
    <w:p w14:paraId="698B9DC7" w14:textId="77777777" w:rsidR="00903F34" w:rsidRPr="00427D0E" w:rsidRDefault="00691BB2" w:rsidP="00997B51">
      <w:pPr>
        <w:rPr>
          <w:rFonts w:ascii="Arial" w:hAnsi="Arial" w:cs="Arial"/>
          <w:lang w:val="pt-BR"/>
        </w:rPr>
      </w:pPr>
      <w:r w:rsidRPr="00427D0E">
        <w:rPr>
          <w:rFonts w:ascii="Arial" w:hAnsi="Arial" w:cs="Arial"/>
          <w:lang w:val="pt-BR"/>
        </w:rPr>
        <w:t>2. Maior controle e propriedade: Ao desenvolver um sistema exclusivo, o clube tem total controle sobre o projeto, desenvolvimento e propriedade intelectual da solução. Isso permite que o clube tenha liberdade para realizar alterações, atualizações e personalizações conforme necessário, sem depender de terceiros ou limitações impostas por um sistema existente.</w:t>
      </w:r>
    </w:p>
    <w:p w14:paraId="0CB21646" w14:textId="77777777" w:rsidR="00903F34" w:rsidRPr="00427D0E" w:rsidRDefault="00691BB2" w:rsidP="00997B51">
      <w:pPr>
        <w:rPr>
          <w:rFonts w:ascii="Arial" w:hAnsi="Arial" w:cs="Arial"/>
          <w:lang w:val="pt-BR"/>
        </w:rPr>
      </w:pPr>
      <w:r w:rsidRPr="00427D0E">
        <w:rPr>
          <w:rFonts w:ascii="Arial" w:hAnsi="Arial" w:cs="Arial"/>
          <w:lang w:val="pt-BR"/>
        </w:rPr>
        <w:t>3. Integração com sistemas existentes: Um sistema exclusivo pode ser desenvolvido com foco na integração perfeita com sistemas existentes no clube, como sistemas de contabilidade, controle de acesso ou CRM. Isso permite uma troca eficiente de dados e informações entre os sistemas, evitando retrabalho e melhorando a eficiência operacional.</w:t>
      </w:r>
    </w:p>
    <w:p w14:paraId="4188FC26" w14:textId="77777777" w:rsidR="00903F34" w:rsidRPr="00427D0E" w:rsidRDefault="00691BB2" w:rsidP="00997B51">
      <w:pPr>
        <w:rPr>
          <w:rFonts w:ascii="Arial" w:hAnsi="Arial" w:cs="Arial"/>
          <w:lang w:val="pt-BR"/>
        </w:rPr>
      </w:pPr>
      <w:r w:rsidRPr="00427D0E">
        <w:rPr>
          <w:rFonts w:ascii="Arial" w:hAnsi="Arial" w:cs="Arial"/>
          <w:lang w:val="pt-BR"/>
        </w:rPr>
        <w:t>4. Escalabilidade e flexibilidade completa: Ao desenvolver um sistema exclusivo, é possível planejar sua arquitetura e infraestrutura para garantir escalabilidade e flexibilidade total. Isso permite que o sistema seja expandido, adaptado e evoluído conforme as necessidades do clube mudam ao longo do tempo, sem depender de limitações impostas por um sistema existente.</w:t>
      </w:r>
    </w:p>
    <w:p w14:paraId="2E64B94F" w14:textId="77777777" w:rsidR="00903F34" w:rsidRPr="00427D0E" w:rsidRDefault="00691BB2" w:rsidP="00997B51">
      <w:pPr>
        <w:rPr>
          <w:rFonts w:ascii="Arial" w:hAnsi="Arial" w:cs="Arial"/>
          <w:lang w:val="pt-BR"/>
        </w:rPr>
      </w:pPr>
      <w:r w:rsidRPr="00427D0E">
        <w:rPr>
          <w:rFonts w:ascii="Arial" w:hAnsi="Arial" w:cs="Arial"/>
          <w:lang w:val="pt-BR"/>
        </w:rPr>
        <w:t>5. Diferenciação e vantagem competitiva: Um sistema exclusivo oferece a oportunidade de diferenciar o clube dos concorrentes, oferecendo recursos e funcionalidades exclusivas que podem proporcionar uma experiência única aos associados. Isso pode ser um diferencial importante no mercado, ajudando o clube a atrair e reter mais associados.</w:t>
      </w:r>
    </w:p>
    <w:p w14:paraId="1625DAE2" w14:textId="77777777" w:rsidR="00903F34" w:rsidRPr="00427D0E" w:rsidRDefault="00691BB2" w:rsidP="00997B51">
      <w:pPr>
        <w:rPr>
          <w:rFonts w:ascii="Arial" w:hAnsi="Arial" w:cs="Arial"/>
          <w:lang w:val="pt-BR"/>
        </w:rPr>
      </w:pPr>
      <w:r w:rsidRPr="00427D0E">
        <w:rPr>
          <w:rFonts w:ascii="Arial" w:hAnsi="Arial" w:cs="Arial"/>
          <w:lang w:val="pt-BR"/>
        </w:rPr>
        <w:t>6. Controle total da segurança e privacidade: Desenvolvendo um sistema exclusivo, o clube tem total controle sobre a segurança e privacidade dos dados dos associados. Isso permite implementar medidas de segurança robustas e garantir que as informações sensíveis estejam protegidas de acordo com as políticas e regulamentações aplicáveis.</w:t>
      </w:r>
    </w:p>
    <w:p w14:paraId="3D026C0C" w14:textId="77777777" w:rsidR="00903F34" w:rsidRPr="00427D0E" w:rsidRDefault="00691BB2" w:rsidP="00997B51">
      <w:pPr>
        <w:rPr>
          <w:rFonts w:ascii="Arial" w:hAnsi="Arial" w:cs="Arial"/>
          <w:lang w:val="pt-BR"/>
        </w:rPr>
      </w:pPr>
      <w:r w:rsidRPr="00427D0E">
        <w:rPr>
          <w:rFonts w:ascii="Arial" w:hAnsi="Arial" w:cs="Arial"/>
          <w:lang w:val="pt-BR"/>
        </w:rPr>
        <w:t>No entanto, é importante considerar que desenvolver um sistema exclusivo também pode apresentar desafios, como maior tempo de desenvolvimento, maior investimento financeiro, riscos de desenvolvimento e manutenção contínua. Portanto, a decisão de desenvolver um sistema exclusivo deve ser avaliada com cuidado, considerando as necessidades específicas do clube, os recursos disponíveis, a expertise técnica e as restrições do projeto.</w:t>
      </w:r>
    </w:p>
    <w:p w14:paraId="26D5A5E7" w14:textId="45829106" w:rsidR="00691BB2" w:rsidRPr="00427D0E" w:rsidRDefault="00691BB2" w:rsidP="00997B51">
      <w:pPr>
        <w:rPr>
          <w:rFonts w:ascii="Arial" w:hAnsi="Arial" w:cs="Arial"/>
          <w:lang w:val="pt-BR"/>
        </w:rPr>
      </w:pPr>
    </w:p>
    <w:p w14:paraId="792EFBB9" w14:textId="77777777" w:rsidR="00903F34" w:rsidRPr="00427D0E" w:rsidRDefault="00691BB2" w:rsidP="00997B51">
      <w:pPr>
        <w:rPr>
          <w:rFonts w:ascii="Arial" w:hAnsi="Arial" w:cs="Arial"/>
          <w:lang w:val="pt-BR"/>
        </w:rPr>
      </w:pPr>
      <w:r w:rsidRPr="00427D0E">
        <w:rPr>
          <w:rFonts w:ascii="Arial" w:hAnsi="Arial" w:cs="Arial"/>
          <w:lang w:val="pt-BR"/>
        </w:rPr>
        <w:t xml:space="preserve">A escolha entre desenvolver um sistema exclusivo ou adequar um sistema existente no mercado dependerá das necessidades e dos requisitos específicos do clube, bem como dos recursos disponíveis. Ambas as opções têm suas vantagens e desvantagens, e a escolha ideal pode variar de caso </w:t>
      </w:r>
      <w:proofErr w:type="spellStart"/>
      <w:r w:rsidRPr="00427D0E">
        <w:rPr>
          <w:rFonts w:ascii="Arial" w:hAnsi="Arial" w:cs="Arial"/>
          <w:lang w:val="pt-BR"/>
        </w:rPr>
        <w:t>para</w:t>
      </w:r>
      <w:proofErr w:type="spellEnd"/>
      <w:r w:rsidRPr="00427D0E">
        <w:rPr>
          <w:rFonts w:ascii="Arial" w:hAnsi="Arial" w:cs="Arial"/>
          <w:lang w:val="pt-BR"/>
        </w:rPr>
        <w:t xml:space="preserve"> caso. No entanto, considerando o contexto e os requisitos mencionados anteriormente, a adequação de um sistema existente no mercado pode ser uma opção preferível por algumas razões:</w:t>
      </w:r>
    </w:p>
    <w:p w14:paraId="249711D1" w14:textId="77777777" w:rsidR="00903F34" w:rsidRPr="00427D0E" w:rsidRDefault="00691BB2" w:rsidP="00997B51">
      <w:pPr>
        <w:rPr>
          <w:rFonts w:ascii="Arial" w:hAnsi="Arial" w:cs="Arial"/>
          <w:lang w:val="pt-BR"/>
        </w:rPr>
      </w:pPr>
      <w:r w:rsidRPr="00427D0E">
        <w:rPr>
          <w:rFonts w:ascii="Arial" w:hAnsi="Arial" w:cs="Arial"/>
          <w:lang w:val="pt-BR"/>
        </w:rPr>
        <w:t>1. Agilidade na implementação: A adequação de um sistema existente no mercado geralmente requer menos tempo de desenvolvimento em comparação com a criação de um sistema exclusivo. Isso pode permitir que o clube implemente a solução mais rapidamente e comece a colher os benefícios o quanto antes.</w:t>
      </w:r>
    </w:p>
    <w:p w14:paraId="27D79748" w14:textId="77777777" w:rsidR="00903F34" w:rsidRPr="00427D0E" w:rsidRDefault="00691BB2" w:rsidP="00997B51">
      <w:pPr>
        <w:rPr>
          <w:rFonts w:ascii="Arial" w:hAnsi="Arial" w:cs="Arial"/>
          <w:lang w:val="pt-BR"/>
        </w:rPr>
      </w:pPr>
      <w:r w:rsidRPr="00427D0E">
        <w:rPr>
          <w:rFonts w:ascii="Arial" w:hAnsi="Arial" w:cs="Arial"/>
          <w:lang w:val="pt-BR"/>
        </w:rPr>
        <w:lastRenderedPageBreak/>
        <w:t>2. Menor investimento inicial: O desenvolvimento de um sistema exclusivo pode exigir um investimento financeiro significativo para contratar recursos especializados em desenvolvimento de software, infraestrutura tecnológica e testes extensivos. Ao optar por um sistema existente no mercado, o clube pode reduzir os custos iniciais, aproveitando a infraestrutura e os recursos já disponíveis no sistema selecionado.</w:t>
      </w:r>
    </w:p>
    <w:p w14:paraId="6D2D1110" w14:textId="77777777" w:rsidR="00903F34" w:rsidRPr="00427D0E" w:rsidRDefault="00691BB2" w:rsidP="00997B51">
      <w:pPr>
        <w:rPr>
          <w:rFonts w:ascii="Arial" w:hAnsi="Arial" w:cs="Arial"/>
          <w:lang w:val="pt-BR"/>
        </w:rPr>
      </w:pPr>
      <w:r w:rsidRPr="00427D0E">
        <w:rPr>
          <w:rFonts w:ascii="Arial" w:hAnsi="Arial" w:cs="Arial"/>
          <w:lang w:val="pt-BR"/>
        </w:rPr>
        <w:t>3. Experiência e especialização do provedor: Um sistema existente no mercado geralmente é desenvolvido e mantido por uma empresa especializada na área. Ao escolher um sistema com um provedor confiável e experiente, o clube pode se beneficiar da expertise e conhecimento especializado da empresa, bem como do suporte técnico contínuo oferecido.</w:t>
      </w:r>
    </w:p>
    <w:p w14:paraId="365FFE79" w14:textId="77777777" w:rsidR="00903F34" w:rsidRPr="00427D0E" w:rsidRDefault="00691BB2" w:rsidP="00997B51">
      <w:pPr>
        <w:rPr>
          <w:rFonts w:ascii="Arial" w:hAnsi="Arial" w:cs="Arial"/>
          <w:lang w:val="pt-BR"/>
        </w:rPr>
      </w:pPr>
      <w:r w:rsidRPr="00427D0E">
        <w:rPr>
          <w:rFonts w:ascii="Arial" w:hAnsi="Arial" w:cs="Arial"/>
          <w:lang w:val="pt-BR"/>
        </w:rPr>
        <w:t>4. Recursos e funcionalidades pré-existentes: Um sistema existente no mercado provavelmente já possui uma ampla gama de recursos e funcionalidades desenvolvidos e testados. Ao adequar esse sistema, o clube pode aproveitar esses recursos e funcionalidades, evitando a necessidade de desenvolvê-los do zero.</w:t>
      </w:r>
    </w:p>
    <w:p w14:paraId="5327D1BE" w14:textId="77777777" w:rsidR="00903F34" w:rsidRPr="00427D0E" w:rsidRDefault="00691BB2" w:rsidP="00997B51">
      <w:pPr>
        <w:rPr>
          <w:rFonts w:ascii="Arial" w:hAnsi="Arial" w:cs="Arial"/>
          <w:lang w:val="pt-BR"/>
        </w:rPr>
      </w:pPr>
      <w:r w:rsidRPr="00427D0E">
        <w:rPr>
          <w:rFonts w:ascii="Arial" w:hAnsi="Arial" w:cs="Arial"/>
          <w:lang w:val="pt-BR"/>
        </w:rPr>
        <w:t>5. Atualizações e melhorias contínuas: Um sistema existente no mercado geralmente recebe atualizações e melhorias regulares do provedor, o que pode garantir que o clube tenha acesso a novas funcionalidades, correções de bugs e aprimoramentos de segurança de forma contínua, sem precisar dedicar recursos internos para desenvolver essas atualizações.</w:t>
      </w:r>
    </w:p>
    <w:p w14:paraId="04DE805B" w14:textId="045F32AD" w:rsidR="0094631C" w:rsidRDefault="00691BB2" w:rsidP="00997B51">
      <w:pPr>
        <w:rPr>
          <w:rFonts w:ascii="Arial" w:hAnsi="Arial" w:cs="Arial"/>
          <w:lang w:val="pt-BR"/>
        </w:rPr>
      </w:pPr>
      <w:r w:rsidRPr="00427D0E">
        <w:rPr>
          <w:rFonts w:ascii="Arial" w:hAnsi="Arial" w:cs="Arial"/>
          <w:lang w:val="pt-BR"/>
        </w:rPr>
        <w:t>No entanto, é importante ressaltar que a escolha entre desenvolver um sistema exclusivo ou adequar um sistema existente dependerá das necessidades e requisitos específicos do clube. É recomendável realizar uma análise detalhada das opções disponíveis, considerando fatores como custo, prazo, complexidade técnica, suporte pós-implementação e alinhamento com a estratégia de longo prazo do clube.</w:t>
      </w:r>
    </w:p>
    <w:p w14:paraId="18D4DEA3" w14:textId="77777777" w:rsidR="00331C1E" w:rsidRDefault="00331C1E" w:rsidP="00997B51">
      <w:pPr>
        <w:rPr>
          <w:rFonts w:ascii="Arial" w:hAnsi="Arial" w:cs="Arial"/>
          <w:lang w:val="pt-BR"/>
        </w:rPr>
      </w:pPr>
    </w:p>
    <w:p w14:paraId="455AAFBB" w14:textId="77777777" w:rsidR="00331C1E" w:rsidRDefault="00331C1E" w:rsidP="00997B51">
      <w:pPr>
        <w:rPr>
          <w:rFonts w:ascii="Arial" w:hAnsi="Arial" w:cs="Arial"/>
          <w:lang w:val="pt-BR"/>
        </w:rPr>
      </w:pPr>
    </w:p>
    <w:p w14:paraId="7FB547EE" w14:textId="77777777" w:rsidR="00331C1E" w:rsidRDefault="00331C1E" w:rsidP="00997B51">
      <w:pPr>
        <w:rPr>
          <w:rFonts w:ascii="Arial" w:hAnsi="Arial" w:cs="Arial"/>
          <w:lang w:val="pt-BR"/>
        </w:rPr>
      </w:pPr>
    </w:p>
    <w:p w14:paraId="47E9D6DA" w14:textId="77777777" w:rsidR="00331C1E" w:rsidRDefault="00331C1E" w:rsidP="00997B51">
      <w:pPr>
        <w:rPr>
          <w:rFonts w:ascii="Arial" w:hAnsi="Arial" w:cs="Arial"/>
          <w:lang w:val="pt-BR"/>
        </w:rPr>
      </w:pPr>
    </w:p>
    <w:p w14:paraId="7E90B196" w14:textId="77777777" w:rsidR="00331C1E" w:rsidRDefault="00331C1E" w:rsidP="00997B51">
      <w:pPr>
        <w:rPr>
          <w:rFonts w:ascii="Arial" w:hAnsi="Arial" w:cs="Arial"/>
          <w:lang w:val="pt-BR"/>
        </w:rPr>
      </w:pPr>
    </w:p>
    <w:p w14:paraId="7C5D8A2F" w14:textId="77777777" w:rsidR="00331C1E" w:rsidRDefault="00331C1E" w:rsidP="00997B51">
      <w:pPr>
        <w:rPr>
          <w:rFonts w:ascii="Arial" w:hAnsi="Arial" w:cs="Arial"/>
          <w:lang w:val="pt-BR"/>
        </w:rPr>
      </w:pPr>
    </w:p>
    <w:p w14:paraId="1443BAC1" w14:textId="77777777" w:rsidR="00331C1E" w:rsidRDefault="00331C1E" w:rsidP="00997B51">
      <w:pPr>
        <w:rPr>
          <w:rFonts w:ascii="Arial" w:hAnsi="Arial" w:cs="Arial"/>
          <w:lang w:val="pt-BR"/>
        </w:rPr>
      </w:pPr>
    </w:p>
    <w:p w14:paraId="5777D2B9" w14:textId="77777777" w:rsidR="00331C1E" w:rsidRDefault="00331C1E" w:rsidP="00997B51">
      <w:pPr>
        <w:rPr>
          <w:rFonts w:ascii="Arial" w:hAnsi="Arial" w:cs="Arial"/>
          <w:lang w:val="pt-BR"/>
        </w:rPr>
      </w:pPr>
    </w:p>
    <w:p w14:paraId="51C42F9F" w14:textId="77777777" w:rsidR="00331C1E" w:rsidRDefault="00331C1E" w:rsidP="00997B51">
      <w:pPr>
        <w:rPr>
          <w:rFonts w:ascii="Arial" w:hAnsi="Arial" w:cs="Arial"/>
          <w:lang w:val="pt-BR"/>
        </w:rPr>
      </w:pPr>
    </w:p>
    <w:p w14:paraId="0702A18A" w14:textId="77777777" w:rsidR="00331C1E" w:rsidRDefault="00331C1E" w:rsidP="00997B51">
      <w:pPr>
        <w:rPr>
          <w:rFonts w:ascii="Arial" w:hAnsi="Arial" w:cs="Arial"/>
          <w:lang w:val="pt-BR"/>
        </w:rPr>
      </w:pPr>
    </w:p>
    <w:p w14:paraId="7BB4970C" w14:textId="77777777" w:rsidR="00331C1E" w:rsidRDefault="00331C1E" w:rsidP="00997B51">
      <w:pPr>
        <w:rPr>
          <w:rFonts w:ascii="Arial" w:hAnsi="Arial" w:cs="Arial"/>
          <w:lang w:val="pt-BR"/>
        </w:rPr>
      </w:pPr>
    </w:p>
    <w:p w14:paraId="3E9196C0" w14:textId="77777777" w:rsidR="00331C1E" w:rsidRDefault="00331C1E" w:rsidP="00997B51">
      <w:pPr>
        <w:rPr>
          <w:rFonts w:ascii="Arial" w:hAnsi="Arial" w:cs="Arial"/>
          <w:lang w:val="pt-BR"/>
        </w:rPr>
      </w:pPr>
    </w:p>
    <w:p w14:paraId="2C50A262" w14:textId="77777777" w:rsidR="00331C1E" w:rsidRDefault="00331C1E" w:rsidP="00997B51">
      <w:pPr>
        <w:rPr>
          <w:rFonts w:ascii="Arial" w:hAnsi="Arial" w:cs="Arial"/>
          <w:lang w:val="pt-BR"/>
        </w:rPr>
      </w:pPr>
    </w:p>
    <w:p w14:paraId="398C0CAD" w14:textId="77777777" w:rsidR="00331C1E" w:rsidRDefault="00331C1E" w:rsidP="00997B51">
      <w:pPr>
        <w:rPr>
          <w:rFonts w:ascii="Arial" w:hAnsi="Arial" w:cs="Arial"/>
          <w:lang w:val="pt-BR"/>
        </w:rPr>
      </w:pPr>
    </w:p>
    <w:p w14:paraId="3DF1B3F6" w14:textId="77777777" w:rsidR="00331C1E" w:rsidRDefault="00331C1E" w:rsidP="00997B51">
      <w:pPr>
        <w:rPr>
          <w:rFonts w:ascii="Arial" w:hAnsi="Arial" w:cs="Arial"/>
          <w:lang w:val="pt-BR"/>
        </w:rPr>
      </w:pPr>
    </w:p>
    <w:p w14:paraId="7B60A9C5" w14:textId="77777777" w:rsidR="00331C1E" w:rsidRDefault="00331C1E" w:rsidP="00997B51">
      <w:pPr>
        <w:pBdr>
          <w:bottom w:val="single" w:sz="6" w:space="1" w:color="auto"/>
        </w:pBdr>
        <w:rPr>
          <w:rFonts w:ascii="Arial" w:hAnsi="Arial" w:cs="Arial"/>
          <w:lang w:val="pt-BR"/>
        </w:rPr>
      </w:pPr>
    </w:p>
    <w:p w14:paraId="4469D1B8" w14:textId="77777777" w:rsidR="00331C1E" w:rsidRPr="003048C3" w:rsidRDefault="00331C1E" w:rsidP="00997B51">
      <w:pPr>
        <w:rPr>
          <w:rFonts w:ascii="Arial" w:hAnsi="Arial" w:cs="Arial"/>
          <w:i/>
          <w:iCs/>
          <w:lang w:val="pt-BR"/>
        </w:rPr>
      </w:pPr>
      <w:r w:rsidRPr="003048C3">
        <w:rPr>
          <w:rFonts w:ascii="Arial" w:hAnsi="Arial" w:cs="Arial"/>
          <w:i/>
          <w:iCs/>
          <w:lang w:val="pt-BR"/>
        </w:rPr>
        <w:t>Abertura de Projeto: Implementação de um Sistema de Informação (SI) no Clube SOREMA</w:t>
      </w:r>
    </w:p>
    <w:p w14:paraId="2A9F460E" w14:textId="77777777" w:rsidR="00331C1E" w:rsidRPr="004A4D27" w:rsidRDefault="00331C1E" w:rsidP="00997B51">
      <w:pPr>
        <w:rPr>
          <w:rFonts w:ascii="Arial" w:hAnsi="Arial" w:cs="Arial"/>
          <w:i/>
          <w:iCs/>
          <w:lang w:val="pt-BR"/>
        </w:rPr>
      </w:pPr>
      <w:r w:rsidRPr="004A4D27">
        <w:rPr>
          <w:rFonts w:ascii="Arial" w:hAnsi="Arial" w:cs="Arial"/>
          <w:i/>
          <w:iCs/>
          <w:lang w:val="pt-BR"/>
        </w:rPr>
        <w:t>Do ponto de vista negocial, o Clube SOREMA enfrenta alguns desafios e oportunidades. Por um lado, o clube possui uma base sólida de associados e uma oferta diversificada de serviços esportivos e de lazer. Isso representa uma vantagem competitiva e uma fonte de receita estável.</w:t>
      </w:r>
    </w:p>
    <w:p w14:paraId="3B4F4221" w14:textId="77777777" w:rsidR="00331C1E" w:rsidRPr="004A4D27" w:rsidRDefault="00331C1E" w:rsidP="00997B51">
      <w:pPr>
        <w:rPr>
          <w:rFonts w:ascii="Arial" w:hAnsi="Arial" w:cs="Arial"/>
          <w:i/>
          <w:iCs/>
          <w:lang w:val="pt-BR"/>
        </w:rPr>
      </w:pPr>
      <w:r w:rsidRPr="004A4D27">
        <w:rPr>
          <w:rFonts w:ascii="Arial" w:hAnsi="Arial" w:cs="Arial"/>
          <w:i/>
          <w:iCs/>
          <w:lang w:val="pt-BR"/>
        </w:rPr>
        <w:t>No entanto, existem algumas áreas em que o clube pode melhorar para atender às demandas e expectativas dos associados. O sistema de cobrança atual, baseado na emissão de boletos físicos e distribuição via correios, apresenta limitações, como a falta de uma visão histórica dos pagamentos, a possibilidade de atrasos e os custos associados à produção e distribuição física dos boletos. Além disso, a ausência de opções de pagamento recorrentes e diferentes métodos de pagamento reduz a conveniência e flexibilidade para os associados.</w:t>
      </w:r>
    </w:p>
    <w:p w14:paraId="6AA8CAEC" w14:textId="77777777" w:rsidR="00331C1E" w:rsidRPr="004A4D27" w:rsidRDefault="00331C1E" w:rsidP="00997B51">
      <w:pPr>
        <w:rPr>
          <w:rFonts w:ascii="Arial" w:hAnsi="Arial" w:cs="Arial"/>
          <w:i/>
          <w:iCs/>
          <w:lang w:val="pt-BR"/>
        </w:rPr>
      </w:pPr>
      <w:r w:rsidRPr="004A4D27">
        <w:rPr>
          <w:rFonts w:ascii="Arial" w:hAnsi="Arial" w:cs="Arial"/>
          <w:i/>
          <w:iCs/>
          <w:lang w:val="pt-BR"/>
        </w:rPr>
        <w:t>O processo de adquirir ou cancelar novos serviços vinculados à titularidade dos associados e seus dependentes também é realizado de forma manual e presencial, o que pode ser inconveniente e gerar burocracia desnecessária. A falta de um sistema digital para a adesão e cancelamento de serviços, bem como para a concessão de acesso temporário a convidados, limita a eficiência operacional e a experiência dos associados.</w:t>
      </w:r>
    </w:p>
    <w:p w14:paraId="687D9EE4" w14:textId="77777777" w:rsidR="00331C1E" w:rsidRPr="004A4D27" w:rsidRDefault="00331C1E" w:rsidP="00997B51">
      <w:pPr>
        <w:rPr>
          <w:rFonts w:ascii="Arial" w:hAnsi="Arial" w:cs="Arial"/>
          <w:i/>
          <w:iCs/>
          <w:lang w:val="pt-BR"/>
        </w:rPr>
      </w:pPr>
      <w:r w:rsidRPr="004A4D27">
        <w:rPr>
          <w:rFonts w:ascii="Arial" w:hAnsi="Arial" w:cs="Arial"/>
          <w:i/>
          <w:iCs/>
          <w:lang w:val="pt-BR"/>
        </w:rPr>
        <w:t>Portanto, do ponto de vista negocial, o Clube SOREMA enfrenta a necessidade de modernização e aprimoramento de seus sistemas e processos para atender às demandas do mercado atual e às expectativas dos associados. Essa melhoria pode resultar em uma experiência aprimorada, maior satisfação dos associados, eficiência operacional e maior competitividade no mercado.</w:t>
      </w:r>
    </w:p>
    <w:p w14:paraId="364584E5" w14:textId="77777777" w:rsidR="00331C1E" w:rsidRPr="004A4D27" w:rsidRDefault="00331C1E" w:rsidP="00997B51">
      <w:pPr>
        <w:rPr>
          <w:rFonts w:ascii="Arial" w:hAnsi="Arial" w:cs="Arial"/>
          <w:i/>
          <w:iCs/>
          <w:lang w:val="pt-BR"/>
        </w:rPr>
      </w:pPr>
    </w:p>
    <w:p w14:paraId="24080688" w14:textId="77777777" w:rsidR="00331C1E" w:rsidRPr="004A4D27" w:rsidRDefault="00331C1E" w:rsidP="00997B51">
      <w:pPr>
        <w:rPr>
          <w:rFonts w:ascii="Arial" w:hAnsi="Arial" w:cs="Arial"/>
          <w:i/>
          <w:iCs/>
          <w:lang w:val="pt-BR"/>
        </w:rPr>
      </w:pPr>
      <w:r w:rsidRPr="004A4D27">
        <w:rPr>
          <w:rFonts w:ascii="Arial" w:hAnsi="Arial" w:cs="Arial"/>
          <w:i/>
          <w:iCs/>
          <w:lang w:val="pt-BR"/>
        </w:rPr>
        <w:t>Do ponto de vista do projeto, o Clube SOREMA está no estágio inicial de implementação de um sistema de informação abrangente. A identificação dos problemas existentes e a conscientização da importância da modernização dos sistemas e processos são passos cruciais. O projeto visa superar esses desafios por meio da implementação de um sistema de cobrança mais eficiente, com opções de pagamento diversificadas e um sistema digital para adesão e cancelamento de serviços.</w:t>
      </w:r>
    </w:p>
    <w:p w14:paraId="62EF51DE" w14:textId="77777777" w:rsidR="00331C1E" w:rsidRPr="004A4D27" w:rsidRDefault="00331C1E" w:rsidP="00997B51">
      <w:pPr>
        <w:rPr>
          <w:rFonts w:ascii="Arial" w:hAnsi="Arial" w:cs="Arial"/>
          <w:i/>
          <w:iCs/>
          <w:lang w:val="pt-BR"/>
        </w:rPr>
      </w:pPr>
      <w:r w:rsidRPr="004A4D27">
        <w:rPr>
          <w:rFonts w:ascii="Arial" w:hAnsi="Arial" w:cs="Arial"/>
          <w:i/>
          <w:iCs/>
          <w:lang w:val="pt-BR"/>
        </w:rPr>
        <w:t>Além disso, o projeto envolve a automatização de processos, como a concessão de acesso temporário a convidados e a separação de dependentes, através de um sistema digital. Isso proporcionará maior conveniência aos associados e reduzirá a burocracia administrativa.</w:t>
      </w:r>
    </w:p>
    <w:p w14:paraId="12248FE9" w14:textId="77777777" w:rsidR="00331C1E" w:rsidRPr="004A4D27" w:rsidRDefault="00331C1E" w:rsidP="00997B51">
      <w:pPr>
        <w:rPr>
          <w:rFonts w:ascii="Arial" w:hAnsi="Arial" w:cs="Arial"/>
          <w:i/>
          <w:iCs/>
          <w:lang w:val="pt-BR"/>
        </w:rPr>
      </w:pPr>
    </w:p>
    <w:p w14:paraId="1FB1A474" w14:textId="77777777" w:rsidR="00331C1E" w:rsidRPr="004A4D27" w:rsidRDefault="00331C1E" w:rsidP="00997B51">
      <w:pPr>
        <w:rPr>
          <w:rFonts w:ascii="Arial" w:hAnsi="Arial" w:cs="Arial"/>
          <w:i/>
          <w:iCs/>
          <w:lang w:val="pt-BR"/>
        </w:rPr>
      </w:pPr>
      <w:r w:rsidRPr="004A4D27">
        <w:rPr>
          <w:rFonts w:ascii="Arial" w:hAnsi="Arial" w:cs="Arial"/>
          <w:i/>
          <w:iCs/>
          <w:lang w:val="pt-BR"/>
        </w:rPr>
        <w:t>O sucesso do projeto depende de uma abordagem estruturada e planejada, com definição de objetivos claros, alocação adequada de recursos, envolvimento de todas as partes interessadas e uma estratégia de implementação eficaz. É fundamental que haja um acompanhamento constante e uma avaliação regular dos resultados alcançados, garantindo a eficácia do sistema de informação implementado.</w:t>
      </w:r>
    </w:p>
    <w:p w14:paraId="7CFEC290" w14:textId="77777777" w:rsidR="00331C1E" w:rsidRPr="004A4D27" w:rsidRDefault="00331C1E" w:rsidP="00997B51">
      <w:pPr>
        <w:rPr>
          <w:rFonts w:ascii="Arial" w:hAnsi="Arial" w:cs="Arial"/>
          <w:i/>
          <w:iCs/>
          <w:lang w:val="pt-BR"/>
        </w:rPr>
      </w:pPr>
    </w:p>
    <w:p w14:paraId="547B1901" w14:textId="77777777" w:rsidR="00331C1E" w:rsidRPr="003048C3" w:rsidRDefault="00331C1E" w:rsidP="00997B51">
      <w:pPr>
        <w:rPr>
          <w:rFonts w:ascii="Arial" w:hAnsi="Arial" w:cs="Arial"/>
          <w:i/>
          <w:iCs/>
          <w:lang w:val="pt-BR"/>
        </w:rPr>
      </w:pPr>
      <w:r w:rsidRPr="004A4D27">
        <w:rPr>
          <w:rFonts w:ascii="Arial" w:hAnsi="Arial" w:cs="Arial"/>
          <w:i/>
          <w:iCs/>
          <w:lang w:val="pt-BR"/>
        </w:rPr>
        <w:lastRenderedPageBreak/>
        <w:t>No geral, o Clube SOREMA está no caminho certo para melhorar sua eficiência, oferecer uma experiência aprimorada aos associados e fortalecer sua posição no mercado por meio da implementação de um sistema de informação adequado às necessidades do clube e de seus associados.</w:t>
      </w:r>
    </w:p>
    <w:p w14:paraId="117B1D99" w14:textId="77777777" w:rsidR="00331C1E" w:rsidRPr="003048C3" w:rsidRDefault="00331C1E" w:rsidP="00997B51">
      <w:pPr>
        <w:rPr>
          <w:rFonts w:ascii="Arial" w:hAnsi="Arial" w:cs="Arial"/>
          <w:i/>
          <w:iCs/>
          <w:lang w:val="pt-BR"/>
        </w:rPr>
      </w:pPr>
      <w:r w:rsidRPr="003048C3">
        <w:rPr>
          <w:rFonts w:ascii="Arial" w:hAnsi="Arial" w:cs="Arial"/>
          <w:i/>
          <w:iCs/>
          <w:lang w:val="pt-BR"/>
        </w:rPr>
        <w:t>Objetivo do Projeto:</w:t>
      </w:r>
    </w:p>
    <w:p w14:paraId="3B2B2F14" w14:textId="77777777" w:rsidR="00331C1E" w:rsidRPr="003048C3" w:rsidRDefault="00331C1E" w:rsidP="00997B51">
      <w:pPr>
        <w:rPr>
          <w:rFonts w:ascii="Arial" w:hAnsi="Arial" w:cs="Arial"/>
          <w:i/>
          <w:iCs/>
          <w:lang w:val="pt-BR"/>
        </w:rPr>
      </w:pPr>
      <w:r w:rsidRPr="003048C3">
        <w:rPr>
          <w:rFonts w:ascii="Arial" w:hAnsi="Arial" w:cs="Arial"/>
          <w:i/>
          <w:iCs/>
          <w:lang w:val="pt-BR"/>
        </w:rPr>
        <w:t>O projeto de implementação do Sistema de Informação (SI) no Clube SOREMA tem como objetivo solucionar os problemas existentes nos processos de cobrança e gerenciamento de serviços, oferecendo uma solução digital que aprimore a experiência dos associados. Por meio dessa iniciativa, buscamos melhorar a eficiência operacional, agilizar as transações financeiras, oferecer opções de pagamentos recorrentes e ampliar os métodos de pagamento disponíveis.</w:t>
      </w:r>
    </w:p>
    <w:p w14:paraId="02B9EA76" w14:textId="77777777" w:rsidR="00331C1E" w:rsidRPr="003048C3" w:rsidRDefault="00331C1E" w:rsidP="00997B51">
      <w:pPr>
        <w:rPr>
          <w:rFonts w:ascii="Arial" w:hAnsi="Arial" w:cs="Arial"/>
          <w:i/>
          <w:iCs/>
          <w:lang w:val="pt-BR"/>
        </w:rPr>
      </w:pPr>
    </w:p>
    <w:p w14:paraId="31645C54" w14:textId="77777777" w:rsidR="00331C1E" w:rsidRPr="003048C3" w:rsidRDefault="00331C1E" w:rsidP="00997B51">
      <w:pPr>
        <w:rPr>
          <w:rFonts w:ascii="Arial" w:hAnsi="Arial" w:cs="Arial"/>
          <w:i/>
          <w:iCs/>
          <w:lang w:val="pt-BR"/>
        </w:rPr>
      </w:pPr>
      <w:r w:rsidRPr="003048C3">
        <w:rPr>
          <w:rFonts w:ascii="Arial" w:hAnsi="Arial" w:cs="Arial"/>
          <w:i/>
          <w:iCs/>
          <w:lang w:val="pt-BR"/>
        </w:rPr>
        <w:t>Problemas a serem abordados:</w:t>
      </w:r>
    </w:p>
    <w:p w14:paraId="7236C37A" w14:textId="77777777" w:rsidR="00331C1E" w:rsidRPr="003048C3" w:rsidRDefault="00331C1E" w:rsidP="00997B51">
      <w:pPr>
        <w:rPr>
          <w:rFonts w:ascii="Arial" w:hAnsi="Arial" w:cs="Arial"/>
          <w:i/>
          <w:iCs/>
          <w:lang w:val="pt-BR"/>
        </w:rPr>
      </w:pPr>
    </w:p>
    <w:p w14:paraId="39F622AC" w14:textId="77777777" w:rsidR="00331C1E" w:rsidRPr="003048C3" w:rsidRDefault="00331C1E" w:rsidP="00997B51">
      <w:pPr>
        <w:rPr>
          <w:rFonts w:ascii="Arial" w:hAnsi="Arial" w:cs="Arial"/>
          <w:i/>
          <w:iCs/>
          <w:lang w:val="pt-BR"/>
        </w:rPr>
      </w:pPr>
      <w:r w:rsidRPr="003048C3">
        <w:rPr>
          <w:rFonts w:ascii="Arial" w:hAnsi="Arial" w:cs="Arial"/>
          <w:i/>
          <w:iCs/>
          <w:lang w:val="pt-BR"/>
        </w:rPr>
        <w:t>1. Problema: Sistema de cobrança ineficiente e limitado</w:t>
      </w:r>
    </w:p>
    <w:p w14:paraId="329CE3FF" w14:textId="77777777" w:rsidR="00331C1E" w:rsidRPr="003048C3" w:rsidRDefault="00331C1E" w:rsidP="00997B51">
      <w:pPr>
        <w:pStyle w:val="SemEspaamento"/>
        <w:rPr>
          <w:lang w:val="pt-BR"/>
        </w:rPr>
      </w:pPr>
      <w:r w:rsidRPr="003048C3">
        <w:rPr>
          <w:lang w:val="pt-BR"/>
        </w:rPr>
        <w:t xml:space="preserve">    1.1. Falta de visão histórica dos pagamentos por parte dos associados, dificultando o acompanhamento e o controle financeiro.</w:t>
      </w:r>
    </w:p>
    <w:p w14:paraId="47E37A5D" w14:textId="77777777" w:rsidR="00331C1E" w:rsidRPr="003048C3" w:rsidRDefault="00331C1E" w:rsidP="00997B51">
      <w:pPr>
        <w:rPr>
          <w:rFonts w:ascii="Arial" w:hAnsi="Arial" w:cs="Arial"/>
          <w:i/>
          <w:iCs/>
          <w:lang w:val="pt-BR"/>
        </w:rPr>
      </w:pPr>
      <w:r w:rsidRPr="003048C3">
        <w:rPr>
          <w:rFonts w:ascii="Arial" w:hAnsi="Arial" w:cs="Arial"/>
          <w:i/>
          <w:iCs/>
          <w:lang w:val="pt-BR"/>
        </w:rPr>
        <w:t xml:space="preserve">    1.2. O sistema atual ocasionalmente causa atrasos nos pagamentos, prejudicando o fluxo de receitas do clube.</w:t>
      </w:r>
    </w:p>
    <w:p w14:paraId="7CDA1B9F" w14:textId="77777777" w:rsidR="00331C1E" w:rsidRPr="003048C3" w:rsidRDefault="00331C1E" w:rsidP="00997B51">
      <w:pPr>
        <w:rPr>
          <w:rFonts w:ascii="Arial" w:hAnsi="Arial" w:cs="Arial"/>
          <w:i/>
          <w:iCs/>
          <w:lang w:val="pt-BR"/>
        </w:rPr>
      </w:pPr>
      <w:r w:rsidRPr="003048C3">
        <w:rPr>
          <w:rFonts w:ascii="Arial" w:hAnsi="Arial" w:cs="Arial"/>
          <w:i/>
          <w:iCs/>
          <w:lang w:val="pt-BR"/>
        </w:rPr>
        <w:t xml:space="preserve">    1.3. Custos associados à produção física dos boletos e sua distribuição pelos correios, gerando despesas extras.</w:t>
      </w:r>
    </w:p>
    <w:p w14:paraId="56629ACC" w14:textId="77777777" w:rsidR="00331C1E" w:rsidRPr="003048C3" w:rsidRDefault="00331C1E" w:rsidP="00997B51">
      <w:pPr>
        <w:rPr>
          <w:rFonts w:ascii="Arial" w:hAnsi="Arial" w:cs="Arial"/>
          <w:i/>
          <w:iCs/>
          <w:lang w:val="pt-BR"/>
        </w:rPr>
      </w:pPr>
      <w:r w:rsidRPr="003048C3">
        <w:rPr>
          <w:rFonts w:ascii="Arial" w:hAnsi="Arial" w:cs="Arial"/>
          <w:i/>
          <w:iCs/>
          <w:lang w:val="pt-BR"/>
        </w:rPr>
        <w:t xml:space="preserve">    1.4. Ausência de opção de pagamentos recorrentes, o que dificulta a adesão dos associados a serviços de longo prazo.</w:t>
      </w:r>
    </w:p>
    <w:p w14:paraId="1FD95DA7" w14:textId="77777777" w:rsidR="00331C1E" w:rsidRPr="003048C3" w:rsidRDefault="00331C1E" w:rsidP="00997B51">
      <w:pPr>
        <w:rPr>
          <w:rFonts w:ascii="Arial" w:hAnsi="Arial" w:cs="Arial"/>
          <w:i/>
          <w:iCs/>
          <w:lang w:val="pt-BR"/>
        </w:rPr>
      </w:pPr>
      <w:r w:rsidRPr="003048C3">
        <w:rPr>
          <w:rFonts w:ascii="Arial" w:hAnsi="Arial" w:cs="Arial"/>
          <w:i/>
          <w:iCs/>
          <w:lang w:val="pt-BR"/>
        </w:rPr>
        <w:t xml:space="preserve">    1.5. Limitação dos métodos de pagamento disponíveis, restringindo as opções dos associados apenas aos boletos físicos.</w:t>
      </w:r>
    </w:p>
    <w:p w14:paraId="70EA8577" w14:textId="77777777" w:rsidR="00331C1E" w:rsidRPr="003048C3" w:rsidRDefault="00331C1E" w:rsidP="00997B51">
      <w:pPr>
        <w:rPr>
          <w:rFonts w:ascii="Arial" w:hAnsi="Arial" w:cs="Arial"/>
          <w:i/>
          <w:iCs/>
          <w:lang w:val="pt-BR"/>
        </w:rPr>
      </w:pPr>
      <w:r w:rsidRPr="003048C3">
        <w:rPr>
          <w:rFonts w:ascii="Arial" w:hAnsi="Arial" w:cs="Arial"/>
          <w:i/>
          <w:iCs/>
          <w:lang w:val="pt-BR"/>
        </w:rPr>
        <w:t xml:space="preserve">    1.6. Inexistência de um sistema digital, seja em um site ou aplicativo móvel, que permita transações financeiras com o clube.</w:t>
      </w:r>
    </w:p>
    <w:p w14:paraId="700F101A" w14:textId="77777777" w:rsidR="00331C1E" w:rsidRPr="003048C3" w:rsidRDefault="00331C1E" w:rsidP="00997B51">
      <w:pPr>
        <w:rPr>
          <w:rFonts w:ascii="Arial" w:hAnsi="Arial" w:cs="Arial"/>
          <w:i/>
          <w:iCs/>
          <w:lang w:val="pt-BR"/>
        </w:rPr>
      </w:pPr>
    </w:p>
    <w:p w14:paraId="0CE9A89D" w14:textId="77777777" w:rsidR="00331C1E" w:rsidRPr="003048C3" w:rsidRDefault="00331C1E" w:rsidP="00997B51">
      <w:pPr>
        <w:rPr>
          <w:rFonts w:ascii="Arial" w:hAnsi="Arial" w:cs="Arial"/>
          <w:i/>
          <w:iCs/>
          <w:lang w:val="pt-BR"/>
        </w:rPr>
      </w:pPr>
      <w:r w:rsidRPr="003048C3">
        <w:rPr>
          <w:rFonts w:ascii="Arial" w:hAnsi="Arial" w:cs="Arial"/>
          <w:i/>
          <w:iCs/>
          <w:lang w:val="pt-BR"/>
        </w:rPr>
        <w:t>2. Problema: Processo manual e presencial para adquirir ou cancelar serviços</w:t>
      </w:r>
    </w:p>
    <w:p w14:paraId="7AF6498D" w14:textId="77777777" w:rsidR="00331C1E" w:rsidRPr="003048C3" w:rsidRDefault="00331C1E" w:rsidP="00997B51">
      <w:pPr>
        <w:rPr>
          <w:rFonts w:ascii="Arial" w:hAnsi="Arial" w:cs="Arial"/>
          <w:i/>
          <w:iCs/>
          <w:lang w:val="pt-BR"/>
        </w:rPr>
      </w:pPr>
      <w:r w:rsidRPr="003048C3">
        <w:rPr>
          <w:rFonts w:ascii="Arial" w:hAnsi="Arial" w:cs="Arial"/>
          <w:i/>
          <w:iCs/>
          <w:lang w:val="pt-BR"/>
        </w:rPr>
        <w:t xml:space="preserve">    2.1. Necessidade de </w:t>
      </w:r>
      <w:proofErr w:type="gramStart"/>
      <w:r w:rsidRPr="003048C3">
        <w:rPr>
          <w:rFonts w:ascii="Arial" w:hAnsi="Arial" w:cs="Arial"/>
          <w:i/>
          <w:iCs/>
          <w:lang w:val="pt-BR"/>
        </w:rPr>
        <w:t>comparecer pessoalmente</w:t>
      </w:r>
      <w:proofErr w:type="gramEnd"/>
      <w:r w:rsidRPr="003048C3">
        <w:rPr>
          <w:rFonts w:ascii="Arial" w:hAnsi="Arial" w:cs="Arial"/>
          <w:i/>
          <w:iCs/>
          <w:lang w:val="pt-BR"/>
        </w:rPr>
        <w:t xml:space="preserve"> à secretaria do clube para solicitar a adesão ou cancelamento de serviços, causando inconveniência para os associados.</w:t>
      </w:r>
    </w:p>
    <w:p w14:paraId="5570A11B" w14:textId="77777777" w:rsidR="00331C1E" w:rsidRPr="003048C3" w:rsidRDefault="00331C1E" w:rsidP="00997B51">
      <w:pPr>
        <w:rPr>
          <w:rFonts w:ascii="Arial" w:hAnsi="Arial" w:cs="Arial"/>
          <w:i/>
          <w:iCs/>
          <w:lang w:val="pt-BR"/>
        </w:rPr>
      </w:pPr>
      <w:r w:rsidRPr="003048C3">
        <w:rPr>
          <w:rFonts w:ascii="Arial" w:hAnsi="Arial" w:cs="Arial"/>
          <w:i/>
          <w:iCs/>
          <w:lang w:val="pt-BR"/>
        </w:rPr>
        <w:t xml:space="preserve">    2.2. Falta de um sistema eficiente para conceder acesso temporário a convidados, dependendo de pagamento imediato em dinheiro ou inclusão do valor na próxima mensalidade.</w:t>
      </w:r>
    </w:p>
    <w:p w14:paraId="5CE15E73" w14:textId="77777777" w:rsidR="00331C1E" w:rsidRPr="003048C3" w:rsidRDefault="00331C1E" w:rsidP="00997B51">
      <w:pPr>
        <w:rPr>
          <w:rFonts w:ascii="Arial" w:hAnsi="Arial" w:cs="Arial"/>
          <w:i/>
          <w:iCs/>
          <w:lang w:val="pt-BR"/>
        </w:rPr>
      </w:pPr>
      <w:r w:rsidRPr="003048C3">
        <w:rPr>
          <w:rFonts w:ascii="Arial" w:hAnsi="Arial" w:cs="Arial"/>
          <w:i/>
          <w:iCs/>
          <w:lang w:val="pt-BR"/>
        </w:rPr>
        <w:t xml:space="preserve">    2.3. Processo de cancelamento de serviços ou títulos realizado exclusivamente de forma presencial, gerando burocracia e dificuldades para os associados.</w:t>
      </w:r>
    </w:p>
    <w:p w14:paraId="4CF15338" w14:textId="77777777" w:rsidR="00331C1E" w:rsidRPr="003048C3" w:rsidRDefault="00331C1E" w:rsidP="00997B51">
      <w:pPr>
        <w:rPr>
          <w:rFonts w:ascii="Arial" w:hAnsi="Arial" w:cs="Arial"/>
          <w:i/>
          <w:iCs/>
          <w:lang w:val="pt-BR"/>
        </w:rPr>
      </w:pPr>
      <w:r w:rsidRPr="003048C3">
        <w:rPr>
          <w:rFonts w:ascii="Arial" w:hAnsi="Arial" w:cs="Arial"/>
          <w:i/>
          <w:iCs/>
          <w:lang w:val="pt-BR"/>
        </w:rPr>
        <w:t xml:space="preserve">    2.4. Separação de dependentes é feita manualmente e presencialmente, demandando tempo e recursos adicionais.</w:t>
      </w:r>
    </w:p>
    <w:p w14:paraId="61126555" w14:textId="77777777" w:rsidR="00331C1E" w:rsidRPr="003048C3" w:rsidRDefault="00331C1E" w:rsidP="00997B51">
      <w:pPr>
        <w:rPr>
          <w:rFonts w:ascii="Arial" w:hAnsi="Arial" w:cs="Arial"/>
          <w:i/>
          <w:iCs/>
          <w:lang w:val="pt-BR"/>
        </w:rPr>
      </w:pPr>
      <w:r w:rsidRPr="003048C3">
        <w:rPr>
          <w:rFonts w:ascii="Arial" w:hAnsi="Arial" w:cs="Arial"/>
          <w:i/>
          <w:iCs/>
          <w:lang w:val="pt-BR"/>
        </w:rPr>
        <w:lastRenderedPageBreak/>
        <w:t xml:space="preserve">    2.5. Inexistência de um sistema digital, seja em um site ou aplicativo móvel, que permita a adesão e o cancelamento de serviços junto ao clube.</w:t>
      </w:r>
    </w:p>
    <w:p w14:paraId="19C64D7D" w14:textId="77777777" w:rsidR="00331C1E" w:rsidRPr="003048C3" w:rsidRDefault="00331C1E" w:rsidP="00997B51">
      <w:pPr>
        <w:rPr>
          <w:rFonts w:ascii="Arial" w:hAnsi="Arial" w:cs="Arial"/>
          <w:i/>
          <w:iCs/>
          <w:lang w:val="pt-BR"/>
        </w:rPr>
      </w:pPr>
    </w:p>
    <w:p w14:paraId="6797858E" w14:textId="77777777" w:rsidR="00331C1E" w:rsidRPr="003048C3" w:rsidRDefault="00331C1E" w:rsidP="00997B51">
      <w:pPr>
        <w:rPr>
          <w:rFonts w:ascii="Arial" w:hAnsi="Arial" w:cs="Arial"/>
          <w:i/>
          <w:iCs/>
          <w:lang w:val="pt-BR"/>
        </w:rPr>
      </w:pPr>
      <w:r w:rsidRPr="003048C3">
        <w:rPr>
          <w:rFonts w:ascii="Arial" w:hAnsi="Arial" w:cs="Arial"/>
          <w:i/>
          <w:iCs/>
          <w:lang w:val="pt-BR"/>
        </w:rPr>
        <w:t>Justificativa:</w:t>
      </w:r>
    </w:p>
    <w:p w14:paraId="3AEB8DED" w14:textId="77777777" w:rsidR="00331C1E" w:rsidRDefault="00331C1E" w:rsidP="00997B51">
      <w:pPr>
        <w:rPr>
          <w:rFonts w:ascii="Arial" w:hAnsi="Arial" w:cs="Arial"/>
          <w:i/>
          <w:iCs/>
          <w:lang w:val="pt-BR"/>
        </w:rPr>
      </w:pPr>
      <w:r w:rsidRPr="003048C3">
        <w:rPr>
          <w:rFonts w:ascii="Arial" w:hAnsi="Arial" w:cs="Arial"/>
          <w:i/>
          <w:iCs/>
          <w:lang w:val="pt-BR"/>
        </w:rPr>
        <w:t>A implementação do SI no Clube SOREMA é essencial para superar os problemas mencionados. Ao solucionar as deficiências no sistema de cobrança, oferecer métodos de pagamento diversificados e permitir transações financeiras online, o clube proporcionará conveniência e facilidade aos associados. Além disso, a digitalização dos processos de adesão e cancelamento de serviços reduzirá a burocracia, aumentará a eficiência e melhorará a experiência geral dos associados.</w:t>
      </w:r>
    </w:p>
    <w:p w14:paraId="79B081CE" w14:textId="77777777" w:rsidR="00331C1E" w:rsidRPr="003048C3" w:rsidRDefault="00331C1E" w:rsidP="00997B51">
      <w:pPr>
        <w:rPr>
          <w:rFonts w:ascii="Arial" w:hAnsi="Arial" w:cs="Arial"/>
          <w:i/>
          <w:iCs/>
          <w:lang w:val="pt-BR"/>
        </w:rPr>
      </w:pPr>
      <w:r w:rsidRPr="00C92FB1">
        <w:rPr>
          <w:rFonts w:ascii="Arial" w:hAnsi="Arial" w:cs="Arial"/>
          <w:i/>
          <w:iCs/>
          <w:highlight w:val="yellow"/>
          <w:lang w:val="pt-BR"/>
        </w:rPr>
        <w:t>O projeto de implementação do Sistema de Informação (SI) no Clube SOREMA tem como objetivo solucionar os problemas existentes nos processos de cobrança e gerenciamento de serviços, oferecendo uma solução digital que aprimore a experiência dos associados. Por meio dessa iniciativa, buscamos melhorar a eficiência operacional, agilizar as transações financeiras, oferecer opções de pagamentos recorrentes e ampliar os métodos de pagamento disponíveis.</w:t>
      </w:r>
    </w:p>
    <w:p w14:paraId="0370AB55" w14:textId="77777777" w:rsidR="00331C1E" w:rsidRPr="003048C3" w:rsidRDefault="00331C1E" w:rsidP="00997B51">
      <w:pPr>
        <w:rPr>
          <w:rFonts w:ascii="Arial" w:hAnsi="Arial" w:cs="Arial"/>
          <w:i/>
          <w:iCs/>
          <w:lang w:val="pt-BR"/>
        </w:rPr>
      </w:pPr>
    </w:p>
    <w:p w14:paraId="14699A26" w14:textId="77777777" w:rsidR="00331C1E" w:rsidRPr="003048C3" w:rsidRDefault="00331C1E" w:rsidP="00997B51">
      <w:pPr>
        <w:rPr>
          <w:rFonts w:ascii="Arial" w:hAnsi="Arial" w:cs="Arial"/>
          <w:i/>
          <w:iCs/>
          <w:lang w:val="pt-BR"/>
        </w:rPr>
      </w:pPr>
    </w:p>
    <w:p w14:paraId="324B551C" w14:textId="77777777" w:rsidR="00331C1E" w:rsidRPr="003048C3" w:rsidRDefault="00331C1E" w:rsidP="00997B51">
      <w:pPr>
        <w:rPr>
          <w:rFonts w:ascii="Arial" w:hAnsi="Arial" w:cs="Arial"/>
          <w:i/>
          <w:iCs/>
          <w:lang w:val="pt-BR"/>
        </w:rPr>
      </w:pPr>
      <w:r w:rsidRPr="003048C3">
        <w:rPr>
          <w:rFonts w:ascii="Arial" w:hAnsi="Arial" w:cs="Arial"/>
          <w:i/>
          <w:iCs/>
          <w:lang w:val="pt-BR"/>
        </w:rPr>
        <w:t>Ao final do projeto, esperamos alcançar os seguintes resultados:</w:t>
      </w:r>
    </w:p>
    <w:p w14:paraId="0F0CDA95" w14:textId="77777777" w:rsidR="00331C1E" w:rsidRPr="003048C3" w:rsidRDefault="00331C1E" w:rsidP="00997B51">
      <w:pPr>
        <w:rPr>
          <w:rFonts w:ascii="Arial" w:hAnsi="Arial" w:cs="Arial"/>
          <w:i/>
          <w:iCs/>
          <w:lang w:val="pt-BR"/>
        </w:rPr>
      </w:pPr>
      <w:r w:rsidRPr="003048C3">
        <w:rPr>
          <w:rFonts w:ascii="Arial" w:hAnsi="Arial" w:cs="Arial"/>
          <w:i/>
          <w:iCs/>
          <w:lang w:val="pt-BR"/>
        </w:rPr>
        <w:t>- Um sistema de cobrança eficiente e integrado, com visão histórica dos pagamentos e opções de pagamentos recorrentes.</w:t>
      </w:r>
    </w:p>
    <w:p w14:paraId="7B2A3D93" w14:textId="77777777" w:rsidR="00331C1E" w:rsidRPr="003048C3" w:rsidRDefault="00331C1E" w:rsidP="00997B51">
      <w:pPr>
        <w:rPr>
          <w:rFonts w:ascii="Arial" w:hAnsi="Arial" w:cs="Arial"/>
          <w:i/>
          <w:iCs/>
          <w:lang w:val="pt-BR"/>
        </w:rPr>
      </w:pPr>
      <w:r w:rsidRPr="003048C3">
        <w:rPr>
          <w:rFonts w:ascii="Arial" w:hAnsi="Arial" w:cs="Arial"/>
          <w:i/>
          <w:iCs/>
          <w:lang w:val="pt-BR"/>
        </w:rPr>
        <w:t>- Redução dos custos associados à produção física de boletos e sua distribuição pelos correios.</w:t>
      </w:r>
    </w:p>
    <w:p w14:paraId="1E891A21" w14:textId="77777777" w:rsidR="00331C1E" w:rsidRPr="003048C3" w:rsidRDefault="00331C1E" w:rsidP="00997B51">
      <w:pPr>
        <w:rPr>
          <w:rFonts w:ascii="Arial" w:hAnsi="Arial" w:cs="Arial"/>
          <w:i/>
          <w:iCs/>
          <w:lang w:val="pt-BR"/>
        </w:rPr>
      </w:pPr>
      <w:r w:rsidRPr="003048C3">
        <w:rPr>
          <w:rFonts w:ascii="Arial" w:hAnsi="Arial" w:cs="Arial"/>
          <w:i/>
          <w:iCs/>
          <w:lang w:val="pt-BR"/>
        </w:rPr>
        <w:t xml:space="preserve">- Implementação de diferentes métodos de pagamento, como Conta Corrente, Cartão de Crédito, </w:t>
      </w:r>
      <w:proofErr w:type="spellStart"/>
      <w:r w:rsidRPr="003048C3">
        <w:rPr>
          <w:rFonts w:ascii="Arial" w:hAnsi="Arial" w:cs="Arial"/>
          <w:i/>
          <w:iCs/>
          <w:lang w:val="pt-BR"/>
        </w:rPr>
        <w:t>Pix</w:t>
      </w:r>
      <w:proofErr w:type="spellEnd"/>
      <w:r w:rsidRPr="003048C3">
        <w:rPr>
          <w:rFonts w:ascii="Arial" w:hAnsi="Arial" w:cs="Arial"/>
          <w:i/>
          <w:iCs/>
          <w:lang w:val="pt-BR"/>
        </w:rPr>
        <w:t xml:space="preserve"> e Débito Automático, oferecendo maior flexibilidade aos associados.</w:t>
      </w:r>
    </w:p>
    <w:p w14:paraId="0CBC22DB" w14:textId="77777777" w:rsidR="00331C1E" w:rsidRPr="003048C3" w:rsidRDefault="00331C1E" w:rsidP="00997B51">
      <w:pPr>
        <w:rPr>
          <w:rFonts w:ascii="Arial" w:hAnsi="Arial" w:cs="Arial"/>
          <w:i/>
          <w:iCs/>
          <w:lang w:val="pt-BR"/>
        </w:rPr>
      </w:pPr>
      <w:r w:rsidRPr="003048C3">
        <w:rPr>
          <w:rFonts w:ascii="Arial" w:hAnsi="Arial" w:cs="Arial"/>
          <w:i/>
          <w:iCs/>
          <w:lang w:val="pt-BR"/>
        </w:rPr>
        <w:t>- Desenvolvimento de um sistema digital, seja em um site ou aplicativo móvel, que permita transações financeiras seguras e convenientes com o clube.</w:t>
      </w:r>
    </w:p>
    <w:p w14:paraId="2891EE3F" w14:textId="77777777" w:rsidR="00331C1E" w:rsidRPr="003048C3" w:rsidRDefault="00331C1E" w:rsidP="00997B51">
      <w:pPr>
        <w:rPr>
          <w:rFonts w:ascii="Arial" w:hAnsi="Arial" w:cs="Arial"/>
          <w:i/>
          <w:iCs/>
          <w:lang w:val="pt-BR"/>
        </w:rPr>
      </w:pPr>
      <w:r w:rsidRPr="003048C3">
        <w:rPr>
          <w:rFonts w:ascii="Arial" w:hAnsi="Arial" w:cs="Arial"/>
          <w:i/>
          <w:iCs/>
          <w:lang w:val="pt-BR"/>
        </w:rPr>
        <w:t>- Introdução de um processo automatizado para adquirir e cancelar serviços vinculados à titularidade dos associados e seus dependentes.</w:t>
      </w:r>
    </w:p>
    <w:p w14:paraId="016DB3B1" w14:textId="77777777" w:rsidR="00331C1E" w:rsidRPr="003048C3" w:rsidRDefault="00331C1E" w:rsidP="00997B51">
      <w:pPr>
        <w:rPr>
          <w:rFonts w:ascii="Arial" w:hAnsi="Arial" w:cs="Arial"/>
          <w:i/>
          <w:iCs/>
          <w:lang w:val="pt-BR"/>
        </w:rPr>
      </w:pPr>
      <w:r w:rsidRPr="003048C3">
        <w:rPr>
          <w:rFonts w:ascii="Arial" w:hAnsi="Arial" w:cs="Arial"/>
          <w:i/>
          <w:iCs/>
          <w:lang w:val="pt-BR"/>
        </w:rPr>
        <w:t>- Disponibilização de um sistema de vouchers ou agenda digital para conceder acesso temporário a convidados, facilitando a gestão e o pagamento dessas visitas.</w:t>
      </w:r>
    </w:p>
    <w:p w14:paraId="689347BE" w14:textId="77777777" w:rsidR="00331C1E" w:rsidRPr="003048C3" w:rsidRDefault="00331C1E" w:rsidP="00997B51">
      <w:pPr>
        <w:rPr>
          <w:rFonts w:ascii="Arial" w:hAnsi="Arial" w:cs="Arial"/>
          <w:i/>
          <w:iCs/>
          <w:lang w:val="pt-BR"/>
        </w:rPr>
      </w:pPr>
      <w:r w:rsidRPr="003048C3">
        <w:rPr>
          <w:rFonts w:ascii="Arial" w:hAnsi="Arial" w:cs="Arial"/>
          <w:i/>
          <w:iCs/>
          <w:lang w:val="pt-BR"/>
        </w:rPr>
        <w:t>- Simplificação do processo de cancelamento de serviços ou títulos, permitindo que os associados realizem essa ação de forma rápida e fácil.</w:t>
      </w:r>
    </w:p>
    <w:p w14:paraId="753437F0" w14:textId="77777777" w:rsidR="00331C1E" w:rsidRPr="003048C3" w:rsidRDefault="00331C1E" w:rsidP="00997B51">
      <w:pPr>
        <w:rPr>
          <w:rFonts w:ascii="Arial" w:hAnsi="Arial" w:cs="Arial"/>
          <w:i/>
          <w:iCs/>
          <w:lang w:val="pt-BR"/>
        </w:rPr>
      </w:pPr>
      <w:r w:rsidRPr="003048C3">
        <w:rPr>
          <w:rFonts w:ascii="Arial" w:hAnsi="Arial" w:cs="Arial"/>
          <w:i/>
          <w:iCs/>
          <w:lang w:val="pt-BR"/>
        </w:rPr>
        <w:t>- Implementação de um sistema digital para a separação de dependentes, agilizando esse procedimento e eliminando a necessidade de interações presenciais.</w:t>
      </w:r>
    </w:p>
    <w:p w14:paraId="6F52D76A" w14:textId="77777777" w:rsidR="00331C1E" w:rsidRPr="003048C3" w:rsidRDefault="00331C1E" w:rsidP="00997B51">
      <w:pPr>
        <w:rPr>
          <w:rFonts w:ascii="Arial" w:hAnsi="Arial" w:cs="Arial"/>
          <w:i/>
          <w:iCs/>
          <w:lang w:val="pt-BR"/>
        </w:rPr>
      </w:pPr>
      <w:r w:rsidRPr="003048C3">
        <w:rPr>
          <w:rFonts w:ascii="Arial" w:hAnsi="Arial" w:cs="Arial"/>
          <w:i/>
          <w:iCs/>
          <w:lang w:val="pt-BR"/>
        </w:rPr>
        <w:t>- Criação de um site ou aplicativo móvel que permita aos associados aderir e cancelar serviços, proporcionando maior comodidade e autonomia.</w:t>
      </w:r>
    </w:p>
    <w:p w14:paraId="581EE6A2" w14:textId="77777777" w:rsidR="00331C1E" w:rsidRPr="003048C3" w:rsidRDefault="00331C1E" w:rsidP="00997B51">
      <w:pPr>
        <w:rPr>
          <w:rFonts w:ascii="Arial" w:hAnsi="Arial" w:cs="Arial"/>
          <w:i/>
          <w:iCs/>
          <w:lang w:val="pt-BR"/>
        </w:rPr>
      </w:pPr>
      <w:r w:rsidRPr="003048C3">
        <w:rPr>
          <w:rFonts w:ascii="Arial" w:hAnsi="Arial" w:cs="Arial"/>
          <w:i/>
          <w:iCs/>
          <w:lang w:val="pt-BR"/>
        </w:rPr>
        <w:lastRenderedPageBreak/>
        <w:t>- Aprimoramento da experiência dos associados, oferecendo um ambiente digital seguro, moderno e de fácil utilização.</w:t>
      </w:r>
    </w:p>
    <w:p w14:paraId="3482A8B3" w14:textId="77777777" w:rsidR="00331C1E" w:rsidRPr="003048C3" w:rsidRDefault="00331C1E" w:rsidP="00997B51">
      <w:pPr>
        <w:rPr>
          <w:rFonts w:ascii="Arial" w:hAnsi="Arial" w:cs="Arial"/>
          <w:i/>
          <w:iCs/>
          <w:lang w:val="pt-BR"/>
        </w:rPr>
      </w:pPr>
    </w:p>
    <w:p w14:paraId="138E9852" w14:textId="77777777" w:rsidR="00331C1E" w:rsidRPr="003048C3" w:rsidRDefault="00331C1E" w:rsidP="00997B51">
      <w:pPr>
        <w:rPr>
          <w:rFonts w:ascii="Arial" w:hAnsi="Arial" w:cs="Arial"/>
          <w:i/>
          <w:iCs/>
          <w:lang w:val="pt-BR"/>
        </w:rPr>
      </w:pPr>
      <w:r w:rsidRPr="003048C3">
        <w:rPr>
          <w:rFonts w:ascii="Arial" w:hAnsi="Arial" w:cs="Arial"/>
          <w:i/>
          <w:iCs/>
          <w:lang w:val="pt-BR"/>
        </w:rPr>
        <w:t>Ao solucionar esses problemas e alcançar esses resultados, o Clube SOREMA investirá em sua modernização, eficiência e satisfação dos associados. Com um sistema de informação robusto e integrado, o clube estará preparado para enfrentar os desafios atuais e futuros, promovendo uma experiência aprimorada e fortalecendo sua posição competitiva no mercado.</w:t>
      </w:r>
    </w:p>
    <w:p w14:paraId="60764B97" w14:textId="77777777" w:rsidR="00331C1E" w:rsidRPr="003048C3" w:rsidRDefault="00331C1E" w:rsidP="00997B51">
      <w:pPr>
        <w:rPr>
          <w:rFonts w:ascii="Arial" w:hAnsi="Arial" w:cs="Arial"/>
          <w:i/>
          <w:iCs/>
          <w:lang w:val="pt-BR"/>
        </w:rPr>
      </w:pPr>
    </w:p>
    <w:p w14:paraId="353EDCD6" w14:textId="77777777" w:rsidR="00331C1E" w:rsidRDefault="00331C1E" w:rsidP="00997B51">
      <w:pPr>
        <w:rPr>
          <w:rFonts w:ascii="Arial" w:hAnsi="Arial" w:cs="Arial"/>
          <w:i/>
          <w:iCs/>
          <w:lang w:val="pt-BR"/>
        </w:rPr>
      </w:pPr>
      <w:r w:rsidRPr="003048C3">
        <w:rPr>
          <w:rFonts w:ascii="Arial" w:hAnsi="Arial" w:cs="Arial"/>
          <w:i/>
          <w:iCs/>
          <w:lang w:val="pt-BR"/>
        </w:rPr>
        <w:t>Diante desse contexto, o projeto de implementação do Sistema de Informação no Clube SOREMA é essencial para atender às necessidades dos associados, promover a excelência operacional, a diversificação de serviços e a segurança da informação. O clube está comprometido em oferecer um ambiente moderno, conveniente e personalizado, proporcionando benefícios tangíveis aos associados e garantindo sua satisfação, crescimento e permanência competitiva no mercado.</w:t>
      </w:r>
    </w:p>
    <w:p w14:paraId="47AAD6AF" w14:textId="77777777" w:rsidR="00331C1E" w:rsidRDefault="00331C1E" w:rsidP="00997B51">
      <w:pPr>
        <w:rPr>
          <w:rFonts w:ascii="Arial" w:hAnsi="Arial" w:cs="Arial"/>
          <w:i/>
          <w:iCs/>
          <w:lang w:val="pt-BR"/>
        </w:rPr>
      </w:pPr>
    </w:p>
    <w:p w14:paraId="7FFAC259" w14:textId="77777777" w:rsidR="00331C1E" w:rsidRDefault="00331C1E" w:rsidP="00997B51">
      <w:pPr>
        <w:rPr>
          <w:rFonts w:ascii="Arial" w:hAnsi="Arial" w:cs="Arial"/>
          <w:i/>
          <w:iCs/>
          <w:lang w:val="pt-BR"/>
        </w:rPr>
      </w:pPr>
    </w:p>
    <w:p w14:paraId="51FEDB2C" w14:textId="77777777" w:rsidR="00331C1E" w:rsidRDefault="00331C1E" w:rsidP="00997B51">
      <w:pPr>
        <w:rPr>
          <w:rFonts w:ascii="Arial" w:hAnsi="Arial" w:cs="Arial"/>
          <w:i/>
          <w:iCs/>
          <w:lang w:val="pt-BR"/>
        </w:rPr>
      </w:pPr>
    </w:p>
    <w:p w14:paraId="392B1727" w14:textId="77777777" w:rsidR="00331C1E" w:rsidRPr="004A4D27" w:rsidRDefault="00331C1E" w:rsidP="00997B51">
      <w:pPr>
        <w:rPr>
          <w:lang w:val="pt-BR"/>
        </w:rPr>
      </w:pPr>
      <w:proofErr w:type="gramStart"/>
      <w:r w:rsidRPr="004A4D27">
        <w:rPr>
          <w:lang w:val="pt-BR"/>
        </w:rPr>
        <w:t>TER</w:t>
      </w:r>
      <w:proofErr w:type="gramEnd"/>
      <w:r w:rsidRPr="004A4D27">
        <w:rPr>
          <w:lang w:val="pt-BR"/>
        </w:rPr>
        <w:tab/>
        <w:t>FAZER</w:t>
      </w:r>
      <w:r w:rsidRPr="004A4D27">
        <w:rPr>
          <w:lang w:val="pt-BR"/>
        </w:rPr>
        <w:tab/>
        <w:t>SER</w:t>
      </w:r>
    </w:p>
    <w:p w14:paraId="452409C9" w14:textId="77777777" w:rsidR="00331C1E" w:rsidRPr="004A4D27" w:rsidRDefault="00331C1E" w:rsidP="00997B51">
      <w:pPr>
        <w:rPr>
          <w:lang w:val="pt-BR"/>
        </w:rPr>
      </w:pPr>
      <w:r w:rsidRPr="004A4D27">
        <w:rPr>
          <w:lang w:val="pt-BR"/>
        </w:rPr>
        <w:t>Para a correta implementação dos sistemas mencionados, é importante que o clube possua alguns requisitos em termos de esforços físicos e mentais dos sócios, diretores e colaboradores. Esses requisitos incluem:</w:t>
      </w:r>
    </w:p>
    <w:p w14:paraId="12983CF6" w14:textId="77777777" w:rsidR="00331C1E" w:rsidRPr="004A4D27" w:rsidRDefault="00331C1E" w:rsidP="00997B51">
      <w:pPr>
        <w:rPr>
          <w:lang w:val="pt-BR"/>
        </w:rPr>
      </w:pPr>
    </w:p>
    <w:p w14:paraId="75677425" w14:textId="77777777" w:rsidR="00331C1E" w:rsidRPr="004A4D27" w:rsidRDefault="00331C1E" w:rsidP="00997B51">
      <w:pPr>
        <w:rPr>
          <w:lang w:val="pt-BR"/>
        </w:rPr>
      </w:pPr>
      <w:r w:rsidRPr="004A4D27">
        <w:rPr>
          <w:lang w:val="pt-BR"/>
        </w:rPr>
        <w:t>1. Comprometimento e engajamento: Todos os envolvidos no clube, desde os sócios até os diretores e colaboradores, devem estar comprometidos com a implementação dos sistemas de tecnologia da informação. Isso envolve entender a importância desses sistemas para o crescimento e desenvolvimento do clube, e estar disposto a investir tempo e esforço para garantir o sucesso da implementação.</w:t>
      </w:r>
    </w:p>
    <w:p w14:paraId="1CDF93EC" w14:textId="77777777" w:rsidR="00331C1E" w:rsidRPr="004A4D27" w:rsidRDefault="00331C1E" w:rsidP="00997B51">
      <w:pPr>
        <w:rPr>
          <w:lang w:val="pt-BR"/>
        </w:rPr>
      </w:pPr>
    </w:p>
    <w:p w14:paraId="483A8E8A" w14:textId="77777777" w:rsidR="00331C1E" w:rsidRPr="004A4D27" w:rsidRDefault="00331C1E" w:rsidP="00997B51">
      <w:pPr>
        <w:rPr>
          <w:lang w:val="pt-BR"/>
        </w:rPr>
      </w:pPr>
      <w:r w:rsidRPr="004A4D27">
        <w:rPr>
          <w:lang w:val="pt-BR"/>
        </w:rPr>
        <w:t>2. Disponibilidade para treinamento e capacitação: É fundamental que os sócios, diretores e colaboradores estejam dispostos a participar de treinamentos e capacitações relacionados aos novos sistemas. Isso inclui aprender a utilizar as novas ferramentas e funcionalidades, entender os processos e procedimentos envolvidos e se familiarizar com as melhores práticas de utilização dos sistemas.</w:t>
      </w:r>
    </w:p>
    <w:p w14:paraId="097B1AC1" w14:textId="77777777" w:rsidR="00331C1E" w:rsidRPr="004A4D27" w:rsidRDefault="00331C1E" w:rsidP="00997B51">
      <w:pPr>
        <w:rPr>
          <w:lang w:val="pt-BR"/>
        </w:rPr>
      </w:pPr>
    </w:p>
    <w:p w14:paraId="52BE10B0" w14:textId="77777777" w:rsidR="00331C1E" w:rsidRPr="004A4D27" w:rsidRDefault="00331C1E" w:rsidP="00997B51">
      <w:pPr>
        <w:rPr>
          <w:lang w:val="pt-BR"/>
        </w:rPr>
      </w:pPr>
      <w:r w:rsidRPr="004A4D27">
        <w:rPr>
          <w:lang w:val="pt-BR"/>
        </w:rPr>
        <w:t>3. Adaptação a mudanças: A implementação de sistemas de tecnologia da informação geralmente envolve mudanças nos processos e fluxos de trabalho existentes. Portanto, é importante que os envolvidos estejam abertos e dispostos a se adaptar a essas mudanças, deixando de lado antigos métodos e se ajustando às novas formas de realizar as atividades.</w:t>
      </w:r>
    </w:p>
    <w:p w14:paraId="60932114" w14:textId="77777777" w:rsidR="00331C1E" w:rsidRPr="004A4D27" w:rsidRDefault="00331C1E" w:rsidP="00997B51">
      <w:pPr>
        <w:rPr>
          <w:lang w:val="pt-BR"/>
        </w:rPr>
      </w:pPr>
    </w:p>
    <w:p w14:paraId="0768E0C0" w14:textId="77777777" w:rsidR="00331C1E" w:rsidRPr="004A4D27" w:rsidRDefault="00331C1E" w:rsidP="00997B51">
      <w:pPr>
        <w:rPr>
          <w:lang w:val="pt-BR"/>
        </w:rPr>
      </w:pPr>
      <w:r w:rsidRPr="004A4D27">
        <w:rPr>
          <w:lang w:val="pt-BR"/>
        </w:rPr>
        <w:t>4. Colaboração e comunicação efetiva: A implementação dos sistemas exigirá colaboração entre os diferentes setores e áreas do clube. Portanto, é essencial que os sócios, diretores e colaboradores estejam dispostos a trabalhar em equipe, compartilhar informações e se comunicar de forma efetiva para garantir o alinhamento e o sucesso do projeto.</w:t>
      </w:r>
    </w:p>
    <w:p w14:paraId="5D82C91D" w14:textId="77777777" w:rsidR="00331C1E" w:rsidRPr="004A4D27" w:rsidRDefault="00331C1E" w:rsidP="00997B51">
      <w:pPr>
        <w:rPr>
          <w:lang w:val="pt-BR"/>
        </w:rPr>
      </w:pPr>
    </w:p>
    <w:p w14:paraId="7D6A538B" w14:textId="77777777" w:rsidR="00331C1E" w:rsidRPr="004A4D27" w:rsidRDefault="00331C1E" w:rsidP="00997B51">
      <w:pPr>
        <w:rPr>
          <w:lang w:val="pt-BR"/>
        </w:rPr>
      </w:pPr>
      <w:r w:rsidRPr="004A4D27">
        <w:rPr>
          <w:lang w:val="pt-BR"/>
        </w:rPr>
        <w:t>5. Mentalidade de melhoria contínua: A implementação dos sistemas de tecnologia da informação é um processo contínuo e evolutivo. É importante que os envolvidos no clube tenham uma mentalidade de melhoria contínua, buscando constantemente maneiras de otimizar e aprimorar o uso dos sistemas, identificando oportunidades de melhorias e fornecendo feedback construtivo para a equipe responsável pela manutenção e desenvolvimento dos sistemas.</w:t>
      </w:r>
    </w:p>
    <w:p w14:paraId="7313FEEB" w14:textId="77777777" w:rsidR="00331C1E" w:rsidRPr="004A4D27" w:rsidRDefault="00331C1E" w:rsidP="00997B51">
      <w:pPr>
        <w:rPr>
          <w:lang w:val="pt-BR"/>
        </w:rPr>
      </w:pPr>
    </w:p>
    <w:p w14:paraId="61276E49" w14:textId="77777777" w:rsidR="00331C1E" w:rsidRPr="004A4D27" w:rsidRDefault="00331C1E" w:rsidP="00997B51">
      <w:pPr>
        <w:rPr>
          <w:lang w:val="pt-BR"/>
        </w:rPr>
      </w:pPr>
      <w:r w:rsidRPr="004A4D27">
        <w:rPr>
          <w:lang w:val="pt-BR"/>
        </w:rPr>
        <w:t>Ao reunir esses requisitos de esforços físicos e mentais por parte dos sócios, diretores e colaboradores, o clube estará mais bem preparado para enfrentar os desafios da implementação dos sistemas de tecnologia da informação, garantindo uma transição suave e bem-sucedida para o uso dessas novas ferramentas em benefício de todos os envolvidos.</w:t>
      </w:r>
      <w:r w:rsidRPr="004A4D27">
        <w:rPr>
          <w:lang w:val="pt-BR"/>
        </w:rPr>
        <w:tab/>
        <w:t>Para a correta implementação dos sistemas mencionados, os envolvidos por parte do clube devem considerar algumas questões relacionadas às condições econômicas e financeiras. Essas considerações incluem:</w:t>
      </w:r>
    </w:p>
    <w:p w14:paraId="40BEDC88" w14:textId="77777777" w:rsidR="00331C1E" w:rsidRPr="004A4D27" w:rsidRDefault="00331C1E" w:rsidP="00997B51">
      <w:pPr>
        <w:rPr>
          <w:lang w:val="pt-BR"/>
        </w:rPr>
      </w:pPr>
    </w:p>
    <w:p w14:paraId="751F2A77" w14:textId="77777777" w:rsidR="00331C1E" w:rsidRPr="004A4D27" w:rsidRDefault="00331C1E" w:rsidP="00997B51">
      <w:pPr>
        <w:rPr>
          <w:lang w:val="pt-BR"/>
        </w:rPr>
      </w:pPr>
      <w:r w:rsidRPr="004A4D27">
        <w:rPr>
          <w:lang w:val="pt-BR"/>
        </w:rPr>
        <w:t>1. Avaliação do orçamento disponível: É importante que o clube avalie o orçamento disponível para a implementação dos sistemas de tecnologia da informação. Isso envolve identificar os recursos financeiros necessários para adquirir os sistemas, realizar treinamentos, atualizações e manutenções, bem como para lidar com possíveis imprevistos durante o processo de implementação.</w:t>
      </w:r>
    </w:p>
    <w:p w14:paraId="47AD07FF" w14:textId="77777777" w:rsidR="00331C1E" w:rsidRPr="004A4D27" w:rsidRDefault="00331C1E" w:rsidP="00997B51">
      <w:pPr>
        <w:rPr>
          <w:lang w:val="pt-BR"/>
        </w:rPr>
      </w:pPr>
    </w:p>
    <w:p w14:paraId="5418A9B6" w14:textId="77777777" w:rsidR="00331C1E" w:rsidRPr="004A4D27" w:rsidRDefault="00331C1E" w:rsidP="00997B51">
      <w:pPr>
        <w:rPr>
          <w:lang w:val="pt-BR"/>
        </w:rPr>
      </w:pPr>
      <w:r w:rsidRPr="004A4D27">
        <w:rPr>
          <w:lang w:val="pt-BR"/>
        </w:rPr>
        <w:t>2. Planejamento financeiro adequado: Os envolvidos no clube devem realizar um planejamento financeiro adequado para a implementação dos sistemas. Isso envolve analisar os custos envolvidos, como licenças de software, hardware, treinamentos, consultorias e infraestrutura necessária. Além disso, é importante considerar os custos contínuos, como suporte técnico e atualizações futuras.</w:t>
      </w:r>
    </w:p>
    <w:p w14:paraId="5133906B" w14:textId="77777777" w:rsidR="00331C1E" w:rsidRPr="004A4D27" w:rsidRDefault="00331C1E" w:rsidP="00997B51">
      <w:pPr>
        <w:rPr>
          <w:lang w:val="pt-BR"/>
        </w:rPr>
      </w:pPr>
    </w:p>
    <w:p w14:paraId="423848E4" w14:textId="77777777" w:rsidR="00331C1E" w:rsidRPr="004A4D27" w:rsidRDefault="00331C1E" w:rsidP="00997B51">
      <w:pPr>
        <w:rPr>
          <w:lang w:val="pt-BR"/>
        </w:rPr>
      </w:pPr>
      <w:r w:rsidRPr="004A4D27">
        <w:rPr>
          <w:lang w:val="pt-BR"/>
        </w:rPr>
        <w:t xml:space="preserve">3. Busca por alternativas de financiamento: Caso o clube não possua recursos financeiros suficientes para a implementação dos sistemas, é importante considerar alternativas de financiamento. Isso pode incluir a busca por parcerias estratégicas, obtenção de empréstimos bancários, captação de recursos por meio de patrocínios ou </w:t>
      </w:r>
      <w:r>
        <w:rPr>
          <w:lang w:val="pt-BR"/>
        </w:rPr>
        <w:t>promoção de eventos para arrecadação de fundos junto aos associados</w:t>
      </w:r>
      <w:r w:rsidRPr="004A4D27">
        <w:rPr>
          <w:lang w:val="pt-BR"/>
        </w:rPr>
        <w:t>, por exemplo.</w:t>
      </w:r>
    </w:p>
    <w:p w14:paraId="04511B83" w14:textId="77777777" w:rsidR="00331C1E" w:rsidRPr="004A4D27" w:rsidRDefault="00331C1E" w:rsidP="00997B51">
      <w:pPr>
        <w:rPr>
          <w:lang w:val="pt-BR"/>
        </w:rPr>
      </w:pPr>
    </w:p>
    <w:p w14:paraId="36992B69" w14:textId="77777777" w:rsidR="00331C1E" w:rsidRPr="004A4D27" w:rsidRDefault="00331C1E" w:rsidP="00997B51">
      <w:pPr>
        <w:rPr>
          <w:lang w:val="pt-BR"/>
        </w:rPr>
      </w:pPr>
      <w:r w:rsidRPr="004A4D27">
        <w:rPr>
          <w:lang w:val="pt-BR"/>
        </w:rPr>
        <w:t xml:space="preserve">4. Análise do retorno sobre o investimento (ROI): Os envolvidos no clube devem realizar uma análise criteriosa do retorno sobre o investimento dos sistemas de tecnologia da informação. Isso envolve </w:t>
      </w:r>
      <w:r w:rsidRPr="004A4D27">
        <w:rPr>
          <w:lang w:val="pt-BR"/>
        </w:rPr>
        <w:lastRenderedPageBreak/>
        <w:t>avaliar os benefícios esperados, como aumento da eficiência operacional, redução de custos, melhoria da experiência do associado, e compará-los com os custos envolvidos. Essa análise ajudará a tomar decisões embasadas em relação ao investimento necessário.</w:t>
      </w:r>
    </w:p>
    <w:p w14:paraId="2D23252D" w14:textId="77777777" w:rsidR="00331C1E" w:rsidRPr="004A4D27" w:rsidRDefault="00331C1E" w:rsidP="00997B51">
      <w:pPr>
        <w:rPr>
          <w:lang w:val="pt-BR"/>
        </w:rPr>
      </w:pPr>
    </w:p>
    <w:p w14:paraId="3855F482" w14:textId="77777777" w:rsidR="00331C1E" w:rsidRPr="004A4D27" w:rsidRDefault="00331C1E" w:rsidP="00997B51">
      <w:pPr>
        <w:rPr>
          <w:lang w:val="pt-BR"/>
        </w:rPr>
      </w:pPr>
      <w:r w:rsidRPr="004A4D27">
        <w:rPr>
          <w:lang w:val="pt-BR"/>
        </w:rPr>
        <w:t>5. Monitoramento e controle financeiro: Durante a implementação dos sistemas, é fundamental que haja um monitoramento e controle financeiro adequado. Isso inclui acompanhar os gastos, controlar o cumprimento do orçamento estabelecido, realizar ajustes quando necessário e garantir que os recursos financeiros estejam sendo alocados de forma eficiente e eficaz.</w:t>
      </w:r>
    </w:p>
    <w:p w14:paraId="5491EBCD" w14:textId="77777777" w:rsidR="00331C1E" w:rsidRPr="004A4D27" w:rsidRDefault="00331C1E" w:rsidP="00997B51">
      <w:pPr>
        <w:rPr>
          <w:lang w:val="pt-BR"/>
        </w:rPr>
      </w:pPr>
    </w:p>
    <w:p w14:paraId="7D1009BC" w14:textId="77777777" w:rsidR="00331C1E" w:rsidRPr="004A4D27" w:rsidRDefault="00331C1E" w:rsidP="00997B51">
      <w:pPr>
        <w:rPr>
          <w:lang w:val="pt-BR"/>
        </w:rPr>
      </w:pPr>
      <w:r w:rsidRPr="004A4D27">
        <w:rPr>
          <w:lang w:val="pt-BR"/>
        </w:rPr>
        <w:t>Ao considerar essas questões relacionadas às condições econômicas e financeiras, os envolvidos no clube estarão mais preparados para garantir que a implementação dos sistemas ocorra dentro dos recursos disponíveis, evitando problemas financeiros e garantindo uma utilização sustentável dos sistemas no longo prazo.</w:t>
      </w:r>
      <w:r w:rsidRPr="004A4D27">
        <w:rPr>
          <w:lang w:val="pt-BR"/>
        </w:rPr>
        <w:tab/>
        <w:t>Para a correta implementação dos sistemas mencionados, é fundamental que os envolvidos por parte do clube estejam preparados para lidar com a mudança de mentalidade e atitudes necessárias para o sucesso do projeto. Algumas considerações importantes incluem:</w:t>
      </w:r>
    </w:p>
    <w:p w14:paraId="6B527192" w14:textId="77777777" w:rsidR="00331C1E" w:rsidRPr="004A4D27" w:rsidRDefault="00331C1E" w:rsidP="00997B51">
      <w:pPr>
        <w:rPr>
          <w:lang w:val="pt-BR"/>
        </w:rPr>
      </w:pPr>
    </w:p>
    <w:p w14:paraId="54DBED0B" w14:textId="77777777" w:rsidR="00331C1E" w:rsidRPr="004A4D27" w:rsidRDefault="00331C1E" w:rsidP="00997B51">
      <w:pPr>
        <w:rPr>
          <w:lang w:val="pt-BR"/>
        </w:rPr>
      </w:pPr>
      <w:r w:rsidRPr="004A4D27">
        <w:rPr>
          <w:lang w:val="pt-BR"/>
        </w:rPr>
        <w:t>1. Conscientização e comunicação: É necessário conscientizar todos os envolvidos sobre a importância e os benefícios da implementação dos sistemas de tecnologia da informação. Isso envolve comunicar claramente os objetivos do projeto, os impactos positivos esperados e a necessidade de adaptação e aprendizado.</w:t>
      </w:r>
    </w:p>
    <w:p w14:paraId="14219458" w14:textId="77777777" w:rsidR="00331C1E" w:rsidRPr="004A4D27" w:rsidRDefault="00331C1E" w:rsidP="00997B51">
      <w:pPr>
        <w:rPr>
          <w:lang w:val="pt-BR"/>
        </w:rPr>
      </w:pPr>
    </w:p>
    <w:p w14:paraId="6744A32C" w14:textId="77777777" w:rsidR="00331C1E" w:rsidRPr="004A4D27" w:rsidRDefault="00331C1E" w:rsidP="00997B51">
      <w:pPr>
        <w:rPr>
          <w:lang w:val="pt-BR"/>
        </w:rPr>
      </w:pPr>
      <w:r w:rsidRPr="004A4D27">
        <w:rPr>
          <w:lang w:val="pt-BR"/>
        </w:rPr>
        <w:t>2. Engajamento e participação ativa: É essencial que todos os envolvidos, desde os sócios até os colaboradores, estejam engajados e participem ativamente no processo de implementação. Isso inclui fornecer feedback, contribuir com ideias, participar de treinamentos e workshops, e estar disposto a aprender e se adaptar às novas ferramentas e processos.</w:t>
      </w:r>
    </w:p>
    <w:p w14:paraId="4F34B975" w14:textId="77777777" w:rsidR="00331C1E" w:rsidRPr="004A4D27" w:rsidRDefault="00331C1E" w:rsidP="00997B51">
      <w:pPr>
        <w:rPr>
          <w:lang w:val="pt-BR"/>
        </w:rPr>
      </w:pPr>
    </w:p>
    <w:p w14:paraId="34BB9B9D" w14:textId="77777777" w:rsidR="00331C1E" w:rsidRPr="004A4D27" w:rsidRDefault="00331C1E" w:rsidP="00997B51">
      <w:pPr>
        <w:rPr>
          <w:lang w:val="pt-BR"/>
        </w:rPr>
      </w:pPr>
      <w:r w:rsidRPr="004A4D27">
        <w:rPr>
          <w:lang w:val="pt-BR"/>
        </w:rPr>
        <w:t>3. Flexibilidade e abertura à mudança: A implementação dos sistemas de tecnologia da informação geralmente envolve mudanças nos processos existentes. Portanto, é importante que os envolvidos estejam abertos e flexíveis em relação a essas mudanças. Isso implica em abandonar práticas antigas que podem não ser eficientes e estar disposto a adotar novas formas de trabalho.</w:t>
      </w:r>
    </w:p>
    <w:p w14:paraId="1C4DB546" w14:textId="77777777" w:rsidR="00331C1E" w:rsidRPr="004A4D27" w:rsidRDefault="00331C1E" w:rsidP="00997B51">
      <w:pPr>
        <w:rPr>
          <w:lang w:val="pt-BR"/>
        </w:rPr>
      </w:pPr>
    </w:p>
    <w:p w14:paraId="6C2FECBC" w14:textId="77777777" w:rsidR="00331C1E" w:rsidRPr="004A4D27" w:rsidRDefault="00331C1E" w:rsidP="00997B51">
      <w:pPr>
        <w:rPr>
          <w:lang w:val="pt-BR"/>
        </w:rPr>
      </w:pPr>
      <w:r w:rsidRPr="004A4D27">
        <w:rPr>
          <w:lang w:val="pt-BR"/>
        </w:rPr>
        <w:t>4. Capacitação e treinamento: É fundamental fornecer capacitação e treinamento adequados para os envolvidos, de forma a garantir que eles tenham o conhecimento necessário para utilizar os sistemas de maneira eficaz. Isso pode envolver workshops, cursos, sessões de treinamento personalizadas e materiais de referência.</w:t>
      </w:r>
    </w:p>
    <w:p w14:paraId="0599CBE1" w14:textId="77777777" w:rsidR="00331C1E" w:rsidRPr="004A4D27" w:rsidRDefault="00331C1E" w:rsidP="00997B51">
      <w:pPr>
        <w:rPr>
          <w:lang w:val="pt-BR"/>
        </w:rPr>
      </w:pPr>
    </w:p>
    <w:p w14:paraId="782F39A5" w14:textId="77777777" w:rsidR="00331C1E" w:rsidRPr="004A4D27" w:rsidRDefault="00331C1E" w:rsidP="00997B51">
      <w:pPr>
        <w:rPr>
          <w:lang w:val="pt-BR"/>
        </w:rPr>
      </w:pPr>
      <w:r w:rsidRPr="004A4D27">
        <w:rPr>
          <w:lang w:val="pt-BR"/>
        </w:rPr>
        <w:lastRenderedPageBreak/>
        <w:t>5. Liderança e exemplo: Os líderes do clube, incluindo os diretores e gestores, devem liderar pelo exemplo. Eles devem demonstrar entusiasmo em relação ao projeto, estar abertos à mudança, participar ativamente das atividades de implementação e incentivar os demais a fazerem o mesmo. Uma liderança forte e inspiradora é essencial para motivar e engajar os envolvidos no processo de implementação.</w:t>
      </w:r>
    </w:p>
    <w:p w14:paraId="46C37703" w14:textId="77777777" w:rsidR="00331C1E" w:rsidRPr="004A4D27" w:rsidRDefault="00331C1E" w:rsidP="00997B51">
      <w:pPr>
        <w:rPr>
          <w:lang w:val="pt-BR"/>
        </w:rPr>
      </w:pPr>
    </w:p>
    <w:p w14:paraId="53B98288" w14:textId="77777777" w:rsidR="00331C1E" w:rsidRPr="004A4D27" w:rsidRDefault="00331C1E" w:rsidP="00997B51">
      <w:pPr>
        <w:rPr>
          <w:lang w:val="pt-BR"/>
        </w:rPr>
      </w:pPr>
      <w:r w:rsidRPr="004A4D27">
        <w:rPr>
          <w:lang w:val="pt-BR"/>
        </w:rPr>
        <w:t xml:space="preserve">Ao promover uma mudança de mentalidade e atitudes entre os sócios, diretores e colaboradores, o clube </w:t>
      </w:r>
      <w:proofErr w:type="gramStart"/>
      <w:r w:rsidRPr="004A4D27">
        <w:rPr>
          <w:lang w:val="pt-BR"/>
        </w:rPr>
        <w:t>estará criando</w:t>
      </w:r>
      <w:proofErr w:type="gramEnd"/>
      <w:r w:rsidRPr="004A4D27">
        <w:rPr>
          <w:lang w:val="pt-BR"/>
        </w:rPr>
        <w:t xml:space="preserve"> um ambiente propício para a implementação bem-sucedida dos sistemas de tecnologia da informação. Isso ajudará a garantir que todos estejam alinhados com os objetivos do projeto, sejam capazes de se adaptar às mudanças e utilizem os novos sistemas de forma eficiente, maximizando assim os benefícios esperados.</w:t>
      </w:r>
    </w:p>
    <w:p w14:paraId="0ED19073" w14:textId="77777777" w:rsidR="00331C1E" w:rsidRPr="004A4D27" w:rsidRDefault="00331C1E" w:rsidP="00997B51">
      <w:pPr>
        <w:rPr>
          <w:lang w:val="pt-BR"/>
        </w:rPr>
      </w:pPr>
      <w:r w:rsidRPr="004A4D27">
        <w:rPr>
          <w:lang w:val="pt-BR"/>
        </w:rPr>
        <w:tab/>
      </w:r>
      <w:r w:rsidRPr="004A4D27">
        <w:rPr>
          <w:lang w:val="pt-BR"/>
        </w:rPr>
        <w:tab/>
      </w:r>
    </w:p>
    <w:p w14:paraId="189F349E" w14:textId="77777777" w:rsidR="00331C1E" w:rsidRPr="004A4D27" w:rsidRDefault="00331C1E" w:rsidP="00997B51">
      <w:pPr>
        <w:rPr>
          <w:lang w:val="pt-BR"/>
        </w:rPr>
      </w:pPr>
      <w:r w:rsidRPr="004A4D27">
        <w:rPr>
          <w:lang w:val="pt-BR"/>
        </w:rPr>
        <w:tab/>
      </w:r>
      <w:r w:rsidRPr="004A4D27">
        <w:rPr>
          <w:lang w:val="pt-BR"/>
        </w:rPr>
        <w:tab/>
      </w:r>
    </w:p>
    <w:p w14:paraId="2EB244A7" w14:textId="77777777" w:rsidR="00331C1E" w:rsidRPr="004A4D27" w:rsidRDefault="00331C1E" w:rsidP="00997B51">
      <w:pPr>
        <w:rPr>
          <w:lang w:val="pt-BR"/>
        </w:rPr>
      </w:pPr>
      <w:r w:rsidRPr="004A4D27">
        <w:rPr>
          <w:lang w:val="pt-BR"/>
        </w:rPr>
        <w:tab/>
      </w:r>
      <w:r w:rsidRPr="004A4D27">
        <w:rPr>
          <w:lang w:val="pt-BR"/>
        </w:rPr>
        <w:tab/>
      </w:r>
    </w:p>
    <w:p w14:paraId="08007770" w14:textId="77777777" w:rsidR="00331C1E" w:rsidRPr="003048C3" w:rsidRDefault="00331C1E" w:rsidP="00997B51">
      <w:pPr>
        <w:rPr>
          <w:lang w:val="pt-BR"/>
        </w:rPr>
      </w:pPr>
      <w:r w:rsidRPr="004A4D27">
        <w:rPr>
          <w:lang w:val="pt-BR"/>
        </w:rPr>
        <w:tab/>
      </w:r>
      <w:r w:rsidRPr="004A4D27">
        <w:rPr>
          <w:lang w:val="pt-BR"/>
        </w:rPr>
        <w:tab/>
      </w:r>
    </w:p>
    <w:p w14:paraId="7138350A" w14:textId="77777777" w:rsidR="000045B3" w:rsidRPr="002B4DEB" w:rsidRDefault="000045B3" w:rsidP="00997B51">
      <w:pPr>
        <w:rPr>
          <w:lang w:val="pt-BR"/>
        </w:rPr>
      </w:pPr>
      <w:r w:rsidRPr="002B4DEB">
        <w:rPr>
          <w:lang w:val="pt-BR"/>
        </w:rPr>
        <w:t>Plano de Ação:</w:t>
      </w:r>
    </w:p>
    <w:p w14:paraId="1457A304" w14:textId="77777777" w:rsidR="000045B3" w:rsidRPr="002B4DEB" w:rsidRDefault="000045B3" w:rsidP="00997B51">
      <w:pPr>
        <w:rPr>
          <w:lang w:val="pt-BR"/>
        </w:rPr>
      </w:pPr>
    </w:p>
    <w:p w14:paraId="011596F7" w14:textId="77777777" w:rsidR="000045B3" w:rsidRPr="002B4DEB" w:rsidRDefault="000045B3" w:rsidP="00997B51">
      <w:pPr>
        <w:rPr>
          <w:lang w:val="pt-BR"/>
        </w:rPr>
      </w:pPr>
      <w:r w:rsidRPr="002B4DEB">
        <w:rPr>
          <w:lang w:val="pt-BR"/>
        </w:rPr>
        <w:t>Critério: Partes e seus Objetivos</w:t>
      </w:r>
    </w:p>
    <w:p w14:paraId="344D3249" w14:textId="77777777" w:rsidR="000045B3" w:rsidRPr="002B4DEB" w:rsidRDefault="000045B3" w:rsidP="00997B51">
      <w:pPr>
        <w:rPr>
          <w:lang w:val="pt-BR"/>
        </w:rPr>
      </w:pPr>
    </w:p>
    <w:p w14:paraId="108EE8F9" w14:textId="77777777" w:rsidR="000045B3" w:rsidRPr="002B4DEB" w:rsidRDefault="000045B3" w:rsidP="00997B51">
      <w:pPr>
        <w:rPr>
          <w:lang w:val="pt-BR"/>
        </w:rPr>
      </w:pPr>
      <w:r w:rsidRPr="002B4DEB">
        <w:rPr>
          <w:lang w:val="pt-BR"/>
        </w:rPr>
        <w:t>| Parte | Objetivos |</w:t>
      </w:r>
    </w:p>
    <w:p w14:paraId="558C5E40" w14:textId="77777777" w:rsidR="000045B3" w:rsidRPr="002B4DEB" w:rsidRDefault="000045B3" w:rsidP="00997B51">
      <w:pPr>
        <w:rPr>
          <w:lang w:val="pt-BR"/>
        </w:rPr>
      </w:pPr>
      <w:r w:rsidRPr="002B4DEB">
        <w:rPr>
          <w:lang w:val="pt-BR"/>
        </w:rPr>
        <w:t>|-------|-----------|</w:t>
      </w:r>
    </w:p>
    <w:p w14:paraId="0508B1E1" w14:textId="77777777" w:rsidR="000045B3" w:rsidRPr="002B4DEB" w:rsidRDefault="000045B3" w:rsidP="00997B51">
      <w:pPr>
        <w:rPr>
          <w:lang w:val="pt-BR"/>
        </w:rPr>
      </w:pPr>
      <w:r w:rsidRPr="002B4DEB">
        <w:rPr>
          <w:lang w:val="pt-BR"/>
        </w:rPr>
        <w:t xml:space="preserve">| Infraestrutura | 1. Realizar uma análise detalhada da infraestrutura existente para identificar áreas que necessitam de melhorias ou </w:t>
      </w:r>
      <w:proofErr w:type="gramStart"/>
      <w:r w:rsidRPr="002B4DEB">
        <w:rPr>
          <w:lang w:val="pt-BR"/>
        </w:rPr>
        <w:t>atualizações.&lt;</w:t>
      </w:r>
      <w:proofErr w:type="spellStart"/>
      <w:proofErr w:type="gramEnd"/>
      <w:r w:rsidRPr="002B4DEB">
        <w:rPr>
          <w:lang w:val="pt-BR"/>
        </w:rPr>
        <w:t>br</w:t>
      </w:r>
      <w:proofErr w:type="spellEnd"/>
      <w:r w:rsidRPr="002B4DEB">
        <w:rPr>
          <w:lang w:val="pt-BR"/>
        </w:rPr>
        <w:t xml:space="preserve">&gt; 2. Investir na modernização das áreas do clube, como instalações esportivas, piscinas, restaurante e áreas de </w:t>
      </w:r>
      <w:proofErr w:type="gramStart"/>
      <w:r w:rsidRPr="002B4DEB">
        <w:rPr>
          <w:lang w:val="pt-BR"/>
        </w:rPr>
        <w:t>lazer.&lt;</w:t>
      </w:r>
      <w:proofErr w:type="spellStart"/>
      <w:proofErr w:type="gramEnd"/>
      <w:r w:rsidRPr="002B4DEB">
        <w:rPr>
          <w:lang w:val="pt-BR"/>
        </w:rPr>
        <w:t>br</w:t>
      </w:r>
      <w:proofErr w:type="spellEnd"/>
      <w:r w:rsidRPr="002B4DEB">
        <w:rPr>
          <w:lang w:val="pt-BR"/>
        </w:rPr>
        <w:t>&gt; 3. Avaliar a possibilidade de expansão do clube, considerando a criação de um clube de campo com atividades ao ar livre. |</w:t>
      </w:r>
    </w:p>
    <w:p w14:paraId="399CC0D5" w14:textId="77777777" w:rsidR="000045B3" w:rsidRPr="002B4DEB" w:rsidRDefault="000045B3" w:rsidP="00997B51">
      <w:pPr>
        <w:rPr>
          <w:lang w:val="pt-BR"/>
        </w:rPr>
      </w:pPr>
      <w:r w:rsidRPr="002B4DEB">
        <w:rPr>
          <w:lang w:val="pt-BR"/>
        </w:rPr>
        <w:t xml:space="preserve">| Gestão de Dados e Informações | 1. Implementar um sistema de gestão de dados eficiente e seguro para armazenar informações dos associados, pagamentos e </w:t>
      </w:r>
      <w:proofErr w:type="gramStart"/>
      <w:r w:rsidRPr="002B4DEB">
        <w:rPr>
          <w:lang w:val="pt-BR"/>
        </w:rPr>
        <w:t>eventos.&lt;</w:t>
      </w:r>
      <w:proofErr w:type="spellStart"/>
      <w:proofErr w:type="gramEnd"/>
      <w:r w:rsidRPr="002B4DEB">
        <w:rPr>
          <w:lang w:val="pt-BR"/>
        </w:rPr>
        <w:t>br</w:t>
      </w:r>
      <w:proofErr w:type="spellEnd"/>
      <w:r w:rsidRPr="002B4DEB">
        <w:rPr>
          <w:lang w:val="pt-BR"/>
        </w:rPr>
        <w:t xml:space="preserve">&gt; 2. Aumentar a transparência na gestão financeira, disponibilizando aos associados informações claras sobre pagamentos realizados, em atraso e eventuais gastos </w:t>
      </w:r>
      <w:proofErr w:type="gramStart"/>
      <w:r w:rsidRPr="002B4DEB">
        <w:rPr>
          <w:lang w:val="pt-BR"/>
        </w:rPr>
        <w:t>adicionais.&lt;</w:t>
      </w:r>
      <w:proofErr w:type="spellStart"/>
      <w:proofErr w:type="gramEnd"/>
      <w:r w:rsidRPr="002B4DEB">
        <w:rPr>
          <w:lang w:val="pt-BR"/>
        </w:rPr>
        <w:t>br</w:t>
      </w:r>
      <w:proofErr w:type="spellEnd"/>
      <w:r w:rsidRPr="002B4DEB">
        <w:rPr>
          <w:lang w:val="pt-BR"/>
        </w:rPr>
        <w:t>&gt; 3. Investir em tecnologia para oferecer aos associados a opção de realizar pagamentos online de forma segura e conveniente. |</w:t>
      </w:r>
    </w:p>
    <w:p w14:paraId="4D9E78C8" w14:textId="77777777" w:rsidR="000045B3" w:rsidRPr="002B4DEB" w:rsidRDefault="000045B3" w:rsidP="00997B51">
      <w:pPr>
        <w:rPr>
          <w:lang w:val="pt-BR"/>
        </w:rPr>
      </w:pPr>
      <w:r w:rsidRPr="002B4DEB">
        <w:rPr>
          <w:lang w:val="pt-BR"/>
        </w:rPr>
        <w:t xml:space="preserve">| Atratividade para Associados | 1. Realizar uma pesquisa de satisfação entre os associados para identificar suas necessidades e </w:t>
      </w:r>
      <w:proofErr w:type="gramStart"/>
      <w:r w:rsidRPr="002B4DEB">
        <w:rPr>
          <w:lang w:val="pt-BR"/>
        </w:rPr>
        <w:t>expectativas.&lt;</w:t>
      </w:r>
      <w:proofErr w:type="spellStart"/>
      <w:proofErr w:type="gramEnd"/>
      <w:r w:rsidRPr="002B4DEB">
        <w:rPr>
          <w:lang w:val="pt-BR"/>
        </w:rPr>
        <w:t>br</w:t>
      </w:r>
      <w:proofErr w:type="spellEnd"/>
      <w:r w:rsidRPr="002B4DEB">
        <w:rPr>
          <w:lang w:val="pt-BR"/>
        </w:rPr>
        <w:t xml:space="preserve">&gt; 2. Desenvolver um plano de ação para melhorar a atratividade do clube, considerando a oferta de novas atividades, eventos exclusivos e descontos </w:t>
      </w:r>
      <w:proofErr w:type="gramStart"/>
      <w:r w:rsidRPr="002B4DEB">
        <w:rPr>
          <w:lang w:val="pt-BR"/>
        </w:rPr>
        <w:t>especiais.&lt;</w:t>
      </w:r>
      <w:proofErr w:type="spellStart"/>
      <w:proofErr w:type="gramEnd"/>
      <w:r w:rsidRPr="002B4DEB">
        <w:rPr>
          <w:lang w:val="pt-BR"/>
        </w:rPr>
        <w:t>br</w:t>
      </w:r>
      <w:proofErr w:type="spellEnd"/>
      <w:r w:rsidRPr="002B4DEB">
        <w:rPr>
          <w:lang w:val="pt-BR"/>
        </w:rPr>
        <w:t>&gt; 3. Aprimorar a comunicação com os associados, mantendo-os informados sobre eventos, novidades e oportunidades do clube. |</w:t>
      </w:r>
    </w:p>
    <w:p w14:paraId="538C5C7C" w14:textId="77777777" w:rsidR="000045B3" w:rsidRPr="000045B3" w:rsidRDefault="000045B3" w:rsidP="00997B51">
      <w:pPr>
        <w:rPr>
          <w:lang w:val="pt-BR"/>
        </w:rPr>
      </w:pPr>
      <w:r w:rsidRPr="002B4DEB">
        <w:rPr>
          <w:lang w:val="pt-BR"/>
        </w:rPr>
        <w:lastRenderedPageBreak/>
        <w:t xml:space="preserve">| Gestão Financeira | 1. Realizar um estudo detalhado dos custos e receitas do clube, identificando possíveis áreas de redução de despesas e aumento de </w:t>
      </w:r>
      <w:proofErr w:type="gramStart"/>
      <w:r w:rsidRPr="002B4DEB">
        <w:rPr>
          <w:lang w:val="pt-BR"/>
        </w:rPr>
        <w:t>receitas.&lt;</w:t>
      </w:r>
      <w:proofErr w:type="spellStart"/>
      <w:proofErr w:type="gramEnd"/>
      <w:r w:rsidRPr="002B4DEB">
        <w:rPr>
          <w:lang w:val="pt-BR"/>
        </w:rPr>
        <w:t>br</w:t>
      </w:r>
      <w:proofErr w:type="spellEnd"/>
      <w:r w:rsidRPr="002B4DEB">
        <w:rPr>
          <w:lang w:val="pt-BR"/>
        </w:rPr>
        <w:t xml:space="preserve">&gt; 2. Estabelecer processos eficientes para controle e cobrança de mensalidades, minimizando atrasos e </w:t>
      </w:r>
      <w:proofErr w:type="gramStart"/>
      <w:r w:rsidRPr="002B4DEB">
        <w:rPr>
          <w:lang w:val="pt-BR"/>
        </w:rPr>
        <w:t>inadimplências.&lt;</w:t>
      </w:r>
      <w:proofErr w:type="spellStart"/>
      <w:proofErr w:type="gramEnd"/>
      <w:r w:rsidRPr="002B4DEB">
        <w:rPr>
          <w:lang w:val="pt-BR"/>
        </w:rPr>
        <w:t>br</w:t>
      </w:r>
      <w:proofErr w:type="spellEnd"/>
      <w:r w:rsidRPr="002B4DEB">
        <w:rPr>
          <w:lang w:val="pt-BR"/>
        </w:rPr>
        <w:t xml:space="preserve">&gt; 3. Buscar parcerias e patrocínios para viabilizar investimentos e melhorias sem comprometer a saúde financeira do clube. </w:t>
      </w:r>
      <w:r w:rsidRPr="000045B3">
        <w:rPr>
          <w:lang w:val="pt-BR"/>
        </w:rPr>
        <w:t>|</w:t>
      </w:r>
    </w:p>
    <w:p w14:paraId="4AC4D3FE" w14:textId="77777777" w:rsidR="000045B3" w:rsidRPr="000045B3" w:rsidRDefault="000045B3" w:rsidP="00997B51">
      <w:pPr>
        <w:rPr>
          <w:lang w:val="pt-BR"/>
        </w:rPr>
      </w:pPr>
    </w:p>
    <w:p w14:paraId="7C059408" w14:textId="77777777" w:rsidR="000045B3" w:rsidRPr="000045B3" w:rsidRDefault="000045B3" w:rsidP="00997B51">
      <w:pPr>
        <w:rPr>
          <w:lang w:val="pt-BR"/>
        </w:rPr>
      </w:pPr>
      <w:r w:rsidRPr="000045B3">
        <w:rPr>
          <w:lang w:val="pt-BR"/>
        </w:rPr>
        <w:t>Critério: Plano de Ação</w:t>
      </w:r>
    </w:p>
    <w:p w14:paraId="7D0CF229" w14:textId="77777777" w:rsidR="000045B3" w:rsidRPr="000045B3" w:rsidRDefault="000045B3" w:rsidP="00997B51">
      <w:pPr>
        <w:rPr>
          <w:lang w:val="pt-BR"/>
        </w:rPr>
      </w:pPr>
    </w:p>
    <w:p w14:paraId="74B30774" w14:textId="77777777" w:rsidR="000045B3" w:rsidRPr="000045B3" w:rsidRDefault="000045B3" w:rsidP="00997B51">
      <w:pPr>
        <w:rPr>
          <w:lang w:val="pt-BR"/>
        </w:rPr>
      </w:pPr>
      <w:r w:rsidRPr="000045B3">
        <w:rPr>
          <w:lang w:val="pt-BR"/>
        </w:rPr>
        <w:t>| Objetivo | Ações |</w:t>
      </w:r>
    </w:p>
    <w:p w14:paraId="1331D106" w14:textId="77777777" w:rsidR="000045B3" w:rsidRPr="000045B3" w:rsidRDefault="000045B3" w:rsidP="00997B51">
      <w:pPr>
        <w:rPr>
          <w:lang w:val="pt-BR"/>
        </w:rPr>
      </w:pPr>
      <w:r w:rsidRPr="000045B3">
        <w:rPr>
          <w:lang w:val="pt-BR"/>
        </w:rPr>
        <w:t>|----------|-------|</w:t>
      </w:r>
    </w:p>
    <w:p w14:paraId="792C8B99" w14:textId="77777777" w:rsidR="000045B3" w:rsidRPr="002B4DEB" w:rsidRDefault="000045B3" w:rsidP="00997B51">
      <w:pPr>
        <w:rPr>
          <w:lang w:val="pt-BR"/>
        </w:rPr>
      </w:pPr>
      <w:r w:rsidRPr="002B4DEB">
        <w:rPr>
          <w:lang w:val="pt-BR"/>
        </w:rPr>
        <w:t xml:space="preserve">| Realizar uma análise detalhada da infraestrutura existente | - Contratar uma equipe especializada para realizar uma avaliação completa da infraestrutura do clube, identificando áreas que necessitam de melhorias e </w:t>
      </w:r>
      <w:proofErr w:type="gramStart"/>
      <w:r w:rsidRPr="002B4DEB">
        <w:rPr>
          <w:lang w:val="pt-BR"/>
        </w:rPr>
        <w:t>atualizações.&lt;</w:t>
      </w:r>
      <w:proofErr w:type="spellStart"/>
      <w:proofErr w:type="gramEnd"/>
      <w:r w:rsidRPr="002B4DEB">
        <w:rPr>
          <w:lang w:val="pt-BR"/>
        </w:rPr>
        <w:t>br</w:t>
      </w:r>
      <w:proofErr w:type="spellEnd"/>
      <w:r w:rsidRPr="002B4DEB">
        <w:rPr>
          <w:lang w:val="pt-BR"/>
        </w:rPr>
        <w:t>&gt; - Elaborar um relatório com os resultados da análise e recomendações para cada área.&lt;</w:t>
      </w:r>
      <w:proofErr w:type="spellStart"/>
      <w:r w:rsidRPr="002B4DEB">
        <w:rPr>
          <w:lang w:val="pt-BR"/>
        </w:rPr>
        <w:t>br</w:t>
      </w:r>
      <w:proofErr w:type="spellEnd"/>
      <w:r w:rsidRPr="002B4DEB">
        <w:rPr>
          <w:lang w:val="pt-BR"/>
        </w:rPr>
        <w:t>&gt; - Priorizar as melhorias mais urgentes e definir um cronograma para sua implementação. |</w:t>
      </w:r>
    </w:p>
    <w:p w14:paraId="3CF4642B" w14:textId="77777777" w:rsidR="000045B3" w:rsidRPr="000045B3" w:rsidRDefault="000045B3" w:rsidP="00997B51">
      <w:pPr>
        <w:rPr>
          <w:lang w:val="pt-BR"/>
        </w:rPr>
      </w:pPr>
      <w:r w:rsidRPr="002B4DEB">
        <w:rPr>
          <w:lang w:val="pt-BR"/>
        </w:rPr>
        <w:t xml:space="preserve">| Implementar um sistema de gestão de dados eficiente e seguro | - Pesquisar e selecionar um software de gestão de dados que atenda às necessidades do </w:t>
      </w:r>
      <w:proofErr w:type="gramStart"/>
      <w:r w:rsidRPr="002B4DEB">
        <w:rPr>
          <w:lang w:val="pt-BR"/>
        </w:rPr>
        <w:t>clube.&lt;</w:t>
      </w:r>
      <w:proofErr w:type="spellStart"/>
      <w:proofErr w:type="gramEnd"/>
      <w:r w:rsidRPr="002B4DEB">
        <w:rPr>
          <w:lang w:val="pt-BR"/>
        </w:rPr>
        <w:t>br</w:t>
      </w:r>
      <w:proofErr w:type="spellEnd"/>
      <w:r w:rsidRPr="002B4DEB">
        <w:rPr>
          <w:lang w:val="pt-BR"/>
        </w:rPr>
        <w:t>&gt; - Realizar a implantação do sistema, incluindo a migração de dados existentes.&lt;</w:t>
      </w:r>
      <w:proofErr w:type="spellStart"/>
      <w:r w:rsidRPr="002B4DEB">
        <w:rPr>
          <w:lang w:val="pt-BR"/>
        </w:rPr>
        <w:t>br</w:t>
      </w:r>
      <w:proofErr w:type="spellEnd"/>
      <w:r w:rsidRPr="002B4DEB">
        <w:rPr>
          <w:lang w:val="pt-BR"/>
        </w:rPr>
        <w:t>&gt; - Treinar a equipe responsável pela gestão de dados no uso do novo sistema.&lt;</w:t>
      </w:r>
      <w:proofErr w:type="spellStart"/>
      <w:r w:rsidRPr="002B4DEB">
        <w:rPr>
          <w:lang w:val="pt-BR"/>
        </w:rPr>
        <w:t>br</w:t>
      </w:r>
      <w:proofErr w:type="spellEnd"/>
      <w:r w:rsidRPr="002B4DEB">
        <w:rPr>
          <w:lang w:val="pt-BR"/>
        </w:rPr>
        <w:t xml:space="preserve">&gt; - Estabelecer políticas de segurança e privacidade para garantir a proteção das informações dos associados. </w:t>
      </w:r>
      <w:r w:rsidRPr="000045B3">
        <w:rPr>
          <w:lang w:val="pt-BR"/>
        </w:rPr>
        <w:t>|</w:t>
      </w:r>
    </w:p>
    <w:p w14:paraId="06B39B91" w14:textId="77777777" w:rsidR="000045B3" w:rsidRDefault="000045B3" w:rsidP="00997B51">
      <w:pPr>
        <w:rPr>
          <w:lang w:val="pt-BR"/>
        </w:rPr>
      </w:pPr>
      <w:r w:rsidRPr="002B4DEB">
        <w:rPr>
          <w:lang w:val="pt-BR"/>
        </w:rPr>
        <w:t xml:space="preserve">| Realizar uma pesquisa de satisfação entre os associados | - Elaborar um questionário abrangente para coletar feedback dos associados sobre suas experiências no </w:t>
      </w:r>
      <w:proofErr w:type="gramStart"/>
      <w:r w:rsidRPr="002B4DEB">
        <w:rPr>
          <w:lang w:val="pt-BR"/>
        </w:rPr>
        <w:t>clube.&lt;</w:t>
      </w:r>
      <w:proofErr w:type="spellStart"/>
      <w:proofErr w:type="gramEnd"/>
      <w:r w:rsidRPr="002B4DEB">
        <w:rPr>
          <w:lang w:val="pt-BR"/>
        </w:rPr>
        <w:t>br</w:t>
      </w:r>
      <w:proofErr w:type="spellEnd"/>
    </w:p>
    <w:p w14:paraId="3363CA44" w14:textId="77777777" w:rsidR="000045B3" w:rsidRDefault="000045B3" w:rsidP="00997B51">
      <w:pPr>
        <w:rPr>
          <w:lang w:val="pt-BR"/>
        </w:rPr>
      </w:pPr>
    </w:p>
    <w:p w14:paraId="16535C36" w14:textId="77777777" w:rsidR="000045B3" w:rsidRPr="002B4DEB" w:rsidRDefault="000045B3" w:rsidP="00997B51">
      <w:pPr>
        <w:rPr>
          <w:lang w:val="pt-BR"/>
        </w:rPr>
      </w:pPr>
      <w:r w:rsidRPr="002B4DEB">
        <w:rPr>
          <w:lang w:val="pt-BR"/>
        </w:rPr>
        <w:t>PARTES E SEUS OBJETIVOS | PLANO DE AÇÃO</w:t>
      </w:r>
    </w:p>
    <w:p w14:paraId="17053E5D" w14:textId="77777777" w:rsidR="000045B3" w:rsidRPr="002B4DEB" w:rsidRDefault="000045B3" w:rsidP="00997B51">
      <w:pPr>
        <w:rPr>
          <w:lang w:val="pt-BR"/>
        </w:rPr>
      </w:pPr>
      <w:r w:rsidRPr="002B4DEB">
        <w:rPr>
          <w:lang w:val="pt-BR"/>
        </w:rPr>
        <w:t>---------------------|--------------</w:t>
      </w:r>
    </w:p>
    <w:p w14:paraId="3F3638D9" w14:textId="77777777" w:rsidR="000045B3" w:rsidRPr="002B4DEB" w:rsidRDefault="000045B3" w:rsidP="00997B51">
      <w:pPr>
        <w:rPr>
          <w:lang w:val="pt-BR"/>
        </w:rPr>
      </w:pPr>
      <w:r w:rsidRPr="002B4DEB">
        <w:rPr>
          <w:lang w:val="pt-BR"/>
        </w:rPr>
        <w:t>Infraestrutura | Contratar uma equipe especializada para realizar uma avaliação completa da infraestrutura do clube, identificando áreas que necessitam de melhorias e atualizações. Elaborar um relatório com os resultados da análise e recomendações para cada área. Priorizar as melhorias mais urgentes e definir um cronograma para sua implementação.</w:t>
      </w:r>
    </w:p>
    <w:p w14:paraId="1E2FA61D" w14:textId="77777777" w:rsidR="000045B3" w:rsidRPr="002B4DEB" w:rsidRDefault="000045B3" w:rsidP="00997B51">
      <w:pPr>
        <w:rPr>
          <w:lang w:val="pt-BR"/>
        </w:rPr>
      </w:pPr>
      <w:r w:rsidRPr="002B4DEB">
        <w:rPr>
          <w:lang w:val="pt-BR"/>
        </w:rPr>
        <w:t>Gestão de Dados e Informações | Pesquisar e selecionar um software de gestão de dados que atenda às necessidades do clube. Realizar a implantação do sistema de cobrança, processo de aquisição e cancelamento de serviços e módulo para o portal/site do clube SOREMA e aplicativo móvel exclusivo. Incluir treinamento da equipe para utilização do sistema e estabelecer políticas de segurança e privacidade para proteção das informações dos associados.</w:t>
      </w:r>
    </w:p>
    <w:p w14:paraId="250472BD" w14:textId="77777777" w:rsidR="000045B3" w:rsidRPr="002B4DEB" w:rsidRDefault="000045B3" w:rsidP="00997B51">
      <w:pPr>
        <w:rPr>
          <w:lang w:val="pt-BR"/>
        </w:rPr>
      </w:pPr>
      <w:r w:rsidRPr="002B4DEB">
        <w:rPr>
          <w:lang w:val="pt-BR"/>
        </w:rPr>
        <w:t xml:space="preserve">Atratividade para Associados | Elaborar um questionário abrangente para coletar feedback dos associados sobre suas experiências no clube. Analisar os resultados da pesquisa e identificar as principais áreas de melhoria. Desenvolver um plano de ação com a criação de novas atividades, eventos e </w:t>
      </w:r>
      <w:r w:rsidRPr="002B4DEB">
        <w:rPr>
          <w:lang w:val="pt-BR"/>
        </w:rPr>
        <w:lastRenderedPageBreak/>
        <w:t>benefícios para os associados. Implementar estratégias de comunicação eficazes, como newsletters, redes sociais e o uso do aplicativo móvel exclusivo para manter os associados informados sobre eventos, novidades e oportunidades do clube.</w:t>
      </w:r>
    </w:p>
    <w:p w14:paraId="36B28C16" w14:textId="77777777" w:rsidR="000045B3" w:rsidRDefault="000045B3" w:rsidP="00997B51">
      <w:pPr>
        <w:rPr>
          <w:lang w:val="pt-BR"/>
        </w:rPr>
      </w:pPr>
      <w:r w:rsidRPr="002B4DEB">
        <w:rPr>
          <w:lang w:val="pt-BR"/>
        </w:rPr>
        <w:t>Gestão Financeira | Realizar uma análise minuciosa das despesas e receitas do clube, identificando oportunidades de redução de custos e aumento de receitas. Implementar processos automatizados para controle e cobrança de mensalidades, incluindo o sistema de cobrança proposto no projeto. Buscar parcerias e patrocínios para viabilizar investimentos e melhorias sem comprometer a saúde financeira do clube.</w:t>
      </w:r>
    </w:p>
    <w:p w14:paraId="7AB4F025" w14:textId="77777777" w:rsidR="000045B3" w:rsidRDefault="000045B3" w:rsidP="00997B51">
      <w:pPr>
        <w:rPr>
          <w:lang w:val="pt-BR"/>
        </w:rPr>
      </w:pPr>
    </w:p>
    <w:p w14:paraId="0A6DB893" w14:textId="77777777" w:rsidR="000045B3" w:rsidRDefault="000045B3" w:rsidP="00997B51">
      <w:pPr>
        <w:rPr>
          <w:lang w:val="pt-BR"/>
        </w:rPr>
      </w:pPr>
    </w:p>
    <w:p w14:paraId="2E4EA011" w14:textId="77777777" w:rsidR="000045B3" w:rsidRDefault="000045B3" w:rsidP="00997B51">
      <w:pPr>
        <w:rPr>
          <w:lang w:val="pt-BR"/>
        </w:rPr>
      </w:pPr>
    </w:p>
    <w:p w14:paraId="195F7CA7" w14:textId="77777777" w:rsidR="000045B3" w:rsidRDefault="000045B3" w:rsidP="00997B51">
      <w:pPr>
        <w:rPr>
          <w:lang w:val="pt-BR"/>
        </w:rPr>
      </w:pPr>
    </w:p>
    <w:p w14:paraId="7F3DC94A" w14:textId="77777777" w:rsidR="000045B3" w:rsidRDefault="000045B3" w:rsidP="00997B51">
      <w:pPr>
        <w:rPr>
          <w:lang w:val="pt-BR"/>
        </w:rPr>
      </w:pPr>
    </w:p>
    <w:p w14:paraId="006005B0" w14:textId="77777777" w:rsidR="000045B3" w:rsidRDefault="000045B3" w:rsidP="00997B51">
      <w:pPr>
        <w:rPr>
          <w:lang w:val="pt-BR"/>
        </w:rPr>
      </w:pPr>
    </w:p>
    <w:tbl>
      <w:tblPr>
        <w:tblStyle w:val="SimplesTabe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5872"/>
      </w:tblGrid>
      <w:tr w:rsidR="000045B3" w:rsidRPr="00CE60D8" w14:paraId="41FF59CA" w14:textId="77777777" w:rsidTr="00381F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noWrap/>
            <w:hideMark/>
          </w:tcPr>
          <w:p w14:paraId="7EC6D054" w14:textId="77777777" w:rsidR="000045B3" w:rsidRPr="00CE60D8" w:rsidRDefault="000045B3" w:rsidP="00997B51">
            <w:pPr>
              <w:spacing w:before="120" w:after="120" w:line="240" w:lineRule="auto"/>
              <w:ind w:left="144" w:right="144"/>
              <w:mirrorIndents/>
              <w:rPr>
                <w:rFonts w:ascii="Arial" w:eastAsia="Times New Roman" w:hAnsi="Arial" w:cs="Arial"/>
                <w:kern w:val="0"/>
                <w:lang w:val="pt-BR" w:eastAsia="pt-BR"/>
                <w14:ligatures w14:val="none"/>
              </w:rPr>
            </w:pPr>
            <w:r w:rsidRPr="00CE60D8">
              <w:rPr>
                <w:rFonts w:ascii="Arial" w:eastAsia="Times New Roman" w:hAnsi="Arial" w:cs="Arial"/>
                <w:kern w:val="0"/>
                <w:lang w:val="pt-BR" w:eastAsia="pt-BR"/>
                <w14:ligatures w14:val="none"/>
              </w:rPr>
              <w:t>PARTES E SEUS OBJETIVOS</w:t>
            </w:r>
          </w:p>
        </w:tc>
        <w:tc>
          <w:tcPr>
            <w:cnfStyle w:val="000100001000" w:firstRow="0" w:lastRow="0" w:firstColumn="0" w:lastColumn="1" w:oddVBand="0" w:evenVBand="0" w:oddHBand="0" w:evenHBand="0" w:firstRowFirstColumn="0" w:firstRowLastColumn="1" w:lastRowFirstColumn="0" w:lastRowLastColumn="0"/>
            <w:tcW w:w="0" w:type="auto"/>
            <w:tcBorders>
              <w:left w:val="none" w:sz="0" w:space="0" w:color="auto"/>
              <w:bottom w:val="none" w:sz="0" w:space="0" w:color="auto"/>
            </w:tcBorders>
            <w:noWrap/>
            <w:hideMark/>
          </w:tcPr>
          <w:p w14:paraId="2C332AD8" w14:textId="77777777" w:rsidR="000045B3" w:rsidRPr="00CE60D8" w:rsidRDefault="000045B3" w:rsidP="00997B51">
            <w:pPr>
              <w:spacing w:before="120" w:after="120" w:line="240" w:lineRule="auto"/>
              <w:ind w:left="144" w:right="144"/>
              <w:mirrorIndents/>
              <w:rPr>
                <w:rFonts w:ascii="Arial" w:eastAsia="Times New Roman" w:hAnsi="Arial" w:cs="Arial"/>
                <w:kern w:val="0"/>
                <w:lang w:val="pt-BR" w:eastAsia="pt-BR"/>
                <w14:ligatures w14:val="none"/>
              </w:rPr>
            </w:pPr>
            <w:r w:rsidRPr="00CE60D8">
              <w:rPr>
                <w:rFonts w:ascii="Arial" w:eastAsia="Times New Roman" w:hAnsi="Arial" w:cs="Arial"/>
                <w:kern w:val="0"/>
                <w:lang w:val="pt-BR" w:eastAsia="pt-BR"/>
                <w14:ligatures w14:val="none"/>
              </w:rPr>
              <w:t>PLANO DE AÇÃO</w:t>
            </w:r>
          </w:p>
        </w:tc>
      </w:tr>
      <w:tr w:rsidR="000045B3" w:rsidRPr="00CE60D8" w14:paraId="23755F38" w14:textId="77777777" w:rsidTr="0038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7C24727F" w14:textId="77777777" w:rsidR="000045B3" w:rsidRPr="00CE60D8" w:rsidRDefault="000045B3" w:rsidP="00997B51">
            <w:pPr>
              <w:spacing w:before="120" w:after="120" w:line="240" w:lineRule="auto"/>
              <w:ind w:left="144" w:right="144"/>
              <w:mirrorIndents/>
              <w:rPr>
                <w:rFonts w:ascii="Arial" w:eastAsia="Times New Roman" w:hAnsi="Arial" w:cs="Arial"/>
                <w:kern w:val="0"/>
                <w:lang w:val="pt-BR" w:eastAsia="pt-BR"/>
                <w14:ligatures w14:val="none"/>
              </w:rPr>
            </w:pPr>
            <w:r w:rsidRPr="00CE60D8">
              <w:rPr>
                <w:rFonts w:ascii="Arial" w:eastAsia="Times New Roman" w:hAnsi="Arial" w:cs="Arial"/>
                <w:kern w:val="0"/>
                <w:lang w:val="pt-BR" w:eastAsia="pt-BR"/>
                <w14:ligatures w14:val="none"/>
              </w:rPr>
              <w:t>Implantação do Sistema de Cobrança</w:t>
            </w:r>
          </w:p>
        </w:tc>
        <w:tc>
          <w:tcPr>
            <w:cnfStyle w:val="000100000000" w:firstRow="0" w:lastRow="0" w:firstColumn="0" w:lastColumn="1" w:oddVBand="0" w:evenVBand="0" w:oddHBand="0" w:evenHBand="0" w:firstRowFirstColumn="0" w:firstRowLastColumn="0" w:lastRowFirstColumn="0" w:lastRowLastColumn="0"/>
            <w:tcW w:w="0" w:type="auto"/>
            <w:noWrap/>
            <w:hideMark/>
          </w:tcPr>
          <w:p w14:paraId="1D49635B" w14:textId="77777777" w:rsidR="000045B3" w:rsidRPr="00CE60D8" w:rsidRDefault="000045B3" w:rsidP="00997B51">
            <w:pPr>
              <w:pStyle w:val="PargrafodaLista"/>
              <w:numPr>
                <w:ilvl w:val="0"/>
                <w:numId w:val="4"/>
              </w:numPr>
              <w:spacing w:before="120" w:after="120" w:line="240" w:lineRule="auto"/>
              <w:ind w:right="144"/>
              <w:mirrorIndents/>
              <w:rPr>
                <w:rFonts w:ascii="Arial" w:eastAsia="Times New Roman" w:hAnsi="Arial" w:cs="Arial"/>
                <w:kern w:val="0"/>
                <w:lang w:val="pt-BR" w:eastAsia="pt-BR"/>
                <w14:ligatures w14:val="none"/>
              </w:rPr>
            </w:pPr>
            <w:r w:rsidRPr="00CE60D8">
              <w:rPr>
                <w:rFonts w:ascii="Arial" w:eastAsia="Times New Roman" w:hAnsi="Arial" w:cs="Arial"/>
                <w:kern w:val="0"/>
                <w:lang w:val="pt-BR" w:eastAsia="pt-BR"/>
                <w14:ligatures w14:val="none"/>
              </w:rPr>
              <w:t>Pesquisar e selecionar um software de gestão financeira adequado para o clube.</w:t>
            </w:r>
          </w:p>
        </w:tc>
      </w:tr>
      <w:tr w:rsidR="000045B3" w:rsidRPr="00CE60D8" w14:paraId="0A4FB722" w14:textId="77777777" w:rsidTr="00381F67">
        <w:tc>
          <w:tcPr>
            <w:cnfStyle w:val="001000000000" w:firstRow="0" w:lastRow="0" w:firstColumn="1" w:lastColumn="0" w:oddVBand="0" w:evenVBand="0" w:oddHBand="0" w:evenHBand="0" w:firstRowFirstColumn="0" w:firstRowLastColumn="0" w:lastRowFirstColumn="0" w:lastRowLastColumn="0"/>
            <w:tcW w:w="0" w:type="auto"/>
            <w:vMerge/>
            <w:noWrap/>
            <w:hideMark/>
          </w:tcPr>
          <w:p w14:paraId="68D2B3EB" w14:textId="77777777" w:rsidR="000045B3" w:rsidRPr="00CE60D8" w:rsidRDefault="000045B3" w:rsidP="00997B51">
            <w:pPr>
              <w:spacing w:before="120" w:after="120" w:line="240" w:lineRule="auto"/>
              <w:ind w:left="144" w:right="144"/>
              <w:mirrorIndents/>
              <w:rPr>
                <w:rFonts w:ascii="Arial" w:eastAsia="Times New Roman" w:hAnsi="Arial" w:cs="Arial"/>
                <w:kern w:val="0"/>
                <w:lang w:val="pt-BR" w:eastAsia="pt-BR"/>
                <w14:ligatures w14:val="none"/>
              </w:rPr>
            </w:pPr>
          </w:p>
        </w:tc>
        <w:tc>
          <w:tcPr>
            <w:cnfStyle w:val="000100000000" w:firstRow="0" w:lastRow="0" w:firstColumn="0" w:lastColumn="1" w:oddVBand="0" w:evenVBand="0" w:oddHBand="0" w:evenHBand="0" w:firstRowFirstColumn="0" w:firstRowLastColumn="0" w:lastRowFirstColumn="0" w:lastRowLastColumn="0"/>
            <w:tcW w:w="0" w:type="auto"/>
            <w:noWrap/>
            <w:hideMark/>
          </w:tcPr>
          <w:p w14:paraId="764D30A2" w14:textId="77777777" w:rsidR="000045B3" w:rsidRPr="00CE60D8" w:rsidRDefault="000045B3" w:rsidP="00997B51">
            <w:pPr>
              <w:pStyle w:val="PargrafodaLista"/>
              <w:numPr>
                <w:ilvl w:val="0"/>
                <w:numId w:val="4"/>
              </w:numPr>
              <w:spacing w:before="120" w:after="120" w:line="240" w:lineRule="auto"/>
              <w:ind w:right="144"/>
              <w:mirrorIndents/>
              <w:rPr>
                <w:rFonts w:ascii="Arial" w:eastAsia="Times New Roman" w:hAnsi="Arial" w:cs="Arial"/>
                <w:kern w:val="0"/>
                <w:lang w:val="pt-BR" w:eastAsia="pt-BR"/>
                <w14:ligatures w14:val="none"/>
              </w:rPr>
            </w:pPr>
            <w:r w:rsidRPr="00CE60D8">
              <w:rPr>
                <w:rFonts w:ascii="Arial" w:eastAsia="Times New Roman" w:hAnsi="Arial" w:cs="Arial"/>
                <w:kern w:val="0"/>
                <w:lang w:val="pt-BR" w:eastAsia="pt-BR"/>
                <w14:ligatures w14:val="none"/>
              </w:rPr>
              <w:t>Realizar integração do sistema de cobrança com os sistemas existentes.</w:t>
            </w:r>
          </w:p>
        </w:tc>
      </w:tr>
      <w:tr w:rsidR="000045B3" w:rsidRPr="00CE60D8" w14:paraId="5C950F13" w14:textId="77777777" w:rsidTr="0038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2F3145A1" w14:textId="77777777" w:rsidR="000045B3" w:rsidRPr="00CE60D8" w:rsidRDefault="000045B3" w:rsidP="00997B51">
            <w:pPr>
              <w:spacing w:before="120" w:after="120" w:line="240" w:lineRule="auto"/>
              <w:ind w:left="144" w:right="144"/>
              <w:mirrorIndents/>
              <w:rPr>
                <w:rFonts w:ascii="Arial" w:eastAsia="Times New Roman" w:hAnsi="Arial" w:cs="Arial"/>
                <w:kern w:val="0"/>
                <w:lang w:val="pt-BR" w:eastAsia="pt-BR"/>
                <w14:ligatures w14:val="none"/>
              </w:rPr>
            </w:pPr>
          </w:p>
        </w:tc>
        <w:tc>
          <w:tcPr>
            <w:cnfStyle w:val="000100000000" w:firstRow="0" w:lastRow="0" w:firstColumn="0" w:lastColumn="1" w:oddVBand="0" w:evenVBand="0" w:oddHBand="0" w:evenHBand="0" w:firstRowFirstColumn="0" w:firstRowLastColumn="0" w:lastRowFirstColumn="0" w:lastRowLastColumn="0"/>
            <w:tcW w:w="0" w:type="auto"/>
            <w:noWrap/>
            <w:hideMark/>
          </w:tcPr>
          <w:p w14:paraId="104906C3" w14:textId="77777777" w:rsidR="000045B3" w:rsidRPr="00CE60D8" w:rsidRDefault="000045B3" w:rsidP="00997B51">
            <w:pPr>
              <w:pStyle w:val="PargrafodaLista"/>
              <w:numPr>
                <w:ilvl w:val="0"/>
                <w:numId w:val="4"/>
              </w:numPr>
              <w:spacing w:before="120" w:after="120" w:line="240" w:lineRule="auto"/>
              <w:ind w:right="144"/>
              <w:mirrorIndents/>
              <w:rPr>
                <w:rFonts w:ascii="Arial" w:eastAsia="Times New Roman" w:hAnsi="Arial" w:cs="Arial"/>
                <w:kern w:val="0"/>
                <w:lang w:val="pt-BR" w:eastAsia="pt-BR"/>
                <w14:ligatures w14:val="none"/>
              </w:rPr>
            </w:pPr>
            <w:r w:rsidRPr="00CE60D8">
              <w:rPr>
                <w:rFonts w:ascii="Arial" w:eastAsia="Times New Roman" w:hAnsi="Arial" w:cs="Arial"/>
                <w:kern w:val="0"/>
                <w:lang w:val="pt-BR" w:eastAsia="pt-BR"/>
                <w14:ligatures w14:val="none"/>
              </w:rPr>
              <w:t>Definir as modalidades de pagamento aceitas e configurar o sistema de cobrança de acordo.</w:t>
            </w:r>
          </w:p>
        </w:tc>
      </w:tr>
      <w:tr w:rsidR="000045B3" w:rsidRPr="00CE60D8" w14:paraId="2FB208C5" w14:textId="77777777" w:rsidTr="00381F67">
        <w:tc>
          <w:tcPr>
            <w:cnfStyle w:val="001000000000" w:firstRow="0" w:lastRow="0" w:firstColumn="1" w:lastColumn="0" w:oddVBand="0" w:evenVBand="0" w:oddHBand="0" w:evenHBand="0" w:firstRowFirstColumn="0" w:firstRowLastColumn="0" w:lastRowFirstColumn="0" w:lastRowLastColumn="0"/>
            <w:tcW w:w="0" w:type="auto"/>
            <w:vMerge/>
            <w:noWrap/>
            <w:hideMark/>
          </w:tcPr>
          <w:p w14:paraId="5D703A7F" w14:textId="77777777" w:rsidR="000045B3" w:rsidRPr="00CE60D8" w:rsidRDefault="000045B3" w:rsidP="00997B51">
            <w:pPr>
              <w:spacing w:before="120" w:after="120" w:line="240" w:lineRule="auto"/>
              <w:ind w:left="144" w:right="144"/>
              <w:mirrorIndents/>
              <w:rPr>
                <w:rFonts w:ascii="Arial" w:eastAsia="Times New Roman" w:hAnsi="Arial" w:cs="Arial"/>
                <w:kern w:val="0"/>
                <w:lang w:val="pt-BR" w:eastAsia="pt-BR"/>
                <w14:ligatures w14:val="none"/>
              </w:rPr>
            </w:pPr>
          </w:p>
        </w:tc>
        <w:tc>
          <w:tcPr>
            <w:cnfStyle w:val="000100000000" w:firstRow="0" w:lastRow="0" w:firstColumn="0" w:lastColumn="1" w:oddVBand="0" w:evenVBand="0" w:oddHBand="0" w:evenHBand="0" w:firstRowFirstColumn="0" w:firstRowLastColumn="0" w:lastRowFirstColumn="0" w:lastRowLastColumn="0"/>
            <w:tcW w:w="0" w:type="auto"/>
            <w:noWrap/>
            <w:hideMark/>
          </w:tcPr>
          <w:p w14:paraId="3580F7DF" w14:textId="77777777" w:rsidR="000045B3" w:rsidRPr="00CE60D8" w:rsidRDefault="000045B3" w:rsidP="00997B51">
            <w:pPr>
              <w:pStyle w:val="PargrafodaLista"/>
              <w:numPr>
                <w:ilvl w:val="0"/>
                <w:numId w:val="4"/>
              </w:numPr>
              <w:spacing w:before="120" w:after="120" w:line="240" w:lineRule="auto"/>
              <w:ind w:right="144"/>
              <w:mirrorIndents/>
              <w:rPr>
                <w:rFonts w:ascii="Arial" w:eastAsia="Times New Roman" w:hAnsi="Arial" w:cs="Arial"/>
                <w:kern w:val="0"/>
                <w:lang w:val="pt-BR" w:eastAsia="pt-BR"/>
                <w14:ligatures w14:val="none"/>
              </w:rPr>
            </w:pPr>
            <w:r>
              <w:rPr>
                <w:rFonts w:ascii="Arial" w:eastAsia="Times New Roman" w:hAnsi="Arial" w:cs="Arial"/>
                <w:kern w:val="0"/>
                <w:lang w:val="pt-BR" w:eastAsia="pt-BR"/>
                <w14:ligatures w14:val="none"/>
              </w:rPr>
              <w:t>T</w:t>
            </w:r>
            <w:r w:rsidRPr="00CE60D8">
              <w:rPr>
                <w:rFonts w:ascii="Arial" w:eastAsia="Times New Roman" w:hAnsi="Arial" w:cs="Arial"/>
                <w:kern w:val="0"/>
                <w:lang w:val="pt-BR" w:eastAsia="pt-BR"/>
                <w14:ligatures w14:val="none"/>
              </w:rPr>
              <w:t>estar o sistema de cobrança para garantir seu funcionamento adequado.</w:t>
            </w:r>
          </w:p>
        </w:tc>
      </w:tr>
      <w:tr w:rsidR="000045B3" w:rsidRPr="00CE60D8" w14:paraId="75B0D2FC" w14:textId="77777777" w:rsidTr="0038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5C07307A" w14:textId="77777777" w:rsidR="000045B3" w:rsidRPr="00CE60D8" w:rsidRDefault="000045B3" w:rsidP="00997B51">
            <w:pPr>
              <w:spacing w:before="120" w:after="120" w:line="240" w:lineRule="auto"/>
              <w:ind w:left="144" w:right="144"/>
              <w:mirrorIndents/>
              <w:rPr>
                <w:rFonts w:ascii="Arial" w:eastAsia="Times New Roman" w:hAnsi="Arial" w:cs="Arial"/>
                <w:kern w:val="0"/>
                <w:lang w:val="pt-BR" w:eastAsia="pt-BR"/>
                <w14:ligatures w14:val="none"/>
              </w:rPr>
            </w:pPr>
          </w:p>
        </w:tc>
        <w:tc>
          <w:tcPr>
            <w:cnfStyle w:val="000100000000" w:firstRow="0" w:lastRow="0" w:firstColumn="0" w:lastColumn="1" w:oddVBand="0" w:evenVBand="0" w:oddHBand="0" w:evenHBand="0" w:firstRowFirstColumn="0" w:firstRowLastColumn="0" w:lastRowFirstColumn="0" w:lastRowLastColumn="0"/>
            <w:tcW w:w="0" w:type="auto"/>
            <w:noWrap/>
            <w:hideMark/>
          </w:tcPr>
          <w:p w14:paraId="1ADB9A08" w14:textId="77777777" w:rsidR="000045B3" w:rsidRPr="00CE60D8" w:rsidRDefault="000045B3" w:rsidP="00997B51">
            <w:pPr>
              <w:pStyle w:val="PargrafodaLista"/>
              <w:numPr>
                <w:ilvl w:val="0"/>
                <w:numId w:val="4"/>
              </w:numPr>
              <w:spacing w:before="120" w:after="120" w:line="240" w:lineRule="auto"/>
              <w:ind w:right="144"/>
              <w:mirrorIndents/>
              <w:rPr>
                <w:rFonts w:ascii="Arial" w:eastAsia="Times New Roman" w:hAnsi="Arial" w:cs="Arial"/>
                <w:kern w:val="0"/>
                <w:lang w:val="pt-BR" w:eastAsia="pt-BR"/>
                <w14:ligatures w14:val="none"/>
              </w:rPr>
            </w:pPr>
            <w:r w:rsidRPr="00CE60D8">
              <w:rPr>
                <w:rFonts w:ascii="Arial" w:eastAsia="Times New Roman" w:hAnsi="Arial" w:cs="Arial"/>
                <w:kern w:val="0"/>
                <w:lang w:val="pt-BR" w:eastAsia="pt-BR"/>
                <w14:ligatures w14:val="none"/>
              </w:rPr>
              <w:t>Realizar treinamento para a equipe responsável pela administração do sistema.</w:t>
            </w:r>
          </w:p>
        </w:tc>
      </w:tr>
      <w:tr w:rsidR="000045B3" w:rsidRPr="00CE60D8" w14:paraId="4F0336A8" w14:textId="77777777" w:rsidTr="00381F67">
        <w:tc>
          <w:tcPr>
            <w:cnfStyle w:val="001000000000" w:firstRow="0" w:lastRow="0" w:firstColumn="1" w:lastColumn="0" w:oddVBand="0" w:evenVBand="0" w:oddHBand="0" w:evenHBand="0" w:firstRowFirstColumn="0" w:firstRowLastColumn="0" w:lastRowFirstColumn="0" w:lastRowLastColumn="0"/>
            <w:tcW w:w="0" w:type="auto"/>
            <w:vMerge/>
            <w:noWrap/>
            <w:hideMark/>
          </w:tcPr>
          <w:p w14:paraId="1B9B0296" w14:textId="77777777" w:rsidR="000045B3" w:rsidRPr="00CE60D8" w:rsidRDefault="000045B3" w:rsidP="00997B51">
            <w:pPr>
              <w:spacing w:before="120" w:after="120" w:line="240" w:lineRule="auto"/>
              <w:ind w:left="144" w:right="144"/>
              <w:mirrorIndents/>
              <w:rPr>
                <w:rFonts w:ascii="Arial" w:eastAsia="Times New Roman" w:hAnsi="Arial" w:cs="Arial"/>
                <w:kern w:val="0"/>
                <w:lang w:val="pt-BR" w:eastAsia="pt-BR"/>
                <w14:ligatures w14:val="none"/>
              </w:rPr>
            </w:pPr>
          </w:p>
        </w:tc>
        <w:tc>
          <w:tcPr>
            <w:cnfStyle w:val="000100000000" w:firstRow="0" w:lastRow="0" w:firstColumn="0" w:lastColumn="1" w:oddVBand="0" w:evenVBand="0" w:oddHBand="0" w:evenHBand="0" w:firstRowFirstColumn="0" w:firstRowLastColumn="0" w:lastRowFirstColumn="0" w:lastRowLastColumn="0"/>
            <w:tcW w:w="0" w:type="auto"/>
            <w:noWrap/>
            <w:hideMark/>
          </w:tcPr>
          <w:p w14:paraId="24BF03D8" w14:textId="77777777" w:rsidR="000045B3" w:rsidRPr="00CE60D8" w:rsidRDefault="000045B3" w:rsidP="00997B51">
            <w:pPr>
              <w:pStyle w:val="PargrafodaLista"/>
              <w:numPr>
                <w:ilvl w:val="0"/>
                <w:numId w:val="4"/>
              </w:numPr>
              <w:spacing w:before="120" w:after="120" w:line="240" w:lineRule="auto"/>
              <w:ind w:right="144"/>
              <w:mirrorIndents/>
              <w:rPr>
                <w:rFonts w:ascii="Arial" w:eastAsia="Times New Roman" w:hAnsi="Arial" w:cs="Arial"/>
                <w:kern w:val="0"/>
                <w:lang w:val="pt-BR" w:eastAsia="pt-BR"/>
                <w14:ligatures w14:val="none"/>
              </w:rPr>
            </w:pPr>
            <w:r w:rsidRPr="00CE60D8">
              <w:rPr>
                <w:rFonts w:ascii="Arial" w:eastAsia="Times New Roman" w:hAnsi="Arial" w:cs="Arial"/>
                <w:kern w:val="0"/>
                <w:lang w:val="pt-BR" w:eastAsia="pt-BR"/>
                <w14:ligatures w14:val="none"/>
              </w:rPr>
              <w:t>Estabelecer políticas claras de cobrança e prazos de pagamento para os associados.</w:t>
            </w:r>
          </w:p>
        </w:tc>
      </w:tr>
      <w:tr w:rsidR="000045B3" w:rsidRPr="00CE60D8" w14:paraId="4C3D6D6F" w14:textId="77777777" w:rsidTr="0038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4954A5EB" w14:textId="77777777" w:rsidR="000045B3" w:rsidRPr="00CE60D8" w:rsidRDefault="000045B3" w:rsidP="00997B51">
            <w:pPr>
              <w:spacing w:before="120" w:after="120" w:line="240" w:lineRule="auto"/>
              <w:ind w:left="144" w:right="144"/>
              <w:mirrorIndents/>
              <w:rPr>
                <w:rFonts w:ascii="Arial" w:eastAsia="Times New Roman" w:hAnsi="Arial" w:cs="Arial"/>
                <w:kern w:val="0"/>
                <w:lang w:val="pt-BR" w:eastAsia="pt-BR"/>
                <w14:ligatures w14:val="none"/>
              </w:rPr>
            </w:pPr>
          </w:p>
        </w:tc>
        <w:tc>
          <w:tcPr>
            <w:cnfStyle w:val="000100000000" w:firstRow="0" w:lastRow="0" w:firstColumn="0" w:lastColumn="1" w:oddVBand="0" w:evenVBand="0" w:oddHBand="0" w:evenHBand="0" w:firstRowFirstColumn="0" w:firstRowLastColumn="0" w:lastRowFirstColumn="0" w:lastRowLastColumn="0"/>
            <w:tcW w:w="0" w:type="auto"/>
            <w:noWrap/>
            <w:hideMark/>
          </w:tcPr>
          <w:p w14:paraId="4F6E0EDF" w14:textId="77777777" w:rsidR="000045B3" w:rsidRPr="00CE60D8" w:rsidRDefault="000045B3" w:rsidP="00997B51">
            <w:pPr>
              <w:pStyle w:val="PargrafodaLista"/>
              <w:numPr>
                <w:ilvl w:val="0"/>
                <w:numId w:val="4"/>
              </w:numPr>
              <w:spacing w:before="120" w:after="120" w:line="240" w:lineRule="auto"/>
              <w:ind w:right="144"/>
              <w:mirrorIndents/>
              <w:rPr>
                <w:rFonts w:ascii="Arial" w:eastAsia="Times New Roman" w:hAnsi="Arial" w:cs="Arial"/>
                <w:kern w:val="0"/>
                <w:lang w:val="pt-BR" w:eastAsia="pt-BR"/>
                <w14:ligatures w14:val="none"/>
              </w:rPr>
            </w:pPr>
            <w:r w:rsidRPr="00CE60D8">
              <w:rPr>
                <w:rFonts w:ascii="Arial" w:eastAsia="Times New Roman" w:hAnsi="Arial" w:cs="Arial"/>
                <w:kern w:val="0"/>
                <w:lang w:val="pt-BR" w:eastAsia="pt-BR"/>
                <w14:ligatures w14:val="none"/>
              </w:rPr>
              <w:t>Monitorar regularmente o sistema de cobrança e realizar ajustes conforme necessário.</w:t>
            </w:r>
          </w:p>
        </w:tc>
      </w:tr>
      <w:tr w:rsidR="000045B3" w:rsidRPr="00CE60D8" w14:paraId="0DF60439" w14:textId="77777777" w:rsidTr="00381F67">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6B9C0ECB" w14:textId="77777777" w:rsidR="000045B3" w:rsidRPr="00CE60D8" w:rsidRDefault="000045B3" w:rsidP="00997B51">
            <w:pPr>
              <w:spacing w:before="120" w:after="120" w:line="240" w:lineRule="auto"/>
              <w:ind w:left="144" w:right="144"/>
              <w:mirrorIndents/>
              <w:rPr>
                <w:rFonts w:ascii="Arial" w:eastAsia="Times New Roman" w:hAnsi="Arial" w:cs="Arial"/>
                <w:kern w:val="0"/>
                <w:lang w:val="pt-BR" w:eastAsia="pt-BR"/>
                <w14:ligatures w14:val="none"/>
              </w:rPr>
            </w:pPr>
            <w:r w:rsidRPr="00CE60D8">
              <w:rPr>
                <w:rFonts w:ascii="Arial" w:eastAsia="Times New Roman" w:hAnsi="Arial" w:cs="Arial"/>
                <w:kern w:val="0"/>
                <w:lang w:val="pt-BR" w:eastAsia="pt-BR"/>
                <w14:ligatures w14:val="none"/>
              </w:rPr>
              <w:t>Processo de Aquisição e Cancelamento de Serviços</w:t>
            </w:r>
          </w:p>
        </w:tc>
        <w:tc>
          <w:tcPr>
            <w:cnfStyle w:val="000100000000" w:firstRow="0" w:lastRow="0" w:firstColumn="0" w:lastColumn="1" w:oddVBand="0" w:evenVBand="0" w:oddHBand="0" w:evenHBand="0" w:firstRowFirstColumn="0" w:firstRowLastColumn="0" w:lastRowFirstColumn="0" w:lastRowLastColumn="0"/>
            <w:tcW w:w="0" w:type="auto"/>
            <w:noWrap/>
            <w:hideMark/>
          </w:tcPr>
          <w:p w14:paraId="5CF068EC" w14:textId="77777777" w:rsidR="000045B3" w:rsidRPr="00C54280" w:rsidRDefault="000045B3" w:rsidP="00997B51">
            <w:pPr>
              <w:pStyle w:val="PargrafodaLista"/>
              <w:numPr>
                <w:ilvl w:val="0"/>
                <w:numId w:val="5"/>
              </w:numPr>
              <w:spacing w:before="120" w:after="120" w:line="240" w:lineRule="auto"/>
              <w:ind w:right="144"/>
              <w:mirrorIndents/>
              <w:rPr>
                <w:rFonts w:ascii="Arial" w:eastAsia="Times New Roman" w:hAnsi="Arial" w:cs="Arial"/>
                <w:kern w:val="0"/>
                <w:lang w:val="pt-BR" w:eastAsia="pt-BR"/>
                <w14:ligatures w14:val="none"/>
              </w:rPr>
            </w:pPr>
            <w:r w:rsidRPr="00C54280">
              <w:rPr>
                <w:rFonts w:ascii="Arial" w:eastAsia="Times New Roman" w:hAnsi="Arial" w:cs="Arial"/>
                <w:kern w:val="0"/>
                <w:lang w:val="pt-BR" w:eastAsia="pt-BR"/>
                <w14:ligatures w14:val="none"/>
              </w:rPr>
              <w:t>Mapear e documentar o fluxo atual de aquisição e cancelamento de serviços.</w:t>
            </w:r>
          </w:p>
        </w:tc>
      </w:tr>
      <w:tr w:rsidR="000045B3" w:rsidRPr="00CE60D8" w14:paraId="224A7E0B" w14:textId="77777777" w:rsidTr="0038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320CB40F" w14:textId="77777777" w:rsidR="000045B3" w:rsidRPr="00CE60D8" w:rsidRDefault="000045B3" w:rsidP="00997B51">
            <w:pPr>
              <w:spacing w:before="120" w:after="120" w:line="240" w:lineRule="auto"/>
              <w:ind w:left="144" w:right="144" w:firstLine="288"/>
              <w:mirrorIndents/>
              <w:rPr>
                <w:rFonts w:ascii="Arial" w:eastAsia="Times New Roman" w:hAnsi="Arial" w:cs="Arial"/>
                <w:kern w:val="0"/>
                <w:lang w:val="pt-BR" w:eastAsia="pt-BR"/>
                <w14:ligatures w14:val="none"/>
              </w:rPr>
            </w:pPr>
          </w:p>
        </w:tc>
        <w:tc>
          <w:tcPr>
            <w:cnfStyle w:val="000100000000" w:firstRow="0" w:lastRow="0" w:firstColumn="0" w:lastColumn="1" w:oddVBand="0" w:evenVBand="0" w:oddHBand="0" w:evenHBand="0" w:firstRowFirstColumn="0" w:firstRowLastColumn="0" w:lastRowFirstColumn="0" w:lastRowLastColumn="0"/>
            <w:tcW w:w="0" w:type="auto"/>
            <w:noWrap/>
            <w:hideMark/>
          </w:tcPr>
          <w:p w14:paraId="2C646384" w14:textId="77777777" w:rsidR="000045B3" w:rsidRPr="00C54280" w:rsidRDefault="000045B3" w:rsidP="00997B51">
            <w:pPr>
              <w:pStyle w:val="PargrafodaLista"/>
              <w:numPr>
                <w:ilvl w:val="0"/>
                <w:numId w:val="5"/>
              </w:numPr>
              <w:spacing w:before="120" w:after="120" w:line="240" w:lineRule="auto"/>
              <w:ind w:right="144"/>
              <w:mirrorIndents/>
              <w:rPr>
                <w:rFonts w:ascii="Arial" w:eastAsia="Times New Roman" w:hAnsi="Arial" w:cs="Arial"/>
                <w:kern w:val="0"/>
                <w:lang w:val="pt-BR" w:eastAsia="pt-BR"/>
                <w14:ligatures w14:val="none"/>
              </w:rPr>
            </w:pPr>
            <w:r w:rsidRPr="00C54280">
              <w:rPr>
                <w:rFonts w:ascii="Arial" w:eastAsia="Times New Roman" w:hAnsi="Arial" w:cs="Arial"/>
                <w:kern w:val="0"/>
                <w:lang w:val="pt-BR" w:eastAsia="pt-BR"/>
                <w14:ligatures w14:val="none"/>
              </w:rPr>
              <w:t>Identificar oportunidades de melhoria e simplificação do processo.</w:t>
            </w:r>
          </w:p>
        </w:tc>
      </w:tr>
      <w:tr w:rsidR="000045B3" w:rsidRPr="00CE60D8" w14:paraId="22E5F72E" w14:textId="77777777" w:rsidTr="00381F67">
        <w:tc>
          <w:tcPr>
            <w:cnfStyle w:val="001000000000" w:firstRow="0" w:lastRow="0" w:firstColumn="1" w:lastColumn="0" w:oddVBand="0" w:evenVBand="0" w:oddHBand="0" w:evenHBand="0" w:firstRowFirstColumn="0" w:firstRowLastColumn="0" w:lastRowFirstColumn="0" w:lastRowLastColumn="0"/>
            <w:tcW w:w="0" w:type="auto"/>
            <w:vMerge/>
            <w:noWrap/>
            <w:hideMark/>
          </w:tcPr>
          <w:p w14:paraId="1ED24397" w14:textId="77777777" w:rsidR="000045B3" w:rsidRPr="00CE60D8" w:rsidRDefault="000045B3" w:rsidP="00997B51">
            <w:pPr>
              <w:spacing w:before="120" w:after="120" w:line="240" w:lineRule="auto"/>
              <w:ind w:left="144" w:right="144" w:firstLine="288"/>
              <w:mirrorIndents/>
              <w:rPr>
                <w:rFonts w:ascii="Arial" w:eastAsia="Times New Roman" w:hAnsi="Arial" w:cs="Arial"/>
                <w:kern w:val="0"/>
                <w:lang w:val="pt-BR" w:eastAsia="pt-BR"/>
                <w14:ligatures w14:val="none"/>
              </w:rPr>
            </w:pPr>
          </w:p>
        </w:tc>
        <w:tc>
          <w:tcPr>
            <w:cnfStyle w:val="000100000000" w:firstRow="0" w:lastRow="0" w:firstColumn="0" w:lastColumn="1" w:oddVBand="0" w:evenVBand="0" w:oddHBand="0" w:evenHBand="0" w:firstRowFirstColumn="0" w:firstRowLastColumn="0" w:lastRowFirstColumn="0" w:lastRowLastColumn="0"/>
            <w:tcW w:w="0" w:type="auto"/>
            <w:noWrap/>
            <w:hideMark/>
          </w:tcPr>
          <w:p w14:paraId="0377B84C" w14:textId="77777777" w:rsidR="000045B3" w:rsidRPr="00C54280" w:rsidRDefault="000045B3" w:rsidP="00997B51">
            <w:pPr>
              <w:pStyle w:val="PargrafodaLista"/>
              <w:numPr>
                <w:ilvl w:val="0"/>
                <w:numId w:val="5"/>
              </w:numPr>
              <w:spacing w:before="120" w:after="120" w:line="240" w:lineRule="auto"/>
              <w:ind w:right="144"/>
              <w:mirrorIndents/>
              <w:rPr>
                <w:rFonts w:ascii="Arial" w:eastAsia="Times New Roman" w:hAnsi="Arial" w:cs="Arial"/>
                <w:kern w:val="0"/>
                <w:lang w:val="pt-BR" w:eastAsia="pt-BR"/>
                <w14:ligatures w14:val="none"/>
              </w:rPr>
            </w:pPr>
            <w:r w:rsidRPr="00C54280">
              <w:rPr>
                <w:rFonts w:ascii="Arial" w:eastAsia="Times New Roman" w:hAnsi="Arial" w:cs="Arial"/>
                <w:kern w:val="0"/>
                <w:lang w:val="pt-BR" w:eastAsia="pt-BR"/>
                <w14:ligatures w14:val="none"/>
              </w:rPr>
              <w:t>Pesquisar e selecionar um software de gestão de serviços que atenda às necessidades do clube.</w:t>
            </w:r>
          </w:p>
        </w:tc>
      </w:tr>
      <w:tr w:rsidR="000045B3" w:rsidRPr="00CE60D8" w14:paraId="22C7ED01" w14:textId="77777777" w:rsidTr="0038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6B4862B2" w14:textId="77777777" w:rsidR="000045B3" w:rsidRPr="00CE60D8" w:rsidRDefault="000045B3" w:rsidP="00997B51">
            <w:pPr>
              <w:spacing w:before="120" w:after="120" w:line="240" w:lineRule="auto"/>
              <w:ind w:left="144" w:right="144" w:firstLine="288"/>
              <w:mirrorIndents/>
              <w:rPr>
                <w:rFonts w:ascii="Arial" w:eastAsia="Times New Roman" w:hAnsi="Arial" w:cs="Arial"/>
                <w:kern w:val="0"/>
                <w:lang w:val="pt-BR" w:eastAsia="pt-BR"/>
                <w14:ligatures w14:val="none"/>
              </w:rPr>
            </w:pPr>
          </w:p>
        </w:tc>
        <w:tc>
          <w:tcPr>
            <w:cnfStyle w:val="000100000000" w:firstRow="0" w:lastRow="0" w:firstColumn="0" w:lastColumn="1" w:oddVBand="0" w:evenVBand="0" w:oddHBand="0" w:evenHBand="0" w:firstRowFirstColumn="0" w:firstRowLastColumn="0" w:lastRowFirstColumn="0" w:lastRowLastColumn="0"/>
            <w:tcW w:w="0" w:type="auto"/>
            <w:hideMark/>
          </w:tcPr>
          <w:p w14:paraId="52FF2F57" w14:textId="77777777" w:rsidR="000045B3" w:rsidRPr="00C54280" w:rsidRDefault="000045B3" w:rsidP="00997B51">
            <w:pPr>
              <w:pStyle w:val="PargrafodaLista"/>
              <w:numPr>
                <w:ilvl w:val="0"/>
                <w:numId w:val="5"/>
              </w:numPr>
              <w:spacing w:before="120" w:after="120" w:line="240" w:lineRule="auto"/>
              <w:ind w:right="144"/>
              <w:mirrorIndents/>
              <w:rPr>
                <w:rFonts w:ascii="Arial" w:eastAsia="Times New Roman" w:hAnsi="Arial" w:cs="Arial"/>
                <w:kern w:val="0"/>
                <w:lang w:val="pt-BR" w:eastAsia="pt-BR"/>
                <w14:ligatures w14:val="none"/>
              </w:rPr>
            </w:pPr>
            <w:r w:rsidRPr="00C54280">
              <w:rPr>
                <w:rFonts w:ascii="Arial" w:eastAsia="Times New Roman" w:hAnsi="Arial" w:cs="Arial"/>
                <w:kern w:val="0"/>
                <w:lang w:val="pt-BR" w:eastAsia="pt-BR"/>
                <w14:ligatures w14:val="none"/>
              </w:rPr>
              <w:t xml:space="preserve">Realizar a implantação do sistema de gestão de serviços, incluindo a configuração dos fluxos de aprovação, </w:t>
            </w:r>
            <w:r w:rsidRPr="00C54280">
              <w:rPr>
                <w:rFonts w:ascii="Arial" w:eastAsia="Times New Roman" w:hAnsi="Arial" w:cs="Arial"/>
                <w:kern w:val="0"/>
                <w:lang w:val="pt-BR" w:eastAsia="pt-BR"/>
                <w14:ligatures w14:val="none"/>
              </w:rPr>
              <w:br/>
              <w:t xml:space="preserve"> comunicação com os associados e geração de relatórios.</w:t>
            </w:r>
          </w:p>
        </w:tc>
      </w:tr>
      <w:tr w:rsidR="000045B3" w:rsidRPr="00CE60D8" w14:paraId="1504A25B" w14:textId="77777777" w:rsidTr="00381F67">
        <w:tc>
          <w:tcPr>
            <w:cnfStyle w:val="001000000000" w:firstRow="0" w:lastRow="0" w:firstColumn="1" w:lastColumn="0" w:oddVBand="0" w:evenVBand="0" w:oddHBand="0" w:evenHBand="0" w:firstRowFirstColumn="0" w:firstRowLastColumn="0" w:lastRowFirstColumn="0" w:lastRowLastColumn="0"/>
            <w:tcW w:w="0" w:type="auto"/>
            <w:vMerge/>
            <w:noWrap/>
            <w:hideMark/>
          </w:tcPr>
          <w:p w14:paraId="6ADC1561" w14:textId="77777777" w:rsidR="000045B3" w:rsidRPr="00CE60D8" w:rsidRDefault="000045B3" w:rsidP="00997B51">
            <w:pPr>
              <w:spacing w:before="120" w:after="120" w:line="240" w:lineRule="auto"/>
              <w:ind w:left="144" w:right="144" w:firstLine="288"/>
              <w:mirrorIndents/>
              <w:rPr>
                <w:rFonts w:ascii="Arial" w:eastAsia="Times New Roman" w:hAnsi="Arial" w:cs="Arial"/>
                <w:kern w:val="0"/>
                <w:lang w:val="pt-BR" w:eastAsia="pt-BR"/>
                <w14:ligatures w14:val="none"/>
              </w:rPr>
            </w:pPr>
          </w:p>
        </w:tc>
        <w:tc>
          <w:tcPr>
            <w:cnfStyle w:val="000100000000" w:firstRow="0" w:lastRow="0" w:firstColumn="0" w:lastColumn="1" w:oddVBand="0" w:evenVBand="0" w:oddHBand="0" w:evenHBand="0" w:firstRowFirstColumn="0" w:firstRowLastColumn="0" w:lastRowFirstColumn="0" w:lastRowLastColumn="0"/>
            <w:tcW w:w="0" w:type="auto"/>
            <w:noWrap/>
            <w:hideMark/>
          </w:tcPr>
          <w:p w14:paraId="182D1829" w14:textId="77777777" w:rsidR="000045B3" w:rsidRPr="00C54280" w:rsidRDefault="000045B3" w:rsidP="00997B51">
            <w:pPr>
              <w:pStyle w:val="PargrafodaLista"/>
              <w:numPr>
                <w:ilvl w:val="0"/>
                <w:numId w:val="5"/>
              </w:numPr>
              <w:spacing w:before="120" w:after="120" w:line="240" w:lineRule="auto"/>
              <w:ind w:right="144"/>
              <w:mirrorIndents/>
              <w:rPr>
                <w:rFonts w:ascii="Arial" w:eastAsia="Times New Roman" w:hAnsi="Arial" w:cs="Arial"/>
                <w:kern w:val="0"/>
                <w:lang w:val="pt-BR" w:eastAsia="pt-BR"/>
                <w14:ligatures w14:val="none"/>
              </w:rPr>
            </w:pPr>
            <w:r w:rsidRPr="00C54280">
              <w:rPr>
                <w:rFonts w:ascii="Arial" w:eastAsia="Times New Roman" w:hAnsi="Arial" w:cs="Arial"/>
                <w:kern w:val="0"/>
                <w:lang w:val="pt-BR" w:eastAsia="pt-BR"/>
                <w14:ligatures w14:val="none"/>
              </w:rPr>
              <w:t>Realizar treinamento para a equipe responsável pela administração do sistema.</w:t>
            </w:r>
          </w:p>
        </w:tc>
      </w:tr>
      <w:tr w:rsidR="000045B3" w:rsidRPr="00CE60D8" w14:paraId="59E67631" w14:textId="77777777" w:rsidTr="0038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6DD53F25" w14:textId="77777777" w:rsidR="000045B3" w:rsidRPr="00CE60D8" w:rsidRDefault="000045B3" w:rsidP="00997B51">
            <w:pPr>
              <w:spacing w:before="120" w:after="120" w:line="240" w:lineRule="auto"/>
              <w:ind w:left="144" w:right="144" w:firstLine="288"/>
              <w:mirrorIndents/>
              <w:rPr>
                <w:rFonts w:ascii="Arial" w:eastAsia="Times New Roman" w:hAnsi="Arial" w:cs="Arial"/>
                <w:kern w:val="0"/>
                <w:lang w:val="pt-BR" w:eastAsia="pt-BR"/>
                <w14:ligatures w14:val="none"/>
              </w:rPr>
            </w:pPr>
          </w:p>
        </w:tc>
        <w:tc>
          <w:tcPr>
            <w:cnfStyle w:val="000100000000" w:firstRow="0" w:lastRow="0" w:firstColumn="0" w:lastColumn="1" w:oddVBand="0" w:evenVBand="0" w:oddHBand="0" w:evenHBand="0" w:firstRowFirstColumn="0" w:firstRowLastColumn="0" w:lastRowFirstColumn="0" w:lastRowLastColumn="0"/>
            <w:tcW w:w="0" w:type="auto"/>
            <w:noWrap/>
            <w:hideMark/>
          </w:tcPr>
          <w:p w14:paraId="28E45039" w14:textId="77777777" w:rsidR="000045B3" w:rsidRPr="00C54280" w:rsidRDefault="000045B3" w:rsidP="00997B51">
            <w:pPr>
              <w:pStyle w:val="PargrafodaLista"/>
              <w:numPr>
                <w:ilvl w:val="0"/>
                <w:numId w:val="5"/>
              </w:numPr>
              <w:spacing w:before="120" w:after="120" w:line="240" w:lineRule="auto"/>
              <w:ind w:right="144"/>
              <w:mirrorIndents/>
              <w:rPr>
                <w:rFonts w:ascii="Arial" w:eastAsia="Times New Roman" w:hAnsi="Arial" w:cs="Arial"/>
                <w:kern w:val="0"/>
                <w:lang w:val="pt-BR" w:eastAsia="pt-BR"/>
                <w14:ligatures w14:val="none"/>
              </w:rPr>
            </w:pPr>
            <w:r w:rsidRPr="00C54280">
              <w:rPr>
                <w:rFonts w:ascii="Arial" w:eastAsia="Times New Roman" w:hAnsi="Arial" w:cs="Arial"/>
                <w:kern w:val="0"/>
                <w:lang w:val="pt-BR" w:eastAsia="pt-BR"/>
                <w14:ligatures w14:val="none"/>
              </w:rPr>
              <w:t>Estabelecer políticas e procedimentos claros para a aquisição e cancelamento de serviços.</w:t>
            </w:r>
          </w:p>
        </w:tc>
      </w:tr>
      <w:tr w:rsidR="000045B3" w:rsidRPr="00CE60D8" w14:paraId="0AADC6E0" w14:textId="77777777" w:rsidTr="00381F67">
        <w:tc>
          <w:tcPr>
            <w:cnfStyle w:val="001000000000" w:firstRow="0" w:lastRow="0" w:firstColumn="1" w:lastColumn="0" w:oddVBand="0" w:evenVBand="0" w:oddHBand="0" w:evenHBand="0" w:firstRowFirstColumn="0" w:firstRowLastColumn="0" w:lastRowFirstColumn="0" w:lastRowLastColumn="0"/>
            <w:tcW w:w="0" w:type="auto"/>
            <w:vMerge/>
            <w:noWrap/>
            <w:hideMark/>
          </w:tcPr>
          <w:p w14:paraId="79512DAF" w14:textId="77777777" w:rsidR="000045B3" w:rsidRPr="00CE60D8" w:rsidRDefault="000045B3" w:rsidP="00997B51">
            <w:pPr>
              <w:spacing w:before="120" w:after="120" w:line="240" w:lineRule="auto"/>
              <w:ind w:left="144" w:right="144" w:firstLine="288"/>
              <w:mirrorIndents/>
              <w:rPr>
                <w:rFonts w:ascii="Arial" w:eastAsia="Times New Roman" w:hAnsi="Arial" w:cs="Arial"/>
                <w:kern w:val="0"/>
                <w:lang w:val="pt-BR" w:eastAsia="pt-BR"/>
                <w14:ligatures w14:val="none"/>
              </w:rPr>
            </w:pPr>
          </w:p>
        </w:tc>
        <w:tc>
          <w:tcPr>
            <w:cnfStyle w:val="000100000000" w:firstRow="0" w:lastRow="0" w:firstColumn="0" w:lastColumn="1" w:oddVBand="0" w:evenVBand="0" w:oddHBand="0" w:evenHBand="0" w:firstRowFirstColumn="0" w:firstRowLastColumn="0" w:lastRowFirstColumn="0" w:lastRowLastColumn="0"/>
            <w:tcW w:w="0" w:type="auto"/>
            <w:noWrap/>
            <w:hideMark/>
          </w:tcPr>
          <w:p w14:paraId="3A528464" w14:textId="77777777" w:rsidR="000045B3" w:rsidRPr="00C54280" w:rsidRDefault="000045B3" w:rsidP="00997B51">
            <w:pPr>
              <w:pStyle w:val="PargrafodaLista"/>
              <w:numPr>
                <w:ilvl w:val="0"/>
                <w:numId w:val="5"/>
              </w:numPr>
              <w:spacing w:before="120" w:after="120" w:line="240" w:lineRule="auto"/>
              <w:ind w:right="144"/>
              <w:mirrorIndents/>
              <w:rPr>
                <w:rFonts w:ascii="Arial" w:eastAsia="Times New Roman" w:hAnsi="Arial" w:cs="Arial"/>
                <w:kern w:val="0"/>
                <w:lang w:val="pt-BR" w:eastAsia="pt-BR"/>
                <w14:ligatures w14:val="none"/>
              </w:rPr>
            </w:pPr>
            <w:r w:rsidRPr="00C54280">
              <w:rPr>
                <w:rFonts w:ascii="Arial" w:eastAsia="Times New Roman" w:hAnsi="Arial" w:cs="Arial"/>
                <w:kern w:val="0"/>
                <w:lang w:val="pt-BR" w:eastAsia="pt-BR"/>
                <w14:ligatures w14:val="none"/>
              </w:rPr>
              <w:t>Monitorar o processo de aquisição e cancelamento de serviços e realizar ajustes conforme necessário.</w:t>
            </w:r>
          </w:p>
        </w:tc>
      </w:tr>
      <w:tr w:rsidR="000045B3" w:rsidRPr="00CE60D8" w14:paraId="65D6FD84" w14:textId="77777777" w:rsidTr="0038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7B32AFC" w14:textId="77777777" w:rsidR="000045B3" w:rsidRPr="00CE60D8" w:rsidRDefault="000045B3" w:rsidP="00997B51">
            <w:pPr>
              <w:spacing w:before="120" w:after="120" w:line="240" w:lineRule="auto"/>
              <w:ind w:left="144" w:right="144"/>
              <w:mirrorIndents/>
              <w:rPr>
                <w:rFonts w:ascii="Arial" w:eastAsia="Times New Roman" w:hAnsi="Arial" w:cs="Arial"/>
                <w:kern w:val="0"/>
                <w:lang w:val="pt-BR" w:eastAsia="pt-BR"/>
                <w14:ligatures w14:val="none"/>
              </w:rPr>
            </w:pPr>
            <w:r w:rsidRPr="00CE60D8">
              <w:rPr>
                <w:rFonts w:ascii="Arial" w:eastAsia="Times New Roman" w:hAnsi="Arial" w:cs="Arial"/>
                <w:kern w:val="0"/>
                <w:lang w:val="pt-BR" w:eastAsia="pt-BR"/>
                <w14:ligatures w14:val="none"/>
              </w:rPr>
              <w:t>Módulo para o Portal/Site do Clube SOREMA e Aplicativo Móvel exclusivo</w:t>
            </w:r>
          </w:p>
        </w:tc>
        <w:tc>
          <w:tcPr>
            <w:cnfStyle w:val="000100000000" w:firstRow="0" w:lastRow="0" w:firstColumn="0" w:lastColumn="1" w:oddVBand="0" w:evenVBand="0" w:oddHBand="0" w:evenHBand="0" w:firstRowFirstColumn="0" w:firstRowLastColumn="0" w:lastRowFirstColumn="0" w:lastRowLastColumn="0"/>
            <w:tcW w:w="0" w:type="auto"/>
            <w:noWrap/>
            <w:hideMark/>
          </w:tcPr>
          <w:p w14:paraId="3F84D472" w14:textId="77777777" w:rsidR="000045B3" w:rsidRPr="00C54280" w:rsidRDefault="000045B3" w:rsidP="00997B51">
            <w:pPr>
              <w:pStyle w:val="PargrafodaLista"/>
              <w:numPr>
                <w:ilvl w:val="0"/>
                <w:numId w:val="6"/>
              </w:numPr>
              <w:spacing w:before="120" w:after="120" w:line="240" w:lineRule="auto"/>
              <w:ind w:right="144"/>
              <w:mirrorIndents/>
              <w:rPr>
                <w:rFonts w:ascii="Arial" w:eastAsia="Times New Roman" w:hAnsi="Arial" w:cs="Arial"/>
                <w:kern w:val="0"/>
                <w:lang w:val="pt-BR" w:eastAsia="pt-BR"/>
                <w14:ligatures w14:val="none"/>
              </w:rPr>
            </w:pPr>
            <w:r w:rsidRPr="00C54280">
              <w:rPr>
                <w:rFonts w:ascii="Arial" w:eastAsia="Times New Roman" w:hAnsi="Arial" w:cs="Arial"/>
                <w:kern w:val="0"/>
                <w:lang w:val="pt-BR" w:eastAsia="pt-BR"/>
                <w14:ligatures w14:val="none"/>
              </w:rPr>
              <w:t>Realizar um levantamento das necessidades e requisitos do portal/site e do aplicativo móvel.</w:t>
            </w:r>
          </w:p>
        </w:tc>
      </w:tr>
      <w:tr w:rsidR="000045B3" w:rsidRPr="00CE60D8" w14:paraId="0FD4AFA7" w14:textId="77777777" w:rsidTr="00381F67">
        <w:tc>
          <w:tcPr>
            <w:cnfStyle w:val="001000000000" w:firstRow="0" w:lastRow="0" w:firstColumn="1" w:lastColumn="0" w:oddVBand="0" w:evenVBand="0" w:oddHBand="0" w:evenHBand="0" w:firstRowFirstColumn="0" w:firstRowLastColumn="0" w:lastRowFirstColumn="0" w:lastRowLastColumn="0"/>
            <w:tcW w:w="0" w:type="auto"/>
            <w:vMerge/>
            <w:noWrap/>
            <w:hideMark/>
          </w:tcPr>
          <w:p w14:paraId="03C8A492" w14:textId="77777777" w:rsidR="000045B3" w:rsidRPr="00CE60D8" w:rsidRDefault="000045B3" w:rsidP="00997B51">
            <w:pPr>
              <w:spacing w:before="120" w:after="120" w:line="240" w:lineRule="auto"/>
              <w:ind w:left="144" w:right="144" w:firstLine="288"/>
              <w:mirrorIndents/>
              <w:rPr>
                <w:rFonts w:ascii="Arial" w:eastAsia="Times New Roman" w:hAnsi="Arial" w:cs="Arial"/>
                <w:kern w:val="0"/>
                <w:lang w:val="pt-BR" w:eastAsia="pt-BR"/>
                <w14:ligatures w14:val="none"/>
              </w:rPr>
            </w:pPr>
          </w:p>
        </w:tc>
        <w:tc>
          <w:tcPr>
            <w:cnfStyle w:val="000100000000" w:firstRow="0" w:lastRow="0" w:firstColumn="0" w:lastColumn="1" w:oddVBand="0" w:evenVBand="0" w:oddHBand="0" w:evenHBand="0" w:firstRowFirstColumn="0" w:firstRowLastColumn="0" w:lastRowFirstColumn="0" w:lastRowLastColumn="0"/>
            <w:tcW w:w="0" w:type="auto"/>
            <w:noWrap/>
            <w:hideMark/>
          </w:tcPr>
          <w:p w14:paraId="435E32EE" w14:textId="77777777" w:rsidR="000045B3" w:rsidRPr="00C54280" w:rsidRDefault="000045B3" w:rsidP="00997B51">
            <w:pPr>
              <w:pStyle w:val="PargrafodaLista"/>
              <w:numPr>
                <w:ilvl w:val="0"/>
                <w:numId w:val="6"/>
              </w:numPr>
              <w:spacing w:before="120" w:after="120" w:line="240" w:lineRule="auto"/>
              <w:ind w:right="144"/>
              <w:mirrorIndents/>
              <w:rPr>
                <w:rFonts w:ascii="Arial" w:eastAsia="Times New Roman" w:hAnsi="Arial" w:cs="Arial"/>
                <w:kern w:val="0"/>
                <w:lang w:val="pt-BR" w:eastAsia="pt-BR"/>
                <w14:ligatures w14:val="none"/>
              </w:rPr>
            </w:pPr>
            <w:r w:rsidRPr="00C54280">
              <w:rPr>
                <w:rFonts w:ascii="Arial" w:eastAsia="Times New Roman" w:hAnsi="Arial" w:cs="Arial"/>
                <w:kern w:val="0"/>
                <w:lang w:val="pt-BR" w:eastAsia="pt-BR"/>
                <w14:ligatures w14:val="none"/>
              </w:rPr>
              <w:t>Contratar uma equipe de desenvolvimento para criar o design e a funcionalidade do portal/site e do aplicativo móvel.</w:t>
            </w:r>
          </w:p>
        </w:tc>
      </w:tr>
      <w:tr w:rsidR="000045B3" w:rsidRPr="00CE60D8" w14:paraId="4E556ED4" w14:textId="77777777" w:rsidTr="0038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6D634F50" w14:textId="77777777" w:rsidR="000045B3" w:rsidRPr="00CE60D8" w:rsidRDefault="000045B3" w:rsidP="00997B51">
            <w:pPr>
              <w:spacing w:before="120" w:after="120" w:line="240" w:lineRule="auto"/>
              <w:ind w:left="144" w:right="144" w:firstLine="288"/>
              <w:mirrorIndents/>
              <w:rPr>
                <w:rFonts w:ascii="Arial" w:eastAsia="Times New Roman" w:hAnsi="Arial" w:cs="Arial"/>
                <w:kern w:val="0"/>
                <w:lang w:val="pt-BR" w:eastAsia="pt-BR"/>
                <w14:ligatures w14:val="none"/>
              </w:rPr>
            </w:pPr>
          </w:p>
        </w:tc>
        <w:tc>
          <w:tcPr>
            <w:cnfStyle w:val="000100000000" w:firstRow="0" w:lastRow="0" w:firstColumn="0" w:lastColumn="1" w:oddVBand="0" w:evenVBand="0" w:oddHBand="0" w:evenHBand="0" w:firstRowFirstColumn="0" w:firstRowLastColumn="0" w:lastRowFirstColumn="0" w:lastRowLastColumn="0"/>
            <w:tcW w:w="0" w:type="auto"/>
            <w:noWrap/>
            <w:hideMark/>
          </w:tcPr>
          <w:p w14:paraId="15E6B25E" w14:textId="77777777" w:rsidR="000045B3" w:rsidRPr="00C54280" w:rsidRDefault="000045B3" w:rsidP="00997B51">
            <w:pPr>
              <w:pStyle w:val="PargrafodaLista"/>
              <w:numPr>
                <w:ilvl w:val="0"/>
                <w:numId w:val="6"/>
              </w:numPr>
              <w:spacing w:before="120" w:after="120" w:line="240" w:lineRule="auto"/>
              <w:ind w:right="144"/>
              <w:mirrorIndents/>
              <w:rPr>
                <w:rFonts w:ascii="Arial" w:eastAsia="Times New Roman" w:hAnsi="Arial" w:cs="Arial"/>
                <w:kern w:val="0"/>
                <w:lang w:val="pt-BR" w:eastAsia="pt-BR"/>
                <w14:ligatures w14:val="none"/>
              </w:rPr>
            </w:pPr>
            <w:r w:rsidRPr="00C54280">
              <w:rPr>
                <w:rFonts w:ascii="Arial" w:eastAsia="Times New Roman" w:hAnsi="Arial" w:cs="Arial"/>
                <w:kern w:val="0"/>
                <w:lang w:val="pt-BR" w:eastAsia="pt-BR"/>
                <w14:ligatures w14:val="none"/>
              </w:rPr>
              <w:t>Desenvolver e testar o portal/site, garantindo uma interface intuitiva e fácil de usar para os associados.</w:t>
            </w:r>
          </w:p>
        </w:tc>
      </w:tr>
      <w:tr w:rsidR="000045B3" w:rsidRPr="00CE60D8" w14:paraId="19F970C0" w14:textId="77777777" w:rsidTr="00381F67">
        <w:tc>
          <w:tcPr>
            <w:cnfStyle w:val="001000000000" w:firstRow="0" w:lastRow="0" w:firstColumn="1" w:lastColumn="0" w:oddVBand="0" w:evenVBand="0" w:oddHBand="0" w:evenHBand="0" w:firstRowFirstColumn="0" w:firstRowLastColumn="0" w:lastRowFirstColumn="0" w:lastRowLastColumn="0"/>
            <w:tcW w:w="0" w:type="auto"/>
            <w:vMerge/>
            <w:noWrap/>
            <w:hideMark/>
          </w:tcPr>
          <w:p w14:paraId="3E899B13" w14:textId="77777777" w:rsidR="000045B3" w:rsidRPr="00CE60D8" w:rsidRDefault="000045B3" w:rsidP="00997B51">
            <w:pPr>
              <w:spacing w:before="120" w:after="120" w:line="240" w:lineRule="auto"/>
              <w:ind w:left="144" w:right="144" w:firstLine="288"/>
              <w:mirrorIndents/>
              <w:rPr>
                <w:rFonts w:ascii="Arial" w:eastAsia="Times New Roman" w:hAnsi="Arial" w:cs="Arial"/>
                <w:kern w:val="0"/>
                <w:lang w:val="pt-BR" w:eastAsia="pt-BR"/>
                <w14:ligatures w14:val="none"/>
              </w:rPr>
            </w:pPr>
          </w:p>
        </w:tc>
        <w:tc>
          <w:tcPr>
            <w:cnfStyle w:val="000100000000" w:firstRow="0" w:lastRow="0" w:firstColumn="0" w:lastColumn="1" w:oddVBand="0" w:evenVBand="0" w:oddHBand="0" w:evenHBand="0" w:firstRowFirstColumn="0" w:firstRowLastColumn="0" w:lastRowFirstColumn="0" w:lastRowLastColumn="0"/>
            <w:tcW w:w="0" w:type="auto"/>
            <w:noWrap/>
            <w:hideMark/>
          </w:tcPr>
          <w:p w14:paraId="400EFC7F" w14:textId="77777777" w:rsidR="000045B3" w:rsidRPr="00C54280" w:rsidRDefault="000045B3" w:rsidP="00997B51">
            <w:pPr>
              <w:pStyle w:val="PargrafodaLista"/>
              <w:numPr>
                <w:ilvl w:val="0"/>
                <w:numId w:val="6"/>
              </w:numPr>
              <w:spacing w:before="120" w:after="120" w:line="240" w:lineRule="auto"/>
              <w:ind w:right="144"/>
              <w:mirrorIndents/>
              <w:rPr>
                <w:rFonts w:ascii="Arial" w:eastAsia="Times New Roman" w:hAnsi="Arial" w:cs="Arial"/>
                <w:kern w:val="0"/>
                <w:lang w:val="pt-BR" w:eastAsia="pt-BR"/>
                <w14:ligatures w14:val="none"/>
              </w:rPr>
            </w:pPr>
            <w:r w:rsidRPr="00C54280">
              <w:rPr>
                <w:rFonts w:ascii="Arial" w:eastAsia="Times New Roman" w:hAnsi="Arial" w:cs="Arial"/>
                <w:kern w:val="0"/>
                <w:lang w:val="pt-BR" w:eastAsia="pt-BR"/>
                <w14:ligatures w14:val="none"/>
              </w:rPr>
              <w:t>Desenvolver e testar o aplicativo móvel, permitindo que os associados acessem informações e serviços do clube.</w:t>
            </w:r>
          </w:p>
        </w:tc>
      </w:tr>
      <w:tr w:rsidR="000045B3" w:rsidRPr="00CE60D8" w14:paraId="0D0D48FD" w14:textId="77777777" w:rsidTr="0038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11673CB6" w14:textId="77777777" w:rsidR="000045B3" w:rsidRPr="00CE60D8" w:rsidRDefault="000045B3" w:rsidP="00997B51">
            <w:pPr>
              <w:spacing w:before="120" w:after="120" w:line="240" w:lineRule="auto"/>
              <w:ind w:left="144" w:right="144" w:firstLine="288"/>
              <w:mirrorIndents/>
              <w:rPr>
                <w:rFonts w:ascii="Arial" w:eastAsia="Times New Roman" w:hAnsi="Arial" w:cs="Arial"/>
                <w:kern w:val="0"/>
                <w:lang w:val="pt-BR" w:eastAsia="pt-BR"/>
                <w14:ligatures w14:val="none"/>
              </w:rPr>
            </w:pPr>
          </w:p>
        </w:tc>
        <w:tc>
          <w:tcPr>
            <w:cnfStyle w:val="000100000000" w:firstRow="0" w:lastRow="0" w:firstColumn="0" w:lastColumn="1" w:oddVBand="0" w:evenVBand="0" w:oddHBand="0" w:evenHBand="0" w:firstRowFirstColumn="0" w:firstRowLastColumn="0" w:lastRowFirstColumn="0" w:lastRowLastColumn="0"/>
            <w:tcW w:w="0" w:type="auto"/>
            <w:noWrap/>
            <w:hideMark/>
          </w:tcPr>
          <w:p w14:paraId="4090C61E" w14:textId="77777777" w:rsidR="000045B3" w:rsidRPr="00C54280" w:rsidRDefault="000045B3" w:rsidP="00997B51">
            <w:pPr>
              <w:pStyle w:val="PargrafodaLista"/>
              <w:numPr>
                <w:ilvl w:val="0"/>
                <w:numId w:val="6"/>
              </w:numPr>
              <w:spacing w:before="120" w:after="120" w:line="240" w:lineRule="auto"/>
              <w:ind w:right="144"/>
              <w:mirrorIndents/>
              <w:rPr>
                <w:rFonts w:ascii="Arial" w:eastAsia="Times New Roman" w:hAnsi="Arial" w:cs="Arial"/>
                <w:kern w:val="0"/>
                <w:lang w:val="pt-BR" w:eastAsia="pt-BR"/>
                <w14:ligatures w14:val="none"/>
              </w:rPr>
            </w:pPr>
            <w:r w:rsidRPr="00C54280">
              <w:rPr>
                <w:rFonts w:ascii="Arial" w:eastAsia="Times New Roman" w:hAnsi="Arial" w:cs="Arial"/>
                <w:kern w:val="0"/>
                <w:lang w:val="pt-BR" w:eastAsia="pt-BR"/>
                <w14:ligatures w14:val="none"/>
              </w:rPr>
              <w:t>Integrar o sistema de cobrança e o sistema de gestão de serviços ao portal/site e ao aplicativo móvel.</w:t>
            </w:r>
          </w:p>
        </w:tc>
      </w:tr>
      <w:tr w:rsidR="000045B3" w:rsidRPr="00CE60D8" w14:paraId="036BAB61" w14:textId="77777777" w:rsidTr="00381F67">
        <w:tc>
          <w:tcPr>
            <w:cnfStyle w:val="001000000000" w:firstRow="0" w:lastRow="0" w:firstColumn="1" w:lastColumn="0" w:oddVBand="0" w:evenVBand="0" w:oddHBand="0" w:evenHBand="0" w:firstRowFirstColumn="0" w:firstRowLastColumn="0" w:lastRowFirstColumn="0" w:lastRowLastColumn="0"/>
            <w:tcW w:w="0" w:type="auto"/>
            <w:vMerge/>
            <w:noWrap/>
            <w:hideMark/>
          </w:tcPr>
          <w:p w14:paraId="51B5CE74" w14:textId="77777777" w:rsidR="000045B3" w:rsidRPr="00CE60D8" w:rsidRDefault="000045B3" w:rsidP="00997B51">
            <w:pPr>
              <w:spacing w:before="120" w:after="120" w:line="240" w:lineRule="auto"/>
              <w:ind w:left="144" w:right="144" w:firstLine="288"/>
              <w:mirrorIndents/>
              <w:rPr>
                <w:rFonts w:ascii="Arial" w:eastAsia="Times New Roman" w:hAnsi="Arial" w:cs="Arial"/>
                <w:kern w:val="0"/>
                <w:lang w:val="pt-BR" w:eastAsia="pt-BR"/>
                <w14:ligatures w14:val="none"/>
              </w:rPr>
            </w:pPr>
          </w:p>
        </w:tc>
        <w:tc>
          <w:tcPr>
            <w:cnfStyle w:val="000100000000" w:firstRow="0" w:lastRow="0" w:firstColumn="0" w:lastColumn="1" w:oddVBand="0" w:evenVBand="0" w:oddHBand="0" w:evenHBand="0" w:firstRowFirstColumn="0" w:firstRowLastColumn="0" w:lastRowFirstColumn="0" w:lastRowLastColumn="0"/>
            <w:tcW w:w="0" w:type="auto"/>
            <w:noWrap/>
            <w:hideMark/>
          </w:tcPr>
          <w:p w14:paraId="46BE08FD" w14:textId="77777777" w:rsidR="000045B3" w:rsidRPr="00C54280" w:rsidRDefault="000045B3" w:rsidP="00997B51">
            <w:pPr>
              <w:pStyle w:val="PargrafodaLista"/>
              <w:numPr>
                <w:ilvl w:val="0"/>
                <w:numId w:val="6"/>
              </w:numPr>
              <w:spacing w:before="120" w:after="120" w:line="240" w:lineRule="auto"/>
              <w:ind w:right="144"/>
              <w:mirrorIndents/>
              <w:rPr>
                <w:rFonts w:ascii="Arial" w:eastAsia="Times New Roman" w:hAnsi="Arial" w:cs="Arial"/>
                <w:kern w:val="0"/>
                <w:lang w:val="pt-BR" w:eastAsia="pt-BR"/>
                <w14:ligatures w14:val="none"/>
              </w:rPr>
            </w:pPr>
            <w:r w:rsidRPr="00C54280">
              <w:rPr>
                <w:rFonts w:ascii="Arial" w:eastAsia="Times New Roman" w:hAnsi="Arial" w:cs="Arial"/>
                <w:kern w:val="0"/>
                <w:lang w:val="pt-BR" w:eastAsia="pt-BR"/>
                <w14:ligatures w14:val="none"/>
              </w:rPr>
              <w:t>Realizar treinamento para a equipe responsável pela administração e atualização do portal/site e do aplicativo móvel.</w:t>
            </w:r>
          </w:p>
        </w:tc>
      </w:tr>
      <w:tr w:rsidR="000045B3" w:rsidRPr="00CE60D8" w14:paraId="04380557" w14:textId="77777777" w:rsidTr="00381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549A5711" w14:textId="77777777" w:rsidR="000045B3" w:rsidRPr="00CE60D8" w:rsidRDefault="000045B3" w:rsidP="00997B51">
            <w:pPr>
              <w:spacing w:before="120" w:after="120" w:line="240" w:lineRule="auto"/>
              <w:ind w:left="144" w:right="144" w:firstLine="288"/>
              <w:mirrorIndents/>
              <w:rPr>
                <w:rFonts w:ascii="Arial" w:eastAsia="Times New Roman" w:hAnsi="Arial" w:cs="Arial"/>
                <w:kern w:val="0"/>
                <w:lang w:val="pt-BR" w:eastAsia="pt-BR"/>
                <w14:ligatures w14:val="none"/>
              </w:rPr>
            </w:pPr>
          </w:p>
        </w:tc>
        <w:tc>
          <w:tcPr>
            <w:cnfStyle w:val="000100000000" w:firstRow="0" w:lastRow="0" w:firstColumn="0" w:lastColumn="1" w:oddVBand="0" w:evenVBand="0" w:oddHBand="0" w:evenHBand="0" w:firstRowFirstColumn="0" w:firstRowLastColumn="0" w:lastRowFirstColumn="0" w:lastRowLastColumn="0"/>
            <w:tcW w:w="0" w:type="auto"/>
            <w:noWrap/>
            <w:hideMark/>
          </w:tcPr>
          <w:p w14:paraId="400B152C" w14:textId="77777777" w:rsidR="000045B3" w:rsidRPr="00C54280" w:rsidRDefault="000045B3" w:rsidP="00997B51">
            <w:pPr>
              <w:pStyle w:val="PargrafodaLista"/>
              <w:numPr>
                <w:ilvl w:val="0"/>
                <w:numId w:val="6"/>
              </w:numPr>
              <w:spacing w:before="120" w:after="120" w:line="240" w:lineRule="auto"/>
              <w:ind w:right="144"/>
              <w:mirrorIndents/>
              <w:rPr>
                <w:rFonts w:ascii="Arial" w:eastAsia="Times New Roman" w:hAnsi="Arial" w:cs="Arial"/>
                <w:kern w:val="0"/>
                <w:lang w:val="pt-BR" w:eastAsia="pt-BR"/>
                <w14:ligatures w14:val="none"/>
              </w:rPr>
            </w:pPr>
            <w:r w:rsidRPr="00C54280">
              <w:rPr>
                <w:rFonts w:ascii="Arial" w:eastAsia="Times New Roman" w:hAnsi="Arial" w:cs="Arial"/>
                <w:kern w:val="0"/>
                <w:lang w:val="pt-BR" w:eastAsia="pt-BR"/>
                <w14:ligatures w14:val="none"/>
              </w:rPr>
              <w:t>Promover o lançamento do portal/site e do aplicativo móvel, divulgando-os aos associados e incentivando sua utilização.</w:t>
            </w:r>
          </w:p>
        </w:tc>
      </w:tr>
      <w:tr w:rsidR="000045B3" w:rsidRPr="00CE60D8" w14:paraId="503B0D4C" w14:textId="77777777" w:rsidTr="00381F6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7431919A" w14:textId="77777777" w:rsidR="000045B3" w:rsidRPr="00CE60D8" w:rsidRDefault="000045B3" w:rsidP="00997B51">
            <w:pPr>
              <w:spacing w:before="120" w:after="120" w:line="240" w:lineRule="auto"/>
              <w:ind w:left="144" w:right="144" w:firstLine="288"/>
              <w:mirrorIndents/>
              <w:rPr>
                <w:rFonts w:ascii="Arial" w:eastAsia="Times New Roman" w:hAnsi="Arial" w:cs="Arial"/>
                <w:kern w:val="0"/>
                <w:lang w:val="pt-BR" w:eastAsia="pt-BR"/>
                <w14:ligatures w14:val="none"/>
              </w:rPr>
            </w:pPr>
          </w:p>
        </w:tc>
        <w:tc>
          <w:tcPr>
            <w:cnfStyle w:val="000100000000" w:firstRow="0" w:lastRow="0" w:firstColumn="0" w:lastColumn="1" w:oddVBand="0" w:evenVBand="0" w:oddHBand="0" w:evenHBand="0" w:firstRowFirstColumn="0" w:firstRowLastColumn="0" w:lastRowFirstColumn="0" w:lastRowLastColumn="0"/>
            <w:tcW w:w="0" w:type="auto"/>
            <w:noWrap/>
            <w:hideMark/>
          </w:tcPr>
          <w:p w14:paraId="2CABA739" w14:textId="77777777" w:rsidR="000045B3" w:rsidRPr="00C54280" w:rsidRDefault="000045B3" w:rsidP="00997B51">
            <w:pPr>
              <w:pStyle w:val="PargrafodaLista"/>
              <w:numPr>
                <w:ilvl w:val="0"/>
                <w:numId w:val="6"/>
              </w:numPr>
              <w:spacing w:before="120" w:after="120" w:line="240" w:lineRule="auto"/>
              <w:ind w:right="144"/>
              <w:mirrorIndents/>
              <w:rPr>
                <w:rFonts w:ascii="Arial" w:eastAsia="Times New Roman" w:hAnsi="Arial" w:cs="Arial"/>
                <w:kern w:val="0"/>
                <w:lang w:val="pt-BR" w:eastAsia="pt-BR"/>
                <w14:ligatures w14:val="none"/>
              </w:rPr>
            </w:pPr>
            <w:r w:rsidRPr="00C54280">
              <w:rPr>
                <w:rFonts w:ascii="Arial" w:eastAsia="Times New Roman" w:hAnsi="Arial" w:cs="Arial"/>
                <w:kern w:val="0"/>
                <w:lang w:val="pt-BR" w:eastAsia="pt-BR"/>
                <w14:ligatures w14:val="none"/>
              </w:rPr>
              <w:t>Monitorar o desempenho do portal/site e do aplicativo móvel, coletando feedback dos associados e realizando melhorias.</w:t>
            </w:r>
          </w:p>
        </w:tc>
      </w:tr>
    </w:tbl>
    <w:p w14:paraId="047A036A" w14:textId="77777777" w:rsidR="000045B3" w:rsidRPr="00CE60D8" w:rsidRDefault="000045B3" w:rsidP="00997B51">
      <w:pPr>
        <w:spacing w:before="120" w:after="120" w:line="240" w:lineRule="auto"/>
        <w:ind w:left="144" w:right="144" w:firstLine="288"/>
        <w:mirrorIndents/>
        <w:rPr>
          <w:rFonts w:ascii="Arial" w:eastAsia="Times New Roman" w:hAnsi="Arial" w:cs="Arial"/>
          <w:kern w:val="0"/>
          <w:lang w:val="pt-BR" w:eastAsia="pt-BR"/>
          <w14:ligatures w14:val="none"/>
        </w:rPr>
      </w:pPr>
    </w:p>
    <w:p w14:paraId="283BAC95" w14:textId="77777777" w:rsidR="00331C1E" w:rsidRPr="000045B3" w:rsidRDefault="00331C1E" w:rsidP="00997B51">
      <w:pPr>
        <w:rPr>
          <w:rFonts w:ascii="Arial" w:hAnsi="Arial" w:cs="Arial"/>
          <w:u w:val="single"/>
          <w:lang w:val="pt-BR"/>
        </w:rPr>
      </w:pPr>
    </w:p>
    <w:sectPr w:rsidR="00331C1E" w:rsidRPr="000045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C6669" w14:textId="77777777" w:rsidR="008E581D" w:rsidRDefault="008E581D" w:rsidP="008E581D">
      <w:pPr>
        <w:spacing w:after="0" w:line="240" w:lineRule="auto"/>
      </w:pPr>
      <w:r>
        <w:separator/>
      </w:r>
    </w:p>
  </w:endnote>
  <w:endnote w:type="continuationSeparator" w:id="0">
    <w:p w14:paraId="29FB4422" w14:textId="77777777" w:rsidR="008E581D" w:rsidRDefault="008E581D" w:rsidP="008E5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3911B" w14:textId="77777777" w:rsidR="008E581D" w:rsidRDefault="008E581D" w:rsidP="008E581D">
      <w:pPr>
        <w:spacing w:after="0" w:line="240" w:lineRule="auto"/>
      </w:pPr>
      <w:r>
        <w:separator/>
      </w:r>
    </w:p>
  </w:footnote>
  <w:footnote w:type="continuationSeparator" w:id="0">
    <w:p w14:paraId="67506FBC" w14:textId="77777777" w:rsidR="008E581D" w:rsidRDefault="008E581D" w:rsidP="008E5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16958"/>
    <w:multiLevelType w:val="hybridMultilevel"/>
    <w:tmpl w:val="8AD229DC"/>
    <w:lvl w:ilvl="0" w:tplc="0409000F">
      <w:start w:val="1"/>
      <w:numFmt w:val="decimal"/>
      <w:lvlText w:val="%1."/>
      <w:lvlJc w:val="left"/>
      <w:pPr>
        <w:ind w:left="1080"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3C0F4F51"/>
    <w:multiLevelType w:val="hybridMultilevel"/>
    <w:tmpl w:val="6C7C649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455F173B"/>
    <w:multiLevelType w:val="hybridMultilevel"/>
    <w:tmpl w:val="BF268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C39F7"/>
    <w:multiLevelType w:val="multilevel"/>
    <w:tmpl w:val="DFEAD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CB36CF"/>
    <w:multiLevelType w:val="hybridMultilevel"/>
    <w:tmpl w:val="BF268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F92748E"/>
    <w:multiLevelType w:val="hybridMultilevel"/>
    <w:tmpl w:val="22E86324"/>
    <w:lvl w:ilvl="0" w:tplc="0409000F">
      <w:start w:val="1"/>
      <w:numFmt w:val="decimal"/>
      <w:lvlText w:val="%1."/>
      <w:lvlJc w:val="left"/>
      <w:pPr>
        <w:ind w:left="1080"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num w:numId="1" w16cid:durableId="1467966934">
    <w:abstractNumId w:val="3"/>
  </w:num>
  <w:num w:numId="2" w16cid:durableId="386801471">
    <w:abstractNumId w:val="2"/>
  </w:num>
  <w:num w:numId="3" w16cid:durableId="1816947443">
    <w:abstractNumId w:val="4"/>
  </w:num>
  <w:num w:numId="4" w16cid:durableId="1418208835">
    <w:abstractNumId w:val="1"/>
  </w:num>
  <w:num w:numId="5" w16cid:durableId="503595350">
    <w:abstractNumId w:val="0"/>
  </w:num>
  <w:num w:numId="6" w16cid:durableId="10562446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AC"/>
    <w:rsid w:val="000045B3"/>
    <w:rsid w:val="00052B2C"/>
    <w:rsid w:val="00056E94"/>
    <w:rsid w:val="0018039C"/>
    <w:rsid w:val="00180898"/>
    <w:rsid w:val="0019612D"/>
    <w:rsid w:val="001D5FD3"/>
    <w:rsid w:val="001D6E6C"/>
    <w:rsid w:val="002C3ABA"/>
    <w:rsid w:val="00322BF1"/>
    <w:rsid w:val="00331C1E"/>
    <w:rsid w:val="00381ABD"/>
    <w:rsid w:val="003A3892"/>
    <w:rsid w:val="003D25D7"/>
    <w:rsid w:val="003D70E3"/>
    <w:rsid w:val="00427D0E"/>
    <w:rsid w:val="00427DC8"/>
    <w:rsid w:val="00551673"/>
    <w:rsid w:val="00691BB2"/>
    <w:rsid w:val="006A5EE0"/>
    <w:rsid w:val="006D499E"/>
    <w:rsid w:val="006E19AC"/>
    <w:rsid w:val="00774001"/>
    <w:rsid w:val="00783972"/>
    <w:rsid w:val="007A6224"/>
    <w:rsid w:val="007B0DAB"/>
    <w:rsid w:val="007B102B"/>
    <w:rsid w:val="007E1F8E"/>
    <w:rsid w:val="00836C4E"/>
    <w:rsid w:val="008E581D"/>
    <w:rsid w:val="008F4FDC"/>
    <w:rsid w:val="00903F34"/>
    <w:rsid w:val="0094631C"/>
    <w:rsid w:val="009703D2"/>
    <w:rsid w:val="009744F8"/>
    <w:rsid w:val="00984F7B"/>
    <w:rsid w:val="00997B51"/>
    <w:rsid w:val="009B6585"/>
    <w:rsid w:val="009F6A40"/>
    <w:rsid w:val="00A01016"/>
    <w:rsid w:val="00B81CF8"/>
    <w:rsid w:val="00BE2580"/>
    <w:rsid w:val="00CC432D"/>
    <w:rsid w:val="00D95737"/>
    <w:rsid w:val="00DB7B3B"/>
    <w:rsid w:val="00E43753"/>
    <w:rsid w:val="00EA39E0"/>
    <w:rsid w:val="00EA737A"/>
    <w:rsid w:val="00F112B8"/>
    <w:rsid w:val="00FF7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FC9F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E581D"/>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8E581D"/>
  </w:style>
  <w:style w:type="paragraph" w:styleId="Rodap">
    <w:name w:val="footer"/>
    <w:basedOn w:val="Normal"/>
    <w:link w:val="RodapChar"/>
    <w:uiPriority w:val="99"/>
    <w:unhideWhenUsed/>
    <w:rsid w:val="008E581D"/>
    <w:pPr>
      <w:tabs>
        <w:tab w:val="center" w:pos="4680"/>
        <w:tab w:val="right" w:pos="9360"/>
      </w:tabs>
      <w:spacing w:after="0" w:line="240" w:lineRule="auto"/>
    </w:pPr>
  </w:style>
  <w:style w:type="character" w:customStyle="1" w:styleId="RodapChar">
    <w:name w:val="Rodapé Char"/>
    <w:basedOn w:val="Fontepargpadro"/>
    <w:link w:val="Rodap"/>
    <w:uiPriority w:val="99"/>
    <w:rsid w:val="008E581D"/>
  </w:style>
  <w:style w:type="paragraph" w:styleId="NormalWeb">
    <w:name w:val="Normal (Web)"/>
    <w:basedOn w:val="Normal"/>
    <w:uiPriority w:val="99"/>
    <w:semiHidden/>
    <w:unhideWhenUsed/>
    <w:rsid w:val="007839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PargrafodaLista">
    <w:name w:val="List Paragraph"/>
    <w:basedOn w:val="Normal"/>
    <w:uiPriority w:val="34"/>
    <w:qFormat/>
    <w:rsid w:val="009744F8"/>
    <w:pPr>
      <w:ind w:left="720"/>
      <w:contextualSpacing/>
    </w:pPr>
  </w:style>
  <w:style w:type="paragraph" w:styleId="SemEspaamento">
    <w:name w:val="No Spacing"/>
    <w:uiPriority w:val="1"/>
    <w:qFormat/>
    <w:rsid w:val="00331C1E"/>
    <w:pPr>
      <w:spacing w:after="0" w:line="240" w:lineRule="auto"/>
    </w:pPr>
  </w:style>
  <w:style w:type="table" w:styleId="SimplesTabela3">
    <w:name w:val="Plain Table 3"/>
    <w:basedOn w:val="Tabelanormal"/>
    <w:uiPriority w:val="43"/>
    <w:rsid w:val="000045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5285">
      <w:bodyDiv w:val="1"/>
      <w:marLeft w:val="0"/>
      <w:marRight w:val="0"/>
      <w:marTop w:val="0"/>
      <w:marBottom w:val="0"/>
      <w:divBdr>
        <w:top w:val="none" w:sz="0" w:space="0" w:color="auto"/>
        <w:left w:val="none" w:sz="0" w:space="0" w:color="auto"/>
        <w:bottom w:val="none" w:sz="0" w:space="0" w:color="auto"/>
        <w:right w:val="none" w:sz="0" w:space="0" w:color="auto"/>
      </w:divBdr>
    </w:div>
    <w:div w:id="620183186">
      <w:bodyDiv w:val="1"/>
      <w:marLeft w:val="0"/>
      <w:marRight w:val="0"/>
      <w:marTop w:val="0"/>
      <w:marBottom w:val="0"/>
      <w:divBdr>
        <w:top w:val="none" w:sz="0" w:space="0" w:color="auto"/>
        <w:left w:val="none" w:sz="0" w:space="0" w:color="auto"/>
        <w:bottom w:val="none" w:sz="0" w:space="0" w:color="auto"/>
        <w:right w:val="none" w:sz="0" w:space="0" w:color="auto"/>
      </w:divBdr>
    </w:div>
    <w:div w:id="889733545">
      <w:bodyDiv w:val="1"/>
      <w:marLeft w:val="0"/>
      <w:marRight w:val="0"/>
      <w:marTop w:val="0"/>
      <w:marBottom w:val="0"/>
      <w:divBdr>
        <w:top w:val="none" w:sz="0" w:space="0" w:color="auto"/>
        <w:left w:val="none" w:sz="0" w:space="0" w:color="auto"/>
        <w:bottom w:val="none" w:sz="0" w:space="0" w:color="auto"/>
        <w:right w:val="none" w:sz="0" w:space="0" w:color="auto"/>
      </w:divBdr>
    </w:div>
    <w:div w:id="107964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CA906-22AD-4D33-ABC4-9F02F4AB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030</Words>
  <Characters>97071</Characters>
  <Application>Microsoft Office Word</Application>
  <DocSecurity>0</DocSecurity>
  <Lines>808</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3T17:19:00Z</dcterms:created>
  <dcterms:modified xsi:type="dcterms:W3CDTF">2023-06-04T22:41:00Z</dcterms:modified>
</cp:coreProperties>
</file>